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63" w:rsidRPr="00653705" w:rsidRDefault="00122B63" w:rsidP="00F13829">
      <w:pPr>
        <w:widowControl w:val="0"/>
        <w:spacing w:line="276" w:lineRule="auto"/>
        <w:jc w:val="center"/>
        <w:rPr>
          <w:bCs/>
          <w:sz w:val="16"/>
          <w:szCs w:val="16"/>
          <w:shd w:val="clear" w:color="auto" w:fill="FFFFFF"/>
        </w:rPr>
      </w:pPr>
    </w:p>
    <w:p w:rsidR="00122B63" w:rsidRPr="00653705" w:rsidRDefault="00122B63" w:rsidP="00F13829">
      <w:pPr>
        <w:widowControl w:val="0"/>
        <w:spacing w:line="276" w:lineRule="auto"/>
        <w:jc w:val="center"/>
        <w:rPr>
          <w:bCs/>
          <w:sz w:val="36"/>
          <w:szCs w:val="36"/>
          <w:shd w:val="clear" w:color="auto" w:fill="FFFFFF"/>
        </w:rPr>
      </w:pPr>
      <w:r w:rsidRPr="00653705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897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8BD0D0" id="Group 896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:rsidR="005E6946" w:rsidRPr="00653705" w:rsidRDefault="005E6946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5E6946" w:rsidRPr="00653705" w:rsidRDefault="005E6946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421F29" w:rsidRPr="00653705" w:rsidRDefault="00421F29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421F29" w:rsidRPr="00653705" w:rsidRDefault="00421F29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421F29" w:rsidRPr="00653705" w:rsidRDefault="00421F29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FA262F" w:rsidRPr="00653705" w:rsidRDefault="00F40B43" w:rsidP="00F13829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</w:pPr>
      <w:bookmarkStart w:id="0" w:name="_Hlk28881270"/>
      <w:r w:rsidRPr="00653705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>K</w:t>
      </w:r>
      <w:r w:rsidR="007B32CF" w:rsidRPr="00653705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 xml:space="preserve">onditerio </w:t>
      </w:r>
      <w:bookmarkEnd w:id="0"/>
      <w:r w:rsidR="007B32CF" w:rsidRPr="00653705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>modulinė profesinio mokymo programa</w:t>
      </w:r>
      <w:r w:rsidRPr="00653705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>,</w:t>
      </w:r>
    </w:p>
    <w:p w:rsidR="00F40B43" w:rsidRPr="00653705" w:rsidRDefault="00F40B43" w:rsidP="00F13829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</w:pPr>
      <w:r w:rsidRPr="00653705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 xml:space="preserve">IV </w:t>
      </w:r>
      <w:r w:rsidR="007B32CF" w:rsidRPr="00653705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>lygis</w:t>
      </w:r>
    </w:p>
    <w:p w:rsidR="007B32CF" w:rsidRPr="00653705" w:rsidRDefault="007B32CF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7B32CF" w:rsidRPr="00653705" w:rsidRDefault="007B32CF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F40B43" w:rsidRPr="00653705" w:rsidRDefault="00F40B43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421F29" w:rsidRPr="00653705" w:rsidRDefault="00421F29" w:rsidP="00F13829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7B32CF" w:rsidRPr="00653705" w:rsidRDefault="00F40B43" w:rsidP="00F13829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</w:pPr>
      <w:r w:rsidRPr="00653705"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  <w:t>T</w:t>
      </w:r>
      <w:r w:rsidR="007B32CF" w:rsidRPr="00653705"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  <w:t>eorinių ir praktinių užduočių</w:t>
      </w:r>
    </w:p>
    <w:p w:rsidR="00F40B43" w:rsidRPr="00653705" w:rsidRDefault="007B32CF" w:rsidP="00F13829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</w:pPr>
      <w:r w:rsidRPr="00653705"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  <w:t>mokinio sąsiuvinis</w:t>
      </w:r>
    </w:p>
    <w:p w:rsidR="00421F29" w:rsidRPr="00653705" w:rsidRDefault="00421F29" w:rsidP="00F13829">
      <w:pPr>
        <w:widowControl w:val="0"/>
        <w:spacing w:line="276" w:lineRule="auto"/>
        <w:rPr>
          <w:lang w:eastAsia="en-US"/>
        </w:rPr>
      </w:pPr>
    </w:p>
    <w:p w:rsidR="00421F29" w:rsidRPr="00653705" w:rsidRDefault="00421F29" w:rsidP="00F13829">
      <w:pPr>
        <w:widowControl w:val="0"/>
        <w:spacing w:line="276" w:lineRule="auto"/>
        <w:rPr>
          <w:lang w:eastAsia="en-US"/>
        </w:rPr>
      </w:pPr>
    </w:p>
    <w:p w:rsidR="007B32CF" w:rsidRPr="00653705" w:rsidRDefault="007B32CF" w:rsidP="00F13829">
      <w:pPr>
        <w:widowControl w:val="0"/>
        <w:spacing w:line="276" w:lineRule="auto"/>
        <w:rPr>
          <w:sz w:val="20"/>
          <w:szCs w:val="20"/>
          <w:lang w:eastAsia="de-DE"/>
        </w:rPr>
      </w:pPr>
      <w:r w:rsidRPr="00653705">
        <w:rPr>
          <w:sz w:val="20"/>
          <w:szCs w:val="20"/>
          <w:lang w:eastAsia="de-DE"/>
        </w:rPr>
        <w:br w:type="page"/>
      </w: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  <w:r w:rsidRPr="00653705">
        <w:rPr>
          <w:sz w:val="20"/>
          <w:szCs w:val="20"/>
          <w:lang w:eastAsia="de-DE"/>
        </w:rPr>
        <w:t>Teorinių ir praktinių užduočių mokinio sąsiuvinis parengtas įgyvendinant iš Europos Sąjungos struktūrinių fondų lėšų bendrai finansuojamą projektą „Lietuvos kvalifikacijų sistemos plėtra (I etapas)“ (projekto Nr. 09.4.1-ESFA-V-734-01-0001).</w:t>
      </w: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  <w:r w:rsidRPr="00653705">
        <w:rPr>
          <w:sz w:val="20"/>
          <w:szCs w:val="20"/>
          <w:lang w:eastAsia="de-DE"/>
        </w:rPr>
        <w:t>Teorinių ir praktinių užduočių mokinio s</w:t>
      </w:r>
      <w:r w:rsidRPr="00653705">
        <w:rPr>
          <w:rFonts w:eastAsia="Calibri"/>
          <w:sz w:val="20"/>
          <w:szCs w:val="22"/>
          <w:lang w:eastAsia="de-DE"/>
        </w:rPr>
        <w:t xml:space="preserve">ąsiuvinio </w:t>
      </w:r>
      <w:r w:rsidRPr="00653705">
        <w:rPr>
          <w:sz w:val="20"/>
          <w:szCs w:val="20"/>
          <w:lang w:eastAsia="de-DE"/>
        </w:rPr>
        <w:t>(</w:t>
      </w:r>
      <w:r w:rsidR="007B32CF" w:rsidRPr="00653705">
        <w:rPr>
          <w:sz w:val="20"/>
          <w:szCs w:val="20"/>
          <w:lang w:eastAsia="de-DE"/>
        </w:rPr>
        <w:t xml:space="preserve">Konditerio </w:t>
      </w:r>
      <w:r w:rsidRPr="00653705">
        <w:rPr>
          <w:sz w:val="20"/>
          <w:szCs w:val="20"/>
          <w:lang w:eastAsia="de-DE"/>
        </w:rPr>
        <w:t xml:space="preserve">modulinė profesinio mokymo programa, IV lygis) </w:t>
      </w:r>
      <w:r w:rsidRPr="00653705">
        <w:rPr>
          <w:rFonts w:eastAsia="Calibri"/>
          <w:sz w:val="20"/>
          <w:szCs w:val="22"/>
          <w:lang w:eastAsia="de-DE"/>
        </w:rPr>
        <w:t xml:space="preserve">autoriai patvirtina, kad šiame </w:t>
      </w:r>
      <w:r w:rsidRPr="00653705">
        <w:rPr>
          <w:sz w:val="20"/>
          <w:szCs w:val="20"/>
          <w:lang w:eastAsia="de-DE"/>
        </w:rPr>
        <w:t xml:space="preserve">teorinių ir praktinių užduočių mokinio </w:t>
      </w:r>
      <w:r w:rsidRPr="00653705">
        <w:rPr>
          <w:rFonts w:eastAsia="Calibri"/>
          <w:sz w:val="20"/>
          <w:szCs w:val="22"/>
          <w:lang w:eastAsia="de-DE"/>
        </w:rPr>
        <w:t>sąsiuvinyje pateiktos užduotys nepažeis autorių, kurių kūriniai naudojami, teisių ir visa užduotims rengti ir iliustruoti naudota literatūra ir šaltiniai yra pateikti sąsiuvinio gale.</w:t>
      </w: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122B63" w:rsidRPr="00653705" w:rsidRDefault="00122B6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  <w:r w:rsidRPr="00653705">
        <w:rPr>
          <w:sz w:val="20"/>
          <w:szCs w:val="20"/>
          <w:lang w:eastAsia="de-DE"/>
        </w:rPr>
        <w:t>Teorinių ir praktinių užduočių mokinio sąsiuvinio autoriai:</w:t>
      </w:r>
    </w:p>
    <w:p w:rsidR="00FA262F" w:rsidRPr="00653705" w:rsidRDefault="00FA262F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  <w:lang w:eastAsia="de-DE"/>
        </w:rPr>
      </w:pPr>
      <w:r w:rsidRPr="00653705">
        <w:rPr>
          <w:sz w:val="20"/>
          <w:szCs w:val="20"/>
          <w:lang w:eastAsia="de-DE"/>
        </w:rPr>
        <w:t>Parengė: Rūta Šiušienė, Ona Piličiauskienė, Daiva Vidugirienė, Zita Šuminskienė.</w:t>
      </w:r>
    </w:p>
    <w:p w:rsidR="00FA262F" w:rsidRPr="00653705" w:rsidRDefault="00FA262F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  <w:lang w:eastAsia="de-DE"/>
        </w:rPr>
      </w:pPr>
      <w:r w:rsidRPr="00653705">
        <w:rPr>
          <w:sz w:val="20"/>
          <w:szCs w:val="20"/>
          <w:lang w:eastAsia="de-DE"/>
        </w:rPr>
        <w:t>Atnaujino: Jolanta Valaikienė, Rasa Virginija Venterienė, Roma Šimukauskienė.</w:t>
      </w:r>
    </w:p>
    <w:p w:rsidR="00F40B43" w:rsidRPr="00653705" w:rsidRDefault="00F40B4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F40B43" w:rsidRPr="00653705" w:rsidRDefault="00F40B43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E931A0" w:rsidRPr="00F13335" w:rsidRDefault="00A13D25" w:rsidP="00F1382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bookmarkStart w:id="1" w:name="_Toc495928181"/>
      <w:r w:rsidRPr="00653705">
        <w:rPr>
          <w:sz w:val="20"/>
          <w:szCs w:val="20"/>
          <w:lang w:eastAsia="de-DE"/>
        </w:rPr>
        <w:br w:type="page"/>
      </w:r>
      <w:bookmarkStart w:id="2" w:name="_Toc501358364"/>
      <w:r w:rsidR="00E931A0" w:rsidRPr="00F13335">
        <w:rPr>
          <w:b/>
          <w:color w:val="000000"/>
          <w:sz w:val="28"/>
          <w:szCs w:val="28"/>
        </w:rPr>
        <w:lastRenderedPageBreak/>
        <w:t xml:space="preserve">Modulis </w:t>
      </w:r>
      <w:r w:rsidR="00E931A0" w:rsidRPr="00F13335">
        <w:rPr>
          <w:b/>
          <w:sz w:val="28"/>
          <w:szCs w:val="28"/>
        </w:rPr>
        <w:t>„Įvadas į profesiją“</w:t>
      </w:r>
      <w:bookmarkEnd w:id="1"/>
      <w:bookmarkEnd w:id="2"/>
    </w:p>
    <w:p w:rsidR="00D6121B" w:rsidRPr="00653705" w:rsidRDefault="00D6121B" w:rsidP="00F13829">
      <w:pPr>
        <w:widowControl w:val="0"/>
        <w:spacing w:line="276" w:lineRule="auto"/>
        <w:jc w:val="both"/>
        <w:rPr>
          <w:strike/>
        </w:rPr>
      </w:pPr>
    </w:p>
    <w:p w:rsidR="00E931A0" w:rsidRPr="00653705" w:rsidRDefault="00E931A0" w:rsidP="00F13829">
      <w:pPr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i/>
        </w:rPr>
      </w:pPr>
      <w:r w:rsidRPr="00653705">
        <w:rPr>
          <w:i/>
        </w:rPr>
        <w:t xml:space="preserve">užduotis. </w:t>
      </w:r>
      <w:r w:rsidR="00A52BB0" w:rsidRPr="00653705">
        <w:rPr>
          <w:rFonts w:eastAsia="Calibri"/>
          <w:i/>
          <w:iCs/>
        </w:rPr>
        <w:t xml:space="preserve">KONDITERIO PROFESIJA. </w:t>
      </w:r>
      <w:r w:rsidRPr="00653705">
        <w:rPr>
          <w:rFonts w:eastAsia="Calibri"/>
          <w:i/>
          <w:iCs/>
        </w:rPr>
        <w:t xml:space="preserve">GALIMYBĖS DARBO </w:t>
      </w:r>
      <w:r w:rsidR="00DE3C35" w:rsidRPr="00653705">
        <w:rPr>
          <w:rFonts w:eastAsia="Calibri"/>
          <w:i/>
          <w:iCs/>
        </w:rPr>
        <w:t>RINKOJE</w:t>
      </w:r>
      <w:r w:rsidRPr="00653705">
        <w:rPr>
          <w:rFonts w:eastAsia="Calibri"/>
          <w:i/>
          <w:iCs/>
        </w:rPr>
        <w:t>.</w:t>
      </w:r>
    </w:p>
    <w:p w:rsidR="00D6121B" w:rsidRPr="00653705" w:rsidRDefault="00D6121B" w:rsidP="00F13829">
      <w:pPr>
        <w:widowControl w:val="0"/>
        <w:spacing w:line="276" w:lineRule="auto"/>
        <w:jc w:val="both"/>
      </w:pPr>
      <w:r w:rsidRPr="00653705">
        <w:t>Įvardinkite kondite</w:t>
      </w:r>
      <w:r w:rsidR="00113AA1" w:rsidRPr="00653705">
        <w:t>riui svarbias asmenines savybes:</w:t>
      </w:r>
    </w:p>
    <w:p w:rsidR="00936992" w:rsidRPr="00653705" w:rsidRDefault="00936992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jc w:val="both"/>
      </w:pPr>
    </w:p>
    <w:p w:rsidR="005E5C69" w:rsidRPr="00653705" w:rsidRDefault="00D6121B" w:rsidP="00F13829">
      <w:pPr>
        <w:widowControl w:val="0"/>
        <w:spacing w:line="276" w:lineRule="auto"/>
        <w:jc w:val="both"/>
      </w:pPr>
      <w:r w:rsidRPr="00653705">
        <w:t>Suraskite</w:t>
      </w:r>
      <w:r w:rsidR="00A52BB0" w:rsidRPr="00653705">
        <w:t xml:space="preserve"> informaciją </w:t>
      </w:r>
      <w:r w:rsidRPr="00653705">
        <w:t xml:space="preserve">internete ir pateikite pavyzdžių </w:t>
      </w:r>
      <w:r w:rsidR="00A52BB0" w:rsidRPr="00653705">
        <w:t xml:space="preserve">apie </w:t>
      </w:r>
      <w:r w:rsidRPr="00653705">
        <w:t>konditerio</w:t>
      </w:r>
      <w:r w:rsidR="00A52BB0" w:rsidRPr="00653705">
        <w:t xml:space="preserve"> galimybes darbo rinkoje</w:t>
      </w:r>
      <w:r w:rsidR="00113AA1" w:rsidRPr="00653705">
        <w:t>:</w:t>
      </w:r>
    </w:p>
    <w:p w:rsidR="00936992" w:rsidRPr="00653705" w:rsidRDefault="00936992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07233D" w:rsidRPr="00653705" w:rsidRDefault="0007233D" w:rsidP="00F13829">
      <w:pPr>
        <w:widowControl w:val="0"/>
        <w:spacing w:line="276" w:lineRule="auto"/>
        <w:jc w:val="both"/>
        <w:rPr>
          <w:rFonts w:eastAsia="Calibri"/>
        </w:rPr>
      </w:pPr>
    </w:p>
    <w:p w:rsidR="006D58F1" w:rsidRPr="00653705" w:rsidRDefault="00E931A0" w:rsidP="00F13829">
      <w:pPr>
        <w:widowControl w:val="0"/>
        <w:spacing w:line="276" w:lineRule="auto"/>
        <w:contextualSpacing/>
        <w:jc w:val="both"/>
        <w:rPr>
          <w:i/>
        </w:rPr>
      </w:pPr>
      <w:r w:rsidRPr="00653705">
        <w:rPr>
          <w:i/>
        </w:rPr>
        <w:t xml:space="preserve">2 užduotis. KONDITERIO </w:t>
      </w:r>
      <w:r w:rsidR="00C843C9" w:rsidRPr="00653705">
        <w:rPr>
          <w:i/>
        </w:rPr>
        <w:t>DARBO SĄLYGOS</w:t>
      </w:r>
      <w:r w:rsidR="00F54DD7" w:rsidRPr="00653705">
        <w:rPr>
          <w:i/>
        </w:rPr>
        <w:t>.</w:t>
      </w:r>
    </w:p>
    <w:p w:rsidR="005E5C69" w:rsidRPr="00653705" w:rsidRDefault="005E5C69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 xml:space="preserve">Apibūdinkite konditerio </w:t>
      </w:r>
      <w:r w:rsidR="008A4072" w:rsidRPr="00653705">
        <w:rPr>
          <w:rFonts w:eastAsia="Calibri"/>
        </w:rPr>
        <w:t xml:space="preserve">profesijai būdingas </w:t>
      </w:r>
      <w:r w:rsidR="00113AA1" w:rsidRPr="00653705">
        <w:rPr>
          <w:rFonts w:eastAsia="Calibri"/>
        </w:rPr>
        <w:t>darbo sąlygas:</w:t>
      </w:r>
    </w:p>
    <w:p w:rsidR="00936992" w:rsidRPr="00653705" w:rsidRDefault="00936992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07233D" w:rsidRPr="00653705" w:rsidRDefault="0007233D" w:rsidP="00F13829">
      <w:pPr>
        <w:widowControl w:val="0"/>
        <w:spacing w:line="276" w:lineRule="auto"/>
        <w:contextualSpacing/>
        <w:jc w:val="both"/>
        <w:rPr>
          <w:i/>
        </w:rPr>
      </w:pPr>
    </w:p>
    <w:p w:rsidR="0007233D" w:rsidRPr="00653705" w:rsidRDefault="003B0B8B" w:rsidP="00F13829">
      <w:pPr>
        <w:widowControl w:val="0"/>
        <w:spacing w:line="276" w:lineRule="auto"/>
        <w:contextualSpacing/>
        <w:jc w:val="both"/>
        <w:rPr>
          <w:rFonts w:eastAsia="Calibri"/>
          <w:i/>
          <w:iCs/>
        </w:rPr>
      </w:pPr>
      <w:r w:rsidRPr="00653705">
        <w:rPr>
          <w:i/>
        </w:rPr>
        <w:t xml:space="preserve">3 užduotis. </w:t>
      </w:r>
      <w:r w:rsidR="00371A02" w:rsidRPr="00653705">
        <w:rPr>
          <w:i/>
        </w:rPr>
        <w:t xml:space="preserve">MOKYMO ORGANIZAVIMO </w:t>
      </w:r>
      <w:r w:rsidR="00B72C8A" w:rsidRPr="00653705">
        <w:rPr>
          <w:i/>
        </w:rPr>
        <w:t xml:space="preserve">IR MOKYMOSI </w:t>
      </w:r>
      <w:r w:rsidR="00371A02" w:rsidRPr="00653705">
        <w:rPr>
          <w:i/>
        </w:rPr>
        <w:t xml:space="preserve">FORMOS, </w:t>
      </w:r>
      <w:r w:rsidR="00B72C8A" w:rsidRPr="00653705">
        <w:rPr>
          <w:rFonts w:eastAsia="Calibri"/>
          <w:i/>
        </w:rPr>
        <w:t>MOKYMOSI PASIEKIMŲ ĮVERTINIMO KRITERIJAI,</w:t>
      </w:r>
      <w:r w:rsidR="00B72C8A" w:rsidRPr="00653705">
        <w:rPr>
          <w:rFonts w:eastAsia="Calibri"/>
          <w:i/>
          <w:color w:val="FF0000"/>
        </w:rPr>
        <w:t xml:space="preserve"> </w:t>
      </w:r>
      <w:r w:rsidR="00B72C8A" w:rsidRPr="00653705">
        <w:rPr>
          <w:rFonts w:eastAsia="Calibri"/>
          <w:i/>
          <w:iCs/>
        </w:rPr>
        <w:t>MOKYMOSI METODAI</w:t>
      </w:r>
      <w:r w:rsidRPr="00653705">
        <w:rPr>
          <w:rFonts w:eastAsia="Calibri"/>
          <w:i/>
          <w:iCs/>
        </w:rPr>
        <w:t>.</w:t>
      </w:r>
    </w:p>
    <w:p w:rsidR="00A74A7B" w:rsidRPr="00653705" w:rsidRDefault="00B72C8A" w:rsidP="00F13829">
      <w:pPr>
        <w:widowControl w:val="0"/>
        <w:spacing w:line="276" w:lineRule="auto"/>
        <w:contextualSpacing/>
        <w:jc w:val="both"/>
        <w:rPr>
          <w:rFonts w:eastAsia="Calibri"/>
        </w:rPr>
      </w:pPr>
      <w:r w:rsidRPr="00653705">
        <w:rPr>
          <w:rFonts w:eastAsia="Calibri"/>
        </w:rPr>
        <w:t>Atsakykite į klausimą, k</w:t>
      </w:r>
      <w:r w:rsidR="00A74A7B" w:rsidRPr="00653705">
        <w:rPr>
          <w:rFonts w:eastAsia="Calibri"/>
        </w:rPr>
        <w:t xml:space="preserve">uo skiriasi </w:t>
      </w:r>
      <w:r w:rsidR="00371A02" w:rsidRPr="00653705">
        <w:rPr>
          <w:rFonts w:eastAsia="Calibri"/>
        </w:rPr>
        <w:t>mokyklinė profesinio mokymo organizavimo forma nuo pameistrystės profesinio mokymo organizavimo forma</w:t>
      </w:r>
      <w:r w:rsidR="00A74A7B" w:rsidRPr="00653705">
        <w:rPr>
          <w:rFonts w:eastAsia="Calibri"/>
        </w:rPr>
        <w:t>?</w:t>
      </w:r>
    </w:p>
    <w:p w:rsidR="006645B5" w:rsidRPr="00653705" w:rsidRDefault="006645B5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jc w:val="both"/>
        <w:rPr>
          <w:rFonts w:eastAsia="Calibri"/>
        </w:rPr>
      </w:pPr>
    </w:p>
    <w:p w:rsidR="00A74A7B" w:rsidRPr="00653705" w:rsidRDefault="00B72C8A" w:rsidP="00F13829">
      <w:pPr>
        <w:widowControl w:val="0"/>
        <w:spacing w:line="276" w:lineRule="auto"/>
        <w:contextualSpacing/>
        <w:jc w:val="both"/>
        <w:rPr>
          <w:rFonts w:eastAsia="Calibri"/>
        </w:rPr>
      </w:pPr>
      <w:r w:rsidRPr="00653705">
        <w:rPr>
          <w:rFonts w:eastAsia="Calibri"/>
        </w:rPr>
        <w:t>Atsakykite į klausimą, k</w:t>
      </w:r>
      <w:r w:rsidR="00371A02" w:rsidRPr="00653705">
        <w:rPr>
          <w:rFonts w:eastAsia="Calibri"/>
        </w:rPr>
        <w:t>uo skiriasi grupinio mokymosi forma nuo pavienio mokymosi formos?</w:t>
      </w:r>
    </w:p>
    <w:p w:rsidR="00936992" w:rsidRPr="00653705" w:rsidRDefault="00936992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jc w:val="both"/>
        <w:rPr>
          <w:rFonts w:eastAsia="Calibri"/>
        </w:rPr>
      </w:pPr>
    </w:p>
    <w:p w:rsidR="00371A02" w:rsidRPr="00653705" w:rsidRDefault="00B72C8A" w:rsidP="00F13829">
      <w:pPr>
        <w:widowControl w:val="0"/>
        <w:spacing w:line="276" w:lineRule="auto"/>
        <w:contextualSpacing/>
        <w:jc w:val="both"/>
        <w:rPr>
          <w:rFonts w:eastAsia="Calibri"/>
        </w:rPr>
      </w:pPr>
      <w:r w:rsidRPr="00653705">
        <w:rPr>
          <w:rFonts w:eastAsia="Calibri"/>
        </w:rPr>
        <w:t xml:space="preserve">Apibūdinkite slenkstinius ir įverčio mokymosi </w:t>
      </w:r>
      <w:r w:rsidR="00113AA1" w:rsidRPr="00653705">
        <w:rPr>
          <w:rFonts w:eastAsia="Calibri"/>
        </w:rPr>
        <w:t>pasiekimų įvertinimo kriterijus:</w:t>
      </w:r>
    </w:p>
    <w:p w:rsidR="00936992" w:rsidRPr="00653705" w:rsidRDefault="00936992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jc w:val="both"/>
        <w:rPr>
          <w:rFonts w:eastAsia="Calibri"/>
        </w:rPr>
      </w:pPr>
    </w:p>
    <w:p w:rsidR="00B72C8A" w:rsidRPr="00653705" w:rsidRDefault="00B72C8A" w:rsidP="00F13829">
      <w:pPr>
        <w:widowControl w:val="0"/>
        <w:spacing w:line="276" w:lineRule="auto"/>
        <w:contextualSpacing/>
        <w:jc w:val="both"/>
        <w:rPr>
          <w:rFonts w:eastAsia="Calibri"/>
        </w:rPr>
      </w:pPr>
      <w:r w:rsidRPr="00653705">
        <w:rPr>
          <w:rFonts w:eastAsia="Calibri"/>
        </w:rPr>
        <w:t xml:space="preserve">Išvardinkite </w:t>
      </w:r>
      <w:r w:rsidR="005E5C69" w:rsidRPr="00653705">
        <w:rPr>
          <w:rFonts w:eastAsia="Calibri"/>
        </w:rPr>
        <w:t>mokymosi metodus, naudojamus profesinio</w:t>
      </w:r>
      <w:r w:rsidR="00113AA1" w:rsidRPr="00653705">
        <w:rPr>
          <w:rFonts w:eastAsia="Calibri"/>
        </w:rPr>
        <w:t xml:space="preserve"> mokymosi procese:</w:t>
      </w:r>
    </w:p>
    <w:p w:rsidR="006645B5" w:rsidRPr="00653705" w:rsidRDefault="006645B5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970549" w:rsidRPr="00653705" w:rsidRDefault="00970549" w:rsidP="00F13829">
      <w:pPr>
        <w:widowControl w:val="0"/>
        <w:spacing w:line="276" w:lineRule="auto"/>
        <w:rPr>
          <w:rFonts w:eastAsia="Calibri"/>
        </w:rPr>
      </w:pPr>
    </w:p>
    <w:p w:rsidR="00970549" w:rsidRPr="00653705" w:rsidRDefault="001C463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lastRenderedPageBreak/>
        <w:t>4</w:t>
      </w:r>
      <w:r w:rsidR="00970549" w:rsidRPr="00653705">
        <w:rPr>
          <w:i/>
        </w:rPr>
        <w:t xml:space="preserve"> užduotis. DARBUOTOJŲ SAUGA IR SVEIKATA.</w:t>
      </w:r>
    </w:p>
    <w:p w:rsidR="006645B5" w:rsidRPr="00653705" w:rsidRDefault="006645B5" w:rsidP="00F13829">
      <w:pPr>
        <w:widowControl w:val="0"/>
        <w:spacing w:line="276" w:lineRule="auto"/>
        <w:contextualSpacing/>
      </w:pPr>
      <w:r w:rsidRPr="00653705">
        <w:rPr>
          <w:i/>
        </w:rPr>
        <w:t>Darbdavys</w:t>
      </w:r>
      <w:r w:rsidR="006D58F1" w:rsidRPr="00653705">
        <w:rPr>
          <w:i/>
        </w:rPr>
        <w:t xml:space="preserve"> </w:t>
      </w:r>
      <w:r w:rsidRPr="00653705">
        <w:rPr>
          <w:i/>
        </w:rPr>
        <w:t>–</w:t>
      </w:r>
      <w:r w:rsidRPr="00653705">
        <w:t xml:space="preserve"> </w:t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Darbuotojas -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Darbo vieta -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Darbo aplinka –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Darbo sąlygos –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Kenksmingas veiksnys –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Profesinė liga –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contextualSpacing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contextualSpacing/>
        <w:rPr>
          <w:i/>
        </w:rPr>
      </w:pPr>
      <w:r w:rsidRPr="00653705">
        <w:rPr>
          <w:i/>
        </w:rPr>
        <w:t xml:space="preserve">Incidentas –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rPr>
          <w:i/>
        </w:rPr>
      </w:pPr>
    </w:p>
    <w:p w:rsidR="006645B5" w:rsidRPr="00653705" w:rsidRDefault="006645B5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 xml:space="preserve">Nelaimingas atsitikimas pakeliui į darbą ar iš darbo – </w:t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  <w:r w:rsidRPr="00653705">
        <w:rPr>
          <w:i/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jc w:val="both"/>
      </w:pPr>
    </w:p>
    <w:p w:rsidR="006645B5" w:rsidRPr="00653705" w:rsidRDefault="006645B5" w:rsidP="00F13829">
      <w:pPr>
        <w:widowControl w:val="0"/>
        <w:spacing w:line="276" w:lineRule="auto"/>
        <w:jc w:val="both"/>
      </w:pPr>
      <w:r w:rsidRPr="00653705">
        <w:t>Aptarkite, ar darbuotojas turi teisę atsisakyti dirbti darbą, jei yra pavojus sveikatai:</w:t>
      </w:r>
    </w:p>
    <w:p w:rsidR="006645B5" w:rsidRPr="00653705" w:rsidRDefault="006645B5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C45EE4" w:rsidRPr="00653705" w:rsidRDefault="00C45EE4" w:rsidP="00F13829">
      <w:pPr>
        <w:widowControl w:val="0"/>
        <w:spacing w:line="276" w:lineRule="auto"/>
      </w:pPr>
    </w:p>
    <w:p w:rsidR="00342905" w:rsidRPr="00653705" w:rsidRDefault="00342905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5 užduotis. PRIEŠGAISRINĖ SAUGA.</w:t>
      </w:r>
    </w:p>
    <w:p w:rsidR="00342905" w:rsidRPr="00653705" w:rsidRDefault="00342905" w:rsidP="00F13829">
      <w:pPr>
        <w:widowControl w:val="0"/>
        <w:spacing w:line="276" w:lineRule="auto"/>
        <w:jc w:val="both"/>
      </w:pPr>
      <w:r w:rsidRPr="00653705">
        <w:t>Išvardinkite pirmines gaisro gesinimo priemones:</w:t>
      </w:r>
    </w:p>
    <w:p w:rsidR="00342905" w:rsidRPr="00653705" w:rsidRDefault="00342905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</w:pPr>
    </w:p>
    <w:p w:rsidR="00342905" w:rsidRPr="00653705" w:rsidRDefault="00342905" w:rsidP="00F13829">
      <w:pPr>
        <w:widowControl w:val="0"/>
        <w:spacing w:line="276" w:lineRule="auto"/>
      </w:pPr>
      <w:r w:rsidRPr="00653705">
        <w:t>Išvardinkite priemones, kuriomis negalima gesinti užsidegusius riebalus ir paaiškinkite kodėl:</w:t>
      </w:r>
    </w:p>
    <w:p w:rsidR="00342905" w:rsidRPr="00653705" w:rsidRDefault="00342905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342905" w:rsidRPr="00653705" w:rsidRDefault="00342905" w:rsidP="00F13829">
      <w:pPr>
        <w:widowControl w:val="0"/>
        <w:spacing w:line="276" w:lineRule="auto"/>
      </w:pPr>
    </w:p>
    <w:p w:rsidR="00342905" w:rsidRPr="00653705" w:rsidRDefault="00342905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6 užduotis. PIRMOJI PAGALBA.</w:t>
      </w:r>
    </w:p>
    <w:p w:rsidR="00342905" w:rsidRPr="00653705" w:rsidRDefault="00342905" w:rsidP="00F13829">
      <w:pPr>
        <w:widowControl w:val="0"/>
        <w:spacing w:line="276" w:lineRule="auto"/>
        <w:jc w:val="both"/>
      </w:pPr>
      <w:r w:rsidRPr="00653705">
        <w:lastRenderedPageBreak/>
        <w:t>Aprašykite, kaip suteikti pirmąją pagalbą nukentėjusiam nuo elektros srovės?</w:t>
      </w:r>
    </w:p>
    <w:p w:rsidR="00342905" w:rsidRPr="00653705" w:rsidRDefault="00342905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jc w:val="both"/>
      </w:pPr>
    </w:p>
    <w:p w:rsidR="00342905" w:rsidRPr="00653705" w:rsidRDefault="00342905" w:rsidP="00F13829">
      <w:pPr>
        <w:widowControl w:val="0"/>
        <w:spacing w:line="276" w:lineRule="auto"/>
        <w:jc w:val="both"/>
      </w:pPr>
      <w:r w:rsidRPr="00653705">
        <w:t>Aprašykite, kaip suteikti pirmąją pagalbą apsiplikius karštu skysčiu arba nudegus?</w:t>
      </w:r>
    </w:p>
    <w:p w:rsidR="00342905" w:rsidRPr="00653705" w:rsidRDefault="00342905" w:rsidP="00F13829">
      <w:pPr>
        <w:widowControl w:val="0"/>
        <w:spacing w:line="276" w:lineRule="auto"/>
        <w:jc w:val="both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D87686" w:rsidRPr="00653705" w:rsidRDefault="00D87686" w:rsidP="00F13829">
      <w:pPr>
        <w:widowControl w:val="0"/>
        <w:spacing w:line="276" w:lineRule="auto"/>
        <w:jc w:val="both"/>
      </w:pPr>
    </w:p>
    <w:p w:rsidR="003B0B8B" w:rsidRPr="00653705" w:rsidRDefault="00270B1F" w:rsidP="00F13829">
      <w:pPr>
        <w:pStyle w:val="Antrat1"/>
        <w:widowControl w:val="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53705">
        <w:rPr>
          <w:b w:val="0"/>
          <w:bCs w:val="0"/>
          <w:kern w:val="0"/>
          <w:sz w:val="24"/>
          <w:szCs w:val="24"/>
        </w:rPr>
        <w:br w:type="page"/>
      </w:r>
      <w:bookmarkStart w:id="3" w:name="_Toc501358365"/>
      <w:r w:rsidR="003B0B8B" w:rsidRPr="00653705">
        <w:rPr>
          <w:color w:val="000000"/>
          <w:sz w:val="28"/>
          <w:szCs w:val="28"/>
        </w:rPr>
        <w:lastRenderedPageBreak/>
        <w:t>Modulis „Darbo vietos paruošimas“</w:t>
      </w:r>
      <w:bookmarkEnd w:id="3"/>
    </w:p>
    <w:p w:rsidR="000511FC" w:rsidRPr="00653705" w:rsidRDefault="000511FC" w:rsidP="00F13829">
      <w:pPr>
        <w:widowControl w:val="0"/>
        <w:spacing w:line="276" w:lineRule="auto"/>
      </w:pPr>
    </w:p>
    <w:p w:rsidR="006D58F1" w:rsidRPr="00653705" w:rsidRDefault="0015464A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</w:t>
      </w:r>
      <w:r w:rsidR="004B056B" w:rsidRPr="00653705">
        <w:rPr>
          <w:i/>
        </w:rPr>
        <w:t xml:space="preserve"> </w:t>
      </w:r>
      <w:r w:rsidR="003B0B8B" w:rsidRPr="00653705">
        <w:rPr>
          <w:i/>
        </w:rPr>
        <w:t xml:space="preserve">užduotis. </w:t>
      </w:r>
      <w:r w:rsidR="007F4F1B" w:rsidRPr="00653705">
        <w:rPr>
          <w:i/>
        </w:rPr>
        <w:t>MAISTO TVARKYMO ĮMONIŲ SAVIKONTROLĖ</w:t>
      </w:r>
      <w:r w:rsidR="00CA177D" w:rsidRPr="00653705">
        <w:rPr>
          <w:i/>
        </w:rPr>
        <w:t>.</w:t>
      </w:r>
    </w:p>
    <w:p w:rsidR="009C5116" w:rsidRPr="00653705" w:rsidRDefault="00D14C28" w:rsidP="00F13829">
      <w:pPr>
        <w:widowControl w:val="0"/>
        <w:spacing w:line="276" w:lineRule="auto"/>
      </w:pPr>
      <w:r w:rsidRPr="00653705">
        <w:t>Apibrėžkite sąvokas</w:t>
      </w:r>
      <w:r w:rsidR="009C5116" w:rsidRPr="00653705">
        <w:t>:</w:t>
      </w:r>
    </w:p>
    <w:p w:rsidR="00C82164" w:rsidRPr="00653705" w:rsidRDefault="009C5116" w:rsidP="00F13829">
      <w:pPr>
        <w:widowControl w:val="0"/>
        <w:spacing w:line="276" w:lineRule="auto"/>
      </w:pPr>
      <w:r w:rsidRPr="00653705">
        <w:t>Rizikos veiksnių analizės ir svarbių valdymo taškų (</w:t>
      </w:r>
      <w:r w:rsidR="007F4F1B" w:rsidRPr="00653705">
        <w:t xml:space="preserve">toliau - </w:t>
      </w:r>
      <w:r w:rsidRPr="00653705">
        <w:t>RVASVT) sistema</w:t>
      </w:r>
      <w:r w:rsidR="006469FD" w:rsidRPr="00653705">
        <w:t xml:space="preserve"> </w:t>
      </w:r>
      <w:r w:rsidR="00C82164" w:rsidRPr="00653705">
        <w:t>–</w:t>
      </w:r>
      <w:r w:rsidR="006469FD" w:rsidRPr="00653705">
        <w:t xml:space="preserve"> </w:t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</w:pPr>
    </w:p>
    <w:p w:rsidR="00C82164" w:rsidRPr="00653705" w:rsidRDefault="009C5116" w:rsidP="00F13829">
      <w:pPr>
        <w:widowControl w:val="0"/>
        <w:spacing w:line="276" w:lineRule="auto"/>
      </w:pPr>
      <w:r w:rsidRPr="00653705">
        <w:t>Geros higienos praktikos (</w:t>
      </w:r>
      <w:r w:rsidR="007F4F1B" w:rsidRPr="00653705">
        <w:t xml:space="preserve">toliau - </w:t>
      </w:r>
      <w:r w:rsidRPr="00653705">
        <w:t>GHP) taisyklės</w:t>
      </w:r>
      <w:r w:rsidR="006469FD" w:rsidRPr="00653705">
        <w:t xml:space="preserve"> </w:t>
      </w:r>
      <w:r w:rsidR="00C82164" w:rsidRPr="00653705">
        <w:t>–</w:t>
      </w:r>
      <w:r w:rsidR="006469FD" w:rsidRPr="00653705">
        <w:t xml:space="preserve"> </w:t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  <w:r w:rsidR="00C82164"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</w:pPr>
    </w:p>
    <w:p w:rsidR="00D35222" w:rsidRPr="00653705" w:rsidRDefault="008A4072" w:rsidP="00F13829">
      <w:pPr>
        <w:widowControl w:val="0"/>
        <w:spacing w:line="276" w:lineRule="auto"/>
      </w:pPr>
      <w:r w:rsidRPr="00653705">
        <w:t>Atsakykite į klausimą</w:t>
      </w:r>
      <w:r w:rsidR="009C5116" w:rsidRPr="00653705">
        <w:t>, kas atsakingas už RVASVT ir maisto saugą įmonėje?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1C4637" w:rsidRPr="00653705" w:rsidRDefault="001C4637" w:rsidP="00F13829">
      <w:pPr>
        <w:widowControl w:val="0"/>
        <w:spacing w:line="276" w:lineRule="auto"/>
      </w:pPr>
    </w:p>
    <w:p w:rsidR="006D58F1" w:rsidRPr="00653705" w:rsidRDefault="0015464A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</w:t>
      </w:r>
      <w:r w:rsidR="004B056B" w:rsidRPr="00653705">
        <w:rPr>
          <w:i/>
        </w:rPr>
        <w:t xml:space="preserve"> </w:t>
      </w:r>
      <w:r w:rsidR="00CA177D" w:rsidRPr="00653705">
        <w:rPr>
          <w:i/>
        </w:rPr>
        <w:t xml:space="preserve">užduotis. </w:t>
      </w:r>
      <w:r w:rsidR="001B0E71" w:rsidRPr="00653705">
        <w:rPr>
          <w:i/>
        </w:rPr>
        <w:t>MAISTO SAUGOS IR RVASVT TAISYKLĖS</w:t>
      </w:r>
      <w:r w:rsidR="00F54DD7" w:rsidRPr="00653705">
        <w:rPr>
          <w:i/>
        </w:rPr>
        <w:t>.</w:t>
      </w:r>
    </w:p>
    <w:p w:rsidR="00B07B73" w:rsidRPr="00653705" w:rsidRDefault="00C5562A" w:rsidP="00F13829">
      <w:pPr>
        <w:widowControl w:val="0"/>
        <w:spacing w:line="276" w:lineRule="auto"/>
      </w:pPr>
      <w:r w:rsidRPr="00653705">
        <w:t>Išvardinkite k</w:t>
      </w:r>
      <w:r w:rsidR="001B0E71" w:rsidRPr="00653705">
        <w:t>iaušinių p</w:t>
      </w:r>
      <w:r w:rsidRPr="00653705">
        <w:t>aruošimo maisto gamybai taisykle</w:t>
      </w:r>
      <w:r w:rsidR="001B0E71" w:rsidRPr="00653705">
        <w:t>s</w:t>
      </w:r>
      <w:r w:rsidR="00EC08E4" w:rsidRPr="00653705">
        <w:t>: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1B0E71" w:rsidRPr="00653705" w:rsidRDefault="00B07B73" w:rsidP="00F13829">
      <w:pPr>
        <w:widowControl w:val="0"/>
        <w:spacing w:line="276" w:lineRule="auto"/>
      </w:pPr>
      <w:r w:rsidRPr="00653705">
        <w:t>Apibūdinkite</w:t>
      </w:r>
      <w:r w:rsidR="00C5562A" w:rsidRPr="00653705">
        <w:t xml:space="preserve"> </w:t>
      </w:r>
      <w:r w:rsidR="00113AA1" w:rsidRPr="00653705">
        <w:t>kiaušinių plovimo etap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3"/>
        <w:gridCol w:w="3304"/>
        <w:gridCol w:w="3304"/>
      </w:tblGrid>
      <w:tr w:rsidR="001B0E71" w:rsidRPr="00653705" w:rsidTr="0069322E">
        <w:tc>
          <w:tcPr>
            <w:tcW w:w="1666" w:type="pct"/>
          </w:tcPr>
          <w:p w:rsidR="001B0E71" w:rsidRPr="00653705" w:rsidRDefault="001B0E71" w:rsidP="00F13829">
            <w:pPr>
              <w:widowControl w:val="0"/>
              <w:spacing w:line="276" w:lineRule="auto"/>
              <w:jc w:val="center"/>
            </w:pPr>
            <w:r w:rsidRPr="00653705">
              <w:t>I vonia</w:t>
            </w:r>
          </w:p>
        </w:tc>
        <w:tc>
          <w:tcPr>
            <w:tcW w:w="1667" w:type="pct"/>
          </w:tcPr>
          <w:p w:rsidR="001B0E71" w:rsidRPr="00653705" w:rsidRDefault="001B0E71" w:rsidP="00F13829">
            <w:pPr>
              <w:widowControl w:val="0"/>
              <w:spacing w:line="276" w:lineRule="auto"/>
              <w:jc w:val="center"/>
            </w:pPr>
            <w:r w:rsidRPr="00653705">
              <w:t>II vonia</w:t>
            </w:r>
          </w:p>
        </w:tc>
        <w:tc>
          <w:tcPr>
            <w:tcW w:w="1667" w:type="pct"/>
          </w:tcPr>
          <w:p w:rsidR="001B0E71" w:rsidRPr="00653705" w:rsidRDefault="001B0E71" w:rsidP="00F13829">
            <w:pPr>
              <w:widowControl w:val="0"/>
              <w:spacing w:line="276" w:lineRule="auto"/>
              <w:jc w:val="center"/>
            </w:pPr>
            <w:r w:rsidRPr="00653705">
              <w:t>III vonia</w:t>
            </w:r>
          </w:p>
        </w:tc>
      </w:tr>
      <w:tr w:rsidR="0069322E" w:rsidRPr="00653705" w:rsidTr="0069322E">
        <w:tc>
          <w:tcPr>
            <w:tcW w:w="1666" w:type="pct"/>
          </w:tcPr>
          <w:p w:rsidR="0069322E" w:rsidRPr="00653705" w:rsidRDefault="0069322E" w:rsidP="00F13829">
            <w:pPr>
              <w:widowControl w:val="0"/>
              <w:spacing w:line="276" w:lineRule="auto"/>
            </w:pP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</w:p>
        </w:tc>
        <w:tc>
          <w:tcPr>
            <w:tcW w:w="1667" w:type="pct"/>
          </w:tcPr>
          <w:p w:rsidR="0069322E" w:rsidRPr="00653705" w:rsidRDefault="0069322E" w:rsidP="00F13829">
            <w:pPr>
              <w:widowControl w:val="0"/>
              <w:spacing w:line="276" w:lineRule="auto"/>
            </w:pP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</w:p>
        </w:tc>
        <w:tc>
          <w:tcPr>
            <w:tcW w:w="1667" w:type="pct"/>
          </w:tcPr>
          <w:p w:rsidR="0069322E" w:rsidRPr="00653705" w:rsidRDefault="0069322E" w:rsidP="00F13829">
            <w:pPr>
              <w:widowControl w:val="0"/>
              <w:spacing w:line="276" w:lineRule="auto"/>
            </w:pP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  <w:r w:rsidR="00F13335" w:rsidRPr="00F13335">
              <w:rPr>
                <w:u w:val="dotted"/>
              </w:rPr>
              <w:tab/>
            </w:r>
          </w:p>
        </w:tc>
      </w:tr>
    </w:tbl>
    <w:p w:rsidR="00774EEE" w:rsidRPr="00653705" w:rsidRDefault="00774EEE" w:rsidP="00F13829">
      <w:pPr>
        <w:widowControl w:val="0"/>
        <w:spacing w:line="276" w:lineRule="auto"/>
      </w:pPr>
    </w:p>
    <w:p w:rsidR="006D58F1" w:rsidRPr="00653705" w:rsidRDefault="0015464A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3</w:t>
      </w:r>
      <w:r w:rsidR="00CA177D" w:rsidRPr="00653705">
        <w:rPr>
          <w:i/>
        </w:rPr>
        <w:t xml:space="preserve"> užduotis. SANITARIJOS IR HIGIENOS REIKALAVIMAI.</w:t>
      </w:r>
    </w:p>
    <w:p w:rsidR="00E17E5C" w:rsidRPr="00653705" w:rsidRDefault="00E17E5C" w:rsidP="00F13829">
      <w:pPr>
        <w:widowControl w:val="0"/>
        <w:spacing w:line="276" w:lineRule="auto"/>
        <w:contextualSpacing/>
        <w:jc w:val="both"/>
        <w:rPr>
          <w:rFonts w:eastAsia="Calibri"/>
        </w:rPr>
      </w:pPr>
      <w:r w:rsidRPr="00653705">
        <w:rPr>
          <w:rFonts w:eastAsia="Calibri"/>
        </w:rPr>
        <w:t>Aprašykite pagrindinius konditerio darbo vietai keliamus sanitarijos ir higienos reikalavimus</w:t>
      </w:r>
      <w:r w:rsidR="00EC08E4" w:rsidRPr="00653705">
        <w:rPr>
          <w:rFonts w:eastAsia="Calibri"/>
        </w:rPr>
        <w:t>: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113AA1" w:rsidRPr="00653705" w:rsidRDefault="00113AA1" w:rsidP="00F13829">
      <w:pPr>
        <w:widowControl w:val="0"/>
        <w:spacing w:line="276" w:lineRule="auto"/>
      </w:pPr>
    </w:p>
    <w:p w:rsidR="00774EEE" w:rsidRPr="00653705" w:rsidRDefault="00774EEE" w:rsidP="00F13829">
      <w:pPr>
        <w:widowControl w:val="0"/>
        <w:spacing w:line="276" w:lineRule="auto"/>
      </w:pPr>
      <w:r w:rsidRPr="00653705">
        <w:lastRenderedPageBreak/>
        <w:t>Įvardin</w:t>
      </w:r>
      <w:r w:rsidR="00EC08E4" w:rsidRPr="00653705">
        <w:t>kite pusgaminių laikymo sąlyg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1"/>
        <w:gridCol w:w="6940"/>
      </w:tblGrid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sgaminiai</w:t>
            </w: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Laikymo sąlygos</w:t>
            </w: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Sirupai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Glajai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Kremai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Įdarai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Glaistai (kakavinis, baltasis, pieninis su kakava, spalvotas, aromatizuotas)</w:t>
            </w: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Glazūros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Mišiniai</w:t>
            </w: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Marcipaninės masės (kepimui, dekoravimui)</w:t>
            </w: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Termostabilūs įdarai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69322E">
        <w:tc>
          <w:tcPr>
            <w:tcW w:w="149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Paruošti kremai</w:t>
            </w:r>
          </w:p>
          <w:p w:rsidR="0069322E" w:rsidRPr="00653705" w:rsidRDefault="0069322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</w:tbl>
    <w:p w:rsidR="00774EEE" w:rsidRPr="00653705" w:rsidRDefault="00774EEE" w:rsidP="00F13829">
      <w:pPr>
        <w:widowControl w:val="0"/>
        <w:spacing w:line="276" w:lineRule="auto"/>
      </w:pPr>
    </w:p>
    <w:p w:rsidR="00A537E3" w:rsidRPr="00653705" w:rsidRDefault="00C45EE4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4</w:t>
      </w:r>
      <w:r w:rsidR="00E17E5C" w:rsidRPr="00653705">
        <w:rPr>
          <w:i/>
        </w:rPr>
        <w:t xml:space="preserve"> užduotis. </w:t>
      </w:r>
      <w:r w:rsidR="00A537E3" w:rsidRPr="00653705">
        <w:rPr>
          <w:i/>
        </w:rPr>
        <w:t>DARBO VIETOS PARUOŠIMAS.</w:t>
      </w:r>
    </w:p>
    <w:p w:rsidR="00A537E3" w:rsidRPr="00653705" w:rsidRDefault="00A537E3" w:rsidP="00F13829">
      <w:pPr>
        <w:widowControl w:val="0"/>
        <w:spacing w:line="276" w:lineRule="auto"/>
      </w:pPr>
      <w:r w:rsidRPr="00653705">
        <w:t>Aprašykite</w:t>
      </w:r>
      <w:r w:rsidR="00113AA1" w:rsidRPr="00653705">
        <w:t>, kaip paruošiamos darbo vietos:</w:t>
      </w:r>
    </w:p>
    <w:p w:rsidR="00A537E3" w:rsidRPr="00653705" w:rsidRDefault="00A537E3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Darbo vieta tešlų ruošimui</w:t>
      </w:r>
      <w:r w:rsidR="00072014" w:rsidRPr="00653705">
        <w:rPr>
          <w:i/>
        </w:rPr>
        <w:t>: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  <w:rPr>
          <w:i/>
        </w:rPr>
      </w:pPr>
    </w:p>
    <w:p w:rsidR="00A537E3" w:rsidRPr="00653705" w:rsidRDefault="00A537E3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Darbo vieta tešlų pusgaminių ruošimui</w:t>
      </w:r>
      <w:r w:rsidR="00072014" w:rsidRPr="00653705">
        <w:rPr>
          <w:i/>
        </w:rPr>
        <w:t>: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</w:pPr>
    </w:p>
    <w:p w:rsidR="00A537E3" w:rsidRPr="00653705" w:rsidRDefault="00A537E3" w:rsidP="00F13829">
      <w:pPr>
        <w:widowControl w:val="0"/>
        <w:spacing w:line="276" w:lineRule="auto"/>
      </w:pPr>
      <w:r w:rsidRPr="00653705">
        <w:t>Darbo vieta konditerijos pusgaminių ruošimui</w:t>
      </w:r>
      <w:r w:rsidR="00072014" w:rsidRPr="00653705">
        <w:t>:</w:t>
      </w:r>
    </w:p>
    <w:p w:rsidR="006469FD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</w:pPr>
    </w:p>
    <w:p w:rsidR="00A537E3" w:rsidRPr="00653705" w:rsidRDefault="00A537E3" w:rsidP="00F13829">
      <w:pPr>
        <w:widowControl w:val="0"/>
        <w:spacing w:line="276" w:lineRule="auto"/>
      </w:pPr>
      <w:r w:rsidRPr="00653705">
        <w:t>Darbo vieta konditerijos gaminių kepimui</w:t>
      </w:r>
      <w:r w:rsidR="00072014" w:rsidRPr="00653705">
        <w:t>: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F13829" w:rsidRPr="00653705" w:rsidRDefault="00F13829" w:rsidP="00F13829">
      <w:pPr>
        <w:widowControl w:val="0"/>
        <w:spacing w:line="276" w:lineRule="auto"/>
      </w:pPr>
    </w:p>
    <w:p w:rsidR="00A537E3" w:rsidRPr="00653705" w:rsidRDefault="00A537E3" w:rsidP="00F13829">
      <w:pPr>
        <w:widowControl w:val="0"/>
        <w:spacing w:line="276" w:lineRule="auto"/>
      </w:pPr>
      <w:r w:rsidRPr="00653705">
        <w:t>Darbo vieta konditerijos gaminių dekoravimui</w:t>
      </w:r>
      <w:r w:rsidR="00072014" w:rsidRPr="00653705">
        <w:t>:</w:t>
      </w:r>
    </w:p>
    <w:p w:rsidR="00C82164" w:rsidRPr="00653705" w:rsidRDefault="00C82164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537E3" w:rsidRPr="00653705" w:rsidRDefault="00A537E3" w:rsidP="00F13829">
      <w:pPr>
        <w:widowControl w:val="0"/>
        <w:spacing w:line="276" w:lineRule="auto"/>
      </w:pPr>
    </w:p>
    <w:p w:rsidR="006D58F1" w:rsidRPr="00653705" w:rsidRDefault="006469FD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 xml:space="preserve">5 užduotis. </w:t>
      </w:r>
      <w:r w:rsidR="00E17E5C" w:rsidRPr="00653705">
        <w:rPr>
          <w:i/>
        </w:rPr>
        <w:t>KONDITERIJOS GAMINIŲ GAMINIMO ĮRENGINIAI.</w:t>
      </w:r>
    </w:p>
    <w:p w:rsidR="000C57BC" w:rsidRPr="00653705" w:rsidRDefault="009218DE" w:rsidP="00F13829">
      <w:pPr>
        <w:widowControl w:val="0"/>
        <w:spacing w:line="276" w:lineRule="auto"/>
        <w:jc w:val="both"/>
      </w:pPr>
      <w:r w:rsidRPr="00653705">
        <w:t xml:space="preserve">Sugrupuokite mechaninius, šiluminius, šaldymo įrengimus. Rodyklėmis nurodykite, kurie įrengimai priklauso mechaniniams, </w:t>
      </w:r>
      <w:r w:rsidR="00EC08E4" w:rsidRPr="00653705">
        <w:t>šiluminiams, šaldymo įrengimams:</w:t>
      </w:r>
    </w:p>
    <w:p w:rsidR="00F930DD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187907" cy="4036422"/>
            <wp:effectExtent l="0" t="0" r="3175" b="2540"/>
            <wp:docPr id="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1" t="19031" r="22504" b="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5" cy="40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9F" w:rsidRPr="00653705" w:rsidRDefault="00F0709F" w:rsidP="00F13829">
      <w:pPr>
        <w:widowControl w:val="0"/>
        <w:spacing w:line="276" w:lineRule="auto"/>
        <w:jc w:val="both"/>
      </w:pPr>
    </w:p>
    <w:p w:rsidR="004B056B" w:rsidRPr="00653705" w:rsidRDefault="00F930DD" w:rsidP="00F13829">
      <w:pPr>
        <w:pStyle w:val="Antrat1"/>
        <w:widowControl w:val="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4" w:name="_Toc495928182"/>
      <w:r w:rsidRPr="00653705">
        <w:rPr>
          <w:color w:val="000000"/>
          <w:sz w:val="28"/>
          <w:szCs w:val="28"/>
        </w:rPr>
        <w:br w:type="page"/>
      </w:r>
      <w:bookmarkStart w:id="5" w:name="_Toc501358366"/>
      <w:r w:rsidR="004B056B" w:rsidRPr="00653705">
        <w:rPr>
          <w:color w:val="000000"/>
          <w:sz w:val="28"/>
          <w:szCs w:val="28"/>
        </w:rPr>
        <w:lastRenderedPageBreak/>
        <w:t>Modulis „Nemielinių tešlų konditerijos gaminių gamyba“</w:t>
      </w:r>
      <w:bookmarkEnd w:id="4"/>
      <w:bookmarkEnd w:id="5"/>
    </w:p>
    <w:p w:rsidR="00835210" w:rsidRPr="00653705" w:rsidRDefault="00835210" w:rsidP="00F13829">
      <w:pPr>
        <w:widowControl w:val="0"/>
        <w:spacing w:line="276" w:lineRule="auto"/>
      </w:pPr>
    </w:p>
    <w:p w:rsidR="006D58F1" w:rsidRPr="00653705" w:rsidRDefault="001713E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 xml:space="preserve">1 </w:t>
      </w:r>
      <w:r w:rsidR="004B056B" w:rsidRPr="00653705">
        <w:rPr>
          <w:i/>
        </w:rPr>
        <w:t>užduotis.</w:t>
      </w:r>
      <w:r w:rsidRPr="00653705">
        <w:rPr>
          <w:i/>
        </w:rPr>
        <w:t xml:space="preserve"> </w:t>
      </w:r>
      <w:r w:rsidR="00F06925" w:rsidRPr="00653705">
        <w:rPr>
          <w:i/>
        </w:rPr>
        <w:t xml:space="preserve">KONDITERIJOS GAMINIŲ ŽALIAVOS </w:t>
      </w:r>
      <w:r w:rsidR="00784AAE" w:rsidRPr="00653705">
        <w:rPr>
          <w:i/>
        </w:rPr>
        <w:t>IR SAVYBĖS.</w:t>
      </w:r>
    </w:p>
    <w:p w:rsidR="00475267" w:rsidRPr="00653705" w:rsidRDefault="00475267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Su</w:t>
      </w:r>
      <w:r w:rsidR="00F06925" w:rsidRPr="00653705">
        <w:rPr>
          <w:rFonts w:ascii="Times New Roman" w:hAnsi="Times New Roman" w:cs="Times New Roman"/>
          <w:color w:val="auto"/>
        </w:rPr>
        <w:t>grupuokite žaliavas: miltai;</w:t>
      </w:r>
      <w:r w:rsidRPr="00653705">
        <w:rPr>
          <w:rFonts w:ascii="Times New Roman" w:hAnsi="Times New Roman" w:cs="Times New Roman"/>
          <w:color w:val="auto"/>
        </w:rPr>
        <w:t xml:space="preserve"> medus</w:t>
      </w:r>
      <w:r w:rsidR="00F06925" w:rsidRPr="00653705">
        <w:rPr>
          <w:rFonts w:ascii="Times New Roman" w:hAnsi="Times New Roman" w:cs="Times New Roman"/>
          <w:color w:val="auto"/>
        </w:rPr>
        <w:t>; krakmolo sirupas; riešutai; pieno produktai; cukrus; valgomieji dažai; riebalai;</w:t>
      </w:r>
      <w:r w:rsidRPr="00653705">
        <w:rPr>
          <w:rFonts w:ascii="Times New Roman" w:hAnsi="Times New Roman" w:cs="Times New Roman"/>
          <w:color w:val="auto"/>
        </w:rPr>
        <w:t xml:space="preserve"> skoninės ir aromatinės medžiagos</w:t>
      </w:r>
      <w:r w:rsidR="00F06925" w:rsidRPr="00653705">
        <w:rPr>
          <w:rFonts w:ascii="Times New Roman" w:hAnsi="Times New Roman" w:cs="Times New Roman"/>
          <w:color w:val="auto"/>
        </w:rPr>
        <w:t>;</w:t>
      </w:r>
      <w:r w:rsidRPr="00653705">
        <w:rPr>
          <w:rFonts w:ascii="Times New Roman" w:hAnsi="Times New Roman" w:cs="Times New Roman"/>
          <w:color w:val="auto"/>
        </w:rPr>
        <w:t xml:space="preserve"> kakavos </w:t>
      </w:r>
      <w:r w:rsidR="00F06925" w:rsidRPr="00653705">
        <w:rPr>
          <w:rFonts w:ascii="Times New Roman" w:hAnsi="Times New Roman" w:cs="Times New Roman"/>
          <w:color w:val="auto"/>
        </w:rPr>
        <w:t>produktai;</w:t>
      </w:r>
      <w:r w:rsidRPr="00653705">
        <w:rPr>
          <w:rFonts w:ascii="Times New Roman" w:hAnsi="Times New Roman" w:cs="Times New Roman"/>
          <w:color w:val="auto"/>
        </w:rPr>
        <w:t xml:space="preserve"> kiaušiniai, </w:t>
      </w:r>
      <w:r w:rsidR="00F06925" w:rsidRPr="00653705">
        <w:rPr>
          <w:rFonts w:ascii="Times New Roman" w:hAnsi="Times New Roman" w:cs="Times New Roman"/>
          <w:color w:val="auto"/>
        </w:rPr>
        <w:t>ir jų produktai;</w:t>
      </w:r>
      <w:r w:rsidRPr="00653705">
        <w:rPr>
          <w:rFonts w:ascii="Times New Roman" w:hAnsi="Times New Roman" w:cs="Times New Roman"/>
          <w:color w:val="auto"/>
        </w:rPr>
        <w:t xml:space="preserve"> </w:t>
      </w:r>
      <w:r w:rsidR="00F06925" w:rsidRPr="00653705">
        <w:rPr>
          <w:rFonts w:ascii="Times New Roman" w:hAnsi="Times New Roman" w:cs="Times New Roman"/>
          <w:color w:val="auto"/>
        </w:rPr>
        <w:t>drebutinės medžiagos; švieži vaisiai, uogo</w:t>
      </w:r>
      <w:r w:rsidR="00113AA1" w:rsidRPr="00653705">
        <w:rPr>
          <w:rFonts w:ascii="Times New Roman" w:hAnsi="Times New Roman" w:cs="Times New Roman"/>
          <w:color w:val="auto"/>
        </w:rPr>
        <w:t>s, ir surašykite į lentelę</w:t>
      </w:r>
      <w:r w:rsidR="00F06925" w:rsidRPr="00653705">
        <w:rPr>
          <w:rFonts w:ascii="Times New Roman" w:hAnsi="Times New Roman" w:cs="Times New Roman"/>
          <w:color w:val="aut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06925" w:rsidRPr="00653705" w:rsidTr="00A46884">
        <w:trPr>
          <w:trHeight w:val="57"/>
        </w:trPr>
        <w:tc>
          <w:tcPr>
            <w:tcW w:w="2500" w:type="pct"/>
            <w:shd w:val="clear" w:color="auto" w:fill="auto"/>
          </w:tcPr>
          <w:p w:rsidR="00F06925" w:rsidRPr="00653705" w:rsidRDefault="00F06925" w:rsidP="00F13829">
            <w:pPr>
              <w:pStyle w:val="ListParagraph1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705">
              <w:rPr>
                <w:rFonts w:ascii="Times New Roman" w:hAnsi="Times New Roman" w:cs="Times New Roman"/>
                <w:b/>
                <w:color w:val="auto"/>
              </w:rPr>
              <w:t>Pagrindinės žaliavos</w:t>
            </w:r>
          </w:p>
        </w:tc>
        <w:tc>
          <w:tcPr>
            <w:tcW w:w="2500" w:type="pct"/>
            <w:shd w:val="clear" w:color="auto" w:fill="auto"/>
          </w:tcPr>
          <w:p w:rsidR="00F06925" w:rsidRPr="00653705" w:rsidRDefault="00F06925" w:rsidP="00F13829">
            <w:pPr>
              <w:pStyle w:val="ListParagraph1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705">
              <w:rPr>
                <w:rFonts w:ascii="Times New Roman" w:hAnsi="Times New Roman" w:cs="Times New Roman"/>
                <w:b/>
                <w:color w:val="auto"/>
              </w:rPr>
              <w:t>Papildomos žaliavos</w:t>
            </w:r>
          </w:p>
        </w:tc>
      </w:tr>
      <w:tr w:rsidR="00F06925" w:rsidRPr="00653705" w:rsidTr="00A46884">
        <w:trPr>
          <w:trHeight w:val="57"/>
        </w:trPr>
        <w:tc>
          <w:tcPr>
            <w:tcW w:w="2500" w:type="pct"/>
            <w:shd w:val="clear" w:color="auto" w:fill="auto"/>
          </w:tcPr>
          <w:p w:rsidR="00F06925" w:rsidRPr="00653705" w:rsidRDefault="00A46884" w:rsidP="00F13829">
            <w:pPr>
              <w:pStyle w:val="ListParagraph1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F06925" w:rsidRPr="00653705" w:rsidRDefault="00A46884" w:rsidP="00F13829">
            <w:pPr>
              <w:pStyle w:val="ListParagraph1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  <w:r w:rsidRPr="00653705">
              <w:rPr>
                <w:rFonts w:ascii="Times New Roman" w:hAnsi="Times New Roman" w:cs="Times New Roman"/>
                <w:u w:val="dotted"/>
              </w:rPr>
              <w:tab/>
            </w:r>
          </w:p>
        </w:tc>
      </w:tr>
    </w:tbl>
    <w:p w:rsidR="00F13829" w:rsidRPr="00653705" w:rsidRDefault="00F13829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</w:p>
    <w:p w:rsidR="00784AAE" w:rsidRPr="00653705" w:rsidRDefault="00784AAE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 xml:space="preserve">Lentelėje įrašykite, kokiomis savybėmis pasižymi </w:t>
      </w:r>
      <w:r w:rsidR="005438F2" w:rsidRPr="00653705">
        <w:rPr>
          <w:rFonts w:ascii="Times New Roman" w:hAnsi="Times New Roman" w:cs="Times New Roman"/>
          <w:color w:val="auto"/>
        </w:rPr>
        <w:t xml:space="preserve">konditerijos gaminių </w:t>
      </w:r>
      <w:r w:rsidRPr="00653705">
        <w:rPr>
          <w:rFonts w:ascii="Times New Roman" w:hAnsi="Times New Roman" w:cs="Times New Roman"/>
          <w:color w:val="auto"/>
        </w:rPr>
        <w:t>žaliavos. Nurodykite jų laikymo sąlygas ir realizavimo trukmę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4"/>
        <w:gridCol w:w="3687"/>
        <w:gridCol w:w="2268"/>
        <w:gridCol w:w="1552"/>
      </w:tblGrid>
      <w:tr w:rsidR="00784AAE" w:rsidRPr="00653705" w:rsidTr="00F13829">
        <w:tc>
          <w:tcPr>
            <w:tcW w:w="1213" w:type="pct"/>
            <w:vAlign w:val="center"/>
          </w:tcPr>
          <w:p w:rsidR="00784AAE" w:rsidRPr="00653705" w:rsidRDefault="00F0692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Žaliavos</w:t>
            </w:r>
          </w:p>
        </w:tc>
        <w:tc>
          <w:tcPr>
            <w:tcW w:w="1860" w:type="pct"/>
            <w:vAlign w:val="center"/>
          </w:tcPr>
          <w:p w:rsidR="00784AAE" w:rsidRPr="00653705" w:rsidRDefault="00784AA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Savybės</w:t>
            </w:r>
          </w:p>
        </w:tc>
        <w:tc>
          <w:tcPr>
            <w:tcW w:w="1144" w:type="pct"/>
            <w:vAlign w:val="center"/>
          </w:tcPr>
          <w:p w:rsidR="00784AAE" w:rsidRPr="00653705" w:rsidRDefault="00784AA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Laikymo sąlygos</w:t>
            </w:r>
          </w:p>
        </w:tc>
        <w:tc>
          <w:tcPr>
            <w:tcW w:w="783" w:type="pct"/>
            <w:vAlign w:val="center"/>
          </w:tcPr>
          <w:p w:rsidR="00784AAE" w:rsidRPr="00653705" w:rsidRDefault="00784AA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Realizavimo trukmė</w:t>
            </w: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Miltai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Cukrus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Medus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Krakmolo sirupas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Riebalai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Pieno produktai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A46884" w:rsidRPr="00653705" w:rsidRDefault="00784AAE" w:rsidP="00F13829">
            <w:pPr>
              <w:widowControl w:val="0"/>
              <w:spacing w:line="276" w:lineRule="auto"/>
            </w:pPr>
            <w:r w:rsidRPr="00653705">
              <w:t>Kiaušiniai, jų produktai</w:t>
            </w: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Riešutai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Kakavos produktai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  <w:r w:rsidRPr="00653705">
              <w:t>Drebutinės medžiagos</w:t>
            </w:r>
          </w:p>
          <w:p w:rsidR="00A46884" w:rsidRPr="00653705" w:rsidRDefault="00A46884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Skoninės ir aromatinės medžiagos</w:t>
            </w: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Valgomieji dažai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  <w:tr w:rsidR="00784AAE" w:rsidRPr="00653705" w:rsidTr="00F13829">
        <w:trPr>
          <w:trHeight w:val="567"/>
        </w:trPr>
        <w:tc>
          <w:tcPr>
            <w:tcW w:w="1213" w:type="pct"/>
          </w:tcPr>
          <w:p w:rsidR="00784AAE" w:rsidRPr="00653705" w:rsidRDefault="00784AAE" w:rsidP="00F13829">
            <w:pPr>
              <w:widowControl w:val="0"/>
              <w:spacing w:line="276" w:lineRule="auto"/>
            </w:pPr>
            <w:r w:rsidRPr="00653705">
              <w:t>Švieži vaisiai, uogos</w:t>
            </w:r>
          </w:p>
          <w:p w:rsidR="00A46884" w:rsidRPr="00653705" w:rsidRDefault="00A46884" w:rsidP="00F13829">
            <w:pPr>
              <w:widowControl w:val="0"/>
              <w:spacing w:line="276" w:lineRule="auto"/>
            </w:pPr>
          </w:p>
        </w:tc>
        <w:tc>
          <w:tcPr>
            <w:tcW w:w="1860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1144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783" w:type="pct"/>
          </w:tcPr>
          <w:p w:rsidR="00784AAE" w:rsidRPr="00653705" w:rsidRDefault="00784AAE" w:rsidP="00F13829">
            <w:pPr>
              <w:widowControl w:val="0"/>
              <w:spacing w:line="276" w:lineRule="auto"/>
              <w:jc w:val="both"/>
            </w:pPr>
          </w:p>
        </w:tc>
      </w:tr>
    </w:tbl>
    <w:p w:rsidR="00F13829" w:rsidRPr="00653705" w:rsidRDefault="00F13829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</w:p>
    <w:p w:rsidR="003D5BD3" w:rsidRPr="00653705" w:rsidRDefault="003D5BD3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Pasitikrinkite žinias, nuspręsdami, kurie a</w:t>
      </w:r>
      <w:r w:rsidR="00EC08E4" w:rsidRPr="00653705">
        <w:rPr>
          <w:rFonts w:ascii="Times New Roman" w:hAnsi="Times New Roman" w:cs="Times New Roman"/>
          <w:color w:val="auto"/>
        </w:rPr>
        <w:t>tsakymai teisingi, o kurie – ne:</w:t>
      </w:r>
    </w:p>
    <w:p w:rsidR="003D5BD3" w:rsidRPr="00653705" w:rsidRDefault="005438F2" w:rsidP="00F13829">
      <w:pPr>
        <w:widowControl w:val="0"/>
        <w:spacing w:line="276" w:lineRule="auto"/>
        <w:rPr>
          <w:bCs/>
          <w:i/>
        </w:rPr>
      </w:pPr>
      <w:r w:rsidRPr="00653705">
        <w:rPr>
          <w:bCs/>
          <w:i/>
        </w:rPr>
        <w:lastRenderedPageBreak/>
        <w:t xml:space="preserve">1) </w:t>
      </w:r>
      <w:r w:rsidR="003D5BD3" w:rsidRPr="00653705">
        <w:rPr>
          <w:bCs/>
          <w:i/>
        </w:rPr>
        <w:t>Pagrindinės miltinių konditerijos gaminių žaliavos yra:</w:t>
      </w:r>
    </w:p>
    <w:p w:rsidR="003D5BD3" w:rsidRPr="00653705" w:rsidRDefault="003D5BD3" w:rsidP="00F13829">
      <w:pPr>
        <w:widowControl w:val="0"/>
        <w:spacing w:line="276" w:lineRule="auto"/>
        <w:rPr>
          <w:bCs/>
        </w:rPr>
      </w:pPr>
      <w:r w:rsidRPr="00653705">
        <w:rPr>
          <w:bCs/>
        </w:rPr>
        <w:t>a) miltai, cukrus, riebalai, kiaušiniai;</w:t>
      </w:r>
    </w:p>
    <w:p w:rsidR="003D5BD3" w:rsidRPr="00653705" w:rsidRDefault="003D5BD3" w:rsidP="00F13829">
      <w:pPr>
        <w:widowControl w:val="0"/>
        <w:spacing w:line="276" w:lineRule="auto"/>
        <w:rPr>
          <w:bCs/>
        </w:rPr>
      </w:pPr>
      <w:r w:rsidRPr="00653705">
        <w:rPr>
          <w:bCs/>
        </w:rPr>
        <w:t>b) cukrus, pieno produktai, miltai, purintojai;</w:t>
      </w:r>
    </w:p>
    <w:p w:rsidR="003D5BD3" w:rsidRPr="00653705" w:rsidRDefault="003D5BD3" w:rsidP="00F13829">
      <w:pPr>
        <w:widowControl w:val="0"/>
        <w:spacing w:line="276" w:lineRule="auto"/>
        <w:rPr>
          <w:bCs/>
        </w:rPr>
      </w:pPr>
      <w:r w:rsidRPr="00653705">
        <w:rPr>
          <w:bCs/>
        </w:rPr>
        <w:t>c) cukrus, vaisiai, uogos, esencijos, šokoladas.</w:t>
      </w:r>
    </w:p>
    <w:p w:rsidR="00F13829" w:rsidRPr="00653705" w:rsidRDefault="00F13829" w:rsidP="00F13829">
      <w:pPr>
        <w:widowControl w:val="0"/>
        <w:spacing w:line="276" w:lineRule="auto"/>
        <w:rPr>
          <w:bCs/>
        </w:rPr>
      </w:pPr>
    </w:p>
    <w:p w:rsidR="003D5BD3" w:rsidRPr="00653705" w:rsidRDefault="005438F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 xml:space="preserve">2) </w:t>
      </w:r>
      <w:r w:rsidR="003D5BD3" w:rsidRPr="00653705">
        <w:rPr>
          <w:i/>
        </w:rPr>
        <w:t>Kaip paruošiama želatina drebučiams?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a) praskiedžiama sultimis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b) sudrėkinama vandeniu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c) išbrinkinama ir ištirpinama virintame vandenyje.</w:t>
      </w:r>
    </w:p>
    <w:p w:rsidR="00F13829" w:rsidRPr="00653705" w:rsidRDefault="00F13829" w:rsidP="00F13829">
      <w:pPr>
        <w:widowControl w:val="0"/>
        <w:spacing w:line="276" w:lineRule="auto"/>
      </w:pPr>
    </w:p>
    <w:p w:rsidR="003D5BD3" w:rsidRPr="00653705" w:rsidRDefault="005438F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3)</w:t>
      </w:r>
      <w:r w:rsidR="003D5BD3" w:rsidRPr="00653705">
        <w:rPr>
          <w:i/>
        </w:rPr>
        <w:t xml:space="preserve"> Kokios stingdančios medžiagos naudojamos gaminant drebučius?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a) krakmolas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b) išplakti kiaušinių baltymai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c) želatina, agaras.</w:t>
      </w:r>
    </w:p>
    <w:p w:rsidR="00F13829" w:rsidRPr="00653705" w:rsidRDefault="00F13829" w:rsidP="00F13829">
      <w:pPr>
        <w:widowControl w:val="0"/>
        <w:spacing w:line="276" w:lineRule="auto"/>
      </w:pPr>
    </w:p>
    <w:p w:rsidR="003D5BD3" w:rsidRPr="00653705" w:rsidRDefault="005438F2" w:rsidP="00F13829">
      <w:pPr>
        <w:widowControl w:val="0"/>
        <w:spacing w:line="276" w:lineRule="auto"/>
        <w:rPr>
          <w:b/>
          <w:i/>
        </w:rPr>
      </w:pPr>
      <w:r w:rsidRPr="00653705">
        <w:rPr>
          <w:i/>
        </w:rPr>
        <w:t>4)</w:t>
      </w:r>
      <w:r w:rsidR="003D5BD3" w:rsidRPr="00653705">
        <w:rPr>
          <w:i/>
        </w:rPr>
        <w:t xml:space="preserve"> Kaip paruošiami </w:t>
      </w:r>
      <w:r w:rsidR="00524CF8" w:rsidRPr="00653705">
        <w:rPr>
          <w:i/>
        </w:rPr>
        <w:t>„</w:t>
      </w:r>
      <w:r w:rsidR="003D5BD3" w:rsidRPr="00653705">
        <w:rPr>
          <w:i/>
        </w:rPr>
        <w:t>Alaskos“ milteliai prieš dedant į kremą?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 xml:space="preserve">a) milteliai sumaišomi su 20 </w:t>
      </w:r>
      <w:r w:rsidRPr="00653705">
        <w:sym w:font="Symbol" w:char="F0B0"/>
      </w:r>
      <w:r w:rsidRPr="00653705">
        <w:t>C vandeniu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b) milteliai sumaišomi su cukrumi ir suberiami į karštą vandenį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c) milteliai sumaišomi su grietinėle.</w:t>
      </w:r>
    </w:p>
    <w:p w:rsidR="00F13829" w:rsidRPr="00653705" w:rsidRDefault="00F13829" w:rsidP="00F13829">
      <w:pPr>
        <w:widowControl w:val="0"/>
        <w:spacing w:line="276" w:lineRule="auto"/>
      </w:pPr>
    </w:p>
    <w:p w:rsidR="006D58F1" w:rsidRPr="00653705" w:rsidRDefault="005438F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5)</w:t>
      </w:r>
      <w:r w:rsidR="003D5BD3" w:rsidRPr="00653705">
        <w:rPr>
          <w:i/>
        </w:rPr>
        <w:t xml:space="preserve"> Kad šokoladas būtų tvirtesnis ir blizgėtų, jis yra: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a) paniruojamas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b) temperuojamas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c) blanširuojamas.</w:t>
      </w:r>
    </w:p>
    <w:p w:rsidR="00F13829" w:rsidRPr="00653705" w:rsidRDefault="00F13829" w:rsidP="00F13829">
      <w:pPr>
        <w:widowControl w:val="0"/>
        <w:spacing w:line="276" w:lineRule="auto"/>
      </w:pPr>
    </w:p>
    <w:p w:rsidR="003D5BD3" w:rsidRPr="00653705" w:rsidRDefault="005438F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6)</w:t>
      </w:r>
      <w:r w:rsidR="003D5BD3" w:rsidRPr="00653705">
        <w:rPr>
          <w:i/>
        </w:rPr>
        <w:t xml:space="preserve"> Kas atsitinka, kai į tirpinamą šokoladą patenka vanduo?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a) šokoladas išskystėja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b) nieko neatsitinka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c) šokoladas sušoksta į gabaliukus.</w:t>
      </w:r>
    </w:p>
    <w:p w:rsidR="00F13829" w:rsidRPr="00653705" w:rsidRDefault="00F13829" w:rsidP="00F13829">
      <w:pPr>
        <w:widowControl w:val="0"/>
        <w:spacing w:line="276" w:lineRule="auto"/>
      </w:pPr>
    </w:p>
    <w:p w:rsidR="003D5BD3" w:rsidRPr="00653705" w:rsidRDefault="005438F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7)</w:t>
      </w:r>
      <w:r w:rsidR="003D5BD3" w:rsidRPr="00653705">
        <w:rPr>
          <w:i/>
        </w:rPr>
        <w:t xml:space="preserve"> Paprasto marcipano žaliava: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a) migdolai, cukraus pudra, krakmolo sirupas, konjakas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b) riešutai, cukrus, kiaušinių baltymai, konjakas;</w:t>
      </w:r>
    </w:p>
    <w:p w:rsidR="003D5BD3" w:rsidRPr="00653705" w:rsidRDefault="003D5BD3" w:rsidP="00F13829">
      <w:pPr>
        <w:widowControl w:val="0"/>
        <w:spacing w:line="276" w:lineRule="auto"/>
      </w:pPr>
      <w:r w:rsidRPr="00653705">
        <w:t>c) migdolai, cukrus, sviestas, miltai.</w:t>
      </w:r>
    </w:p>
    <w:p w:rsidR="0023268A" w:rsidRPr="00653705" w:rsidRDefault="0023268A" w:rsidP="00F13829">
      <w:pPr>
        <w:widowControl w:val="0"/>
        <w:spacing w:line="276" w:lineRule="auto"/>
      </w:pPr>
    </w:p>
    <w:p w:rsidR="003D5BD3" w:rsidRPr="00653705" w:rsidRDefault="00F06925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</w:t>
      </w:r>
      <w:r w:rsidR="001713E2" w:rsidRPr="00653705">
        <w:rPr>
          <w:i/>
        </w:rPr>
        <w:t xml:space="preserve"> </w:t>
      </w:r>
      <w:r w:rsidR="0023268A" w:rsidRPr="00653705">
        <w:rPr>
          <w:i/>
        </w:rPr>
        <w:t>užduotis.</w:t>
      </w:r>
      <w:r w:rsidR="001713E2" w:rsidRPr="00653705">
        <w:rPr>
          <w:i/>
        </w:rPr>
        <w:t xml:space="preserve"> </w:t>
      </w:r>
      <w:r w:rsidR="00475267" w:rsidRPr="00653705">
        <w:rPr>
          <w:i/>
        </w:rPr>
        <w:t>ŽALIAVOS</w:t>
      </w:r>
      <w:r w:rsidR="001E7AFA" w:rsidRPr="00653705">
        <w:rPr>
          <w:i/>
        </w:rPr>
        <w:t xml:space="preserve"> (MILTŲ ) </w:t>
      </w:r>
      <w:r w:rsidR="0023268A" w:rsidRPr="00653705">
        <w:rPr>
          <w:i/>
        </w:rPr>
        <w:t>KOKYBĖ</w:t>
      </w:r>
      <w:r w:rsidR="00475267" w:rsidRPr="00653705">
        <w:rPr>
          <w:i/>
        </w:rPr>
        <w:t>S NUSTATYMAS JUSLINIU BŪDU</w:t>
      </w:r>
      <w:r w:rsidR="0023268A" w:rsidRPr="00653705">
        <w:rPr>
          <w:i/>
        </w:rPr>
        <w:t>.</w:t>
      </w:r>
    </w:p>
    <w:p w:rsidR="003D5BD3" w:rsidRPr="00653705" w:rsidRDefault="003D5BD3" w:rsidP="00F13829">
      <w:pPr>
        <w:widowControl w:val="0"/>
        <w:spacing w:line="276" w:lineRule="auto"/>
        <w:jc w:val="both"/>
      </w:pPr>
      <w:r w:rsidRPr="00653705">
        <w:t xml:space="preserve">Įvardinkite </w:t>
      </w:r>
      <w:r w:rsidR="001E7AFA" w:rsidRPr="00653705">
        <w:t>miltų</w:t>
      </w:r>
      <w:r w:rsidR="00784AAE" w:rsidRPr="00653705">
        <w:t xml:space="preserve"> kokybės </w:t>
      </w:r>
      <w:r w:rsidR="00CA0913" w:rsidRPr="00653705">
        <w:t>nustatymo jusliniu būdu kokybės parametrus ir juos apibūdinkite</w:t>
      </w:r>
      <w:r w:rsidR="00EC08E4" w:rsidRPr="00653705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1"/>
        <w:gridCol w:w="7080"/>
      </w:tblGrid>
      <w:tr w:rsidR="00CA0913" w:rsidRPr="00653705" w:rsidTr="00F13829">
        <w:tc>
          <w:tcPr>
            <w:tcW w:w="1428" w:type="pct"/>
          </w:tcPr>
          <w:p w:rsidR="00CA0913" w:rsidRPr="00653705" w:rsidRDefault="00CA0913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Kokybės parametrai</w:t>
            </w:r>
          </w:p>
        </w:tc>
        <w:tc>
          <w:tcPr>
            <w:tcW w:w="3572" w:type="pct"/>
          </w:tcPr>
          <w:p w:rsidR="00CA0913" w:rsidRPr="00653705" w:rsidRDefault="00CA0913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Kokybės parametrų apibūdinimas</w:t>
            </w:r>
          </w:p>
        </w:tc>
      </w:tr>
      <w:tr w:rsidR="00CA0913" w:rsidRPr="00653705" w:rsidTr="00F13829">
        <w:tc>
          <w:tcPr>
            <w:tcW w:w="1428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</w:tr>
      <w:tr w:rsidR="00CA0913" w:rsidRPr="00653705" w:rsidTr="00F13829">
        <w:tc>
          <w:tcPr>
            <w:tcW w:w="1428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</w:tr>
      <w:tr w:rsidR="00CA0913" w:rsidRPr="00653705" w:rsidTr="00F13829">
        <w:tc>
          <w:tcPr>
            <w:tcW w:w="1428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</w:tr>
      <w:tr w:rsidR="00CA0913" w:rsidRPr="00653705" w:rsidTr="00F13829">
        <w:tc>
          <w:tcPr>
            <w:tcW w:w="1428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</w:tr>
      <w:tr w:rsidR="00CA0913" w:rsidRPr="00653705" w:rsidTr="00F13829">
        <w:tc>
          <w:tcPr>
            <w:tcW w:w="1428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</w:tcPr>
          <w:p w:rsidR="00CA0913" w:rsidRPr="00653705" w:rsidRDefault="00CA0913" w:rsidP="00F13829">
            <w:pPr>
              <w:widowControl w:val="0"/>
              <w:spacing w:line="276" w:lineRule="auto"/>
            </w:pPr>
          </w:p>
        </w:tc>
      </w:tr>
    </w:tbl>
    <w:p w:rsidR="00557BCE" w:rsidRPr="00653705" w:rsidRDefault="00557BCE" w:rsidP="00F13829">
      <w:pPr>
        <w:widowControl w:val="0"/>
        <w:spacing w:line="276" w:lineRule="auto"/>
      </w:pPr>
    </w:p>
    <w:p w:rsidR="00AD7EC2" w:rsidRPr="00653705" w:rsidRDefault="00F06925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lastRenderedPageBreak/>
        <w:t>3</w:t>
      </w:r>
      <w:r w:rsidR="00AD7EC2" w:rsidRPr="00653705">
        <w:rPr>
          <w:i/>
        </w:rPr>
        <w:t xml:space="preserve"> užduotis. EKOLOGIŠKOS </w:t>
      </w:r>
      <w:r w:rsidR="001E7AFA" w:rsidRPr="00653705">
        <w:rPr>
          <w:i/>
        </w:rPr>
        <w:t>KONDITERIJOS</w:t>
      </w:r>
      <w:r w:rsidR="005438F2" w:rsidRPr="00653705">
        <w:rPr>
          <w:i/>
          <w:color w:val="FF0000"/>
        </w:rPr>
        <w:t xml:space="preserve"> </w:t>
      </w:r>
      <w:r w:rsidR="00AD7EC2" w:rsidRPr="00653705">
        <w:rPr>
          <w:i/>
        </w:rPr>
        <w:t>ŽALIAVOS.</w:t>
      </w:r>
    </w:p>
    <w:p w:rsidR="00AD7EC2" w:rsidRPr="00653705" w:rsidRDefault="0023268A" w:rsidP="00F13829">
      <w:pPr>
        <w:widowControl w:val="0"/>
        <w:spacing w:line="276" w:lineRule="auto"/>
        <w:jc w:val="both"/>
      </w:pPr>
      <w:r w:rsidRPr="00653705">
        <w:t xml:space="preserve">Išnagrinėkite ekologiškų </w:t>
      </w:r>
      <w:r w:rsidR="005438F2" w:rsidRPr="00653705">
        <w:t>žaliavas</w:t>
      </w:r>
      <w:r w:rsidRPr="00653705">
        <w:t>, savybes, laikymo sąlygas ir realizavimo trukmę.</w:t>
      </w:r>
      <w:r w:rsidR="00922E4C" w:rsidRPr="00653705">
        <w:t xml:space="preserve"> Įvardinkite e</w:t>
      </w:r>
      <w:r w:rsidR="00AD7EC2" w:rsidRPr="00653705">
        <w:t>ko</w:t>
      </w:r>
      <w:r w:rsidR="00922E4C" w:rsidRPr="00653705">
        <w:t>logiškų žaliavų savybe</w:t>
      </w:r>
      <w:r w:rsidR="00AD7EC2" w:rsidRPr="00653705">
        <w:t xml:space="preserve">s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1"/>
        <w:gridCol w:w="7080"/>
      </w:tblGrid>
      <w:tr w:rsidR="00AD7EC2" w:rsidRPr="00653705" w:rsidTr="00F13829">
        <w:tc>
          <w:tcPr>
            <w:tcW w:w="1428" w:type="pct"/>
          </w:tcPr>
          <w:p w:rsidR="00AD7EC2" w:rsidRPr="00653705" w:rsidRDefault="008A269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Ž</w:t>
            </w:r>
            <w:r w:rsidR="00AD7EC2" w:rsidRPr="00653705">
              <w:rPr>
                <w:b/>
              </w:rPr>
              <w:t>aliavos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Savybės</w:t>
            </w: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Grūdų produktai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Krakmolas, cukrus, medus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Pieno produktai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Skonio produktai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Vaisiai, uogos ir riešutai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Maistiniai riebalai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Kiaušiniai, jų produktai</w:t>
            </w:r>
          </w:p>
        </w:tc>
        <w:tc>
          <w:tcPr>
            <w:tcW w:w="3572" w:type="pct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</w:tbl>
    <w:p w:rsidR="00F13829" w:rsidRPr="00653705" w:rsidRDefault="00F13829" w:rsidP="00F13829">
      <w:pPr>
        <w:widowControl w:val="0"/>
        <w:spacing w:line="276" w:lineRule="auto"/>
      </w:pPr>
    </w:p>
    <w:p w:rsidR="00AD7EC2" w:rsidRPr="00653705" w:rsidRDefault="00922E4C" w:rsidP="00F13829">
      <w:pPr>
        <w:widowControl w:val="0"/>
        <w:spacing w:line="276" w:lineRule="auto"/>
      </w:pPr>
      <w:r w:rsidRPr="00653705">
        <w:t>Įrašykite ekologiškų žaliavų laikymo sąlyga</w:t>
      </w:r>
      <w:r w:rsidR="00AD7EC2" w:rsidRPr="00653705">
        <w:t xml:space="preserve">s ir </w:t>
      </w:r>
      <w:r w:rsidRPr="00653705">
        <w:t>realizavimo trukmę</w:t>
      </w:r>
      <w:r w:rsidR="00AD7EC2" w:rsidRPr="00653705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1"/>
        <w:gridCol w:w="4535"/>
        <w:gridCol w:w="2545"/>
      </w:tblGrid>
      <w:tr w:rsidR="001D6175" w:rsidRPr="00653705" w:rsidTr="00F13829">
        <w:tc>
          <w:tcPr>
            <w:tcW w:w="1428" w:type="pct"/>
            <w:shd w:val="clear" w:color="auto" w:fill="auto"/>
            <w:vAlign w:val="center"/>
          </w:tcPr>
          <w:p w:rsidR="001D6175" w:rsidRPr="00653705" w:rsidRDefault="008A269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Žaliavos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1D6175" w:rsidRPr="00653705" w:rsidRDefault="00AD7EC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Laikymo sąlygos</w:t>
            </w:r>
          </w:p>
        </w:tc>
        <w:tc>
          <w:tcPr>
            <w:tcW w:w="1284" w:type="pct"/>
            <w:shd w:val="clear" w:color="auto" w:fill="auto"/>
          </w:tcPr>
          <w:p w:rsidR="001D6175" w:rsidRPr="00653705" w:rsidRDefault="00AD7EC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R</w:t>
            </w:r>
            <w:r w:rsidR="001D6175" w:rsidRPr="00653705">
              <w:rPr>
                <w:b/>
              </w:rPr>
              <w:t>ealizavimo trukmė</w:t>
            </w: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Grūdų produktai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Krakmolas, cukrus, medus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Pieno produktai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Skonio produktai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Vaisiai, uogos ir riešutai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Maistiniai riebalai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  <w:tr w:rsidR="00AD7EC2" w:rsidRPr="00653705" w:rsidTr="00F13829">
        <w:tc>
          <w:tcPr>
            <w:tcW w:w="142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  <w:r w:rsidRPr="00653705">
              <w:t>Kiaušiniai, jų produktai</w:t>
            </w:r>
          </w:p>
        </w:tc>
        <w:tc>
          <w:tcPr>
            <w:tcW w:w="2288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  <w:tc>
          <w:tcPr>
            <w:tcW w:w="1284" w:type="pct"/>
            <w:shd w:val="clear" w:color="auto" w:fill="auto"/>
          </w:tcPr>
          <w:p w:rsidR="00AD7EC2" w:rsidRPr="00653705" w:rsidRDefault="00AD7EC2" w:rsidP="00F13829">
            <w:pPr>
              <w:widowControl w:val="0"/>
              <w:spacing w:line="276" w:lineRule="auto"/>
            </w:pPr>
          </w:p>
        </w:tc>
      </w:tr>
    </w:tbl>
    <w:p w:rsidR="001D6175" w:rsidRPr="00653705" w:rsidRDefault="001D6175" w:rsidP="00F13829">
      <w:pPr>
        <w:widowControl w:val="0"/>
        <w:spacing w:line="276" w:lineRule="auto"/>
      </w:pPr>
    </w:p>
    <w:p w:rsidR="00557BCE" w:rsidRPr="00653705" w:rsidRDefault="00D14C28" w:rsidP="00F13829">
      <w:pPr>
        <w:widowControl w:val="0"/>
        <w:spacing w:line="276" w:lineRule="auto"/>
        <w:jc w:val="both"/>
        <w:rPr>
          <w:b/>
        </w:rPr>
      </w:pPr>
      <w:r w:rsidRPr="00653705">
        <w:t>Atsakykite į klausimus</w:t>
      </w:r>
      <w:r w:rsidR="00524FA0" w:rsidRPr="00653705">
        <w:t>:</w:t>
      </w: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Iš kokių žaliavų gaminami miltai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A42C44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877AF2" w:rsidRPr="00653705" w:rsidRDefault="00877AF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dėl prieš gamybą miltus būtina persijoti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C36D5" w:rsidRPr="00653705" w:rsidRDefault="004C36D5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am naudojamas krakmolas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iomis savybėmis pasižymi cukrus? Kaip jis paruošiamas prieš vartojimą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C36D5" w:rsidRPr="00653705" w:rsidRDefault="004C36D5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aip paruošiama cukraus pudra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s medus labiausiai tinka konditerijos gaminiams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ie reikalavimai keliami kiaušiniams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ius žinote pieno produktus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ius žinote riešutus ir koks jų paruošimas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ie vaisiai ir uogos bei jų produktai vartojami konditerijoje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okius žinote maistinius dažus ir kaip juos paruošti gamybai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Kuo galima pagerinti konditerijos gaminių skonį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AD7EC2" w:rsidRPr="00653705" w:rsidRDefault="00AD7EC2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CB4677" w:rsidRPr="00653705" w:rsidRDefault="00CB4677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 xml:space="preserve">Kokias žinote </w:t>
      </w:r>
      <w:r w:rsidR="00922E4C" w:rsidRPr="00653705">
        <w:rPr>
          <w:rFonts w:ascii="Times New Roman" w:hAnsi="Times New Roman" w:cs="Times New Roman"/>
          <w:i/>
          <w:color w:val="auto"/>
        </w:rPr>
        <w:t>netradicines augalines</w:t>
      </w:r>
      <w:r w:rsidRPr="00653705">
        <w:rPr>
          <w:rFonts w:ascii="Times New Roman" w:hAnsi="Times New Roman" w:cs="Times New Roman"/>
          <w:i/>
          <w:color w:val="auto"/>
        </w:rPr>
        <w:t xml:space="preserve"> žaliavas, naudojamas konditerijoje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CB105A" w:rsidRPr="00653705" w:rsidRDefault="00CB105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524FA0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4</w:t>
      </w:r>
      <w:r w:rsidR="0023268A" w:rsidRPr="00653705">
        <w:rPr>
          <w:i/>
        </w:rPr>
        <w:t xml:space="preserve"> užduotis.</w:t>
      </w:r>
      <w:r w:rsidR="001713E2" w:rsidRPr="00653705">
        <w:rPr>
          <w:i/>
        </w:rPr>
        <w:t xml:space="preserve"> </w:t>
      </w:r>
      <w:r w:rsidR="006D081E" w:rsidRPr="00653705">
        <w:rPr>
          <w:i/>
        </w:rPr>
        <w:t>TEŠLŲ RŪŠYS</w:t>
      </w:r>
      <w:r w:rsidR="0023268A" w:rsidRPr="00653705">
        <w:rPr>
          <w:i/>
        </w:rPr>
        <w:t>.</w:t>
      </w:r>
    </w:p>
    <w:p w:rsidR="006D58F1" w:rsidRPr="00653705" w:rsidRDefault="008A2692" w:rsidP="00F13829">
      <w:pPr>
        <w:widowControl w:val="0"/>
        <w:spacing w:line="276" w:lineRule="auto"/>
      </w:pPr>
      <w:r w:rsidRPr="00653705">
        <w:t>Atsakykite į klausimą, pagal ką tešlos gali būti skirstomos į tam tikras rūšis?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8A2692" w:rsidRPr="00653705" w:rsidRDefault="008A2692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922E4C" w:rsidRPr="00653705" w:rsidRDefault="00922E4C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Įvardinkite nemielines tešlas su maisto priedais:</w:t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B12AFA" w:rsidRPr="00653705" w:rsidRDefault="00B12AF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5A0DC9" w:rsidRPr="00653705" w:rsidRDefault="002007E5" w:rsidP="00F13829">
      <w:pPr>
        <w:widowControl w:val="0"/>
        <w:spacing w:line="276" w:lineRule="auto"/>
        <w:rPr>
          <w:b/>
          <w:i/>
        </w:rPr>
      </w:pPr>
      <w:r w:rsidRPr="00653705">
        <w:rPr>
          <w:i/>
        </w:rPr>
        <w:t>5</w:t>
      </w:r>
      <w:r w:rsidR="00E60B27" w:rsidRPr="00653705">
        <w:rPr>
          <w:i/>
        </w:rPr>
        <w:t xml:space="preserve"> užduotis.</w:t>
      </w:r>
      <w:r w:rsidR="001713E2" w:rsidRPr="00653705">
        <w:rPr>
          <w:i/>
        </w:rPr>
        <w:t xml:space="preserve"> </w:t>
      </w:r>
      <w:r w:rsidR="00E60B27" w:rsidRPr="00653705">
        <w:rPr>
          <w:i/>
        </w:rPr>
        <w:t>TRAPI</w:t>
      </w:r>
      <w:r w:rsidR="00CE41B8" w:rsidRPr="00653705">
        <w:rPr>
          <w:i/>
        </w:rPr>
        <w:t xml:space="preserve"> </w:t>
      </w:r>
      <w:r w:rsidR="00D14C28" w:rsidRPr="00653705">
        <w:rPr>
          <w:i/>
        </w:rPr>
        <w:t>TEŠLA</w:t>
      </w:r>
      <w:r w:rsidR="00E60B27" w:rsidRPr="00653705">
        <w:rPr>
          <w:i/>
        </w:rPr>
        <w:t>.</w:t>
      </w:r>
    </w:p>
    <w:p w:rsidR="005A0DC9" w:rsidRPr="00653705" w:rsidRDefault="001E7AFA" w:rsidP="00F13829">
      <w:pPr>
        <w:widowControl w:val="0"/>
        <w:spacing w:line="276" w:lineRule="auto"/>
      </w:pPr>
      <w:r w:rsidRPr="00653705">
        <w:t>Atsakykite į klausimą, kokios yra</w:t>
      </w:r>
      <w:r w:rsidR="006D58F1" w:rsidRPr="00653705">
        <w:t xml:space="preserve"> </w:t>
      </w:r>
      <w:r w:rsidR="00EC08E4" w:rsidRPr="00653705">
        <w:t>trapi</w:t>
      </w:r>
      <w:r w:rsidRPr="00653705">
        <w:t>os</w:t>
      </w:r>
      <w:r w:rsidR="00EC08E4" w:rsidRPr="00653705">
        <w:t xml:space="preserve"> tešl</w:t>
      </w:r>
      <w:r w:rsidRPr="00653705">
        <w:t>os rūšys</w:t>
      </w:r>
      <w:r w:rsidR="00EC08E4" w:rsidRPr="00653705">
        <w:t>:</w:t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C36D5" w:rsidRPr="00653705" w:rsidRDefault="004C36D5" w:rsidP="00F13829">
      <w:pPr>
        <w:widowControl w:val="0"/>
        <w:spacing w:line="276" w:lineRule="auto"/>
      </w:pPr>
    </w:p>
    <w:p w:rsidR="005A0DC9" w:rsidRPr="00653705" w:rsidRDefault="005A0DC9" w:rsidP="00F13829">
      <w:pPr>
        <w:widowControl w:val="0"/>
        <w:spacing w:line="276" w:lineRule="auto"/>
      </w:pPr>
      <w:r w:rsidRPr="00653705">
        <w:t xml:space="preserve">Paaiškinkite kietos trapios tešlos ruošimo technologinį procesą </w:t>
      </w:r>
      <w:r w:rsidR="008C2BF2" w:rsidRPr="00653705">
        <w:t>pagal duotą technologinę schemą:</w:t>
      </w:r>
    </w:p>
    <w:p w:rsidR="00477974" w:rsidRPr="00653705" w:rsidRDefault="00C775B8" w:rsidP="00F13829">
      <w:pPr>
        <w:widowControl w:val="0"/>
        <w:spacing w:line="276" w:lineRule="auto"/>
        <w:jc w:val="center"/>
        <w:rPr>
          <w:b/>
        </w:rPr>
      </w:pPr>
      <w:r w:rsidRPr="00653705">
        <w:rPr>
          <w:noProof/>
        </w:rPr>
        <w:drawing>
          <wp:inline distT="0" distB="0" distL="0" distR="0">
            <wp:extent cx="4662000" cy="3182400"/>
            <wp:effectExtent l="0" t="0" r="5715" b="0"/>
            <wp:docPr id="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9" t="28745" r="20815" b="1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8C2BF2" w:rsidRPr="00653705" w:rsidRDefault="008C2BF2" w:rsidP="00F13829">
      <w:pPr>
        <w:widowControl w:val="0"/>
        <w:spacing w:line="276" w:lineRule="auto"/>
      </w:pPr>
      <w:r w:rsidRPr="00653705">
        <w:lastRenderedPageBreak/>
        <w:t>Paaiškinkite pusiau trapios tešlos ruošimo technologinį procesą pagal duotą technologinę schemą:</w:t>
      </w:r>
    </w:p>
    <w:p w:rsidR="00E60B27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629600" cy="3474000"/>
            <wp:effectExtent l="0" t="0" r="0" b="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3" t="21806" r="20267"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D5" w:rsidRPr="00653705" w:rsidRDefault="004C36D5" w:rsidP="004C36D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6565AA" w:rsidRPr="00653705" w:rsidRDefault="002007E5" w:rsidP="00F13829">
      <w:pPr>
        <w:widowControl w:val="0"/>
        <w:spacing w:line="276" w:lineRule="auto"/>
      </w:pPr>
      <w:r w:rsidRPr="00653705">
        <w:t>Sudarykite minkšos trapios tešlos paruošimo technologinę schemą:</w:t>
      </w: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2007E5" w:rsidRPr="00653705" w:rsidRDefault="002007E5" w:rsidP="00F13829">
      <w:pPr>
        <w:widowControl w:val="0"/>
        <w:spacing w:line="276" w:lineRule="auto"/>
      </w:pPr>
    </w:p>
    <w:p w:rsidR="006D58F1" w:rsidRPr="00653705" w:rsidRDefault="002007E5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6</w:t>
      </w:r>
      <w:r w:rsidR="00E60B27" w:rsidRPr="00653705">
        <w:rPr>
          <w:i/>
        </w:rPr>
        <w:t xml:space="preserve"> užduotis.</w:t>
      </w:r>
      <w:r w:rsidR="001713E2" w:rsidRPr="00653705">
        <w:rPr>
          <w:i/>
        </w:rPr>
        <w:t xml:space="preserve"> </w:t>
      </w:r>
      <w:r w:rsidR="00E60B27" w:rsidRPr="00653705">
        <w:rPr>
          <w:i/>
        </w:rPr>
        <w:t>MEDUOLINĖ</w:t>
      </w:r>
      <w:r w:rsidR="00D14C28" w:rsidRPr="00653705">
        <w:rPr>
          <w:i/>
        </w:rPr>
        <w:t xml:space="preserve"> TEŠLA</w:t>
      </w:r>
      <w:r w:rsidR="00E60B27" w:rsidRPr="00653705">
        <w:rPr>
          <w:i/>
        </w:rPr>
        <w:t>.</w:t>
      </w:r>
    </w:p>
    <w:p w:rsidR="005A0DC9" w:rsidRPr="00653705" w:rsidRDefault="00AA7CE7" w:rsidP="00F13829">
      <w:pPr>
        <w:widowControl w:val="0"/>
        <w:spacing w:line="276" w:lineRule="auto"/>
      </w:pPr>
      <w:r w:rsidRPr="00653705">
        <w:t>Į</w:t>
      </w:r>
      <w:r w:rsidR="005A0DC9" w:rsidRPr="00653705">
        <w:t>vardinkite meduolinės tešlos paruošimo būdus</w:t>
      </w:r>
      <w:r w:rsidR="00EC08E4" w:rsidRPr="00653705">
        <w:t>:</w:t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EC08E4" w:rsidRPr="00653705" w:rsidRDefault="00EC08E4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EC08E4" w:rsidRPr="00653705" w:rsidRDefault="00EC08E4" w:rsidP="00F13829">
      <w:pPr>
        <w:widowControl w:val="0"/>
        <w:spacing w:line="276" w:lineRule="auto"/>
        <w:jc w:val="both"/>
      </w:pPr>
      <w:r w:rsidRPr="00653705">
        <w:t>Paaiškinkite plikytos meduolinės tešlos ruošimo technologinį procesą pagal duotą technologinę schemą:</w:t>
      </w:r>
    </w:p>
    <w:p w:rsidR="005A0DC9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5749200" cy="3186000"/>
            <wp:effectExtent l="0" t="0" r="4445" b="0"/>
            <wp:docPr id="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t="26761" r="11356"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6813F0" w:rsidRPr="00653705" w:rsidRDefault="002007E5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7</w:t>
      </w:r>
      <w:r w:rsidR="00E60B27" w:rsidRPr="00653705">
        <w:rPr>
          <w:i/>
        </w:rPr>
        <w:t xml:space="preserve"> užduotis.</w:t>
      </w:r>
      <w:r w:rsidR="00797571" w:rsidRPr="00653705">
        <w:rPr>
          <w:i/>
        </w:rPr>
        <w:t xml:space="preserve"> </w:t>
      </w:r>
      <w:r w:rsidR="00E60B27" w:rsidRPr="00653705">
        <w:rPr>
          <w:i/>
        </w:rPr>
        <w:t>BISKVITINĖ</w:t>
      </w:r>
      <w:r w:rsidR="00D14C28" w:rsidRPr="00653705">
        <w:rPr>
          <w:i/>
        </w:rPr>
        <w:t xml:space="preserve"> TEŠLA</w:t>
      </w:r>
      <w:r w:rsidR="00E60B27" w:rsidRPr="00653705">
        <w:rPr>
          <w:i/>
        </w:rPr>
        <w:t>.</w:t>
      </w:r>
    </w:p>
    <w:p w:rsidR="005A0DC9" w:rsidRPr="00653705" w:rsidRDefault="002007E5" w:rsidP="00F13829">
      <w:pPr>
        <w:widowControl w:val="0"/>
        <w:spacing w:line="276" w:lineRule="auto"/>
      </w:pPr>
      <w:r w:rsidRPr="00653705">
        <w:t>Įvardinkite biskvitinės tešlos rūšis bei biskvitinės tešlos paruošimo būdus</w:t>
      </w:r>
      <w:r w:rsidR="00CE41B8" w:rsidRPr="00653705">
        <w:t>:</w:t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5A0DC9" w:rsidRPr="00653705" w:rsidRDefault="005A0DC9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2007E5" w:rsidRPr="00653705" w:rsidRDefault="002007E5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Surašykite darbų seką, gaminant biskvitinę tešlą šaltu ir šiltu būdais:</w:t>
      </w:r>
    </w:p>
    <w:p w:rsidR="002007E5" w:rsidRPr="00653705" w:rsidRDefault="002007E5" w:rsidP="00F13829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Šaltas būdas:</w:t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B12AFA" w:rsidRPr="00653705" w:rsidRDefault="00B12AF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2007E5" w:rsidRPr="00653705" w:rsidRDefault="002007E5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i/>
          <w:color w:val="auto"/>
        </w:rPr>
      </w:pPr>
      <w:r w:rsidRPr="00653705">
        <w:rPr>
          <w:rFonts w:ascii="Times New Roman" w:hAnsi="Times New Roman" w:cs="Times New Roman"/>
          <w:i/>
          <w:color w:val="auto"/>
        </w:rPr>
        <w:t>Šiltas būdas:</w:t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B12AFA" w:rsidRPr="00653705" w:rsidRDefault="00B12AF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E60B27" w:rsidRPr="00653705" w:rsidRDefault="00BA6B63" w:rsidP="00F13829">
      <w:pPr>
        <w:widowControl w:val="0"/>
        <w:spacing w:line="276" w:lineRule="auto"/>
        <w:jc w:val="both"/>
      </w:pPr>
      <w:r w:rsidRPr="00653705">
        <w:t>Paaiškinkite biskvitinės tešlos ruošimo šaltu būdu technologinį procesą pagal duotą technologinę schemą:</w:t>
      </w:r>
    </w:p>
    <w:p w:rsidR="006813F0" w:rsidRPr="00653705" w:rsidRDefault="00C775B8" w:rsidP="00F13829">
      <w:pPr>
        <w:widowControl w:val="0"/>
        <w:spacing w:line="276" w:lineRule="auto"/>
        <w:jc w:val="center"/>
        <w:rPr>
          <w:noProof/>
        </w:rPr>
      </w:pPr>
      <w:r w:rsidRPr="00653705">
        <w:rPr>
          <w:noProof/>
        </w:rPr>
        <w:lastRenderedPageBreak/>
        <w:drawing>
          <wp:inline distT="0" distB="0" distL="0" distR="0">
            <wp:extent cx="4323600" cy="3002400"/>
            <wp:effectExtent l="0" t="0" r="1270" b="7620"/>
            <wp:docPr id="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t="24228" r="22148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B12AFA" w:rsidRPr="00653705" w:rsidRDefault="00B12AFA" w:rsidP="00F13829">
      <w:pPr>
        <w:widowControl w:val="0"/>
        <w:spacing w:line="276" w:lineRule="auto"/>
      </w:pPr>
    </w:p>
    <w:p w:rsidR="00BA6B63" w:rsidRPr="00653705" w:rsidRDefault="00BA6B63" w:rsidP="00F13829">
      <w:pPr>
        <w:widowControl w:val="0"/>
        <w:spacing w:line="276" w:lineRule="auto"/>
        <w:jc w:val="both"/>
      </w:pPr>
      <w:r w:rsidRPr="00653705">
        <w:t>Paaiškinkite biskvitinės tešlos ruošimo šiltu būdu technologinį procesą pagal duotą technologinę schemą:</w:t>
      </w:r>
    </w:p>
    <w:p w:rsidR="009929BD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420800" cy="2444400"/>
            <wp:effectExtent l="0" t="0" r="0" b="0"/>
            <wp:docPr id="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7" t="26125" r="20360" b="2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37" w:rsidRPr="00653705" w:rsidRDefault="001A4537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E60B27" w:rsidRPr="00653705" w:rsidRDefault="00E60B27" w:rsidP="00F13829">
      <w:pPr>
        <w:pStyle w:val="ListParagraph1"/>
        <w:spacing w:line="276" w:lineRule="auto"/>
        <w:ind w:left="0"/>
        <w:contextualSpacing w:val="0"/>
        <w:rPr>
          <w:rFonts w:ascii="Times New Roman" w:hAnsi="Times New Roman" w:cs="Times New Roman"/>
          <w:color w:val="auto"/>
        </w:rPr>
      </w:pPr>
    </w:p>
    <w:p w:rsidR="00BA6B63" w:rsidRPr="00653705" w:rsidRDefault="00BA6B63" w:rsidP="00F13829">
      <w:pPr>
        <w:widowControl w:val="0"/>
        <w:spacing w:line="276" w:lineRule="auto"/>
      </w:pPr>
      <w:r w:rsidRPr="00653705">
        <w:t xml:space="preserve">Paaiškinkite biskvitinės tešlos ruošimo </w:t>
      </w:r>
      <w:r w:rsidR="00F46799" w:rsidRPr="00653705">
        <w:t xml:space="preserve">šaltu </w:t>
      </w:r>
      <w:r w:rsidRPr="00653705">
        <w:t xml:space="preserve">pagreitintu būdu technologinį procesą pagal duotą </w:t>
      </w:r>
      <w:r w:rsidRPr="00653705">
        <w:lastRenderedPageBreak/>
        <w:t>technologinę schemą:</w:t>
      </w:r>
    </w:p>
    <w:p w:rsidR="00915C9B" w:rsidRPr="00653705" w:rsidRDefault="00C775B8" w:rsidP="00F13829">
      <w:pPr>
        <w:widowControl w:val="0"/>
        <w:spacing w:line="276" w:lineRule="auto"/>
        <w:jc w:val="center"/>
        <w:rPr>
          <w:b/>
        </w:rPr>
      </w:pPr>
      <w:r w:rsidRPr="00653705">
        <w:rPr>
          <w:noProof/>
        </w:rPr>
        <w:drawing>
          <wp:inline distT="0" distB="0" distL="0" distR="0">
            <wp:extent cx="3042000" cy="3700800"/>
            <wp:effectExtent l="0" t="0" r="6350" b="0"/>
            <wp:docPr id="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5" t="19997" r="37933" b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FA" w:rsidRPr="00653705" w:rsidRDefault="00B12AFA" w:rsidP="00B12AFA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B12AFA" w:rsidRPr="00653705" w:rsidRDefault="00B12AFA" w:rsidP="00F13829">
      <w:pPr>
        <w:widowControl w:val="0"/>
        <w:spacing w:line="276" w:lineRule="auto"/>
      </w:pPr>
    </w:p>
    <w:p w:rsidR="005A0DC9" w:rsidRPr="00653705" w:rsidRDefault="005A0DC9" w:rsidP="00F13829">
      <w:pPr>
        <w:widowControl w:val="0"/>
        <w:spacing w:line="276" w:lineRule="auto"/>
      </w:pPr>
      <w:r w:rsidRPr="00653705">
        <w:t xml:space="preserve">Paaiškinkite riebaus biskvito ruošimo technologinį procesą </w:t>
      </w:r>
      <w:r w:rsidR="008623FA" w:rsidRPr="00653705">
        <w:t>pagal duotą technologinę schemą:</w:t>
      </w:r>
    </w:p>
    <w:p w:rsidR="008623FA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5695200" cy="2145600"/>
            <wp:effectExtent l="0" t="0" r="1270" b="7620"/>
            <wp:docPr id="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4" t="38678" r="6737" b="1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1" w:rsidRPr="00653705" w:rsidRDefault="006D58F1" w:rsidP="006D58F1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6D58F1" w:rsidRPr="00653705" w:rsidRDefault="00D52243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lastRenderedPageBreak/>
        <w:t>8</w:t>
      </w:r>
      <w:r w:rsidR="00E60B27" w:rsidRPr="00653705">
        <w:rPr>
          <w:i/>
        </w:rPr>
        <w:t xml:space="preserve"> užduotis.</w:t>
      </w:r>
      <w:r w:rsidR="00B466CB" w:rsidRPr="00653705">
        <w:rPr>
          <w:i/>
        </w:rPr>
        <w:t xml:space="preserve"> </w:t>
      </w:r>
      <w:r w:rsidR="00330F4A" w:rsidRPr="00653705">
        <w:rPr>
          <w:i/>
        </w:rPr>
        <w:t xml:space="preserve">BALTYMINĖ, BALTYMINĖ-RIEŠUTINĖ </w:t>
      </w:r>
      <w:r w:rsidR="00E60B27" w:rsidRPr="00653705">
        <w:rPr>
          <w:i/>
        </w:rPr>
        <w:t>TEŠLOS.</w:t>
      </w:r>
    </w:p>
    <w:p w:rsidR="005A0DC9" w:rsidRPr="00653705" w:rsidRDefault="00CE41B8" w:rsidP="00F13829">
      <w:pPr>
        <w:widowControl w:val="0"/>
        <w:spacing w:line="276" w:lineRule="auto"/>
      </w:pPr>
      <w:r w:rsidRPr="00653705">
        <w:t>Įrašykite į tuščius laukelius</w:t>
      </w:r>
      <w:r w:rsidR="005A0DC9" w:rsidRPr="00653705">
        <w:t>,</w:t>
      </w:r>
      <w:r w:rsidRPr="00653705">
        <w:t xml:space="preserve"> kaip skirstoma baltyminė tešla:</w:t>
      </w:r>
    </w:p>
    <w:p w:rsidR="005A0DC9" w:rsidRPr="00653705" w:rsidRDefault="00A77348" w:rsidP="00132A9C">
      <w:pPr>
        <w:widowControl w:val="0"/>
        <w:spacing w:line="276" w:lineRule="auto"/>
        <w:jc w:val="center"/>
        <w:rPr>
          <w:rFonts w:eastAsia="Calibri"/>
        </w:rPr>
      </w:pPr>
      <w:r w:rsidRPr="00653705">
        <w:rPr>
          <w:rFonts w:eastAsia="Calibri"/>
          <w:noProof/>
        </w:rPr>
        <w:drawing>
          <wp:inline distT="0" distB="0" distL="0" distR="0" wp14:anchorId="04B0091D" wp14:editId="2EBB1294">
            <wp:extent cx="3643968" cy="1252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0302" cy="12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79" w:rsidRPr="00653705" w:rsidRDefault="00AD1779" w:rsidP="00F13829">
      <w:pPr>
        <w:widowControl w:val="0"/>
        <w:spacing w:line="276" w:lineRule="auto"/>
        <w:rPr>
          <w:rFonts w:eastAsia="Calibri"/>
        </w:rPr>
      </w:pPr>
    </w:p>
    <w:p w:rsidR="005A0DC9" w:rsidRPr="00653705" w:rsidRDefault="00CE41B8" w:rsidP="00F13829">
      <w:pPr>
        <w:widowControl w:val="0"/>
        <w:spacing w:line="276" w:lineRule="auto"/>
      </w:pPr>
      <w:r w:rsidRPr="00653705">
        <w:t>Tuščiuose laukeliuose įvardinkite</w:t>
      </w:r>
      <w:r w:rsidR="005A0DC9" w:rsidRPr="00653705">
        <w:t xml:space="preserve"> ba</w:t>
      </w:r>
      <w:r w:rsidRPr="00653705">
        <w:t>ltyminės tešlos paruošimo būdus:</w:t>
      </w:r>
    </w:p>
    <w:p w:rsidR="00CE41B8" w:rsidRPr="00653705" w:rsidRDefault="00247A60" w:rsidP="00132A9C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 wp14:anchorId="7B95A69D" wp14:editId="2F8FC23A">
            <wp:extent cx="3748768" cy="879663"/>
            <wp:effectExtent l="0" t="0" r="444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913" cy="8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C9" w:rsidRPr="00653705" w:rsidRDefault="005A0DC9" w:rsidP="00F13829">
      <w:pPr>
        <w:widowControl w:val="0"/>
        <w:spacing w:line="276" w:lineRule="auto"/>
      </w:pPr>
    </w:p>
    <w:p w:rsidR="00CE41B8" w:rsidRPr="00653705" w:rsidRDefault="00CE41B8" w:rsidP="00F13829">
      <w:pPr>
        <w:widowControl w:val="0"/>
        <w:spacing w:line="276" w:lineRule="auto"/>
        <w:jc w:val="both"/>
      </w:pPr>
      <w:r w:rsidRPr="00653705">
        <w:t xml:space="preserve">Paaiškinkite baltyminės tešlos ruošimo šiltu būdu technologinį procesą </w:t>
      </w:r>
      <w:r w:rsidR="00F46799" w:rsidRPr="00653705">
        <w:t>pagal duotą technologinę schemą:</w:t>
      </w:r>
    </w:p>
    <w:p w:rsidR="005A0DC9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3474000" cy="2908800"/>
            <wp:effectExtent l="0" t="0" r="0" b="6350"/>
            <wp:docPr id="1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19119" r="21184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0616FB" w:rsidRPr="00653705" w:rsidRDefault="000616FB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5A0DC9" w:rsidRPr="00653705" w:rsidRDefault="002D7DC5" w:rsidP="00F13829">
      <w:pPr>
        <w:widowControl w:val="0"/>
        <w:spacing w:line="276" w:lineRule="auto"/>
      </w:pPr>
      <w:r w:rsidRPr="00653705">
        <w:t>Į</w:t>
      </w:r>
      <w:r w:rsidR="005A0DC9" w:rsidRPr="00653705">
        <w:t>vardinkite baltyminės rie</w:t>
      </w:r>
      <w:r w:rsidR="006141FD" w:rsidRPr="00653705">
        <w:t>šutinės tešlos paruošimo būdus:</w:t>
      </w:r>
    </w:p>
    <w:p w:rsidR="008D04CD" w:rsidRPr="00653705" w:rsidRDefault="00132A9C" w:rsidP="00153D46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 wp14:anchorId="035D89E1" wp14:editId="4E85E8B1">
            <wp:extent cx="3553097" cy="1244891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5952" cy="12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6" w:rsidRPr="00653705" w:rsidRDefault="00153D46" w:rsidP="00F13829">
      <w:pPr>
        <w:widowControl w:val="0"/>
        <w:spacing w:line="276" w:lineRule="auto"/>
      </w:pPr>
    </w:p>
    <w:p w:rsidR="00F46799" w:rsidRPr="00653705" w:rsidRDefault="00F46799" w:rsidP="00F13829">
      <w:pPr>
        <w:widowControl w:val="0"/>
        <w:spacing w:line="276" w:lineRule="auto"/>
        <w:jc w:val="both"/>
      </w:pPr>
      <w:r w:rsidRPr="00653705">
        <w:t xml:space="preserve">Paaiškinkite baltyminės riešutinės tešlos ruošimo </w:t>
      </w:r>
      <w:r w:rsidR="00D52243" w:rsidRPr="00653705">
        <w:t xml:space="preserve">plikytu būdu </w:t>
      </w:r>
      <w:r w:rsidRPr="00653705">
        <w:t>technologinį procesą pagal duotą technologinę schemą:</w:t>
      </w:r>
    </w:p>
    <w:p w:rsidR="00F46799" w:rsidRPr="00653705" w:rsidRDefault="00C775B8" w:rsidP="00153D46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348800" cy="2988000"/>
            <wp:effectExtent l="0" t="0" r="0" b="3175"/>
            <wp:docPr id="1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9" t="30357" r="24062" b="1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6D58F1" w:rsidRPr="00653705" w:rsidRDefault="00D52243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9</w:t>
      </w:r>
      <w:r w:rsidR="00E60B27" w:rsidRPr="00653705">
        <w:rPr>
          <w:i/>
        </w:rPr>
        <w:t xml:space="preserve"> užduotis.</w:t>
      </w:r>
      <w:r w:rsidR="00B466CB" w:rsidRPr="00653705">
        <w:rPr>
          <w:i/>
        </w:rPr>
        <w:t xml:space="preserve"> </w:t>
      </w:r>
      <w:r w:rsidR="003249F0" w:rsidRPr="00653705">
        <w:rPr>
          <w:i/>
        </w:rPr>
        <w:t>PLIKYTA, VAFLIŲ TEŠLOS.</w:t>
      </w:r>
    </w:p>
    <w:p w:rsidR="006141FD" w:rsidRPr="00653705" w:rsidRDefault="006141FD" w:rsidP="00F13829">
      <w:pPr>
        <w:widowControl w:val="0"/>
        <w:spacing w:line="276" w:lineRule="auto"/>
        <w:jc w:val="both"/>
        <w:rPr>
          <w:bCs/>
        </w:rPr>
      </w:pPr>
      <w:r w:rsidRPr="00653705">
        <w:t xml:space="preserve">Apibraukite produktus, kurie </w:t>
      </w:r>
      <w:r w:rsidR="005A0DC9" w:rsidRPr="00653705">
        <w:rPr>
          <w:bCs/>
        </w:rPr>
        <w:t>n</w:t>
      </w:r>
      <w:r w:rsidRPr="00653705">
        <w:rPr>
          <w:bCs/>
        </w:rPr>
        <w:t>audojami ruošiant plikytą tešlą:</w:t>
      </w:r>
    </w:p>
    <w:p w:rsidR="008F0724" w:rsidRPr="00653705" w:rsidRDefault="008F0724" w:rsidP="00F13829">
      <w:pPr>
        <w:widowControl w:val="0"/>
        <w:spacing w:line="276" w:lineRule="auto"/>
        <w:jc w:val="both"/>
        <w:rPr>
          <w:bCs/>
        </w:rPr>
      </w:pPr>
      <w:r w:rsidRPr="00653705">
        <w:t>Cukrus, medus, krakmolas, druska, riebalai, kiaušiniai, miltai, skystis, grietinė.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Paaiškinkite plikytos tešlos ruošimo technologinį procesą pagal duotą technologinę sc</w:t>
      </w:r>
      <w:r w:rsidR="006141FD" w:rsidRPr="00653705">
        <w:t>hemą:</w:t>
      </w:r>
    </w:p>
    <w:p w:rsidR="005A0DC9" w:rsidRPr="00653705" w:rsidRDefault="00C775B8" w:rsidP="00F13829">
      <w:pPr>
        <w:widowControl w:val="0"/>
        <w:spacing w:line="276" w:lineRule="auto"/>
        <w:jc w:val="center"/>
        <w:rPr>
          <w:noProof/>
        </w:rPr>
      </w:pPr>
      <w:r w:rsidRPr="00653705">
        <w:rPr>
          <w:noProof/>
        </w:rPr>
        <w:drawing>
          <wp:inline distT="0" distB="0" distL="0" distR="0">
            <wp:extent cx="4536000" cy="2880000"/>
            <wp:effectExtent l="0" t="0" r="0" b="0"/>
            <wp:docPr id="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21600" r="22414" b="2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5A0DC9" w:rsidRPr="00653705" w:rsidRDefault="008D04CD" w:rsidP="00F13829">
      <w:pPr>
        <w:widowControl w:val="0"/>
        <w:spacing w:line="276" w:lineRule="auto"/>
      </w:pPr>
      <w:r w:rsidRPr="00653705">
        <w:t>Paaiškinkite vaflių tešlos ruošimo technologinį procesą pagal duotą technologinę schemą</w:t>
      </w:r>
      <w:r w:rsidR="00D53EDC" w:rsidRPr="00653705">
        <w:t>:</w:t>
      </w:r>
    </w:p>
    <w:p w:rsidR="005A0DC9" w:rsidRPr="00653705" w:rsidRDefault="00C775B8" w:rsidP="00153D46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294800" cy="2113200"/>
            <wp:effectExtent l="0" t="0" r="0" b="1905"/>
            <wp:docPr id="1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9" t="33131" r="19946" b="2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8D04CD" w:rsidRPr="00653705" w:rsidRDefault="008D04CD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5A0DC9" w:rsidRPr="00653705" w:rsidRDefault="00D52243" w:rsidP="00F13829">
      <w:pPr>
        <w:widowControl w:val="0"/>
        <w:spacing w:line="276" w:lineRule="auto"/>
        <w:jc w:val="both"/>
      </w:pPr>
      <w:r w:rsidRPr="00653705">
        <w:rPr>
          <w:i/>
        </w:rPr>
        <w:t>10</w:t>
      </w:r>
      <w:r w:rsidR="003249F0" w:rsidRPr="00653705">
        <w:rPr>
          <w:i/>
        </w:rPr>
        <w:t xml:space="preserve"> užduotis. KAPOTA, SLUOKSNIUOTA TEŠLOS</w:t>
      </w:r>
      <w:r w:rsidR="00B466CB" w:rsidRPr="00653705">
        <w:rPr>
          <w:i/>
        </w:rPr>
        <w:t>.</w:t>
      </w:r>
    </w:p>
    <w:p w:rsidR="005A0DC9" w:rsidRPr="00653705" w:rsidRDefault="008D04CD" w:rsidP="00F13829">
      <w:pPr>
        <w:widowControl w:val="0"/>
        <w:spacing w:line="276" w:lineRule="auto"/>
      </w:pPr>
      <w:r w:rsidRPr="00653705">
        <w:t>Paaiškinkite kapotos tešlos ruošimo technologinį procesą pagal duotą technologinę schemą:</w:t>
      </w:r>
    </w:p>
    <w:p w:rsidR="005A0DC9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363200" cy="2250000"/>
            <wp:effectExtent l="0" t="0" r="0" b="0"/>
            <wp:docPr id="1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8" t="35028" r="22827" b="2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113AA1" w:rsidRPr="00653705" w:rsidRDefault="00113AA1" w:rsidP="00F13829">
      <w:pPr>
        <w:widowControl w:val="0"/>
        <w:spacing w:line="276" w:lineRule="auto"/>
      </w:pPr>
    </w:p>
    <w:p w:rsidR="005A0DC9" w:rsidRPr="00653705" w:rsidRDefault="008D04CD" w:rsidP="00F13829">
      <w:pPr>
        <w:widowControl w:val="0"/>
        <w:spacing w:line="276" w:lineRule="auto"/>
        <w:jc w:val="both"/>
      </w:pPr>
      <w:r w:rsidRPr="00653705">
        <w:t>Paaiškinkite sluoksniuotos tešlos ruošimo technologinį procesą pagal duotą technologinę schemą:</w:t>
      </w:r>
    </w:p>
    <w:p w:rsidR="005A0DC9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lastRenderedPageBreak/>
        <w:drawing>
          <wp:inline distT="0" distB="0" distL="0" distR="0">
            <wp:extent cx="4316400" cy="3578400"/>
            <wp:effectExtent l="0" t="0" r="8255" b="3175"/>
            <wp:docPr id="1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3" t="24519" r="25453" b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8D04CD" w:rsidRPr="00653705" w:rsidRDefault="008D04CD" w:rsidP="00F13829">
      <w:pPr>
        <w:widowControl w:val="0"/>
        <w:spacing w:line="276" w:lineRule="auto"/>
      </w:pPr>
    </w:p>
    <w:p w:rsidR="006D58F1" w:rsidRPr="00653705" w:rsidRDefault="00D52243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1</w:t>
      </w:r>
      <w:r w:rsidR="003249F0" w:rsidRPr="00653705">
        <w:rPr>
          <w:i/>
        </w:rPr>
        <w:t xml:space="preserve"> užduotis.</w:t>
      </w:r>
      <w:r w:rsidR="00B466CB" w:rsidRPr="00653705">
        <w:rPr>
          <w:i/>
        </w:rPr>
        <w:t xml:space="preserve"> </w:t>
      </w:r>
      <w:r w:rsidR="003249F0" w:rsidRPr="00653705">
        <w:rPr>
          <w:i/>
        </w:rPr>
        <w:t>TEŠLOS GAMINIAI KEPIMUI RIEBALUOSE.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Paaiškinkite riebaluos</w:t>
      </w:r>
      <w:r w:rsidR="00330F4A" w:rsidRPr="00653705">
        <w:t xml:space="preserve">e keptų </w:t>
      </w:r>
      <w:r w:rsidR="00CC460A" w:rsidRPr="00653705">
        <w:t xml:space="preserve">tešlos </w:t>
      </w:r>
      <w:r w:rsidR="00330F4A" w:rsidRPr="00653705">
        <w:t>gaminių paruošimo būd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1"/>
        <w:gridCol w:w="6940"/>
      </w:tblGrid>
      <w:tr w:rsidR="005A0DC9" w:rsidRPr="00653705" w:rsidTr="00DE620C">
        <w:tc>
          <w:tcPr>
            <w:tcW w:w="1499" w:type="pct"/>
          </w:tcPr>
          <w:p w:rsidR="005A0DC9" w:rsidRPr="00653705" w:rsidRDefault="005A0DC9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Riebaluose kepti gaminiai</w:t>
            </w:r>
          </w:p>
        </w:tc>
        <w:tc>
          <w:tcPr>
            <w:tcW w:w="3501" w:type="pct"/>
          </w:tcPr>
          <w:p w:rsidR="005A0DC9" w:rsidRPr="00653705" w:rsidRDefault="005A0DC9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ruošimo būdai</w:t>
            </w:r>
          </w:p>
        </w:tc>
      </w:tr>
      <w:tr w:rsidR="005A0DC9" w:rsidRPr="00653705" w:rsidTr="00DE620C">
        <w:tc>
          <w:tcPr>
            <w:tcW w:w="1499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  <w:r w:rsidRPr="00653705">
              <w:t>Mieliniai gaminiai</w:t>
            </w:r>
          </w:p>
          <w:p w:rsidR="00CC460A" w:rsidRPr="00653705" w:rsidRDefault="00CC460A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</w:p>
        </w:tc>
      </w:tr>
      <w:tr w:rsidR="005A0DC9" w:rsidRPr="00653705" w:rsidTr="00DE620C">
        <w:tc>
          <w:tcPr>
            <w:tcW w:w="1499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  <w:r w:rsidRPr="00653705">
              <w:t>Nemieliniai gaminiai</w:t>
            </w:r>
          </w:p>
          <w:p w:rsidR="00CC460A" w:rsidRPr="00653705" w:rsidRDefault="00CC460A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</w:p>
        </w:tc>
      </w:tr>
      <w:tr w:rsidR="005A0DC9" w:rsidRPr="00653705" w:rsidTr="00DE620C">
        <w:tc>
          <w:tcPr>
            <w:tcW w:w="1499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  <w:r w:rsidRPr="00653705">
              <w:t>Gaminiai su mišiniais</w:t>
            </w:r>
          </w:p>
          <w:p w:rsidR="00CC460A" w:rsidRPr="00653705" w:rsidRDefault="00CC460A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</w:p>
        </w:tc>
      </w:tr>
      <w:tr w:rsidR="005A0DC9" w:rsidRPr="00653705" w:rsidTr="00DE620C">
        <w:tc>
          <w:tcPr>
            <w:tcW w:w="1499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  <w:r w:rsidRPr="00653705">
              <w:t>Varškės spurgos</w:t>
            </w:r>
          </w:p>
          <w:p w:rsidR="00CC460A" w:rsidRPr="00653705" w:rsidRDefault="00CC460A" w:rsidP="00F13829">
            <w:pPr>
              <w:widowControl w:val="0"/>
              <w:spacing w:line="276" w:lineRule="auto"/>
            </w:pPr>
          </w:p>
        </w:tc>
        <w:tc>
          <w:tcPr>
            <w:tcW w:w="3501" w:type="pct"/>
          </w:tcPr>
          <w:p w:rsidR="005A0DC9" w:rsidRPr="00653705" w:rsidRDefault="005A0DC9" w:rsidP="00F13829">
            <w:pPr>
              <w:widowControl w:val="0"/>
              <w:spacing w:line="276" w:lineRule="auto"/>
            </w:pPr>
          </w:p>
        </w:tc>
      </w:tr>
    </w:tbl>
    <w:p w:rsidR="005A0DC9" w:rsidRPr="00653705" w:rsidRDefault="005A0DC9" w:rsidP="00F13829">
      <w:pPr>
        <w:widowControl w:val="0"/>
        <w:spacing w:line="276" w:lineRule="auto"/>
      </w:pPr>
    </w:p>
    <w:p w:rsidR="005A0DC9" w:rsidRPr="00653705" w:rsidRDefault="00AD1779" w:rsidP="00F13829">
      <w:pPr>
        <w:widowControl w:val="0"/>
        <w:spacing w:line="276" w:lineRule="auto"/>
      </w:pPr>
      <w:r w:rsidRPr="00653705">
        <w:t>Pažymėkite teisingus atsakymus:</w:t>
      </w:r>
    </w:p>
    <w:p w:rsidR="005A0DC9" w:rsidRPr="00653705" w:rsidRDefault="00330F4A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1.</w:t>
      </w:r>
      <w:r w:rsidR="005A0DC9" w:rsidRPr="00653705">
        <w:rPr>
          <w:i/>
        </w:rPr>
        <w:t xml:space="preserve"> Kurie iš š</w:t>
      </w:r>
      <w:r w:rsidR="00CC460A" w:rsidRPr="00653705">
        <w:rPr>
          <w:i/>
        </w:rPr>
        <w:t>ių tešlos gaminių kepami riebaluose?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 xml:space="preserve">a) bandelės </w:t>
      </w:r>
      <w:r w:rsidR="002D7DC5" w:rsidRPr="00653705">
        <w:t>„</w:t>
      </w:r>
      <w:r w:rsidRPr="00653705">
        <w:t>Roželė</w:t>
      </w:r>
      <w:r w:rsidR="007936E3" w:rsidRPr="00653705">
        <w:t>“</w:t>
      </w:r>
      <w:r w:rsidRPr="00653705">
        <w:t>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 xml:space="preserve">b) bandelės </w:t>
      </w:r>
      <w:r w:rsidR="00524CF8" w:rsidRPr="00653705">
        <w:t>„</w:t>
      </w:r>
      <w:r w:rsidRPr="00653705">
        <w:t>Žievelė</w:t>
      </w:r>
      <w:r w:rsidR="007936E3" w:rsidRPr="00653705">
        <w:t>“</w:t>
      </w:r>
      <w:r w:rsidRPr="00653705">
        <w:t>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 xml:space="preserve">c) </w:t>
      </w:r>
      <w:r w:rsidR="004A6CD4" w:rsidRPr="00653705">
        <w:t>skruzdėlynas</w:t>
      </w:r>
      <w:r w:rsidRPr="00653705">
        <w:t>.</w:t>
      </w:r>
    </w:p>
    <w:p w:rsidR="00DE620C" w:rsidRPr="00653705" w:rsidRDefault="00DE620C" w:rsidP="00F13829">
      <w:pPr>
        <w:widowControl w:val="0"/>
        <w:spacing w:line="276" w:lineRule="auto"/>
      </w:pPr>
    </w:p>
    <w:p w:rsidR="005A0DC9" w:rsidRPr="00653705" w:rsidRDefault="00AD1779" w:rsidP="00F13829">
      <w:pPr>
        <w:widowControl w:val="0"/>
        <w:spacing w:line="276" w:lineRule="auto"/>
        <w:rPr>
          <w:b/>
          <w:i/>
        </w:rPr>
      </w:pPr>
      <w:r w:rsidRPr="00653705">
        <w:rPr>
          <w:i/>
        </w:rPr>
        <w:t>2.</w:t>
      </w:r>
      <w:r w:rsidR="005A0DC9" w:rsidRPr="00653705">
        <w:rPr>
          <w:i/>
        </w:rPr>
        <w:t xml:space="preserve"> Kokia temperatūra naudojama kepant k</w:t>
      </w:r>
      <w:r w:rsidR="00EF7724" w:rsidRPr="00653705">
        <w:rPr>
          <w:i/>
        </w:rPr>
        <w:t>onditerijos gaminius riebaluose?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a) 150</w:t>
      </w:r>
      <w:r w:rsidR="007936E3" w:rsidRPr="00653705">
        <w:t>–</w:t>
      </w:r>
      <w:r w:rsidRPr="00653705">
        <w:t>160</w:t>
      </w:r>
      <w:r w:rsidR="00DE620C" w:rsidRPr="00653705">
        <w:t xml:space="preserve"> </w:t>
      </w:r>
      <w:r w:rsidRPr="00653705">
        <w:sym w:font="Symbol" w:char="F0B0"/>
      </w:r>
      <w:r w:rsidRPr="00653705">
        <w:t>C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b) 170</w:t>
      </w:r>
      <w:r w:rsidR="007936E3" w:rsidRPr="00653705">
        <w:t>–</w:t>
      </w:r>
      <w:r w:rsidRPr="00653705">
        <w:t>190</w:t>
      </w:r>
      <w:r w:rsidR="00DE620C" w:rsidRPr="00653705">
        <w:t xml:space="preserve"> </w:t>
      </w:r>
      <w:r w:rsidRPr="00653705">
        <w:sym w:font="Symbol" w:char="F0B0"/>
      </w:r>
      <w:r w:rsidRPr="00653705">
        <w:t>C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c) 200</w:t>
      </w:r>
      <w:r w:rsidR="007936E3" w:rsidRPr="00653705">
        <w:t>–</w:t>
      </w:r>
      <w:r w:rsidRPr="00653705">
        <w:t>220</w:t>
      </w:r>
      <w:r w:rsidR="00DE620C" w:rsidRPr="00653705">
        <w:t xml:space="preserve"> </w:t>
      </w:r>
      <w:r w:rsidRPr="00653705">
        <w:sym w:font="Symbol" w:char="F0B0"/>
      </w:r>
      <w:r w:rsidRPr="00653705">
        <w:t>C.</w:t>
      </w:r>
    </w:p>
    <w:p w:rsidR="00DE620C" w:rsidRPr="00653705" w:rsidRDefault="00DE620C" w:rsidP="00F13829">
      <w:pPr>
        <w:widowControl w:val="0"/>
        <w:spacing w:line="276" w:lineRule="auto"/>
      </w:pPr>
    </w:p>
    <w:p w:rsidR="005A0DC9" w:rsidRPr="00653705" w:rsidRDefault="00AD1779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3</w:t>
      </w:r>
      <w:r w:rsidR="00330F4A" w:rsidRPr="00653705">
        <w:rPr>
          <w:i/>
        </w:rPr>
        <w:t>.</w:t>
      </w:r>
      <w:r w:rsidR="005A0DC9" w:rsidRPr="00653705">
        <w:rPr>
          <w:i/>
        </w:rPr>
        <w:t xml:space="preserve"> Ko</w:t>
      </w:r>
      <w:r w:rsidR="00150033" w:rsidRPr="00653705">
        <w:rPr>
          <w:i/>
        </w:rPr>
        <w:t xml:space="preserve">kie </w:t>
      </w:r>
      <w:r w:rsidR="00CC460A" w:rsidRPr="00653705">
        <w:rPr>
          <w:i/>
        </w:rPr>
        <w:t xml:space="preserve">konditerijos </w:t>
      </w:r>
      <w:r w:rsidR="00150033" w:rsidRPr="00653705">
        <w:rPr>
          <w:i/>
        </w:rPr>
        <w:t>gaminiai kepami riebaluose?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a) keksai, pyragaičiai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b) spurgos, žagarėliai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c) sausainiai, bandelės.</w:t>
      </w:r>
    </w:p>
    <w:p w:rsidR="00DE620C" w:rsidRPr="00653705" w:rsidRDefault="00DE620C" w:rsidP="00F13829">
      <w:pPr>
        <w:widowControl w:val="0"/>
        <w:spacing w:line="276" w:lineRule="auto"/>
      </w:pPr>
    </w:p>
    <w:p w:rsidR="005A0DC9" w:rsidRPr="00653705" w:rsidRDefault="00AD1779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4</w:t>
      </w:r>
      <w:r w:rsidR="00330F4A" w:rsidRPr="00653705">
        <w:rPr>
          <w:i/>
        </w:rPr>
        <w:t>.</w:t>
      </w:r>
      <w:r w:rsidR="005A0DC9" w:rsidRPr="00653705">
        <w:rPr>
          <w:i/>
        </w:rPr>
        <w:t xml:space="preserve"> Iš kokių žaliavų gaminamos varškės spurgos?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a) miltai, varškė, cukrus, cukraus pudra, druska, kiaušiniai, soda, citrinos sultys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b) miltai, varškė, cukrus, cukraus pudra, druska, kiaušinių baltymai, soda, citrinos rūgštis;</w:t>
      </w:r>
    </w:p>
    <w:p w:rsidR="005A0DC9" w:rsidRPr="00653705" w:rsidRDefault="004A6CD4" w:rsidP="00F13829">
      <w:pPr>
        <w:widowControl w:val="0"/>
        <w:spacing w:line="276" w:lineRule="auto"/>
      </w:pPr>
      <w:r w:rsidRPr="00653705">
        <w:t>c) miltai</w:t>
      </w:r>
      <w:r w:rsidR="005A0DC9" w:rsidRPr="00653705">
        <w:t>, varškė, cukrus, cukraus pudra, druska, kiaušinių tryniai, soda, citrinos rūgštis</w:t>
      </w:r>
      <w:r w:rsidR="009B5263" w:rsidRPr="00653705">
        <w:t>.</w:t>
      </w:r>
    </w:p>
    <w:p w:rsidR="00DE620C" w:rsidRPr="00653705" w:rsidRDefault="00DE620C" w:rsidP="00F13829">
      <w:pPr>
        <w:widowControl w:val="0"/>
        <w:spacing w:line="276" w:lineRule="auto"/>
      </w:pPr>
    </w:p>
    <w:p w:rsidR="005A0DC9" w:rsidRPr="00653705" w:rsidRDefault="00AD1779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5</w:t>
      </w:r>
      <w:r w:rsidR="00330F4A" w:rsidRPr="00653705">
        <w:rPr>
          <w:i/>
        </w:rPr>
        <w:t>.</w:t>
      </w:r>
      <w:r w:rsidR="005A0DC9" w:rsidRPr="00653705">
        <w:rPr>
          <w:i/>
        </w:rPr>
        <w:t xml:space="preserve"> Kokie riebalai naudojami kepti </w:t>
      </w:r>
      <w:r w:rsidR="00CC460A" w:rsidRPr="00653705">
        <w:rPr>
          <w:i/>
        </w:rPr>
        <w:t xml:space="preserve">konditerijos </w:t>
      </w:r>
      <w:r w:rsidR="005A0DC9" w:rsidRPr="00653705">
        <w:rPr>
          <w:i/>
        </w:rPr>
        <w:t>gaminiams riebaluose?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a) sviestas, margarinas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b) aliejus, specialūs riebalai;</w:t>
      </w:r>
    </w:p>
    <w:p w:rsidR="005A0DC9" w:rsidRPr="00653705" w:rsidRDefault="005A0DC9" w:rsidP="00F13829">
      <w:pPr>
        <w:widowControl w:val="0"/>
        <w:spacing w:line="276" w:lineRule="auto"/>
      </w:pPr>
      <w:r w:rsidRPr="00653705">
        <w:t>c) taukai, tepus riebalų mišinys.</w:t>
      </w:r>
    </w:p>
    <w:p w:rsidR="005A0DC9" w:rsidRPr="00653705" w:rsidRDefault="005A0DC9" w:rsidP="00F13829">
      <w:pPr>
        <w:widowControl w:val="0"/>
        <w:spacing w:line="276" w:lineRule="auto"/>
      </w:pPr>
    </w:p>
    <w:p w:rsidR="006D58F1" w:rsidRPr="00653705" w:rsidRDefault="00CC460A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2</w:t>
      </w:r>
      <w:r w:rsidR="003249F0" w:rsidRPr="00653705">
        <w:rPr>
          <w:i/>
        </w:rPr>
        <w:t xml:space="preserve"> užduotis. PAPRASTA (LAKŠTINĖ</w:t>
      </w:r>
      <w:r w:rsidR="00330F4A" w:rsidRPr="00653705">
        <w:rPr>
          <w:i/>
        </w:rPr>
        <w:t>) TEŠLA</w:t>
      </w:r>
      <w:r w:rsidR="00B466CB" w:rsidRPr="00653705">
        <w:rPr>
          <w:i/>
        </w:rPr>
        <w:t>.</w:t>
      </w:r>
    </w:p>
    <w:p w:rsidR="005A0DC9" w:rsidRPr="00653705" w:rsidRDefault="00330F4A" w:rsidP="00F13829">
      <w:pPr>
        <w:widowControl w:val="0"/>
        <w:spacing w:line="276" w:lineRule="auto"/>
      </w:pPr>
      <w:r w:rsidRPr="00653705">
        <w:t>Aprašykite</w:t>
      </w:r>
      <w:r w:rsidR="005A0DC9" w:rsidRPr="00653705">
        <w:t xml:space="preserve"> paprast</w:t>
      </w:r>
      <w:r w:rsidRPr="00653705">
        <w:t>os (lakštinės) tešlos paruošimą:</w:t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113AA1" w:rsidRPr="00653705" w:rsidRDefault="00113AA1" w:rsidP="00F13829">
      <w:pPr>
        <w:widowControl w:val="0"/>
        <w:spacing w:line="276" w:lineRule="auto"/>
      </w:pPr>
    </w:p>
    <w:p w:rsidR="006D58F1" w:rsidRPr="00653705" w:rsidRDefault="00CC460A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3</w:t>
      </w:r>
      <w:r w:rsidR="003249F0" w:rsidRPr="00653705">
        <w:rPr>
          <w:i/>
        </w:rPr>
        <w:t xml:space="preserve"> </w:t>
      </w:r>
      <w:r w:rsidRPr="00653705">
        <w:rPr>
          <w:i/>
        </w:rPr>
        <w:t>užduotis. TEŠLOS</w:t>
      </w:r>
      <w:r w:rsidR="003249F0" w:rsidRPr="00653705">
        <w:rPr>
          <w:i/>
        </w:rPr>
        <w:t xml:space="preserve"> KOKYBĖS ĮVERTINIMAS JUSLINIU BŪDU.</w:t>
      </w:r>
    </w:p>
    <w:p w:rsidR="005A0DC9" w:rsidRPr="00653705" w:rsidRDefault="007936E3" w:rsidP="00F13829">
      <w:pPr>
        <w:widowControl w:val="0"/>
        <w:spacing w:line="276" w:lineRule="auto"/>
      </w:pPr>
      <w:r w:rsidRPr="00653705">
        <w:t>Į</w:t>
      </w:r>
      <w:r w:rsidR="00CC460A" w:rsidRPr="00653705">
        <w:t>vardinkite tešlos</w:t>
      </w:r>
      <w:r w:rsidR="005A0DC9" w:rsidRPr="00653705">
        <w:t xml:space="preserve"> ydas, jų atsirad</w:t>
      </w:r>
      <w:r w:rsidR="00AD1779" w:rsidRPr="00653705">
        <w:t>imo priežastis ir taisymo būd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2127"/>
        <w:gridCol w:w="2694"/>
        <w:gridCol w:w="3110"/>
      </w:tblGrid>
      <w:tr w:rsidR="005A0DC9" w:rsidRPr="00653705" w:rsidTr="009B5263">
        <w:trPr>
          <w:trHeight w:val="57"/>
        </w:trPr>
        <w:tc>
          <w:tcPr>
            <w:tcW w:w="999" w:type="pct"/>
            <w:vAlign w:val="center"/>
          </w:tcPr>
          <w:p w:rsidR="005A0DC9" w:rsidRPr="00653705" w:rsidRDefault="005A0DC9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Tešlos</w:t>
            </w:r>
          </w:p>
        </w:tc>
        <w:tc>
          <w:tcPr>
            <w:tcW w:w="1073" w:type="pct"/>
            <w:vAlign w:val="center"/>
          </w:tcPr>
          <w:p w:rsidR="005A0DC9" w:rsidRPr="00653705" w:rsidRDefault="005A0DC9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Ydos</w:t>
            </w:r>
          </w:p>
        </w:tc>
        <w:tc>
          <w:tcPr>
            <w:tcW w:w="1359" w:type="pct"/>
            <w:vAlign w:val="center"/>
          </w:tcPr>
          <w:p w:rsidR="005A0DC9" w:rsidRPr="00653705" w:rsidRDefault="005A0DC9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Atsiradimo priežastys</w:t>
            </w:r>
          </w:p>
        </w:tc>
        <w:tc>
          <w:tcPr>
            <w:tcW w:w="1570" w:type="pct"/>
            <w:vAlign w:val="center"/>
          </w:tcPr>
          <w:p w:rsidR="005A0DC9" w:rsidRPr="00653705" w:rsidRDefault="005A0DC9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Būdai joms ištaisyti</w:t>
            </w: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Mielinė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Nepuri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Vaflių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Trapi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Meduolinė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Biskvitinė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Baltyminė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Migdolinė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Plikyta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Sluoksniuota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A0DC9" w:rsidRPr="00653705" w:rsidTr="009B5263">
        <w:trPr>
          <w:trHeight w:val="57"/>
        </w:trPr>
        <w:tc>
          <w:tcPr>
            <w:tcW w:w="999" w:type="pct"/>
          </w:tcPr>
          <w:p w:rsidR="005A0DC9" w:rsidRDefault="005A0DC9" w:rsidP="00F13829">
            <w:pPr>
              <w:widowControl w:val="0"/>
              <w:spacing w:line="276" w:lineRule="auto"/>
            </w:pPr>
            <w:r w:rsidRPr="00653705">
              <w:t>Kapota tešla</w:t>
            </w:r>
          </w:p>
          <w:p w:rsidR="00AA54AE" w:rsidRPr="00653705" w:rsidRDefault="00AA54AE" w:rsidP="00F13829">
            <w:pPr>
              <w:widowControl w:val="0"/>
              <w:spacing w:line="276" w:lineRule="auto"/>
            </w:pPr>
          </w:p>
        </w:tc>
        <w:tc>
          <w:tcPr>
            <w:tcW w:w="1073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59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70" w:type="pct"/>
          </w:tcPr>
          <w:p w:rsidR="005A0DC9" w:rsidRPr="00653705" w:rsidRDefault="005A0DC9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5A0DC9" w:rsidRPr="00653705" w:rsidRDefault="005A0DC9" w:rsidP="00F13829">
      <w:pPr>
        <w:widowControl w:val="0"/>
        <w:spacing w:line="276" w:lineRule="auto"/>
        <w:jc w:val="both"/>
      </w:pPr>
    </w:p>
    <w:p w:rsidR="006D58F1" w:rsidRPr="00653705" w:rsidRDefault="002D219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4</w:t>
      </w:r>
      <w:r w:rsidR="003249F0" w:rsidRPr="00653705">
        <w:rPr>
          <w:i/>
        </w:rPr>
        <w:t xml:space="preserve"> užduotis. SANITARIJOS IR ASMENS HIGI</w:t>
      </w:r>
      <w:r w:rsidR="00BE1BDE" w:rsidRPr="00653705">
        <w:rPr>
          <w:i/>
        </w:rPr>
        <w:t>ENOS REIKALAVIMAI RUOŠIANT TEŠLĄ</w:t>
      </w:r>
      <w:r w:rsidR="003249F0" w:rsidRPr="00653705">
        <w:rPr>
          <w:i/>
        </w:rPr>
        <w:t xml:space="preserve"> IR KONDITERINIUS PUSGAMINIUS.</w:t>
      </w:r>
    </w:p>
    <w:p w:rsidR="005A0DC9" w:rsidRPr="00653705" w:rsidRDefault="00B8095F" w:rsidP="00F13829">
      <w:pPr>
        <w:widowControl w:val="0"/>
        <w:spacing w:line="276" w:lineRule="auto"/>
        <w:jc w:val="both"/>
      </w:pPr>
      <w:r w:rsidRPr="00653705">
        <w:t>Į</w:t>
      </w:r>
      <w:r w:rsidR="005A0DC9" w:rsidRPr="00653705">
        <w:t>vardin</w:t>
      </w:r>
      <w:r w:rsidR="002F046A" w:rsidRPr="00653705">
        <w:t xml:space="preserve">kite </w:t>
      </w:r>
      <w:r w:rsidR="00D52122" w:rsidRPr="00653705">
        <w:t>sanitarijos ir asmens higienos reikalavimus</w:t>
      </w:r>
      <w:r w:rsidR="002F046A" w:rsidRPr="00653705">
        <w:t xml:space="preserve"> </w:t>
      </w:r>
      <w:r w:rsidR="00D52122" w:rsidRPr="00653705">
        <w:t>ruošiant nemielines tešlas</w:t>
      </w:r>
      <w:r w:rsidR="002F046A" w:rsidRPr="00653705">
        <w:t>:</w:t>
      </w:r>
    </w:p>
    <w:p w:rsidR="00153D46" w:rsidRPr="00653705" w:rsidRDefault="00153D46" w:rsidP="00153D46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6D58F1" w:rsidRPr="00653705" w:rsidRDefault="006D58F1" w:rsidP="00F13829">
      <w:pPr>
        <w:widowControl w:val="0"/>
        <w:spacing w:line="276" w:lineRule="auto"/>
      </w:pPr>
    </w:p>
    <w:p w:rsidR="006D58F1" w:rsidRPr="00653705" w:rsidRDefault="00BE1BD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5</w:t>
      </w:r>
      <w:r w:rsidR="003249F0" w:rsidRPr="00653705">
        <w:rPr>
          <w:i/>
        </w:rPr>
        <w:t xml:space="preserve"> užduotis. GAMINIAI SU NETRADICINĖMIS ŽALIAVOMIS BEI JŲ MIŠINIAIS.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bCs/>
        </w:rPr>
      </w:pPr>
      <w:r w:rsidRPr="00653705">
        <w:t xml:space="preserve">Įvardinkite mielinės ir nemielinės </w:t>
      </w:r>
      <w:r w:rsidRPr="00653705">
        <w:rPr>
          <w:bCs/>
        </w:rPr>
        <w:t>tešlos riebaluose keptus gaminiu</w:t>
      </w:r>
      <w:r w:rsidRPr="00653705">
        <w:t>s su netradicinėmis žaliavomis bei jų mišiniais</w:t>
      </w:r>
      <w:r w:rsidR="002F046A" w:rsidRPr="00653705">
        <w:rPr>
          <w:bCs/>
        </w:rPr>
        <w:t>:</w:t>
      </w:r>
    </w:p>
    <w:p w:rsidR="00413F92" w:rsidRPr="00653705" w:rsidRDefault="00132A9C" w:rsidP="00DE620C">
      <w:pPr>
        <w:widowControl w:val="0"/>
        <w:spacing w:line="276" w:lineRule="auto"/>
        <w:jc w:val="center"/>
        <w:rPr>
          <w:bCs/>
        </w:rPr>
      </w:pPr>
      <w:r w:rsidRPr="00653705">
        <w:rPr>
          <w:bCs/>
          <w:noProof/>
        </w:rPr>
        <w:drawing>
          <wp:inline distT="0" distB="0" distL="0" distR="0" wp14:anchorId="52341736" wp14:editId="4F175C35">
            <wp:extent cx="3931920" cy="3553431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16" cy="3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50" w:rsidRPr="00653705" w:rsidRDefault="00430A50" w:rsidP="00F13829">
      <w:pPr>
        <w:widowControl w:val="0"/>
        <w:spacing w:line="276" w:lineRule="auto"/>
      </w:pPr>
    </w:p>
    <w:p w:rsidR="006D58F1" w:rsidRPr="00653705" w:rsidRDefault="00BE1BD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6</w:t>
      </w:r>
      <w:r w:rsidR="003249F0" w:rsidRPr="00653705">
        <w:rPr>
          <w:i/>
        </w:rPr>
        <w:t xml:space="preserve"> užduotis. TRAPIOS TEŠLOS GAMINIAI.</w:t>
      </w:r>
    </w:p>
    <w:p w:rsidR="00413F92" w:rsidRPr="00653705" w:rsidRDefault="00666752" w:rsidP="00F13829">
      <w:pPr>
        <w:widowControl w:val="0"/>
        <w:spacing w:line="276" w:lineRule="auto"/>
      </w:pPr>
      <w:r w:rsidRPr="00653705">
        <w:t xml:space="preserve">Pagal pateiktą receptūros „Trapūs sausainiai su džemu“ pavyzdį, </w:t>
      </w:r>
      <w:r w:rsidR="00413F92" w:rsidRPr="00653705">
        <w:t>aprašykite kietos t</w:t>
      </w:r>
      <w:r w:rsidRPr="00653705">
        <w:t>rapios tešlos gaminio paruošim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10"/>
        <w:gridCol w:w="1806"/>
        <w:gridCol w:w="1663"/>
        <w:gridCol w:w="1663"/>
        <w:gridCol w:w="1665"/>
      </w:tblGrid>
      <w:tr w:rsidR="00413F92" w:rsidRPr="00653705" w:rsidTr="009B5263">
        <w:trPr>
          <w:trHeight w:val="57"/>
        </w:trPr>
        <w:tc>
          <w:tcPr>
            <w:tcW w:w="355" w:type="pct"/>
            <w:vMerge w:val="restart"/>
          </w:tcPr>
          <w:p w:rsidR="00413F92" w:rsidRPr="00653705" w:rsidRDefault="00430A50" w:rsidP="009B5263">
            <w:pPr>
              <w:widowControl w:val="0"/>
              <w:spacing w:line="276" w:lineRule="auto"/>
              <w:jc w:val="center"/>
            </w:pPr>
            <w:r w:rsidRPr="00653705">
              <w:t>Eil. N</w:t>
            </w:r>
            <w:r w:rsidR="00413F92" w:rsidRPr="00653705">
              <w:t>r.</w:t>
            </w:r>
          </w:p>
        </w:tc>
        <w:tc>
          <w:tcPr>
            <w:tcW w:w="1216" w:type="pct"/>
            <w:vMerge w:val="restart"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</w:pPr>
            <w:r w:rsidRPr="00653705">
              <w:t>Žaliavos</w:t>
            </w:r>
          </w:p>
          <w:p w:rsidR="00413F92" w:rsidRPr="00653705" w:rsidRDefault="00413F92" w:rsidP="009B5263">
            <w:pPr>
              <w:widowControl w:val="0"/>
              <w:spacing w:line="276" w:lineRule="auto"/>
              <w:jc w:val="center"/>
            </w:pPr>
            <w:r w:rsidRPr="00653705">
              <w:t>pavadinimas</w:t>
            </w:r>
          </w:p>
        </w:tc>
        <w:tc>
          <w:tcPr>
            <w:tcW w:w="3429" w:type="pct"/>
            <w:gridSpan w:val="4"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</w:pPr>
            <w:r w:rsidRPr="00653705">
              <w:t>Pusgaminiai (g)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  <w:vMerge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</w:pPr>
          </w:p>
        </w:tc>
        <w:tc>
          <w:tcPr>
            <w:tcW w:w="1216" w:type="pct"/>
            <w:vMerge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</w:pP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Kieta trapi tešla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Įdaras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Papuošimas</w:t>
            </w: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653705">
              <w:rPr>
                <w:bCs/>
                <w:lang w:eastAsia="en-US"/>
              </w:rPr>
              <w:t>Iš viso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1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Miltai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60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60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2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Cukraus pudra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05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05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3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Sviestas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0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0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4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Kiaušiniai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40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40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5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Kepimo milteliai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6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Druska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7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Vanilinis cukrus</w:t>
            </w:r>
          </w:p>
        </w:tc>
        <w:tc>
          <w:tcPr>
            <w:tcW w:w="911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4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4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8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Džemas</w:t>
            </w:r>
          </w:p>
        </w:tc>
        <w:tc>
          <w:tcPr>
            <w:tcW w:w="911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200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00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9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Šokoladas</w:t>
            </w:r>
          </w:p>
        </w:tc>
        <w:tc>
          <w:tcPr>
            <w:tcW w:w="911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50</w:t>
            </w: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0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10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Perlinis cukrus</w:t>
            </w:r>
          </w:p>
        </w:tc>
        <w:tc>
          <w:tcPr>
            <w:tcW w:w="911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15</w:t>
            </w: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lastRenderedPageBreak/>
              <w:t>11.</w:t>
            </w:r>
          </w:p>
        </w:tc>
        <w:tc>
          <w:tcPr>
            <w:tcW w:w="1216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</w:pPr>
            <w:r w:rsidRPr="00653705">
              <w:t>Cukraus pudra</w:t>
            </w:r>
          </w:p>
        </w:tc>
        <w:tc>
          <w:tcPr>
            <w:tcW w:w="911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5</w:t>
            </w:r>
          </w:p>
        </w:tc>
        <w:tc>
          <w:tcPr>
            <w:tcW w:w="840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</w:p>
        </w:tc>
        <w:tc>
          <w:tcPr>
            <w:tcW w:w="1216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 viso</w:t>
            </w:r>
          </w:p>
        </w:tc>
        <w:tc>
          <w:tcPr>
            <w:tcW w:w="911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561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200</w:t>
            </w: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70</w:t>
            </w:r>
          </w:p>
        </w:tc>
        <w:tc>
          <w:tcPr>
            <w:tcW w:w="840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831</w:t>
            </w:r>
          </w:p>
        </w:tc>
      </w:tr>
      <w:tr w:rsidR="00413F92" w:rsidRPr="00653705" w:rsidTr="009B5263">
        <w:trPr>
          <w:trHeight w:val="57"/>
        </w:trPr>
        <w:tc>
          <w:tcPr>
            <w:tcW w:w="355" w:type="pct"/>
          </w:tcPr>
          <w:p w:rsidR="00413F92" w:rsidRPr="00653705" w:rsidRDefault="00413F92" w:rsidP="009B5263">
            <w:pPr>
              <w:widowControl w:val="0"/>
              <w:spacing w:line="276" w:lineRule="auto"/>
            </w:pPr>
          </w:p>
        </w:tc>
        <w:tc>
          <w:tcPr>
            <w:tcW w:w="1216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eiga</w:t>
            </w:r>
          </w:p>
        </w:tc>
        <w:tc>
          <w:tcPr>
            <w:tcW w:w="911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39" w:type="pct"/>
            <w:vAlign w:val="center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40" w:type="pct"/>
          </w:tcPr>
          <w:p w:rsidR="00413F92" w:rsidRPr="00653705" w:rsidRDefault="00413F92" w:rsidP="009B5263">
            <w:pPr>
              <w:widowControl w:val="0"/>
              <w:spacing w:line="276" w:lineRule="auto"/>
              <w:jc w:val="right"/>
            </w:pPr>
            <w:r w:rsidRPr="00653705">
              <w:t>700</w:t>
            </w:r>
          </w:p>
        </w:tc>
      </w:tr>
    </w:tbl>
    <w:p w:rsidR="009B5263" w:rsidRPr="00653705" w:rsidRDefault="009B5263" w:rsidP="009B5263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1E1746" w:rsidRPr="00653705" w:rsidRDefault="001E1746" w:rsidP="00F13829">
      <w:pPr>
        <w:widowControl w:val="0"/>
        <w:spacing w:line="276" w:lineRule="auto"/>
      </w:pPr>
    </w:p>
    <w:p w:rsidR="00413F92" w:rsidRPr="00653705" w:rsidRDefault="006565AA" w:rsidP="00F13829">
      <w:pPr>
        <w:widowControl w:val="0"/>
        <w:spacing w:line="276" w:lineRule="auto"/>
        <w:jc w:val="both"/>
      </w:pPr>
      <w:r w:rsidRPr="00653705">
        <w:t>Atsakykite į klausimus:</w:t>
      </w:r>
    </w:p>
    <w:p w:rsidR="00413F92" w:rsidRPr="00653705" w:rsidRDefault="00413F92" w:rsidP="00F13829">
      <w:pPr>
        <w:widowControl w:val="0"/>
        <w:spacing w:line="276" w:lineRule="auto"/>
        <w:rPr>
          <w:rFonts w:eastAsia="SimSun"/>
          <w:i/>
        </w:rPr>
      </w:pPr>
      <w:r w:rsidRPr="00653705">
        <w:rPr>
          <w:rFonts w:eastAsia="SimSun"/>
          <w:i/>
        </w:rPr>
        <w:t>1</w:t>
      </w:r>
      <w:r w:rsidR="00086D20" w:rsidRPr="00653705">
        <w:rPr>
          <w:rFonts w:eastAsia="SimSun"/>
          <w:i/>
        </w:rPr>
        <w:t>)</w:t>
      </w:r>
      <w:r w:rsidRPr="00653705">
        <w:rPr>
          <w:rFonts w:eastAsia="SimSun"/>
          <w:i/>
        </w:rPr>
        <w:t xml:space="preserve"> Trapi tešla gali būti: kieta,</w:t>
      </w:r>
      <w:r w:rsidR="006565AA" w:rsidRPr="00653705">
        <w:rPr>
          <w:rFonts w:eastAsia="SimSun"/>
          <w:i/>
        </w:rPr>
        <w:t xml:space="preserve"> minkšta, pusiau trapi, plikyta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rFonts w:eastAsia="SimSun"/>
          <w:i/>
        </w:rPr>
        <w:t>2</w:t>
      </w:r>
      <w:r w:rsidR="00086D20" w:rsidRPr="00653705">
        <w:rPr>
          <w:rFonts w:eastAsia="SimSun"/>
          <w:i/>
        </w:rPr>
        <w:t>)</w:t>
      </w:r>
      <w:r w:rsidRPr="00653705">
        <w:rPr>
          <w:rFonts w:eastAsia="SimSun"/>
          <w:i/>
        </w:rPr>
        <w:t xml:space="preserve"> Kietą trapią tešlą išpurena cheminiai pur</w:t>
      </w:r>
      <w:r w:rsidR="006565AA" w:rsidRPr="00653705">
        <w:rPr>
          <w:rFonts w:eastAsia="SimSun"/>
          <w:i/>
        </w:rPr>
        <w:t>ikliai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3</w:t>
      </w:r>
      <w:r w:rsidR="00086D20" w:rsidRPr="00653705">
        <w:rPr>
          <w:i/>
        </w:rPr>
        <w:t>)</w:t>
      </w:r>
      <w:r w:rsidRPr="00653705">
        <w:rPr>
          <w:i/>
        </w:rPr>
        <w:t xml:space="preserve"> Ruošiant kietos trapios teš</w:t>
      </w:r>
      <w:r w:rsidR="006565AA" w:rsidRPr="00653705">
        <w:rPr>
          <w:i/>
        </w:rPr>
        <w:t>los gaminius, riebalai išsukami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rFonts w:eastAsia="SimSun"/>
          <w:i/>
        </w:rPr>
      </w:pPr>
      <w:r w:rsidRPr="00653705">
        <w:rPr>
          <w:rFonts w:eastAsia="SimSun"/>
          <w:i/>
        </w:rPr>
        <w:t>4</w:t>
      </w:r>
      <w:r w:rsidR="00086D20" w:rsidRPr="00653705">
        <w:rPr>
          <w:rFonts w:eastAsia="SimSun"/>
          <w:i/>
        </w:rPr>
        <w:t xml:space="preserve">) </w:t>
      </w:r>
      <w:r w:rsidRPr="00653705">
        <w:rPr>
          <w:rFonts w:eastAsia="SimSun"/>
          <w:i/>
        </w:rPr>
        <w:t>Ruošiant kietos trapios tešlos gam</w:t>
      </w:r>
      <w:r w:rsidR="006565AA" w:rsidRPr="00653705">
        <w:rPr>
          <w:rFonts w:eastAsia="SimSun"/>
          <w:i/>
        </w:rPr>
        <w:t>inius, miltai sumaišomi su soda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rFonts w:eastAsia="SimSun"/>
          <w:i/>
        </w:rPr>
      </w:pPr>
      <w:r w:rsidRPr="00653705">
        <w:rPr>
          <w:rFonts w:eastAsia="SimSun"/>
          <w:i/>
        </w:rPr>
        <w:t>5</w:t>
      </w:r>
      <w:r w:rsidR="00086D20" w:rsidRPr="00653705">
        <w:rPr>
          <w:rFonts w:eastAsia="SimSun"/>
          <w:i/>
        </w:rPr>
        <w:t>)</w:t>
      </w:r>
      <w:r w:rsidRPr="00653705">
        <w:rPr>
          <w:rFonts w:eastAsia="SimSun"/>
          <w:i/>
        </w:rPr>
        <w:t xml:space="preserve"> Kieta trapi tešla </w:t>
      </w:r>
      <w:r w:rsidR="00D52122" w:rsidRPr="00653705">
        <w:rPr>
          <w:rFonts w:eastAsia="SimSun"/>
          <w:i/>
        </w:rPr>
        <w:t>šaldoma 1 val.</w:t>
      </w:r>
      <w:r w:rsidR="006565AA" w:rsidRPr="00653705">
        <w:rPr>
          <w:rFonts w:eastAsia="SimSun"/>
          <w:i/>
        </w:rPr>
        <w:t>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rFonts w:eastAsia="SimSun"/>
          <w:i/>
        </w:rPr>
      </w:pPr>
      <w:r w:rsidRPr="00653705">
        <w:rPr>
          <w:rFonts w:eastAsia="SimSun"/>
          <w:i/>
        </w:rPr>
        <w:t>6</w:t>
      </w:r>
      <w:r w:rsidR="00086D20" w:rsidRPr="00653705">
        <w:rPr>
          <w:rFonts w:eastAsia="SimSun"/>
          <w:i/>
        </w:rPr>
        <w:t>)</w:t>
      </w:r>
      <w:r w:rsidRPr="00653705">
        <w:rPr>
          <w:rFonts w:eastAsia="SimSun"/>
          <w:i/>
        </w:rPr>
        <w:t xml:space="preserve"> </w:t>
      </w:r>
      <w:r w:rsidR="00D52122" w:rsidRPr="00653705">
        <w:rPr>
          <w:rFonts w:eastAsia="SimSun"/>
          <w:i/>
        </w:rPr>
        <w:t>Smulkūs k</w:t>
      </w:r>
      <w:r w:rsidRPr="00653705">
        <w:rPr>
          <w:rFonts w:eastAsia="SimSun"/>
          <w:i/>
        </w:rPr>
        <w:t>ietos trapios tešlos kepiniai kepami 180</w:t>
      </w:r>
      <w:r w:rsidR="00786AA5">
        <w:rPr>
          <w:i/>
        </w:rPr>
        <w:t xml:space="preserve"> °C</w:t>
      </w:r>
      <w:r w:rsidR="006565AA" w:rsidRPr="00653705">
        <w:rPr>
          <w:i/>
        </w:rPr>
        <w:t>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Minkštos trapios tešlos gaminio gamybos technologinio proceso operacijos surašytos atsitiktine tvarka. S</w:t>
      </w:r>
      <w:r w:rsidR="00430A50" w:rsidRPr="00653705">
        <w:t>unumeruokite jas paeiliui (1–6):</w:t>
      </w:r>
    </w:p>
    <w:p w:rsidR="00413F92" w:rsidRPr="00653705" w:rsidRDefault="00BE6309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430A50" w:rsidRPr="00653705">
        <w:t xml:space="preserve"> </w:t>
      </w:r>
      <w:r w:rsidR="00413F92" w:rsidRPr="00653705">
        <w:t>kepimas;</w:t>
      </w:r>
    </w:p>
    <w:p w:rsidR="00413F92" w:rsidRPr="00653705" w:rsidRDefault="00BE6309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430A50" w:rsidRPr="00653705">
        <w:t xml:space="preserve"> </w:t>
      </w:r>
      <w:r w:rsidR="00413F92" w:rsidRPr="00653705">
        <w:t>žaliavos ruošimas;</w:t>
      </w:r>
    </w:p>
    <w:p w:rsidR="00413F92" w:rsidRPr="00653705" w:rsidRDefault="00BE6309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430A50" w:rsidRPr="00653705">
        <w:t xml:space="preserve"> </w:t>
      </w:r>
      <w:r w:rsidR="00413F92" w:rsidRPr="00653705">
        <w:t>gaminio puošimas;</w:t>
      </w:r>
    </w:p>
    <w:p w:rsidR="00413F92" w:rsidRPr="00653705" w:rsidRDefault="00BE6309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430A50" w:rsidRPr="00653705">
        <w:t xml:space="preserve"> </w:t>
      </w:r>
      <w:r w:rsidR="00413F92" w:rsidRPr="00653705">
        <w:t>gaminio aušinimas;</w:t>
      </w:r>
    </w:p>
    <w:p w:rsidR="00413F92" w:rsidRPr="00653705" w:rsidRDefault="00BE6309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430A50" w:rsidRPr="00653705">
        <w:t xml:space="preserve"> </w:t>
      </w:r>
      <w:r w:rsidR="00413F92" w:rsidRPr="00653705">
        <w:t>tešlos formavimas;</w:t>
      </w:r>
    </w:p>
    <w:p w:rsidR="00413F92" w:rsidRPr="00653705" w:rsidRDefault="00BE6309" w:rsidP="00F13829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430A50" w:rsidRPr="00653705">
        <w:t xml:space="preserve"> </w:t>
      </w:r>
      <w:r w:rsidR="00413F92" w:rsidRPr="00653705">
        <w:t>tešlos maišymas.</w:t>
      </w:r>
    </w:p>
    <w:p w:rsidR="00413F92" w:rsidRPr="00653705" w:rsidRDefault="00413F92" w:rsidP="00F13829">
      <w:pPr>
        <w:widowControl w:val="0"/>
        <w:spacing w:line="276" w:lineRule="auto"/>
      </w:pPr>
    </w:p>
    <w:p w:rsidR="00086D20" w:rsidRPr="00653705" w:rsidRDefault="00086D20" w:rsidP="00F13829">
      <w:pPr>
        <w:widowControl w:val="0"/>
        <w:spacing w:line="276" w:lineRule="auto"/>
        <w:rPr>
          <w:b/>
        </w:rPr>
      </w:pPr>
      <w:r w:rsidRPr="00653705">
        <w:t>Atsakyki</w:t>
      </w:r>
      <w:r w:rsidR="00430A50" w:rsidRPr="00653705">
        <w:t>te į klausimus:</w:t>
      </w:r>
    </w:p>
    <w:p w:rsidR="00413F92" w:rsidRPr="00653705" w:rsidRDefault="00413F92" w:rsidP="00F13829">
      <w:pPr>
        <w:widowControl w:val="0"/>
        <w:spacing w:line="276" w:lineRule="auto"/>
        <w:jc w:val="both"/>
        <w:rPr>
          <w:rFonts w:eastAsia="SimSun"/>
          <w:i/>
        </w:rPr>
      </w:pPr>
      <w:r w:rsidRPr="00653705">
        <w:rPr>
          <w:rFonts w:eastAsia="SimSun"/>
          <w:i/>
        </w:rPr>
        <w:t>1</w:t>
      </w:r>
      <w:r w:rsidR="00086D20" w:rsidRPr="00653705">
        <w:rPr>
          <w:rFonts w:eastAsia="SimSun"/>
          <w:i/>
        </w:rPr>
        <w:t>)</w:t>
      </w:r>
      <w:r w:rsidRPr="00653705">
        <w:rPr>
          <w:rFonts w:eastAsia="SimSun"/>
          <w:i/>
        </w:rPr>
        <w:t xml:space="preserve"> Minkštos tešlos gaminai formuojami, spa</w:t>
      </w:r>
      <w:r w:rsidR="006565AA" w:rsidRPr="00653705">
        <w:rPr>
          <w:rFonts w:eastAsia="SimSun"/>
          <w:i/>
        </w:rPr>
        <w:t>udžiant pro konditerinį maišelį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3F2F2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rFonts w:eastAsia="SimSun"/>
          <w:i/>
        </w:rPr>
        <w:t>2</w:t>
      </w:r>
      <w:r w:rsidR="00086D20" w:rsidRPr="00653705">
        <w:rPr>
          <w:rFonts w:eastAsia="SimSun"/>
          <w:i/>
        </w:rPr>
        <w:t>)</w:t>
      </w:r>
      <w:r w:rsidR="00413F92" w:rsidRPr="00653705">
        <w:rPr>
          <w:rFonts w:eastAsia="SimSun"/>
          <w:i/>
        </w:rPr>
        <w:t xml:space="preserve"> Minkštą trapią tešlą išpurena fizinia</w:t>
      </w:r>
      <w:r w:rsidR="006565AA" w:rsidRPr="00653705">
        <w:rPr>
          <w:rFonts w:eastAsia="SimSun"/>
          <w:i/>
        </w:rPr>
        <w:t>i purikliai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3F2F2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lastRenderedPageBreak/>
        <w:t>3</w:t>
      </w:r>
      <w:r w:rsidR="00086D20" w:rsidRPr="00653705">
        <w:rPr>
          <w:i/>
        </w:rPr>
        <w:t>)</w:t>
      </w:r>
      <w:r w:rsidR="00413F92" w:rsidRPr="00653705">
        <w:rPr>
          <w:i/>
        </w:rPr>
        <w:t xml:space="preserve"> Ruošiant minkštos trapios teš</w:t>
      </w:r>
      <w:r w:rsidR="006565AA" w:rsidRPr="00653705">
        <w:rPr>
          <w:i/>
        </w:rPr>
        <w:t>los gaminius, riebalai iš</w:t>
      </w:r>
      <w:r w:rsidRPr="00653705">
        <w:rPr>
          <w:i/>
        </w:rPr>
        <w:t>plakami</w:t>
      </w:r>
      <w:r w:rsidR="006565AA" w:rsidRPr="00653705">
        <w:rPr>
          <w:i/>
        </w:rPr>
        <w:t>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3F2F2E" w:rsidP="00F13829">
      <w:pPr>
        <w:widowControl w:val="0"/>
        <w:spacing w:line="276" w:lineRule="auto"/>
        <w:jc w:val="both"/>
        <w:rPr>
          <w:rFonts w:eastAsia="SimSun"/>
          <w:i/>
        </w:rPr>
      </w:pPr>
      <w:r w:rsidRPr="00653705">
        <w:rPr>
          <w:rFonts w:eastAsia="SimSun"/>
          <w:i/>
        </w:rPr>
        <w:t>4</w:t>
      </w:r>
      <w:r w:rsidR="00086D20" w:rsidRPr="00653705">
        <w:rPr>
          <w:rFonts w:eastAsia="SimSun"/>
          <w:i/>
        </w:rPr>
        <w:t>)</w:t>
      </w:r>
      <w:r w:rsidR="00413F92" w:rsidRPr="00653705">
        <w:rPr>
          <w:rFonts w:eastAsia="SimSun"/>
          <w:i/>
        </w:rPr>
        <w:t xml:space="preserve"> Ruošiant minkštos trapios tešlos gam</w:t>
      </w:r>
      <w:r w:rsidR="006565AA" w:rsidRPr="00653705">
        <w:rPr>
          <w:rFonts w:eastAsia="SimSun"/>
          <w:i/>
        </w:rPr>
        <w:t>inius, miltai sumaišomi su soda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180809" w:rsidP="00F13829">
      <w:pPr>
        <w:widowControl w:val="0"/>
        <w:spacing w:line="276" w:lineRule="auto"/>
        <w:jc w:val="both"/>
        <w:rPr>
          <w:rFonts w:eastAsia="SimSun"/>
          <w:i/>
        </w:rPr>
      </w:pPr>
      <w:r w:rsidRPr="00653705">
        <w:rPr>
          <w:rFonts w:eastAsia="SimSun"/>
          <w:i/>
        </w:rPr>
        <w:t>5</w:t>
      </w:r>
      <w:r w:rsidR="00086D20" w:rsidRPr="00653705">
        <w:rPr>
          <w:rFonts w:eastAsia="SimSun"/>
          <w:i/>
        </w:rPr>
        <w:t>)</w:t>
      </w:r>
      <w:r w:rsidR="00413F92" w:rsidRPr="00653705">
        <w:rPr>
          <w:rFonts w:eastAsia="SimSun"/>
          <w:i/>
        </w:rPr>
        <w:t xml:space="preserve"> Minkštos trapios tešlos sausainiai kepami 250–260 </w:t>
      </w:r>
      <w:r w:rsidR="00413F92" w:rsidRPr="00653705">
        <w:rPr>
          <w:i/>
        </w:rPr>
        <w:t>°C temperatūroje 7–10 min.</w:t>
      </w:r>
      <w:r w:rsidR="006565AA" w:rsidRPr="00653705">
        <w:rPr>
          <w:i/>
        </w:rPr>
        <w:t>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30A50" w:rsidRPr="00653705" w:rsidRDefault="00430A50" w:rsidP="00F13829">
      <w:pPr>
        <w:widowControl w:val="0"/>
        <w:spacing w:line="276" w:lineRule="auto"/>
        <w:jc w:val="both"/>
      </w:pPr>
    </w:p>
    <w:p w:rsidR="00413F92" w:rsidRPr="00653705" w:rsidRDefault="00430A50" w:rsidP="00F13829">
      <w:pPr>
        <w:widowControl w:val="0"/>
        <w:spacing w:line="276" w:lineRule="auto"/>
        <w:jc w:val="both"/>
        <w:rPr>
          <w:b/>
        </w:rPr>
      </w:pPr>
      <w:r w:rsidRPr="00653705">
        <w:t>Pagal pateiktą receptūros „Grietiniečiai“ pavyzdį, aprašykite gaminio paruošim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331"/>
        <w:gridCol w:w="2700"/>
        <w:gridCol w:w="1417"/>
        <w:gridCol w:w="1417"/>
        <w:gridCol w:w="1269"/>
      </w:tblGrid>
      <w:tr w:rsidR="00413F92" w:rsidRPr="00653705" w:rsidTr="00282945">
        <w:trPr>
          <w:trHeight w:val="57"/>
        </w:trPr>
        <w:tc>
          <w:tcPr>
            <w:tcW w:w="392" w:type="pct"/>
            <w:vMerge w:val="restart"/>
            <w:vAlign w:val="center"/>
          </w:tcPr>
          <w:p w:rsidR="00413F92" w:rsidRPr="00653705" w:rsidRDefault="00430A50" w:rsidP="00282945">
            <w:pPr>
              <w:widowControl w:val="0"/>
              <w:spacing w:line="276" w:lineRule="auto"/>
              <w:jc w:val="center"/>
            </w:pPr>
            <w:r w:rsidRPr="00653705">
              <w:t>Eil. N</w:t>
            </w:r>
            <w:r w:rsidR="00413F92" w:rsidRPr="00653705">
              <w:t>r.</w:t>
            </w:r>
          </w:p>
        </w:tc>
        <w:tc>
          <w:tcPr>
            <w:tcW w:w="1176" w:type="pct"/>
            <w:vMerge w:val="restar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Žaliavos pavadinimas</w:t>
            </w:r>
          </w:p>
        </w:tc>
        <w:tc>
          <w:tcPr>
            <w:tcW w:w="3432" w:type="pct"/>
            <w:gridSpan w:val="4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Pusgaminiai (g</w:t>
            </w:r>
            <w:r w:rsidR="00430A50" w:rsidRPr="00653705">
              <w:t>)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  <w:vMerge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</w:p>
        </w:tc>
        <w:tc>
          <w:tcPr>
            <w:tcW w:w="1176" w:type="pct"/>
            <w:vMerge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Tešla (pusiau kieta trapi)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653705">
              <w:rPr>
                <w:bCs/>
                <w:lang w:eastAsia="en-US"/>
              </w:rPr>
              <w:t>Įdaras</w:t>
            </w:r>
          </w:p>
        </w:tc>
        <w:tc>
          <w:tcPr>
            <w:tcW w:w="715" w:type="pct"/>
            <w:vAlign w:val="center"/>
          </w:tcPr>
          <w:p w:rsidR="00413F92" w:rsidRPr="00653705" w:rsidRDefault="00430A50" w:rsidP="0028294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Papuoši</w:t>
            </w:r>
            <w:r w:rsidR="00413F92" w:rsidRPr="00653705">
              <w:rPr>
                <w:bCs/>
              </w:rPr>
              <w:t>mas</w:t>
            </w: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653705">
              <w:rPr>
                <w:bCs/>
                <w:lang w:eastAsia="en-US"/>
              </w:rPr>
              <w:t>Iš viso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1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</w:pPr>
            <w:r w:rsidRPr="00653705">
              <w:t>Miltai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485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490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2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</w:pPr>
            <w:r w:rsidRPr="00653705">
              <w:t>Sviestas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88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88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3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Cukrus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75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25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00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4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Kiaušiniai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90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20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10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5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Grietinė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6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 xml:space="preserve">Kepimo milteliai 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3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3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7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Varškė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00</w:t>
            </w: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00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8.</w:t>
            </w:r>
          </w:p>
        </w:tc>
        <w:tc>
          <w:tcPr>
            <w:tcW w:w="1176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</w:pPr>
            <w:r w:rsidRPr="00653705">
              <w:t>Cukraus pudra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20</w:t>
            </w: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0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  <w:r w:rsidRPr="00653705">
              <w:t>9.</w:t>
            </w:r>
          </w:p>
        </w:tc>
        <w:tc>
          <w:tcPr>
            <w:tcW w:w="1176" w:type="pct"/>
          </w:tcPr>
          <w:p w:rsidR="00413F92" w:rsidRPr="00653705" w:rsidRDefault="00413F92" w:rsidP="00282945">
            <w:pPr>
              <w:widowControl w:val="0"/>
              <w:spacing w:line="276" w:lineRule="auto"/>
            </w:pPr>
            <w:r w:rsidRPr="00653705">
              <w:t>Druska</w:t>
            </w:r>
          </w:p>
        </w:tc>
        <w:tc>
          <w:tcPr>
            <w:tcW w:w="1362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1</w:t>
            </w: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  <w:vAlign w:val="center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</w:p>
        </w:tc>
        <w:tc>
          <w:tcPr>
            <w:tcW w:w="1176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 viso</w:t>
            </w:r>
          </w:p>
        </w:tc>
        <w:tc>
          <w:tcPr>
            <w:tcW w:w="136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767</w:t>
            </w: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250</w:t>
            </w: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20</w:t>
            </w:r>
          </w:p>
        </w:tc>
        <w:tc>
          <w:tcPr>
            <w:tcW w:w="640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1227</w:t>
            </w:r>
          </w:p>
        </w:tc>
      </w:tr>
      <w:tr w:rsidR="00413F92" w:rsidRPr="00653705" w:rsidTr="00282945">
        <w:trPr>
          <w:trHeight w:val="57"/>
        </w:trPr>
        <w:tc>
          <w:tcPr>
            <w:tcW w:w="39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center"/>
            </w:pPr>
          </w:p>
        </w:tc>
        <w:tc>
          <w:tcPr>
            <w:tcW w:w="1176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eiga</w:t>
            </w:r>
          </w:p>
        </w:tc>
        <w:tc>
          <w:tcPr>
            <w:tcW w:w="1362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715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</w:p>
        </w:tc>
        <w:tc>
          <w:tcPr>
            <w:tcW w:w="640" w:type="pct"/>
          </w:tcPr>
          <w:p w:rsidR="00413F92" w:rsidRPr="00653705" w:rsidRDefault="00413F92" w:rsidP="00282945">
            <w:pPr>
              <w:widowControl w:val="0"/>
              <w:spacing w:line="276" w:lineRule="auto"/>
              <w:jc w:val="right"/>
            </w:pPr>
            <w:r w:rsidRPr="00653705">
              <w:t>1000</w:t>
            </w:r>
          </w:p>
        </w:tc>
      </w:tr>
    </w:tbl>
    <w:p w:rsidR="000412A5" w:rsidRPr="00653705" w:rsidRDefault="000412A5" w:rsidP="000412A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0412A5" w:rsidRPr="00653705" w:rsidRDefault="000412A5" w:rsidP="00F13829">
      <w:pPr>
        <w:widowControl w:val="0"/>
        <w:spacing w:line="276" w:lineRule="auto"/>
      </w:pPr>
    </w:p>
    <w:p w:rsidR="006D58F1" w:rsidRPr="00653705" w:rsidRDefault="00BE1BD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7</w:t>
      </w:r>
      <w:r w:rsidR="00086D20" w:rsidRPr="00653705">
        <w:rPr>
          <w:i/>
        </w:rPr>
        <w:t xml:space="preserve"> užduotis. MEDUOLINĖS TEŠLOS GAMINIAI.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Paaiškinkite meduolinės tešlos gaminių paruošimą plikytu ir nepliky</w:t>
      </w:r>
      <w:r w:rsidR="00430A50" w:rsidRPr="00653705">
        <w:t>tu būdai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5"/>
        <w:gridCol w:w="4956"/>
      </w:tblGrid>
      <w:tr w:rsidR="00413F92" w:rsidRPr="00653705" w:rsidTr="00AA54AE">
        <w:tc>
          <w:tcPr>
            <w:tcW w:w="2500" w:type="pct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eduolinės tešlos gaminių paruošimas plikytu būdu</w:t>
            </w:r>
          </w:p>
        </w:tc>
        <w:tc>
          <w:tcPr>
            <w:tcW w:w="2500" w:type="pct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eduolinės tešlos gaminių paruošimas neplikytu būd</w:t>
            </w:r>
            <w:r w:rsidR="00430A50" w:rsidRPr="00653705">
              <w:rPr>
                <w:b/>
              </w:rPr>
              <w:t>u</w:t>
            </w:r>
          </w:p>
        </w:tc>
      </w:tr>
      <w:tr w:rsidR="00413F92" w:rsidRPr="00653705" w:rsidTr="00AA54AE">
        <w:tc>
          <w:tcPr>
            <w:tcW w:w="2500" w:type="pct"/>
          </w:tcPr>
          <w:p w:rsidR="00413F92" w:rsidRPr="00653705" w:rsidRDefault="00AA54AE" w:rsidP="00F13829">
            <w:pPr>
              <w:widowControl w:val="0"/>
              <w:spacing w:line="276" w:lineRule="auto"/>
            </w:pP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</w:p>
        </w:tc>
        <w:tc>
          <w:tcPr>
            <w:tcW w:w="2500" w:type="pct"/>
          </w:tcPr>
          <w:p w:rsidR="00413F92" w:rsidRPr="00653705" w:rsidRDefault="00AA54AE" w:rsidP="00F13829">
            <w:pPr>
              <w:widowControl w:val="0"/>
              <w:spacing w:line="276" w:lineRule="auto"/>
            </w:pP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  <w:r w:rsidRPr="00653705">
              <w:rPr>
                <w:u w:val="dotted"/>
              </w:rPr>
              <w:tab/>
            </w:r>
          </w:p>
        </w:tc>
      </w:tr>
    </w:tbl>
    <w:p w:rsidR="00413F92" w:rsidRPr="00653705" w:rsidRDefault="00413F92" w:rsidP="00F13829">
      <w:pPr>
        <w:widowControl w:val="0"/>
        <w:spacing w:line="276" w:lineRule="auto"/>
      </w:pPr>
    </w:p>
    <w:p w:rsidR="00413F92" w:rsidRPr="00653705" w:rsidRDefault="00086D20" w:rsidP="00F13829">
      <w:pPr>
        <w:widowControl w:val="0"/>
        <w:spacing w:line="276" w:lineRule="auto"/>
      </w:pPr>
      <w:r w:rsidRPr="00653705">
        <w:t>Atsakykite į klausimus</w:t>
      </w:r>
      <w:r w:rsidR="00430A50" w:rsidRPr="00653705">
        <w:t>:</w:t>
      </w:r>
    </w:p>
    <w:p w:rsidR="00413F92" w:rsidRPr="00653705" w:rsidRDefault="00413F9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1. Kaip skirstoma meduolinė tešla?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a) kieta, pusiau kieta, minkšta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b) plikyta, neplikyta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c) kieta, minkšta.</w:t>
      </w:r>
    </w:p>
    <w:p w:rsidR="00C325B0" w:rsidRPr="00AA54AE" w:rsidRDefault="00C325B0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2. Kaip paruošiami nesmulkinti prieskoniai, kad geriau išsiskirtų aromatas?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a) sumalami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b) sumaišomi su miltais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c) pakepinami.</w:t>
      </w:r>
    </w:p>
    <w:p w:rsidR="00C325B0" w:rsidRPr="00AA54AE" w:rsidRDefault="00C325B0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3. Kuo galima pagerinti meduolinių gaminių spalvą?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a) sirupais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b) degintu cukrumi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c) maistiniais dažais.</w:t>
      </w:r>
    </w:p>
    <w:p w:rsidR="00C325B0" w:rsidRPr="00AA54AE" w:rsidRDefault="00C325B0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4. Meduolinės tešlos gaminiai tvirti, tąsūs, kai: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a) per ilgai maišyta tešla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b) per mažai maišyta tešla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c) tešloje per daug drėgmės.</w:t>
      </w:r>
    </w:p>
    <w:p w:rsidR="00C325B0" w:rsidRPr="00AA54AE" w:rsidRDefault="00C325B0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5. Viršutinė meduolinio pusgaminio plutelė atšokusi, minkštimas neiškepęs, kai: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a) labai minkšta tešla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b) per aukšta temperatūra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c) per daug puriklių.</w:t>
      </w:r>
    </w:p>
    <w:p w:rsidR="00413F92" w:rsidRPr="00653705" w:rsidRDefault="00413F92" w:rsidP="00F13829">
      <w:pPr>
        <w:widowControl w:val="0"/>
        <w:spacing w:line="276" w:lineRule="auto"/>
      </w:pPr>
    </w:p>
    <w:p w:rsidR="006D58F1" w:rsidRPr="00653705" w:rsidRDefault="00BE1BDE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8</w:t>
      </w:r>
      <w:r w:rsidR="00086D20" w:rsidRPr="00653705">
        <w:rPr>
          <w:i/>
        </w:rPr>
        <w:t xml:space="preserve"> uždu</w:t>
      </w:r>
      <w:r w:rsidR="007F7374" w:rsidRPr="00653705">
        <w:rPr>
          <w:i/>
        </w:rPr>
        <w:t>otis. BISKVITINĖS TEŠLOS GAMINIAI</w:t>
      </w:r>
      <w:r w:rsidR="00086D20" w:rsidRPr="00653705">
        <w:rPr>
          <w:i/>
        </w:rPr>
        <w:t>.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Įvardinkite biskvit</w:t>
      </w:r>
      <w:r w:rsidR="006565AA" w:rsidRPr="00653705">
        <w:t>inės tešlos gaminių asortimentą:</w:t>
      </w:r>
    </w:p>
    <w:p w:rsidR="000412A5" w:rsidRPr="00653705" w:rsidRDefault="000412A5" w:rsidP="000412A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6565AA" w:rsidRPr="00653705" w:rsidRDefault="006565AA" w:rsidP="00F13829">
      <w:pPr>
        <w:widowControl w:val="0"/>
        <w:spacing w:line="276" w:lineRule="auto"/>
      </w:pPr>
    </w:p>
    <w:p w:rsidR="00413F92" w:rsidRPr="00653705" w:rsidRDefault="006565AA" w:rsidP="00F13829">
      <w:pPr>
        <w:widowControl w:val="0"/>
        <w:spacing w:line="276" w:lineRule="auto"/>
        <w:jc w:val="both"/>
      </w:pPr>
      <w:r w:rsidRPr="00653705">
        <w:t xml:space="preserve">Aprašykite biskvitinės tešlos gaminių </w:t>
      </w:r>
      <w:r w:rsidR="00413F92" w:rsidRPr="00653705">
        <w:t>ruošimą šiltu, šal</w:t>
      </w:r>
      <w:r w:rsidRPr="00653705">
        <w:t>tu, šaltu pagreitintu būdais:</w:t>
      </w:r>
    </w:p>
    <w:p w:rsidR="004E11C5" w:rsidRPr="00653705" w:rsidRDefault="004E11C5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Šiltas būdas:</w:t>
      </w:r>
    </w:p>
    <w:p w:rsidR="000412A5" w:rsidRPr="00653705" w:rsidRDefault="000412A5" w:rsidP="000412A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0412A5" w:rsidRPr="00C325B0" w:rsidRDefault="000412A5" w:rsidP="00F13829">
      <w:pPr>
        <w:widowControl w:val="0"/>
        <w:spacing w:line="276" w:lineRule="auto"/>
      </w:pPr>
    </w:p>
    <w:p w:rsidR="004E11C5" w:rsidRPr="00653705" w:rsidRDefault="004E11C5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Šaltas būdas:</w:t>
      </w:r>
    </w:p>
    <w:p w:rsidR="000412A5" w:rsidRPr="00653705" w:rsidRDefault="000412A5" w:rsidP="000412A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4E11C5" w:rsidRPr="00653705" w:rsidRDefault="004E11C5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Šaltas pagreitintas būdas:</w:t>
      </w:r>
    </w:p>
    <w:p w:rsidR="000412A5" w:rsidRPr="00653705" w:rsidRDefault="000412A5" w:rsidP="000412A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  <w:jc w:val="both"/>
      </w:pPr>
    </w:p>
    <w:p w:rsidR="00413F92" w:rsidRPr="00653705" w:rsidRDefault="00413F92" w:rsidP="00F13829">
      <w:pPr>
        <w:widowControl w:val="0"/>
        <w:spacing w:line="276" w:lineRule="auto"/>
      </w:pPr>
      <w:r w:rsidRPr="00653705">
        <w:t>Įvardinkite biskvitinės t</w:t>
      </w:r>
      <w:r w:rsidR="006565AA" w:rsidRPr="00653705">
        <w:t>ešlos gaminių puošimo galimybes:</w:t>
      </w:r>
    </w:p>
    <w:p w:rsidR="002F046A" w:rsidRPr="00653705" w:rsidRDefault="00331F31" w:rsidP="00C325B0">
      <w:pPr>
        <w:widowControl w:val="0"/>
        <w:spacing w:line="276" w:lineRule="auto"/>
        <w:jc w:val="center"/>
      </w:pPr>
      <w:r w:rsidRPr="00653705">
        <w:rPr>
          <w:noProof/>
        </w:rPr>
        <w:lastRenderedPageBreak/>
        <w:drawing>
          <wp:inline distT="0" distB="0" distL="0" distR="0">
            <wp:extent cx="3073434" cy="2129246"/>
            <wp:effectExtent l="0" t="0" r="0" b="444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56" cy="21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6A" w:rsidRPr="00653705" w:rsidRDefault="00DF666A" w:rsidP="00F13829">
      <w:pPr>
        <w:widowControl w:val="0"/>
        <w:spacing w:line="276" w:lineRule="auto"/>
      </w:pPr>
    </w:p>
    <w:p w:rsidR="00413F92" w:rsidRPr="00653705" w:rsidRDefault="006565AA" w:rsidP="00F13829">
      <w:pPr>
        <w:widowControl w:val="0"/>
        <w:spacing w:line="276" w:lineRule="auto"/>
      </w:pPr>
      <w:r w:rsidRPr="00653705">
        <w:t>Atsakykite į klausimus:</w:t>
      </w:r>
    </w:p>
    <w:p w:rsidR="006565AA" w:rsidRPr="00653705" w:rsidRDefault="006565AA" w:rsidP="00F13829">
      <w:pPr>
        <w:widowControl w:val="0"/>
        <w:numPr>
          <w:ilvl w:val="0"/>
          <w:numId w:val="4"/>
        </w:numPr>
        <w:spacing w:line="276" w:lineRule="auto"/>
        <w:ind w:left="0" w:firstLine="0"/>
        <w:rPr>
          <w:i/>
        </w:rPr>
      </w:pPr>
      <w:r w:rsidRPr="00653705">
        <w:rPr>
          <w:i/>
        </w:rPr>
        <w:t>Biskvitinės tešlos gaminiai skiriasi nuo riebaus biskvito gaminių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6565AA" w:rsidRPr="00653705" w:rsidRDefault="006565AA" w:rsidP="00F13829">
      <w:pPr>
        <w:widowControl w:val="0"/>
        <w:numPr>
          <w:ilvl w:val="0"/>
          <w:numId w:val="4"/>
        </w:numPr>
        <w:spacing w:line="276" w:lineRule="auto"/>
        <w:ind w:left="0" w:firstLine="0"/>
        <w:rPr>
          <w:i/>
        </w:rPr>
      </w:pPr>
      <w:r w:rsidRPr="00653705">
        <w:rPr>
          <w:i/>
        </w:rPr>
        <w:t>Biskvitas ruošiamas šiltu, šaltu, plikytu būdu</w:t>
      </w:r>
      <w:r w:rsidR="00CE3AE6" w:rsidRPr="00653705">
        <w:rPr>
          <w:i/>
        </w:rPr>
        <w:t>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CE3AE6" w:rsidRPr="00653705" w:rsidRDefault="00CE3AE6" w:rsidP="00F13829">
      <w:pPr>
        <w:widowControl w:val="0"/>
        <w:numPr>
          <w:ilvl w:val="0"/>
          <w:numId w:val="4"/>
        </w:numPr>
        <w:spacing w:line="276" w:lineRule="auto"/>
        <w:ind w:left="0" w:firstLine="0"/>
        <w:rPr>
          <w:i/>
        </w:rPr>
      </w:pPr>
      <w:r w:rsidRPr="00653705">
        <w:rPr>
          <w:i/>
        </w:rPr>
        <w:t>Biskvitiniai gaminiai -</w:t>
      </w:r>
      <w:r w:rsidR="006D58F1" w:rsidRPr="00653705">
        <w:rPr>
          <w:i/>
        </w:rPr>
        <w:t xml:space="preserve"> </w:t>
      </w:r>
      <w:r w:rsidRPr="00653705">
        <w:rPr>
          <w:i/>
        </w:rPr>
        <w:t>lengvi, purūs, švelnaus skonio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CE3AE6" w:rsidRPr="00653705" w:rsidRDefault="00CE3AE6" w:rsidP="00F13829">
      <w:pPr>
        <w:widowControl w:val="0"/>
        <w:numPr>
          <w:ilvl w:val="0"/>
          <w:numId w:val="4"/>
        </w:numPr>
        <w:spacing w:line="276" w:lineRule="auto"/>
        <w:ind w:left="0" w:firstLine="0"/>
        <w:rPr>
          <w:i/>
        </w:rPr>
      </w:pPr>
      <w:r w:rsidRPr="00653705">
        <w:rPr>
          <w:i/>
        </w:rPr>
        <w:t>Biskvitinis pyragas su obuoliais (5 cm storio) kepamas 180 °C temperatūroje: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895F4F" w:rsidRPr="00653705" w:rsidRDefault="00895F4F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13F92" w:rsidRPr="00653705" w:rsidRDefault="00413F92" w:rsidP="00F13829">
      <w:pPr>
        <w:widowControl w:val="0"/>
        <w:spacing w:line="276" w:lineRule="auto"/>
      </w:pPr>
    </w:p>
    <w:p w:rsidR="001E1746" w:rsidRPr="00653705" w:rsidRDefault="001E1746" w:rsidP="00F13829">
      <w:pPr>
        <w:widowControl w:val="0"/>
        <w:spacing w:line="276" w:lineRule="auto"/>
      </w:pPr>
      <w:r w:rsidRPr="00653705">
        <w:t xml:space="preserve">Pagal pateiktą receptūros „Dvispalviai keksai“ pavyzdį, aprašykite </w:t>
      </w:r>
      <w:r w:rsidR="00F0709F" w:rsidRPr="00653705">
        <w:t xml:space="preserve">riebaus biskvito </w:t>
      </w:r>
      <w:r w:rsidRPr="00653705">
        <w:t>gaminio paruošim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690"/>
        <w:gridCol w:w="2555"/>
        <w:gridCol w:w="1701"/>
        <w:gridCol w:w="1978"/>
      </w:tblGrid>
      <w:tr w:rsidR="00413F92" w:rsidRPr="00653705" w:rsidTr="00C325B0">
        <w:trPr>
          <w:trHeight w:val="57"/>
        </w:trPr>
        <w:tc>
          <w:tcPr>
            <w:tcW w:w="498" w:type="pct"/>
            <w:vMerge w:val="restart"/>
            <w:vAlign w:val="center"/>
          </w:tcPr>
          <w:p w:rsidR="00413F92" w:rsidRPr="00653705" w:rsidRDefault="001E1746" w:rsidP="00C325B0">
            <w:pPr>
              <w:widowControl w:val="0"/>
              <w:spacing w:line="276" w:lineRule="auto"/>
              <w:jc w:val="center"/>
            </w:pPr>
            <w:r w:rsidRPr="00653705">
              <w:t>Eil. N</w:t>
            </w:r>
            <w:r w:rsidR="00413F92" w:rsidRPr="00653705">
              <w:t>r.</w:t>
            </w:r>
          </w:p>
        </w:tc>
        <w:tc>
          <w:tcPr>
            <w:tcW w:w="1357" w:type="pct"/>
            <w:vMerge w:val="restart"/>
            <w:vAlign w:val="center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Žaliavos pavadinimas</w:t>
            </w:r>
          </w:p>
        </w:tc>
        <w:tc>
          <w:tcPr>
            <w:tcW w:w="3145" w:type="pct"/>
            <w:gridSpan w:val="3"/>
            <w:vAlign w:val="center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Pusgaminiai (g)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  <w:vMerge/>
          </w:tcPr>
          <w:p w:rsidR="00413F92" w:rsidRPr="00653705" w:rsidRDefault="00413F92" w:rsidP="00C325B0">
            <w:pPr>
              <w:widowControl w:val="0"/>
              <w:spacing w:line="276" w:lineRule="auto"/>
            </w:pPr>
          </w:p>
        </w:tc>
        <w:tc>
          <w:tcPr>
            <w:tcW w:w="1357" w:type="pct"/>
            <w:vMerge/>
          </w:tcPr>
          <w:p w:rsidR="00413F92" w:rsidRPr="00653705" w:rsidRDefault="00413F92" w:rsidP="00C325B0">
            <w:pPr>
              <w:widowControl w:val="0"/>
              <w:spacing w:line="276" w:lineRule="auto"/>
            </w:pP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Riebi biskvitinė tešla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Papuošimas</w:t>
            </w: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Iš viso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1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 xml:space="preserve">Miltai 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20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20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2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Cukrus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35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35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3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Kiaušiniai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35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35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4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Margarinas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17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17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5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Druska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6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Soda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3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3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7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Aliejus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4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4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8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Kakava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0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0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9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Riešutai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50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20</w:t>
            </w: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70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10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Cukraus pudra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5</w:t>
            </w: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5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  <w:r w:rsidRPr="00653705">
              <w:t>11.</w:t>
            </w: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Šokoladas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00</w:t>
            </w: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00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center"/>
            </w:pP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 viso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575</w:t>
            </w: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25</w:t>
            </w: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700</w:t>
            </w:r>
          </w:p>
        </w:tc>
      </w:tr>
      <w:tr w:rsidR="00413F92" w:rsidRPr="00653705" w:rsidTr="00C325B0">
        <w:trPr>
          <w:trHeight w:val="57"/>
        </w:trPr>
        <w:tc>
          <w:tcPr>
            <w:tcW w:w="498" w:type="pct"/>
          </w:tcPr>
          <w:p w:rsidR="00413F92" w:rsidRPr="00653705" w:rsidRDefault="00413F92" w:rsidP="00C325B0">
            <w:pPr>
              <w:widowControl w:val="0"/>
              <w:spacing w:line="276" w:lineRule="auto"/>
            </w:pPr>
          </w:p>
        </w:tc>
        <w:tc>
          <w:tcPr>
            <w:tcW w:w="1357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eiga</w:t>
            </w:r>
          </w:p>
        </w:tc>
        <w:tc>
          <w:tcPr>
            <w:tcW w:w="1289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85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998" w:type="pct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600</w:t>
            </w:r>
          </w:p>
        </w:tc>
      </w:tr>
    </w:tbl>
    <w:p w:rsidR="000412A5" w:rsidRPr="00653705" w:rsidRDefault="000412A5" w:rsidP="000412A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DF666A" w:rsidRPr="00653705" w:rsidRDefault="00DF666A" w:rsidP="00F13829">
      <w:pPr>
        <w:widowControl w:val="0"/>
        <w:spacing w:line="276" w:lineRule="auto"/>
      </w:pPr>
    </w:p>
    <w:p w:rsidR="00413F92" w:rsidRPr="00653705" w:rsidRDefault="00F0709F" w:rsidP="00F13829">
      <w:pPr>
        <w:widowControl w:val="0"/>
        <w:spacing w:line="276" w:lineRule="auto"/>
      </w:pPr>
      <w:r w:rsidRPr="00653705">
        <w:t>Surašykite į laukelius</w:t>
      </w:r>
      <w:r w:rsidR="00413F92" w:rsidRPr="00653705">
        <w:t>,</w:t>
      </w:r>
      <w:r w:rsidRPr="00653705">
        <w:t xml:space="preserve"> kuo puošiamas riebus biskvitas:</w:t>
      </w:r>
    </w:p>
    <w:p w:rsidR="00413F92" w:rsidRPr="00653705" w:rsidRDefault="00EE0DBC" w:rsidP="00C325B0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083353" cy="337947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1" cy="34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92" w:rsidRPr="00653705" w:rsidRDefault="00413F92" w:rsidP="00F13829">
      <w:pPr>
        <w:widowControl w:val="0"/>
        <w:spacing w:line="276" w:lineRule="auto"/>
      </w:pPr>
    </w:p>
    <w:p w:rsidR="00413F92" w:rsidRPr="00653705" w:rsidRDefault="00BE1BDE" w:rsidP="00F13829">
      <w:pPr>
        <w:widowControl w:val="0"/>
        <w:spacing w:line="276" w:lineRule="auto"/>
      </w:pPr>
      <w:r w:rsidRPr="00653705">
        <w:rPr>
          <w:i/>
        </w:rPr>
        <w:t>19</w:t>
      </w:r>
      <w:r w:rsidR="00F930DD" w:rsidRPr="00653705">
        <w:rPr>
          <w:i/>
        </w:rPr>
        <w:t xml:space="preserve"> užduotis.</w:t>
      </w:r>
      <w:r w:rsidR="00F930DD" w:rsidRPr="00653705">
        <w:t xml:space="preserve"> </w:t>
      </w:r>
      <w:r w:rsidR="00F930DD" w:rsidRPr="00653705">
        <w:rPr>
          <w:i/>
        </w:rPr>
        <w:t xml:space="preserve">BALTYMINĖS TEŠLOS </w:t>
      </w:r>
      <w:r w:rsidR="007F7374" w:rsidRPr="00653705">
        <w:rPr>
          <w:i/>
        </w:rPr>
        <w:t>GAMINIAI</w:t>
      </w:r>
      <w:r w:rsidR="00F930DD" w:rsidRPr="00653705">
        <w:rPr>
          <w:i/>
        </w:rPr>
        <w:t>.</w:t>
      </w:r>
    </w:p>
    <w:p w:rsidR="00F930DD" w:rsidRPr="00653705" w:rsidRDefault="00F930DD" w:rsidP="00F13829">
      <w:pPr>
        <w:widowControl w:val="0"/>
        <w:spacing w:line="276" w:lineRule="auto"/>
      </w:pPr>
      <w:r w:rsidRPr="00653705">
        <w:t>Į tuščius laukelius surašykite, kaip puošiami baltyminės tešlos gaminiai:</w:t>
      </w:r>
    </w:p>
    <w:p w:rsidR="00413F92" w:rsidRPr="00653705" w:rsidRDefault="00EE0DBC" w:rsidP="00C325B0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3697357" cy="2945579"/>
            <wp:effectExtent l="0" t="0" r="0" b="762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55" cy="29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1" w:rsidRPr="00653705" w:rsidRDefault="007F1FFC" w:rsidP="00F13829">
      <w:pPr>
        <w:widowControl w:val="0"/>
        <w:spacing w:line="276" w:lineRule="auto"/>
        <w:jc w:val="both"/>
      </w:pPr>
      <w:r w:rsidRPr="00653705">
        <w:t xml:space="preserve">Pagal pateiktą receptūros „Baltyminiai sausainiai“ pavyzdį, aprašykite </w:t>
      </w:r>
      <w:r w:rsidR="00413F92" w:rsidRPr="00653705">
        <w:t>baltyminės tešlos</w:t>
      </w:r>
      <w:r w:rsidRPr="00653705">
        <w:t xml:space="preserve"> gaminio paruošimą su mišiniai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4450"/>
        <w:gridCol w:w="1590"/>
        <w:gridCol w:w="1748"/>
        <w:gridCol w:w="1487"/>
      </w:tblGrid>
      <w:tr w:rsidR="00413F92" w:rsidRPr="00653705" w:rsidTr="00C325B0">
        <w:trPr>
          <w:trHeight w:val="57"/>
        </w:trPr>
        <w:tc>
          <w:tcPr>
            <w:tcW w:w="321" w:type="pct"/>
            <w:vMerge w:val="restart"/>
            <w:shd w:val="clear" w:color="auto" w:fill="auto"/>
          </w:tcPr>
          <w:p w:rsidR="00413F92" w:rsidRPr="00653705" w:rsidRDefault="007F1FFC" w:rsidP="00F13829">
            <w:pPr>
              <w:widowControl w:val="0"/>
              <w:spacing w:line="276" w:lineRule="auto"/>
            </w:pPr>
            <w:r w:rsidRPr="00653705">
              <w:t>Eil. N</w:t>
            </w:r>
            <w:r w:rsidR="00413F92" w:rsidRPr="00653705">
              <w:t>r.</w:t>
            </w:r>
          </w:p>
        </w:tc>
        <w:tc>
          <w:tcPr>
            <w:tcW w:w="2245" w:type="pct"/>
            <w:vMerge w:val="restar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rPr>
                <w:bCs/>
              </w:rPr>
              <w:t>Žaliavos pavadinimas</w:t>
            </w:r>
          </w:p>
        </w:tc>
        <w:tc>
          <w:tcPr>
            <w:tcW w:w="2434" w:type="pct"/>
            <w:gridSpan w:val="3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rPr>
                <w:bCs/>
              </w:rPr>
              <w:t>Žaliavos svoris (g)</w:t>
            </w:r>
          </w:p>
        </w:tc>
      </w:tr>
      <w:tr w:rsidR="00413F92" w:rsidRPr="00653705" w:rsidTr="00C325B0">
        <w:trPr>
          <w:trHeight w:val="57"/>
        </w:trPr>
        <w:tc>
          <w:tcPr>
            <w:tcW w:w="321" w:type="pct"/>
            <w:vMerge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  <w:tc>
          <w:tcPr>
            <w:tcW w:w="2245" w:type="pct"/>
            <w:vMerge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02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Tešla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Sirupas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Iš viso</w:t>
            </w:r>
          </w:p>
        </w:tc>
      </w:tr>
      <w:tr w:rsidR="00413F92" w:rsidRPr="00653705" w:rsidTr="00C325B0">
        <w:trPr>
          <w:trHeight w:val="57"/>
        </w:trPr>
        <w:tc>
          <w:tcPr>
            <w:tcW w:w="321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1.</w:t>
            </w:r>
          </w:p>
        </w:tc>
        <w:tc>
          <w:tcPr>
            <w:tcW w:w="2245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</w:pPr>
            <w:r w:rsidRPr="00653705">
              <w:t>Eibumin (kiaušinio baltymo milteliai)</w:t>
            </w:r>
          </w:p>
        </w:tc>
        <w:tc>
          <w:tcPr>
            <w:tcW w:w="802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3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3</w:t>
            </w:r>
          </w:p>
        </w:tc>
      </w:tr>
      <w:tr w:rsidR="00413F92" w:rsidRPr="00653705" w:rsidTr="00C325B0">
        <w:trPr>
          <w:trHeight w:val="57"/>
        </w:trPr>
        <w:tc>
          <w:tcPr>
            <w:tcW w:w="321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2.</w:t>
            </w:r>
          </w:p>
        </w:tc>
        <w:tc>
          <w:tcPr>
            <w:tcW w:w="2245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</w:pPr>
            <w:r w:rsidRPr="00653705">
              <w:t>Cukrus</w:t>
            </w:r>
          </w:p>
        </w:tc>
        <w:tc>
          <w:tcPr>
            <w:tcW w:w="802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80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60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240</w:t>
            </w:r>
          </w:p>
        </w:tc>
      </w:tr>
      <w:tr w:rsidR="00413F92" w:rsidRPr="00653705" w:rsidTr="00C325B0">
        <w:trPr>
          <w:trHeight w:val="57"/>
        </w:trPr>
        <w:tc>
          <w:tcPr>
            <w:tcW w:w="321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3.</w:t>
            </w:r>
          </w:p>
        </w:tc>
        <w:tc>
          <w:tcPr>
            <w:tcW w:w="2245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</w:pPr>
            <w:r w:rsidRPr="00653705">
              <w:t>Vanduo</w:t>
            </w:r>
          </w:p>
        </w:tc>
        <w:tc>
          <w:tcPr>
            <w:tcW w:w="802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00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40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40</w:t>
            </w:r>
          </w:p>
        </w:tc>
      </w:tr>
      <w:tr w:rsidR="00413F92" w:rsidRPr="00653705" w:rsidTr="00C325B0">
        <w:trPr>
          <w:trHeight w:val="57"/>
        </w:trPr>
        <w:tc>
          <w:tcPr>
            <w:tcW w:w="321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  <w:tc>
          <w:tcPr>
            <w:tcW w:w="2245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 viso:</w:t>
            </w:r>
          </w:p>
        </w:tc>
        <w:tc>
          <w:tcPr>
            <w:tcW w:w="802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193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200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393</w:t>
            </w:r>
          </w:p>
        </w:tc>
      </w:tr>
      <w:tr w:rsidR="00413F92" w:rsidRPr="00653705" w:rsidTr="00C325B0">
        <w:trPr>
          <w:trHeight w:val="57"/>
        </w:trPr>
        <w:tc>
          <w:tcPr>
            <w:tcW w:w="321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  <w:tc>
          <w:tcPr>
            <w:tcW w:w="2245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i/>
              </w:rPr>
            </w:pPr>
            <w:r w:rsidRPr="00653705">
              <w:rPr>
                <w:i/>
              </w:rPr>
              <w:t>Išeiga:</w:t>
            </w:r>
          </w:p>
        </w:tc>
        <w:tc>
          <w:tcPr>
            <w:tcW w:w="802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</w:pPr>
            <w:r w:rsidRPr="00653705">
              <w:t>300</w:t>
            </w:r>
          </w:p>
        </w:tc>
      </w:tr>
    </w:tbl>
    <w:p w:rsidR="00653705" w:rsidRPr="00653705" w:rsidRDefault="000412A5" w:rsidP="00653705">
      <w:pPr>
        <w:widowControl w:val="0"/>
        <w:spacing w:line="276" w:lineRule="auto"/>
      </w:pP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  <w:r w:rsidR="00653705" w:rsidRPr="00653705">
        <w:rPr>
          <w:u w:val="dotted"/>
        </w:rPr>
        <w:tab/>
      </w:r>
    </w:p>
    <w:p w:rsidR="00413F92" w:rsidRPr="00653705" w:rsidRDefault="00413F92" w:rsidP="00F13829">
      <w:pPr>
        <w:widowControl w:val="0"/>
        <w:spacing w:line="276" w:lineRule="auto"/>
      </w:pPr>
    </w:p>
    <w:p w:rsidR="00413F92" w:rsidRPr="00653705" w:rsidRDefault="007F1FFC" w:rsidP="00F13829">
      <w:pPr>
        <w:widowControl w:val="0"/>
        <w:spacing w:line="276" w:lineRule="auto"/>
      </w:pPr>
      <w:r w:rsidRPr="00653705">
        <w:t>Atsakykite į klausimus:</w:t>
      </w:r>
    </w:p>
    <w:p w:rsidR="00413F92" w:rsidRPr="00653705" w:rsidRDefault="00413F92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1. Kurie iš įvardintų sausainių kepami iš baltyminės tešlos?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 xml:space="preserve">a) sausainiai </w:t>
      </w:r>
      <w:r w:rsidR="00524CF8" w:rsidRPr="00653705">
        <w:t>„</w:t>
      </w:r>
      <w:r w:rsidRPr="00653705">
        <w:t>Marengos“;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 xml:space="preserve">b) </w:t>
      </w:r>
      <w:r w:rsidR="00524CF8" w:rsidRPr="00653705">
        <w:t>„</w:t>
      </w:r>
      <w:r w:rsidRPr="00653705">
        <w:t>Riešutiniai taleriai“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 xml:space="preserve">c) </w:t>
      </w:r>
      <w:r w:rsidR="00524CF8" w:rsidRPr="00653705">
        <w:t>„</w:t>
      </w:r>
      <w:r w:rsidRPr="00653705">
        <w:t>Šokoladiniai sausainiai su graikiniais riešutais“.</w:t>
      </w:r>
    </w:p>
    <w:p w:rsidR="00C325B0" w:rsidRDefault="00C325B0" w:rsidP="00F13829">
      <w:pPr>
        <w:widowControl w:val="0"/>
        <w:spacing w:line="276" w:lineRule="auto"/>
        <w:jc w:val="both"/>
        <w:rPr>
          <w:i/>
        </w:rPr>
      </w:pPr>
    </w:p>
    <w:p w:rsidR="00413F92" w:rsidRPr="00653705" w:rsidRDefault="00413F92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 xml:space="preserve">2. Kuriuo būdu ruošiama tešla sausainiams </w:t>
      </w:r>
      <w:r w:rsidR="00524CF8" w:rsidRPr="00653705">
        <w:rPr>
          <w:i/>
        </w:rPr>
        <w:t>„</w:t>
      </w:r>
      <w:r w:rsidRPr="00653705">
        <w:rPr>
          <w:i/>
        </w:rPr>
        <w:t>Neringa“?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a) šaltu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 xml:space="preserve">b) </w:t>
      </w:r>
      <w:r w:rsidR="00180809" w:rsidRPr="00653705">
        <w:t xml:space="preserve">šaltu arba </w:t>
      </w:r>
      <w:r w:rsidRPr="00653705">
        <w:t>šiltu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c) plikytu.</w:t>
      </w:r>
    </w:p>
    <w:p w:rsidR="00C325B0" w:rsidRDefault="00C325B0" w:rsidP="00F13829">
      <w:pPr>
        <w:widowControl w:val="0"/>
        <w:spacing w:line="276" w:lineRule="auto"/>
        <w:jc w:val="both"/>
        <w:rPr>
          <w:i/>
        </w:rPr>
      </w:pPr>
    </w:p>
    <w:p w:rsidR="00413F92" w:rsidRPr="00653705" w:rsidRDefault="00413F92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3. Kaip formuojami sausainiai „Saldukai“?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a) spaudžiami per konditerinį maišelį su dantytu antgaliu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b) formuojami trikampio formos sausainiai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c) spaudžiame per konditerinį maišelį su lygiu antgaliu.</w:t>
      </w:r>
    </w:p>
    <w:p w:rsidR="00C325B0" w:rsidRDefault="00C325B0" w:rsidP="00F13829">
      <w:pPr>
        <w:widowControl w:val="0"/>
        <w:spacing w:line="276" w:lineRule="auto"/>
        <w:jc w:val="both"/>
        <w:rPr>
          <w:i/>
        </w:rPr>
      </w:pPr>
    </w:p>
    <w:p w:rsidR="00413F92" w:rsidRPr="00653705" w:rsidRDefault="00413F92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4. Kodėl iškepti baltyminės tešlos gaminiai sulipę vienas su kitu, nematyti kontūrų?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a) per anksti ištraukti iš krosnies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b) per maži atstumai tarp pusgaminių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c) blogai išplakti baltymai.</w:t>
      </w:r>
    </w:p>
    <w:p w:rsidR="00C325B0" w:rsidRDefault="00C325B0" w:rsidP="00F13829">
      <w:pPr>
        <w:widowControl w:val="0"/>
        <w:spacing w:line="276" w:lineRule="auto"/>
        <w:jc w:val="both"/>
        <w:rPr>
          <w:i/>
        </w:rPr>
      </w:pPr>
    </w:p>
    <w:p w:rsidR="00413F92" w:rsidRPr="00653705" w:rsidRDefault="00413F92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5. Kokioje temperatūroje kepami baltyminės tešlos gaminiai?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a) 100–</w:t>
      </w:r>
      <w:r w:rsidR="002C0E16" w:rsidRPr="00653705">
        <w:t>1</w:t>
      </w:r>
      <w:r w:rsidRPr="00653705">
        <w:t>20</w:t>
      </w:r>
      <w:r w:rsidR="00C325B0">
        <w:t xml:space="preserve"> </w:t>
      </w:r>
      <w:r w:rsidRPr="00653705">
        <w:t>°C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b) 120–130</w:t>
      </w:r>
      <w:r w:rsidR="00C325B0">
        <w:t xml:space="preserve"> </w:t>
      </w:r>
      <w:r w:rsidRPr="00653705">
        <w:t>°C;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c) 130–140</w:t>
      </w:r>
      <w:r w:rsidR="00C325B0">
        <w:t xml:space="preserve"> </w:t>
      </w:r>
      <w:r w:rsidRPr="00653705">
        <w:t>°C.</w:t>
      </w:r>
    </w:p>
    <w:p w:rsidR="00413F92" w:rsidRPr="00653705" w:rsidRDefault="00413F92" w:rsidP="00F13829">
      <w:pPr>
        <w:widowControl w:val="0"/>
        <w:spacing w:line="276" w:lineRule="auto"/>
        <w:jc w:val="both"/>
      </w:pPr>
    </w:p>
    <w:p w:rsidR="002F046A" w:rsidRPr="00653705" w:rsidRDefault="007F7374" w:rsidP="00F13829">
      <w:pPr>
        <w:widowControl w:val="0"/>
        <w:spacing w:line="276" w:lineRule="auto"/>
      </w:pPr>
      <w:r w:rsidRPr="00653705">
        <w:t>Paaikšinkite</w:t>
      </w:r>
      <w:r w:rsidR="002F046A" w:rsidRPr="00653705">
        <w:t>, kaip puošiami baltyminės riešutinės tešlos gaminiai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7F7374" w:rsidRPr="00653705" w:rsidRDefault="007F7374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20 užduotis. MIGDOLINĖS TEŠLOS GAMINIAI.</w:t>
      </w:r>
    </w:p>
    <w:p w:rsidR="00413F92" w:rsidRPr="00653705" w:rsidRDefault="00895F4F" w:rsidP="00F13829">
      <w:pPr>
        <w:widowControl w:val="0"/>
        <w:spacing w:line="276" w:lineRule="auto"/>
        <w:jc w:val="both"/>
      </w:pPr>
      <w:r w:rsidRPr="00653705">
        <w:t>Pagal pateiktą receptūros „Migdoliniai“ pavyzdį, aprašykite</w:t>
      </w:r>
      <w:r w:rsidR="00413F92" w:rsidRPr="00653705">
        <w:t xml:space="preserve"> migdo</w:t>
      </w:r>
      <w:r w:rsidR="004F01AA" w:rsidRPr="00653705">
        <w:t>linės tešlos gaminio paruoš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4948"/>
        <w:gridCol w:w="2283"/>
        <w:gridCol w:w="2091"/>
      </w:tblGrid>
      <w:tr w:rsidR="00413F92" w:rsidRPr="00653705" w:rsidTr="00C325B0">
        <w:trPr>
          <w:trHeight w:val="57"/>
        </w:trPr>
        <w:tc>
          <w:tcPr>
            <w:tcW w:w="297" w:type="pct"/>
            <w:vMerge w:val="restart"/>
            <w:shd w:val="clear" w:color="auto" w:fill="auto"/>
          </w:tcPr>
          <w:p w:rsidR="00413F92" w:rsidRPr="00653705" w:rsidRDefault="004F01AA" w:rsidP="00F13829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Eil. N</w:t>
            </w:r>
            <w:r w:rsidR="00413F92" w:rsidRPr="00653705">
              <w:rPr>
                <w:bCs/>
              </w:rPr>
              <w:t>r.</w:t>
            </w:r>
          </w:p>
        </w:tc>
        <w:tc>
          <w:tcPr>
            <w:tcW w:w="2496" w:type="pct"/>
            <w:vMerge w:val="restart"/>
            <w:shd w:val="clear" w:color="auto" w:fill="auto"/>
            <w:vAlign w:val="center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Žaliavos pavadinimas</w:t>
            </w:r>
          </w:p>
        </w:tc>
        <w:tc>
          <w:tcPr>
            <w:tcW w:w="2208" w:type="pct"/>
            <w:gridSpan w:val="2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Žaliavos svoris (g)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vMerge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Tešla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jc w:val="center"/>
            </w:pPr>
            <w:r w:rsidRPr="00653705">
              <w:t>Iš viso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1.</w:t>
            </w:r>
          </w:p>
        </w:tc>
        <w:tc>
          <w:tcPr>
            <w:tcW w:w="2496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Kiaušinių baltymai</w:t>
            </w: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130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130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2.</w:t>
            </w:r>
          </w:p>
        </w:tc>
        <w:tc>
          <w:tcPr>
            <w:tcW w:w="2496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Cukrus</w:t>
            </w: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350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350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3.</w:t>
            </w:r>
          </w:p>
        </w:tc>
        <w:tc>
          <w:tcPr>
            <w:tcW w:w="2496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Miltai</w:t>
            </w: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150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150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4.</w:t>
            </w:r>
          </w:p>
        </w:tc>
        <w:tc>
          <w:tcPr>
            <w:tcW w:w="2496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  <w:r w:rsidRPr="00653705">
              <w:rPr>
                <w:bCs/>
              </w:rPr>
              <w:t>Migdolai</w:t>
            </w: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150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150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2496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  <w:i/>
              </w:rPr>
            </w:pPr>
            <w:r w:rsidRPr="00653705">
              <w:rPr>
                <w:bCs/>
                <w:i/>
              </w:rPr>
              <w:t>Iš viso:</w:t>
            </w: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780</w:t>
            </w:r>
          </w:p>
        </w:tc>
      </w:tr>
      <w:tr w:rsidR="00413F92" w:rsidRPr="00653705" w:rsidTr="00C325B0">
        <w:trPr>
          <w:trHeight w:val="57"/>
        </w:trPr>
        <w:tc>
          <w:tcPr>
            <w:tcW w:w="29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2496" w:type="pct"/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  <w:i/>
              </w:rPr>
            </w:pPr>
            <w:r w:rsidRPr="00653705">
              <w:rPr>
                <w:bCs/>
                <w:i/>
              </w:rPr>
              <w:t>Išeiga:</w:t>
            </w:r>
          </w:p>
        </w:tc>
        <w:tc>
          <w:tcPr>
            <w:tcW w:w="1152" w:type="pct"/>
            <w:tcBorders>
              <w:righ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1056" w:type="pct"/>
            <w:tcBorders>
              <w:left w:val="single" w:sz="4" w:space="0" w:color="auto"/>
            </w:tcBorders>
            <w:shd w:val="clear" w:color="auto" w:fill="auto"/>
          </w:tcPr>
          <w:p w:rsidR="00413F92" w:rsidRPr="00653705" w:rsidRDefault="00413F92" w:rsidP="00C325B0">
            <w:pPr>
              <w:widowControl w:val="0"/>
              <w:spacing w:line="276" w:lineRule="auto"/>
              <w:jc w:val="right"/>
              <w:rPr>
                <w:bCs/>
              </w:rPr>
            </w:pPr>
            <w:r w:rsidRPr="00653705">
              <w:rPr>
                <w:bCs/>
              </w:rPr>
              <w:t>500</w:t>
            </w:r>
          </w:p>
        </w:tc>
      </w:tr>
    </w:tbl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4E11C5" w:rsidRPr="00653705" w:rsidRDefault="004E11C5" w:rsidP="00F13829">
      <w:pPr>
        <w:widowControl w:val="0"/>
        <w:spacing w:line="276" w:lineRule="auto"/>
      </w:pPr>
    </w:p>
    <w:p w:rsidR="00413F92" w:rsidRPr="00653705" w:rsidRDefault="00B824C7" w:rsidP="00F13829">
      <w:pPr>
        <w:widowControl w:val="0"/>
        <w:spacing w:line="276" w:lineRule="auto"/>
      </w:pPr>
      <w:r w:rsidRPr="00653705">
        <w:t>Apibūdinkite</w:t>
      </w:r>
      <w:r w:rsidR="00413F92" w:rsidRPr="00653705">
        <w:t xml:space="preserve"> migd</w:t>
      </w:r>
      <w:r w:rsidR="004F01AA" w:rsidRPr="00653705">
        <w:t>olinės tešlos gaminių formav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498"/>
      </w:tblGrid>
      <w:tr w:rsidR="00413F92" w:rsidRPr="00653705" w:rsidTr="00A42C44">
        <w:trPr>
          <w:trHeight w:val="480"/>
        </w:trPr>
        <w:tc>
          <w:tcPr>
            <w:tcW w:w="713" w:type="pct"/>
            <w:vMerge w:val="restart"/>
            <w:vAlign w:val="center"/>
          </w:tcPr>
          <w:p w:rsidR="00413F92" w:rsidRPr="00653705" w:rsidRDefault="00413F92" w:rsidP="00C325B0">
            <w:pPr>
              <w:widowControl w:val="0"/>
              <w:spacing w:line="276" w:lineRule="auto"/>
            </w:pPr>
            <w:r w:rsidRPr="00653705">
              <w:t>Migdolinės tešlos gaminių formavimas</w:t>
            </w:r>
          </w:p>
        </w:tc>
        <w:tc>
          <w:tcPr>
            <w:tcW w:w="4287" w:type="pct"/>
            <w:tcBorders>
              <w:bottom w:val="single" w:sz="4" w:space="0" w:color="auto"/>
            </w:tcBorders>
          </w:tcPr>
          <w:p w:rsidR="00413F92" w:rsidRPr="00653705" w:rsidRDefault="00413F92" w:rsidP="00F13829">
            <w:pPr>
              <w:widowControl w:val="0"/>
              <w:spacing w:line="276" w:lineRule="auto"/>
            </w:pPr>
            <w:r w:rsidRPr="00653705">
              <w:t>Sausainiai</w:t>
            </w:r>
          </w:p>
          <w:p w:rsidR="00413F92" w:rsidRPr="00653705" w:rsidRDefault="00413F92" w:rsidP="00F13829">
            <w:pPr>
              <w:widowControl w:val="0"/>
              <w:spacing w:line="276" w:lineRule="auto"/>
            </w:pPr>
          </w:p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</w:tr>
      <w:tr w:rsidR="00413F92" w:rsidRPr="00653705" w:rsidTr="00A42C44">
        <w:trPr>
          <w:trHeight w:val="480"/>
        </w:trPr>
        <w:tc>
          <w:tcPr>
            <w:tcW w:w="713" w:type="pct"/>
            <w:vMerge/>
          </w:tcPr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  <w:tc>
          <w:tcPr>
            <w:tcW w:w="4287" w:type="pct"/>
            <w:tcBorders>
              <w:top w:val="single" w:sz="4" w:space="0" w:color="auto"/>
              <w:bottom w:val="single" w:sz="4" w:space="0" w:color="auto"/>
            </w:tcBorders>
          </w:tcPr>
          <w:p w:rsidR="00413F92" w:rsidRPr="00653705" w:rsidRDefault="00413F92" w:rsidP="00F13829">
            <w:pPr>
              <w:widowControl w:val="0"/>
              <w:spacing w:line="276" w:lineRule="auto"/>
            </w:pPr>
            <w:r w:rsidRPr="00653705">
              <w:t>Pyragaičiai</w:t>
            </w:r>
          </w:p>
          <w:p w:rsidR="00413F92" w:rsidRPr="00653705" w:rsidRDefault="00413F92" w:rsidP="00F13829">
            <w:pPr>
              <w:widowControl w:val="0"/>
              <w:spacing w:line="276" w:lineRule="auto"/>
            </w:pPr>
          </w:p>
          <w:p w:rsidR="00C325B0" w:rsidRPr="00653705" w:rsidRDefault="00C325B0" w:rsidP="00F13829">
            <w:pPr>
              <w:widowControl w:val="0"/>
              <w:spacing w:line="276" w:lineRule="auto"/>
            </w:pPr>
          </w:p>
        </w:tc>
      </w:tr>
      <w:tr w:rsidR="00413F92" w:rsidRPr="00653705" w:rsidTr="00A42C44">
        <w:trPr>
          <w:trHeight w:val="405"/>
        </w:trPr>
        <w:tc>
          <w:tcPr>
            <w:tcW w:w="713" w:type="pct"/>
            <w:vMerge/>
          </w:tcPr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  <w:tc>
          <w:tcPr>
            <w:tcW w:w="4287" w:type="pct"/>
            <w:tcBorders>
              <w:top w:val="single" w:sz="4" w:space="0" w:color="auto"/>
            </w:tcBorders>
          </w:tcPr>
          <w:p w:rsidR="00413F92" w:rsidRPr="00653705" w:rsidRDefault="00413F92" w:rsidP="00F13829">
            <w:pPr>
              <w:widowControl w:val="0"/>
              <w:spacing w:line="276" w:lineRule="auto"/>
            </w:pPr>
            <w:r w:rsidRPr="00653705">
              <w:t>Gaminiai su netradicinėmis žaliavomis</w:t>
            </w:r>
          </w:p>
          <w:p w:rsidR="00413F92" w:rsidRPr="00653705" w:rsidRDefault="00413F92" w:rsidP="00F13829">
            <w:pPr>
              <w:widowControl w:val="0"/>
              <w:spacing w:line="276" w:lineRule="auto"/>
            </w:pPr>
          </w:p>
          <w:p w:rsidR="00413F92" w:rsidRPr="00653705" w:rsidRDefault="00413F92" w:rsidP="00F13829">
            <w:pPr>
              <w:widowControl w:val="0"/>
              <w:spacing w:line="276" w:lineRule="auto"/>
            </w:pPr>
          </w:p>
        </w:tc>
      </w:tr>
    </w:tbl>
    <w:p w:rsidR="00E95DDA" w:rsidRPr="00653705" w:rsidRDefault="00E95DDA" w:rsidP="00F13829">
      <w:pPr>
        <w:widowControl w:val="0"/>
        <w:spacing w:line="276" w:lineRule="auto"/>
      </w:pPr>
    </w:p>
    <w:p w:rsidR="006D58F1" w:rsidRPr="00653705" w:rsidRDefault="007F7374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1</w:t>
      </w:r>
      <w:r w:rsidR="00E95DDA" w:rsidRPr="00653705">
        <w:rPr>
          <w:i/>
        </w:rPr>
        <w:t xml:space="preserve"> užduotis. PL</w:t>
      </w:r>
      <w:r w:rsidRPr="00653705">
        <w:rPr>
          <w:i/>
        </w:rPr>
        <w:t>IKYTOS</w:t>
      </w:r>
      <w:r w:rsidR="008C0A68" w:rsidRPr="00653705">
        <w:rPr>
          <w:i/>
        </w:rPr>
        <w:t>, VAFLIŲ</w:t>
      </w:r>
      <w:r w:rsidRPr="00653705">
        <w:rPr>
          <w:i/>
        </w:rPr>
        <w:t xml:space="preserve"> TEŠLOS GAMINIAI</w:t>
      </w:r>
      <w:r w:rsidR="00E95DDA" w:rsidRPr="00653705">
        <w:rPr>
          <w:i/>
        </w:rPr>
        <w:t>.</w:t>
      </w:r>
    </w:p>
    <w:p w:rsidR="00413F92" w:rsidRPr="00653705" w:rsidRDefault="00413F92" w:rsidP="00F13829">
      <w:pPr>
        <w:widowControl w:val="0"/>
        <w:spacing w:line="276" w:lineRule="auto"/>
      </w:pPr>
      <w:r w:rsidRPr="00653705">
        <w:t>Aptarkite pl</w:t>
      </w:r>
      <w:r w:rsidR="004F01AA" w:rsidRPr="00653705">
        <w:t>ikytos tešlos gaminių paruošimą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7F7374" w:rsidRPr="00653705" w:rsidRDefault="007F7374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Apžvelkite plikytos tešlos gaminių formavimą</w:t>
      </w:r>
      <w:r w:rsidR="004F01AA" w:rsidRPr="00653705">
        <w:t>. Įrašykite reikalingus žodžius: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 xml:space="preserve">Paruošta plikyta tešla </w:t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="00825E66" w:rsidRPr="00653705">
        <w:rPr>
          <w:u w:val="dotted"/>
        </w:rPr>
        <w:tab/>
      </w:r>
      <w:r w:rsidRPr="00653705">
        <w:t xml:space="preserve"> išspaudžiama ant kepimo skardų, pateptų riebalais, paliekant </w:t>
      </w:r>
      <w:r w:rsidR="00786AA5" w:rsidRPr="00653705">
        <w:rPr>
          <w:u w:val="dotted"/>
        </w:rPr>
        <w:tab/>
      </w:r>
      <w:r w:rsidR="00786AA5" w:rsidRPr="00653705">
        <w:rPr>
          <w:u w:val="dotted"/>
        </w:rPr>
        <w:tab/>
      </w:r>
      <w:r w:rsidR="00786AA5" w:rsidRPr="00653705">
        <w:rPr>
          <w:u w:val="dotted"/>
        </w:rPr>
        <w:tab/>
      </w:r>
      <w:r w:rsidRPr="00653705">
        <w:t xml:space="preserve"> cm tarpus.</w:t>
      </w:r>
    </w:p>
    <w:p w:rsidR="00413F92" w:rsidRPr="00653705" w:rsidRDefault="00413F92" w:rsidP="00F13829">
      <w:pPr>
        <w:widowControl w:val="0"/>
        <w:spacing w:line="276" w:lineRule="auto"/>
        <w:jc w:val="both"/>
      </w:pPr>
    </w:p>
    <w:p w:rsidR="007F7374" w:rsidRPr="00653705" w:rsidRDefault="007F7374" w:rsidP="00F13829">
      <w:pPr>
        <w:widowControl w:val="0"/>
        <w:spacing w:line="276" w:lineRule="auto"/>
      </w:pPr>
      <w:r w:rsidRPr="00653705">
        <w:t>Aprašykite, kaip puošiami plikytos tešlos gaminiai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7F7374" w:rsidRPr="00653705" w:rsidRDefault="007F7374" w:rsidP="00F13829">
      <w:pPr>
        <w:widowControl w:val="0"/>
        <w:spacing w:line="276" w:lineRule="auto"/>
      </w:pPr>
    </w:p>
    <w:p w:rsidR="00413F92" w:rsidRPr="00653705" w:rsidRDefault="004F01AA" w:rsidP="00F13829">
      <w:pPr>
        <w:widowControl w:val="0"/>
        <w:spacing w:line="276" w:lineRule="auto"/>
      </w:pPr>
      <w:r w:rsidRPr="00653705">
        <w:t>Atsakykite į klausimus:</w:t>
      </w:r>
    </w:p>
    <w:p w:rsidR="004F74D9" w:rsidRPr="00653705" w:rsidRDefault="004F74D9" w:rsidP="00F13829">
      <w:pPr>
        <w:widowControl w:val="0"/>
        <w:spacing w:line="276" w:lineRule="auto"/>
        <w:rPr>
          <w:i/>
          <w:iCs/>
          <w:lang w:eastAsia="en-US"/>
        </w:rPr>
      </w:pPr>
      <w:r w:rsidRPr="00653705">
        <w:rPr>
          <w:i/>
          <w:iCs/>
          <w:lang w:eastAsia="en-US"/>
        </w:rPr>
        <w:t>1) Kepiniai išsiplėtę, sutrūkinėjusiu paviršiumi dėl aukštos kepimo temperatūros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6D58F1" w:rsidRPr="00653705" w:rsidRDefault="004F74D9" w:rsidP="00F13829">
      <w:pPr>
        <w:widowControl w:val="0"/>
        <w:spacing w:line="276" w:lineRule="auto"/>
        <w:rPr>
          <w:i/>
          <w:iCs/>
          <w:lang w:eastAsia="en-US"/>
        </w:rPr>
      </w:pPr>
      <w:r w:rsidRPr="00653705">
        <w:rPr>
          <w:i/>
          <w:iCs/>
          <w:lang w:eastAsia="en-US"/>
        </w:rPr>
        <w:lastRenderedPageBreak/>
        <w:t>2) Kepiniai sukritę, nes kepimo metu buvo keičiama temperatūra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F74D9" w:rsidRPr="00653705" w:rsidRDefault="004F74D9" w:rsidP="00F13829">
      <w:pPr>
        <w:widowControl w:val="0"/>
        <w:spacing w:line="276" w:lineRule="auto"/>
        <w:rPr>
          <w:i/>
          <w:iCs/>
          <w:lang w:eastAsia="en-US"/>
        </w:rPr>
      </w:pPr>
      <w:r w:rsidRPr="00653705">
        <w:rPr>
          <w:i/>
          <w:iCs/>
          <w:lang w:eastAsia="en-US"/>
        </w:rPr>
        <w:t>3) Kepinių plutelė giliai įtrūkusi, galai užsirietę, nes per minkšta tešla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F74D9" w:rsidRPr="00653705" w:rsidRDefault="004F74D9" w:rsidP="00F13829">
      <w:pPr>
        <w:widowControl w:val="0"/>
        <w:spacing w:line="276" w:lineRule="auto"/>
        <w:rPr>
          <w:i/>
          <w:iCs/>
        </w:rPr>
      </w:pPr>
      <w:r w:rsidRPr="00653705">
        <w:rPr>
          <w:i/>
          <w:iCs/>
        </w:rPr>
        <w:t>4) Kepiniai maži, neiškilę, mažos ertmės, nes per kieta tešla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F74D9" w:rsidRPr="00653705" w:rsidRDefault="004F74D9" w:rsidP="00F13829">
      <w:pPr>
        <w:widowControl w:val="0"/>
        <w:spacing w:line="276" w:lineRule="auto"/>
        <w:rPr>
          <w:i/>
          <w:iCs/>
        </w:rPr>
      </w:pPr>
      <w:r w:rsidRPr="00653705">
        <w:rPr>
          <w:i/>
          <w:iCs/>
        </w:rPr>
        <w:t>5) Plikytos tešlos gaminiai kepami 150–180</w:t>
      </w:r>
      <w:r w:rsidR="00786AA5">
        <w:rPr>
          <w:i/>
          <w:iCs/>
        </w:rPr>
        <w:t xml:space="preserve"> </w:t>
      </w:r>
      <w:r w:rsidRPr="00653705">
        <w:rPr>
          <w:i/>
          <w:iCs/>
        </w:rPr>
        <w:t>°C temperatūroje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F74D9" w:rsidRPr="00653705" w:rsidRDefault="004F74D9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6) Į plikytų sausainių sudėtį pilamas vanduo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F74D9" w:rsidRPr="00653705" w:rsidRDefault="004F74D9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7) „Plikytų žiedų“ tešlą išpurena biocheminiai purikliai: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Taip;</w:t>
      </w:r>
    </w:p>
    <w:p w:rsidR="004F74D9" w:rsidRPr="00653705" w:rsidRDefault="004F74D9" w:rsidP="00F13829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color w:val="auto"/>
        </w:rPr>
        <w:t>Ne.</w:t>
      </w:r>
    </w:p>
    <w:p w:rsidR="004F74D9" w:rsidRPr="00653705" w:rsidRDefault="004F74D9" w:rsidP="00F13829">
      <w:pPr>
        <w:widowControl w:val="0"/>
        <w:spacing w:line="276" w:lineRule="auto"/>
      </w:pPr>
    </w:p>
    <w:p w:rsidR="00413F92" w:rsidRPr="00653705" w:rsidRDefault="004F01AA" w:rsidP="00F13829">
      <w:pPr>
        <w:widowControl w:val="0"/>
        <w:spacing w:line="276" w:lineRule="auto"/>
      </w:pPr>
      <w:r w:rsidRPr="00653705">
        <w:t>Aprašykite</w:t>
      </w:r>
      <w:r w:rsidR="00413F92" w:rsidRPr="00653705">
        <w:t xml:space="preserve"> </w:t>
      </w:r>
      <w:r w:rsidR="007F1FFC" w:rsidRPr="00653705">
        <w:t>vaflių tešlos gaminių paruošimą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7F1FFC" w:rsidRPr="00653705" w:rsidRDefault="007F1FFC" w:rsidP="00F13829">
      <w:pPr>
        <w:widowControl w:val="0"/>
        <w:spacing w:line="276" w:lineRule="auto"/>
      </w:pPr>
    </w:p>
    <w:p w:rsidR="008C0A68" w:rsidRPr="00653705" w:rsidRDefault="008C0A68" w:rsidP="00F13829">
      <w:pPr>
        <w:widowControl w:val="0"/>
        <w:spacing w:line="276" w:lineRule="auto"/>
      </w:pPr>
      <w:r w:rsidRPr="00653705">
        <w:t>Aprašykite, kaip puošiami vaflių tešlos gaminiai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8C0A68" w:rsidRPr="00A67DC2" w:rsidRDefault="008C0A68" w:rsidP="00F13829">
      <w:pPr>
        <w:widowControl w:val="0"/>
        <w:spacing w:line="276" w:lineRule="auto"/>
        <w:jc w:val="both"/>
      </w:pPr>
    </w:p>
    <w:p w:rsidR="006D58F1" w:rsidRPr="00653705" w:rsidRDefault="007F7374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2</w:t>
      </w:r>
      <w:r w:rsidR="00E95DDA" w:rsidRPr="00653705">
        <w:rPr>
          <w:i/>
        </w:rPr>
        <w:t xml:space="preserve"> užduotis. KAPOTOS, SLUOKSNIUOTOS TEŠLOS GAMINIAI.</w:t>
      </w:r>
    </w:p>
    <w:p w:rsidR="00413F92" w:rsidRPr="00786AA5" w:rsidRDefault="00895F4F" w:rsidP="00F13829">
      <w:pPr>
        <w:widowControl w:val="0"/>
        <w:spacing w:line="276" w:lineRule="auto"/>
      </w:pPr>
      <w:r w:rsidRPr="00653705">
        <w:t>Pagal pateiktą receptūros „Malūnėlis“ pavyzdį, aprašykite</w:t>
      </w:r>
      <w:r w:rsidR="00413F92" w:rsidRPr="00653705">
        <w:t xml:space="preserve"> k</w:t>
      </w:r>
      <w:r w:rsidR="007F7374" w:rsidRPr="00653705">
        <w:t>apotos tešlos gaminio paruoš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"/>
        <w:gridCol w:w="2472"/>
        <w:gridCol w:w="1625"/>
        <w:gridCol w:w="1748"/>
        <w:gridCol w:w="1748"/>
        <w:gridCol w:w="1709"/>
      </w:tblGrid>
      <w:tr w:rsidR="00413F92" w:rsidRPr="00653705" w:rsidTr="00A67DC2">
        <w:trPr>
          <w:trHeight w:val="57"/>
        </w:trPr>
        <w:tc>
          <w:tcPr>
            <w:tcW w:w="307" w:type="pct"/>
            <w:vMerge w:val="restart"/>
            <w:shd w:val="clear" w:color="auto" w:fill="auto"/>
            <w:vAlign w:val="center"/>
          </w:tcPr>
          <w:p w:rsidR="00413F92" w:rsidRPr="00653705" w:rsidRDefault="004F01AA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Eil. N</w:t>
            </w:r>
            <w:r w:rsidR="00413F92" w:rsidRPr="00653705">
              <w:rPr>
                <w:rFonts w:eastAsia="Calibri"/>
              </w:rPr>
              <w:t>r.</w:t>
            </w:r>
          </w:p>
        </w:tc>
        <w:tc>
          <w:tcPr>
            <w:tcW w:w="1247" w:type="pct"/>
            <w:vMerge w:val="restar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Žaliavos pavadinimas</w:t>
            </w:r>
          </w:p>
        </w:tc>
        <w:tc>
          <w:tcPr>
            <w:tcW w:w="3446" w:type="pct"/>
            <w:gridSpan w:val="4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Pusgaminiai (g</w:t>
            </w:r>
            <w:r w:rsidR="004F01AA" w:rsidRPr="00653705">
              <w:rPr>
                <w:rFonts w:eastAsia="Calibri"/>
              </w:rPr>
              <w:t>)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vMerge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  <w:bCs/>
              </w:rPr>
            </w:pPr>
            <w:r w:rsidRPr="00653705">
              <w:rPr>
                <w:rFonts w:eastAsia="Calibri"/>
                <w:bCs/>
              </w:rPr>
              <w:t>Kapota tešla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53705">
              <w:rPr>
                <w:rFonts w:eastAsia="Calibri"/>
                <w:bCs/>
                <w:lang w:eastAsia="en-US"/>
              </w:rPr>
              <w:t>Papuošimas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53705">
              <w:rPr>
                <w:rFonts w:eastAsia="Calibri"/>
                <w:bCs/>
                <w:lang w:eastAsia="en-US"/>
              </w:rPr>
              <w:t>Papuošimas po kepim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53705">
              <w:rPr>
                <w:rFonts w:eastAsia="Calibri"/>
                <w:bCs/>
                <w:lang w:eastAsia="en-US"/>
              </w:rPr>
              <w:t>Iš viso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1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653705">
              <w:rPr>
                <w:rFonts w:eastAsia="Calibri"/>
              </w:rPr>
              <w:t>Miltai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450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2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653705">
              <w:rPr>
                <w:rFonts w:eastAsia="Calibri"/>
              </w:rPr>
              <w:t>Margarina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00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3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 xml:space="preserve">Grietinė 35 </w:t>
            </w:r>
            <w:r w:rsidRPr="00653705">
              <w:rPr>
                <w:rFonts w:eastAsia="Calibri"/>
                <w:lang w:eastAsia="en-US"/>
              </w:rPr>
              <w:sym w:font="Symbol" w:char="F025"/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00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4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Kiaušinio tryny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0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5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Razino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  <w:r w:rsidRPr="00653705">
              <w:rPr>
                <w:rFonts w:eastAsia="Calibri"/>
              </w:rPr>
              <w:t>7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70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6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Kiaušinio baltymas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3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7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653705">
              <w:rPr>
                <w:rFonts w:eastAsia="Calibri"/>
              </w:rPr>
              <w:t>Cukraus pudra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10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8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13F92" w:rsidRPr="00653705" w:rsidRDefault="00413F92" w:rsidP="00A67DC2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653705">
              <w:rPr>
                <w:rFonts w:eastAsia="Calibri"/>
              </w:rPr>
              <w:t>Druska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2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47" w:type="pct"/>
            <w:shd w:val="clear" w:color="auto" w:fill="auto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i/>
              </w:rPr>
            </w:pPr>
            <w:r w:rsidRPr="00653705">
              <w:rPr>
                <w:rFonts w:eastAsia="Calibri"/>
                <w:i/>
              </w:rPr>
              <w:t>Iš viso: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973</w:t>
            </w:r>
          </w:p>
        </w:tc>
      </w:tr>
      <w:tr w:rsidR="00413F92" w:rsidRPr="00653705" w:rsidTr="00A67DC2">
        <w:trPr>
          <w:trHeight w:val="57"/>
        </w:trPr>
        <w:tc>
          <w:tcPr>
            <w:tcW w:w="307" w:type="pct"/>
            <w:shd w:val="clear" w:color="auto" w:fill="auto"/>
          </w:tcPr>
          <w:p w:rsidR="00413F92" w:rsidRPr="00653705" w:rsidRDefault="00413F92" w:rsidP="00A67DC2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247" w:type="pct"/>
            <w:shd w:val="clear" w:color="auto" w:fill="auto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i/>
              </w:rPr>
            </w:pPr>
            <w:r w:rsidRPr="00653705">
              <w:rPr>
                <w:rFonts w:eastAsia="Calibri"/>
                <w:i/>
              </w:rPr>
              <w:t>Išeiga:</w:t>
            </w:r>
          </w:p>
        </w:tc>
        <w:tc>
          <w:tcPr>
            <w:tcW w:w="820" w:type="pct"/>
            <w:shd w:val="clear" w:color="auto" w:fill="auto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413F92" w:rsidRPr="00653705" w:rsidRDefault="00413F92" w:rsidP="00786AA5">
            <w:pPr>
              <w:widowControl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53705">
              <w:rPr>
                <w:rFonts w:eastAsia="Calibri"/>
                <w:lang w:eastAsia="en-US"/>
              </w:rPr>
              <w:t>700</w:t>
            </w:r>
          </w:p>
        </w:tc>
      </w:tr>
    </w:tbl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lastRenderedPageBreak/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653705" w:rsidRPr="00653705" w:rsidRDefault="00653705" w:rsidP="00F13829">
      <w:pPr>
        <w:widowControl w:val="0"/>
        <w:spacing w:line="276" w:lineRule="auto"/>
      </w:pPr>
    </w:p>
    <w:p w:rsidR="008C0A68" w:rsidRPr="00653705" w:rsidRDefault="008C0A68" w:rsidP="00F13829">
      <w:pPr>
        <w:widowControl w:val="0"/>
        <w:spacing w:line="276" w:lineRule="auto"/>
      </w:pPr>
      <w:r w:rsidRPr="00653705">
        <w:t>Aprašykite, kaip puošiami kapotos tešlos gaminiai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653705" w:rsidRPr="00653705" w:rsidRDefault="00653705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</w:pPr>
      <w:r w:rsidRPr="00653705">
        <w:t>Apžvelkite sluoksn</w:t>
      </w:r>
      <w:r w:rsidR="004F74D9" w:rsidRPr="00653705">
        <w:t>iuotos tešlos gaminių paruošimą:</w:t>
      </w:r>
    </w:p>
    <w:p w:rsidR="00EE0DBC" w:rsidRPr="00653705" w:rsidRDefault="00EE0DBC" w:rsidP="00A67DC2">
      <w:pPr>
        <w:widowControl w:val="0"/>
        <w:tabs>
          <w:tab w:val="left" w:pos="555"/>
        </w:tabs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611189" cy="1670721"/>
            <wp:effectExtent l="0" t="0" r="0" b="571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35" cy="16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BC" w:rsidRPr="00653705" w:rsidRDefault="00EE0DBC" w:rsidP="00F13829">
      <w:pPr>
        <w:widowControl w:val="0"/>
        <w:spacing w:line="276" w:lineRule="auto"/>
      </w:pPr>
    </w:p>
    <w:p w:rsidR="00413F92" w:rsidRPr="00653705" w:rsidRDefault="00413F92" w:rsidP="00F13829">
      <w:pPr>
        <w:widowControl w:val="0"/>
        <w:spacing w:line="276" w:lineRule="auto"/>
      </w:pPr>
      <w:r w:rsidRPr="00653705">
        <w:t>Aptarkite sluoksniuotos tešlos gaminių formavimą</w:t>
      </w:r>
      <w:r w:rsidR="004F01AA" w:rsidRPr="00653705">
        <w:t>. Įrašykite reikalingus žodžius: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Iškočiota maždaug 8 mm storumo tešla pjaustoma įvairiomis formelėmis arba peiliu.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 xml:space="preserve">Pjaustyti reikia tik </w:t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>
        <w:rPr>
          <w:u w:val="dotted"/>
        </w:rPr>
        <w:tab/>
      </w:r>
      <w:r w:rsidR="00A9120A">
        <w:rPr>
          <w:u w:val="dotted"/>
        </w:rPr>
        <w:tab/>
      </w:r>
      <w:r w:rsidR="00A9120A" w:rsidRPr="00653705">
        <w:rPr>
          <w:u w:val="dotted"/>
        </w:rPr>
        <w:tab/>
      </w:r>
      <w:r w:rsidR="00A9120A">
        <w:rPr>
          <w:u w:val="dotted"/>
        </w:rPr>
        <w:tab/>
      </w:r>
      <w:r w:rsidR="00A9120A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Pr="00653705">
        <w:t xml:space="preserve">, nes kitaip suspaudžiami sluoksniai, ir gaminys mažai pakyla. Kai kurių sluoksniuotų kepinių paviršius aptepamas </w:t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>
        <w:rPr>
          <w:u w:val="dotted"/>
        </w:rPr>
        <w:tab/>
      </w:r>
      <w:r w:rsidR="00A9120A">
        <w:rPr>
          <w:u w:val="dotted"/>
        </w:rPr>
        <w:tab/>
      </w:r>
      <w:r w:rsidR="00A9120A">
        <w:rPr>
          <w:u w:val="dotted"/>
        </w:rPr>
        <w:tab/>
      </w:r>
      <w:r w:rsidR="00A9120A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Pr="00653705">
        <w:t xml:space="preserve">, kad blizgėtų. Kiaušinio plakiniu tepti reikia labai atsargiai, kad plakinys </w:t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="00A9120A" w:rsidRPr="00653705">
        <w:rPr>
          <w:u w:val="dotted"/>
        </w:rPr>
        <w:tab/>
      </w:r>
      <w:r w:rsidRPr="00653705">
        <w:t>. Nuo jo sulimpa sluoksniai ir kepinys neiškyla.</w:t>
      </w:r>
    </w:p>
    <w:p w:rsidR="00413F92" w:rsidRPr="00653705" w:rsidRDefault="00413F92" w:rsidP="00F13829">
      <w:pPr>
        <w:widowControl w:val="0"/>
        <w:spacing w:line="276" w:lineRule="auto"/>
      </w:pPr>
    </w:p>
    <w:p w:rsidR="008C0A68" w:rsidRPr="00653705" w:rsidRDefault="008C0A68" w:rsidP="00F13829">
      <w:pPr>
        <w:widowControl w:val="0"/>
        <w:spacing w:line="276" w:lineRule="auto"/>
      </w:pPr>
      <w:r w:rsidRPr="00653705">
        <w:t>Aprašykite, kaip puošiami sluoksniuotos tešlos gaminiai:</w:t>
      </w:r>
    </w:p>
    <w:p w:rsidR="00653705" w:rsidRPr="00653705" w:rsidRDefault="00653705" w:rsidP="00653705">
      <w:pPr>
        <w:widowControl w:val="0"/>
        <w:spacing w:line="276" w:lineRule="auto"/>
      </w:pP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  <w:r w:rsidRPr="00653705">
        <w:rPr>
          <w:u w:val="dotted"/>
        </w:rPr>
        <w:tab/>
      </w:r>
    </w:p>
    <w:p w:rsidR="00653705" w:rsidRPr="00653705" w:rsidRDefault="00653705" w:rsidP="00F13829">
      <w:pPr>
        <w:widowControl w:val="0"/>
        <w:spacing w:line="276" w:lineRule="auto"/>
      </w:pPr>
    </w:p>
    <w:p w:rsidR="006D58F1" w:rsidRPr="00653705" w:rsidRDefault="008C0A68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3</w:t>
      </w:r>
      <w:r w:rsidR="00E95DDA" w:rsidRPr="00653705">
        <w:rPr>
          <w:i/>
        </w:rPr>
        <w:t xml:space="preserve"> užduotis. </w:t>
      </w:r>
      <w:r w:rsidR="00265B3A" w:rsidRPr="00653705">
        <w:rPr>
          <w:i/>
        </w:rPr>
        <w:t>PAPRASTOS (LAKŠTINĖS) TEŠLOS GAMINIAI</w:t>
      </w:r>
      <w:r w:rsidR="004C5017" w:rsidRPr="00653705">
        <w:rPr>
          <w:i/>
        </w:rPr>
        <w:t>.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Aptarkite paprastos (lakštinės) tešlos (štrudelio) formavimą</w:t>
      </w:r>
      <w:r w:rsidR="004F01AA" w:rsidRPr="00653705">
        <w:t>. Įrašykite reikalingus žodžius: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 xml:space="preserve">Ilgai ir smarkiai minkoma, tešla pasidaro tokia tampri, kad ją lengvai galima </w:t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>
        <w:t xml:space="preserve"> </w:t>
      </w:r>
      <w:r w:rsidRPr="00653705">
        <w:t>iki pageidaujamo plonumo.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t>Iškočiotą ir ištemptą ploną tešlos lakštą reikia kuo greičiau</w:t>
      </w:r>
      <w:r w:rsidR="006B7AC7">
        <w:t xml:space="preserve"> </w:t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="006B7AC7">
        <w:rPr>
          <w:u w:val="dotted"/>
        </w:rPr>
        <w:tab/>
      </w:r>
      <w:r w:rsidR="006B7AC7">
        <w:rPr>
          <w:u w:val="dotted"/>
        </w:rPr>
        <w:tab/>
      </w:r>
      <w:r w:rsidR="006B7AC7" w:rsidRPr="00653705">
        <w:rPr>
          <w:u w:val="dotted"/>
        </w:rPr>
        <w:tab/>
      </w:r>
      <w:r w:rsidR="006B7AC7" w:rsidRPr="00653705">
        <w:rPr>
          <w:u w:val="dotted"/>
        </w:rPr>
        <w:tab/>
      </w:r>
      <w:r w:rsidRPr="00653705">
        <w:t>, nes jis taip pat džiūsta, darosi trapus ir vyniojamas plyšta.</w:t>
      </w:r>
    </w:p>
    <w:p w:rsidR="00413F92" w:rsidRPr="00653705" w:rsidRDefault="00413F92" w:rsidP="00F13829">
      <w:pPr>
        <w:widowControl w:val="0"/>
        <w:spacing w:line="276" w:lineRule="auto"/>
      </w:pPr>
    </w:p>
    <w:p w:rsidR="006D58F1" w:rsidRPr="00653705" w:rsidRDefault="008C0A68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lastRenderedPageBreak/>
        <w:t>24</w:t>
      </w:r>
      <w:r w:rsidR="00265B3A" w:rsidRPr="00653705">
        <w:rPr>
          <w:i/>
        </w:rPr>
        <w:t xml:space="preserve"> užduotis. KONDITERIJOS GAMINIAI SU SUMAŽINTU CUKRAUS KIEKIU.</w:t>
      </w:r>
    </w:p>
    <w:p w:rsidR="001D6175" w:rsidRPr="00653705" w:rsidRDefault="001D6175" w:rsidP="00F13829">
      <w:pPr>
        <w:widowControl w:val="0"/>
        <w:spacing w:line="276" w:lineRule="auto"/>
      </w:pPr>
      <w:r w:rsidRPr="00653705">
        <w:rPr>
          <w:rFonts w:eastAsia="Calibri"/>
        </w:rPr>
        <w:t xml:space="preserve">Įvardinkite </w:t>
      </w:r>
      <w:r w:rsidRPr="00653705">
        <w:t>konditerijos gamin</w:t>
      </w:r>
      <w:r w:rsidR="004F01AA" w:rsidRPr="00653705">
        <w:t>ius su sumažintu cukraus kiekiu:</w:t>
      </w:r>
    </w:p>
    <w:p w:rsidR="001D6175" w:rsidRPr="00653705" w:rsidRDefault="00C775B8" w:rsidP="00F13829">
      <w:pPr>
        <w:widowControl w:val="0"/>
        <w:spacing w:line="276" w:lineRule="auto"/>
        <w:jc w:val="center"/>
        <w:rPr>
          <w:rFonts w:eastAsia="Calibri"/>
          <w:b/>
        </w:rPr>
      </w:pPr>
      <w:r w:rsidRPr="00653705">
        <w:rPr>
          <w:rFonts w:eastAsia="Calibri"/>
          <w:b/>
          <w:noProof/>
        </w:rPr>
        <w:drawing>
          <wp:inline distT="0" distB="0" distL="0" distR="0">
            <wp:extent cx="3944513" cy="1391478"/>
            <wp:effectExtent l="0" t="0" r="0" b="0"/>
            <wp:docPr id="17" name="Diagrama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619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0" r="-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54" cy="14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75" w:rsidRPr="00A9120A" w:rsidRDefault="001D6175" w:rsidP="00F13829">
      <w:pPr>
        <w:widowControl w:val="0"/>
        <w:spacing w:line="276" w:lineRule="auto"/>
        <w:rPr>
          <w:rFonts w:eastAsia="Calibri"/>
        </w:rPr>
      </w:pPr>
    </w:p>
    <w:p w:rsidR="001D6175" w:rsidRPr="00653705" w:rsidRDefault="001D6175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 xml:space="preserve">Apžvelkite </w:t>
      </w:r>
      <w:r w:rsidRPr="00653705">
        <w:t xml:space="preserve">konditerijos gaminių su sumažintu cukraus kiekiu </w:t>
      </w:r>
      <w:r w:rsidRPr="00653705">
        <w:rPr>
          <w:rFonts w:eastAsia="Calibri"/>
        </w:rPr>
        <w:t>pusgaminius,</w:t>
      </w:r>
      <w:r w:rsidRPr="00653705">
        <w:t xml:space="preserve"> </w:t>
      </w:r>
      <w:r w:rsidR="004F01AA" w:rsidRPr="00653705">
        <w:rPr>
          <w:rFonts w:eastAsia="Calibri"/>
        </w:rPr>
        <w:t>formavimą, kepimą, puošim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D6175" w:rsidRPr="00653705" w:rsidTr="004F01AA">
        <w:tc>
          <w:tcPr>
            <w:tcW w:w="1970" w:type="dxa"/>
            <w:shd w:val="clear" w:color="auto" w:fill="auto"/>
            <w:vAlign w:val="center"/>
          </w:tcPr>
          <w:p w:rsidR="001D6175" w:rsidRPr="00653705" w:rsidRDefault="001D617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Konditerijos gaminiai su sumažintu cukraus kiekiu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6175" w:rsidRPr="00653705" w:rsidRDefault="001D617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sgaminia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6175" w:rsidRPr="00653705" w:rsidRDefault="001D617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6175" w:rsidRPr="00653705" w:rsidRDefault="001D617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Kepima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6175" w:rsidRPr="00653705" w:rsidRDefault="001D617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ošimas</w:t>
            </w:r>
          </w:p>
        </w:tc>
      </w:tr>
      <w:tr w:rsidR="001D6175" w:rsidRPr="00653705" w:rsidTr="00CE5A10">
        <w:tc>
          <w:tcPr>
            <w:tcW w:w="1970" w:type="dxa"/>
            <w:shd w:val="clear" w:color="auto" w:fill="auto"/>
          </w:tcPr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D6175" w:rsidRPr="00653705" w:rsidRDefault="001D617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1D6175" w:rsidRPr="006B7AC7" w:rsidRDefault="001D6175" w:rsidP="00F13829">
      <w:pPr>
        <w:widowControl w:val="0"/>
        <w:spacing w:line="276" w:lineRule="auto"/>
      </w:pPr>
    </w:p>
    <w:p w:rsidR="006D58F1" w:rsidRPr="00653705" w:rsidRDefault="008C0A68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5</w:t>
      </w:r>
      <w:r w:rsidR="00265B3A" w:rsidRPr="00653705">
        <w:rPr>
          <w:i/>
        </w:rPr>
        <w:t xml:space="preserve"> užduotis. </w:t>
      </w:r>
      <w:r w:rsidR="004C5017" w:rsidRPr="00653705">
        <w:rPr>
          <w:i/>
        </w:rPr>
        <w:t>VAIKIŠKŲ KONDITERINIŲ GAMINIŲ PARUOŠIMAS IR PATEIKIMAS</w:t>
      </w:r>
      <w:r w:rsidR="00265B3A" w:rsidRPr="00653705">
        <w:rPr>
          <w:i/>
        </w:rPr>
        <w:t>.</w:t>
      </w:r>
    </w:p>
    <w:p w:rsidR="00D45FE8" w:rsidRPr="00653705" w:rsidRDefault="00D45FE8" w:rsidP="00F13829">
      <w:pPr>
        <w:widowControl w:val="0"/>
        <w:spacing w:line="276" w:lineRule="auto"/>
      </w:pPr>
      <w:r w:rsidRPr="00653705">
        <w:rPr>
          <w:rFonts w:eastAsia="Calibri"/>
        </w:rPr>
        <w:t xml:space="preserve">Įvardinkite vaikiškus </w:t>
      </w:r>
      <w:r w:rsidRPr="00653705">
        <w:t>konditerinius gaminiu</w:t>
      </w:r>
      <w:r w:rsidR="004F01AA" w:rsidRPr="00653705">
        <w:t>s (sausainius, pyragus, keksus):</w:t>
      </w:r>
    </w:p>
    <w:p w:rsidR="004F01AA" w:rsidRPr="00653705" w:rsidRDefault="00EE0DBC" w:rsidP="006B7AC7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3030583" cy="2904959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94" cy="29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E8" w:rsidRPr="00653705" w:rsidRDefault="00D45FE8" w:rsidP="00F13829">
      <w:pPr>
        <w:widowControl w:val="0"/>
        <w:spacing w:line="276" w:lineRule="auto"/>
      </w:pPr>
    </w:p>
    <w:p w:rsidR="00D45FE8" w:rsidRPr="00653705" w:rsidRDefault="00D45FE8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 xml:space="preserve">Aptarkite vaikiškų </w:t>
      </w:r>
      <w:r w:rsidRPr="00653705">
        <w:t xml:space="preserve">konditerinių gaminių (sausainių, pyragų, keksų) </w:t>
      </w:r>
      <w:r w:rsidRPr="00653705">
        <w:rPr>
          <w:rFonts w:eastAsia="Calibri"/>
        </w:rPr>
        <w:t xml:space="preserve">pusgaminius (tešlas, kremus, įdarus ir t. t.), formavimą, </w:t>
      </w:r>
      <w:r w:rsidRPr="00653705">
        <w:t>puošimą</w:t>
      </w:r>
      <w:r w:rsidR="004F01AA" w:rsidRPr="00653705">
        <w:rPr>
          <w:rFonts w:eastAsia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45FE8" w:rsidRPr="00653705" w:rsidTr="004F01AA">
        <w:tc>
          <w:tcPr>
            <w:tcW w:w="2463" w:type="dxa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rFonts w:eastAsia="Calibri"/>
                <w:b/>
              </w:rPr>
              <w:t>Vaikiški</w:t>
            </w:r>
            <w:r w:rsidRPr="00653705">
              <w:rPr>
                <w:b/>
              </w:rPr>
              <w:t xml:space="preserve"> konditeriniai gaminiai (sausainiai, pyragai, keksai)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sgaminiai (tešlos, kremai, įdarai ir t. t.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Puošimas</w:t>
            </w:r>
          </w:p>
        </w:tc>
      </w:tr>
      <w:tr w:rsidR="00D45FE8" w:rsidRPr="00653705" w:rsidTr="00CE5A10">
        <w:tc>
          <w:tcPr>
            <w:tcW w:w="2463" w:type="dxa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4F01AA" w:rsidRPr="00653705" w:rsidRDefault="004F01AA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4F01AA" w:rsidRPr="00653705" w:rsidRDefault="004F01AA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4F01AA" w:rsidRPr="00653705" w:rsidRDefault="004F01AA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2463" w:type="dxa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2464" w:type="dxa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2464" w:type="dxa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D45FE8" w:rsidRPr="00653705" w:rsidRDefault="00D45FE8" w:rsidP="00F13829">
      <w:pPr>
        <w:widowControl w:val="0"/>
        <w:spacing w:line="276" w:lineRule="auto"/>
      </w:pPr>
    </w:p>
    <w:p w:rsidR="006D58F1" w:rsidRPr="00653705" w:rsidRDefault="008C0A68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26</w:t>
      </w:r>
      <w:r w:rsidR="00265B3A" w:rsidRPr="00653705">
        <w:rPr>
          <w:i/>
        </w:rPr>
        <w:t xml:space="preserve"> užduotis. </w:t>
      </w:r>
      <w:r w:rsidR="00B824C7" w:rsidRPr="00653705">
        <w:rPr>
          <w:i/>
        </w:rPr>
        <w:t>NEMIELINĖS TEŠLOS</w:t>
      </w:r>
      <w:r w:rsidR="004F01AA" w:rsidRPr="00653705">
        <w:rPr>
          <w:i/>
          <w:color w:val="FF0000"/>
        </w:rPr>
        <w:t xml:space="preserve"> </w:t>
      </w:r>
      <w:r w:rsidR="00265B3A" w:rsidRPr="00653705">
        <w:rPr>
          <w:i/>
        </w:rPr>
        <w:t>GAMINIŲ KOKYBĖS ĮVERTINIMAS JUSLINIU BŪDU</w:t>
      </w:r>
      <w:r w:rsidR="004C5017" w:rsidRPr="00653705">
        <w:rPr>
          <w:i/>
        </w:rPr>
        <w:t>.</w:t>
      </w:r>
    </w:p>
    <w:p w:rsidR="006D58F1" w:rsidRPr="00653705" w:rsidRDefault="00413F92" w:rsidP="00F13829">
      <w:pPr>
        <w:widowControl w:val="0"/>
        <w:spacing w:line="276" w:lineRule="auto"/>
        <w:contextualSpacing/>
        <w:jc w:val="both"/>
      </w:pPr>
      <w:r w:rsidRPr="00653705">
        <w:t xml:space="preserve">Įvardinkite </w:t>
      </w:r>
      <w:r w:rsidRPr="00653705">
        <w:rPr>
          <w:rFonts w:eastAsia="Calibri"/>
        </w:rPr>
        <w:t xml:space="preserve">nemielinių gaminių, </w:t>
      </w:r>
      <w:r w:rsidRPr="00653705">
        <w:t xml:space="preserve">nemielinių tešlos gaminių su netradicinėmis žaliavomis bei jų mišiniais juslinio kokybės vertinimo rodiklius, gaminių ydas, jų atsiradimo </w:t>
      </w:r>
      <w:r w:rsidR="004F01AA" w:rsidRPr="00653705">
        <w:t>priežastis bei jų taisymo būd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2297"/>
        <w:gridCol w:w="2313"/>
        <w:gridCol w:w="2283"/>
      </w:tblGrid>
      <w:tr w:rsidR="00413F92" w:rsidRPr="00653705" w:rsidTr="006B7AC7">
        <w:tc>
          <w:tcPr>
            <w:tcW w:w="1522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</w:rPr>
            </w:pPr>
            <w:r w:rsidRPr="00653705">
              <w:rPr>
                <w:rFonts w:eastAsia="Calibri"/>
              </w:rPr>
              <w:t>Tešlos</w:t>
            </w:r>
          </w:p>
        </w:tc>
        <w:tc>
          <w:tcPr>
            <w:tcW w:w="1159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653705">
              <w:t>Juslinio kokybės vertinimo rodikliai</w:t>
            </w:r>
          </w:p>
        </w:tc>
        <w:tc>
          <w:tcPr>
            <w:tcW w:w="1167" w:type="pct"/>
            <w:shd w:val="clear" w:color="auto" w:fill="auto"/>
          </w:tcPr>
          <w:p w:rsidR="00413F92" w:rsidRPr="00653705" w:rsidRDefault="00413F92" w:rsidP="006B7AC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t>Gaminių ydos, jų atsiradimo priežastys bei jų taisymo būdai</w:t>
            </w:r>
          </w:p>
        </w:tc>
        <w:tc>
          <w:tcPr>
            <w:tcW w:w="1153" w:type="pct"/>
            <w:shd w:val="clear" w:color="auto" w:fill="auto"/>
          </w:tcPr>
          <w:p w:rsidR="00413F92" w:rsidRPr="00653705" w:rsidRDefault="00413F92" w:rsidP="006B7AC7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t>Gaminių laikymo sąlygos ir terminai</w:t>
            </w:r>
          </w:p>
        </w:tc>
      </w:tr>
      <w:tr w:rsidR="00413F92" w:rsidRPr="00653705" w:rsidTr="006B7AC7">
        <w:tc>
          <w:tcPr>
            <w:tcW w:w="1522" w:type="pct"/>
            <w:shd w:val="clear" w:color="auto" w:fill="auto"/>
          </w:tcPr>
          <w:p w:rsidR="006D58F1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 w:rsidRPr="00653705">
              <w:rPr>
                <w:rFonts w:eastAsia="Calibri"/>
              </w:rPr>
              <w:t>Nemieliniai gaminiai</w:t>
            </w:r>
          </w:p>
          <w:p w:rsidR="006B7AC7" w:rsidRPr="00653705" w:rsidRDefault="006B7AC7" w:rsidP="00F1382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</w:p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159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6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53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</w:tr>
      <w:tr w:rsidR="00413F92" w:rsidRPr="00653705" w:rsidTr="006B7AC7">
        <w:tc>
          <w:tcPr>
            <w:tcW w:w="1522" w:type="pct"/>
            <w:shd w:val="clear" w:color="auto" w:fill="auto"/>
          </w:tcPr>
          <w:p w:rsidR="00413F92" w:rsidRPr="00653705" w:rsidRDefault="00413F92" w:rsidP="006B7AC7">
            <w:pPr>
              <w:widowControl w:val="0"/>
              <w:spacing w:line="276" w:lineRule="auto"/>
              <w:rPr>
                <w:rFonts w:eastAsia="Calibri"/>
              </w:rPr>
            </w:pPr>
            <w:r w:rsidRPr="00653705">
              <w:t>Nemielinės tešlos gaminiai su netradicinėmis žaliavomis bei jų mišiniais.</w:t>
            </w:r>
          </w:p>
        </w:tc>
        <w:tc>
          <w:tcPr>
            <w:tcW w:w="1159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67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53" w:type="pct"/>
            <w:shd w:val="clear" w:color="auto" w:fill="auto"/>
          </w:tcPr>
          <w:p w:rsidR="00413F92" w:rsidRPr="00653705" w:rsidRDefault="00413F92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</w:tr>
    </w:tbl>
    <w:p w:rsidR="004C5017" w:rsidRPr="006B7AC7" w:rsidRDefault="004C5017" w:rsidP="00F13829">
      <w:pPr>
        <w:widowControl w:val="0"/>
        <w:spacing w:line="276" w:lineRule="auto"/>
        <w:contextualSpacing/>
        <w:rPr>
          <w:rFonts w:eastAsia="Calibri"/>
        </w:rPr>
      </w:pPr>
    </w:p>
    <w:p w:rsidR="006D58F1" w:rsidRPr="00653705" w:rsidRDefault="008C0A68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7</w:t>
      </w:r>
      <w:r w:rsidR="004C5017" w:rsidRPr="00653705">
        <w:rPr>
          <w:i/>
        </w:rPr>
        <w:t xml:space="preserve"> </w:t>
      </w:r>
      <w:r w:rsidR="00265B3A" w:rsidRPr="00653705">
        <w:rPr>
          <w:i/>
        </w:rPr>
        <w:t>užduotis. KONDITERIJOS KEPINIŲ KEPIMO IR ATVĖSINIMO, FORMAVIMO IR APDAILOS GEROS HIGIENOS PRAKTIKOS TAISYKLIŲ LAIKYMASIS.</w:t>
      </w:r>
    </w:p>
    <w:p w:rsidR="00413F92" w:rsidRPr="00653705" w:rsidRDefault="00413F92" w:rsidP="00F13829">
      <w:pPr>
        <w:widowControl w:val="0"/>
        <w:spacing w:line="276" w:lineRule="auto"/>
        <w:jc w:val="both"/>
      </w:pPr>
      <w:r w:rsidRPr="00653705">
        <w:rPr>
          <w:rFonts w:eastAsia="Calibri"/>
        </w:rPr>
        <w:t xml:space="preserve">Įvardinkite </w:t>
      </w:r>
      <w:r w:rsidRPr="00653705">
        <w:t>konditerijos kepinių kepimui ir atvėsinimui, gaminių formavimui ir apdailai</w:t>
      </w:r>
      <w:r w:rsidR="005D1485" w:rsidRPr="00653705">
        <w:t xml:space="preserve"> taikomas geros higienos praktikos taisykles:</w:t>
      </w:r>
    </w:p>
    <w:p w:rsidR="00413F92" w:rsidRPr="00653705" w:rsidRDefault="0026394C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Konditerijos kepinių kepima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26394C" w:rsidRPr="00653705" w:rsidRDefault="0026394C" w:rsidP="00F13829">
      <w:pPr>
        <w:widowControl w:val="0"/>
        <w:spacing w:line="276" w:lineRule="auto"/>
      </w:pPr>
    </w:p>
    <w:p w:rsidR="0026394C" w:rsidRDefault="0026394C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Konditerijos kepinių atvėsinima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26394C" w:rsidRPr="00653705" w:rsidRDefault="0026394C" w:rsidP="00F13829">
      <w:pPr>
        <w:widowControl w:val="0"/>
        <w:spacing w:line="276" w:lineRule="auto"/>
      </w:pPr>
    </w:p>
    <w:p w:rsidR="0026394C" w:rsidRPr="00653705" w:rsidRDefault="0026394C" w:rsidP="00F13829">
      <w:pPr>
        <w:widowControl w:val="0"/>
        <w:spacing w:line="276" w:lineRule="auto"/>
      </w:pPr>
      <w:r w:rsidRPr="00653705">
        <w:t>Konditerijos gaminių formavima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26394C" w:rsidRPr="00653705" w:rsidRDefault="0026394C" w:rsidP="00F13829">
      <w:pPr>
        <w:widowControl w:val="0"/>
        <w:spacing w:line="276" w:lineRule="auto"/>
      </w:pPr>
    </w:p>
    <w:p w:rsidR="0026394C" w:rsidRPr="00653705" w:rsidRDefault="0026394C" w:rsidP="00F13829">
      <w:pPr>
        <w:widowControl w:val="0"/>
        <w:spacing w:line="276" w:lineRule="auto"/>
      </w:pPr>
      <w:r w:rsidRPr="00653705">
        <w:t>Konditerijos gaminių apdaila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26394C" w:rsidRPr="00653705" w:rsidRDefault="0026394C" w:rsidP="00F13829">
      <w:pPr>
        <w:widowControl w:val="0"/>
        <w:spacing w:line="276" w:lineRule="auto"/>
      </w:pPr>
    </w:p>
    <w:p w:rsidR="006B7AC7" w:rsidRDefault="006B7AC7">
      <w:pPr>
        <w:rPr>
          <w:i/>
        </w:rPr>
      </w:pPr>
      <w:r>
        <w:rPr>
          <w:i/>
        </w:rPr>
        <w:br w:type="page"/>
      </w:r>
    </w:p>
    <w:p w:rsidR="00AE73A4" w:rsidRPr="00653705" w:rsidRDefault="00AE73A4" w:rsidP="00F13829">
      <w:pPr>
        <w:widowControl w:val="0"/>
        <w:spacing w:line="276" w:lineRule="auto"/>
        <w:jc w:val="center"/>
        <w:rPr>
          <w:i/>
        </w:rPr>
      </w:pPr>
      <w:r w:rsidRPr="00653705">
        <w:rPr>
          <w:i/>
        </w:rPr>
        <w:lastRenderedPageBreak/>
        <w:t>ATSAKYMAI Į KLAUSIMUS</w:t>
      </w:r>
    </w:p>
    <w:p w:rsidR="00AE73A4" w:rsidRPr="00653705" w:rsidRDefault="00AE73A4" w:rsidP="00F13829">
      <w:pPr>
        <w:widowControl w:val="0"/>
        <w:spacing w:line="276" w:lineRule="auto"/>
        <w:jc w:val="center"/>
        <w:rPr>
          <w:i/>
        </w:rPr>
      </w:pPr>
    </w:p>
    <w:p w:rsidR="00AE73A4" w:rsidRPr="00653705" w:rsidRDefault="00AE73A4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1 </w:t>
      </w:r>
      <w:r w:rsidRPr="00653705">
        <w:rPr>
          <w:i/>
        </w:rPr>
        <w:t>užduotis: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A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C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C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C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B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C</w:t>
      </w:r>
    </w:p>
    <w:p w:rsidR="00AE73A4" w:rsidRPr="00653705" w:rsidRDefault="00AE73A4" w:rsidP="00F13829">
      <w:pPr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653705">
        <w:t>A</w:t>
      </w:r>
    </w:p>
    <w:p w:rsidR="00AE73A4" w:rsidRPr="00653705" w:rsidRDefault="00AE73A4" w:rsidP="00F13829">
      <w:pPr>
        <w:widowControl w:val="0"/>
        <w:spacing w:line="276" w:lineRule="auto"/>
        <w:jc w:val="both"/>
      </w:pPr>
    </w:p>
    <w:p w:rsidR="00AE73A4" w:rsidRPr="00653705" w:rsidRDefault="00AE73A4" w:rsidP="00F13829">
      <w:pPr>
        <w:widowControl w:val="0"/>
        <w:spacing w:line="276" w:lineRule="auto"/>
        <w:jc w:val="both"/>
        <w:rPr>
          <w:i/>
        </w:rPr>
      </w:pPr>
      <w:r w:rsidRPr="00653705">
        <w:t>1</w:t>
      </w:r>
      <w:r w:rsidR="0015457C" w:rsidRPr="00653705">
        <w:t>1</w:t>
      </w:r>
      <w:r w:rsidRPr="00653705">
        <w:t xml:space="preserve"> </w:t>
      </w:r>
      <w:r w:rsidRPr="00653705">
        <w:rPr>
          <w:i/>
        </w:rPr>
        <w:t>užduotis:</w:t>
      </w:r>
    </w:p>
    <w:p w:rsidR="00AE73A4" w:rsidRPr="00653705" w:rsidRDefault="0015457C" w:rsidP="00F13829">
      <w:pPr>
        <w:widowControl w:val="0"/>
        <w:numPr>
          <w:ilvl w:val="0"/>
          <w:numId w:val="6"/>
        </w:numPr>
        <w:spacing w:line="276" w:lineRule="auto"/>
        <w:ind w:left="0" w:firstLine="0"/>
        <w:jc w:val="both"/>
      </w:pPr>
      <w:r w:rsidRPr="00653705">
        <w:t>C</w:t>
      </w:r>
    </w:p>
    <w:p w:rsidR="0015457C" w:rsidRPr="00653705" w:rsidRDefault="0015457C" w:rsidP="00F13829">
      <w:pPr>
        <w:widowControl w:val="0"/>
        <w:numPr>
          <w:ilvl w:val="0"/>
          <w:numId w:val="6"/>
        </w:numPr>
        <w:spacing w:line="276" w:lineRule="auto"/>
        <w:ind w:left="0" w:firstLine="0"/>
        <w:jc w:val="both"/>
      </w:pPr>
      <w:r w:rsidRPr="00653705">
        <w:t>B</w:t>
      </w:r>
    </w:p>
    <w:p w:rsidR="0015457C" w:rsidRPr="00653705" w:rsidRDefault="0015457C" w:rsidP="00F13829">
      <w:pPr>
        <w:widowControl w:val="0"/>
        <w:numPr>
          <w:ilvl w:val="0"/>
          <w:numId w:val="6"/>
        </w:numPr>
        <w:spacing w:line="276" w:lineRule="auto"/>
        <w:ind w:left="0" w:firstLine="0"/>
        <w:jc w:val="both"/>
      </w:pPr>
      <w:r w:rsidRPr="00653705">
        <w:t>B</w:t>
      </w:r>
    </w:p>
    <w:p w:rsidR="0015457C" w:rsidRPr="00653705" w:rsidRDefault="0015457C" w:rsidP="00F13829">
      <w:pPr>
        <w:widowControl w:val="0"/>
        <w:numPr>
          <w:ilvl w:val="0"/>
          <w:numId w:val="6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numPr>
          <w:ilvl w:val="0"/>
          <w:numId w:val="6"/>
        </w:numPr>
        <w:spacing w:line="276" w:lineRule="auto"/>
        <w:ind w:left="0" w:firstLine="0"/>
        <w:jc w:val="both"/>
      </w:pPr>
      <w:r w:rsidRPr="00653705">
        <w:t>B</w:t>
      </w:r>
    </w:p>
    <w:p w:rsidR="0015457C" w:rsidRPr="00653705" w:rsidRDefault="0015457C" w:rsidP="00F13829">
      <w:pPr>
        <w:widowControl w:val="0"/>
        <w:spacing w:line="276" w:lineRule="auto"/>
        <w:jc w:val="both"/>
      </w:pPr>
    </w:p>
    <w:p w:rsidR="0015457C" w:rsidRPr="00653705" w:rsidRDefault="0015457C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16 </w:t>
      </w:r>
      <w:r w:rsidRPr="00653705">
        <w:rPr>
          <w:i/>
        </w:rPr>
        <w:t>užduotis:</w:t>
      </w:r>
    </w:p>
    <w:p w:rsidR="0015457C" w:rsidRPr="00653705" w:rsidRDefault="0015457C" w:rsidP="00F13829">
      <w:pPr>
        <w:widowControl w:val="0"/>
        <w:spacing w:line="276" w:lineRule="auto"/>
        <w:jc w:val="both"/>
      </w:pPr>
      <w:r w:rsidRPr="00653705">
        <w:t>Kietos trapios tešlos</w:t>
      </w:r>
    </w:p>
    <w:p w:rsidR="0015457C" w:rsidRPr="00653705" w:rsidRDefault="0015457C" w:rsidP="00F13829">
      <w:pPr>
        <w:widowControl w:val="0"/>
        <w:numPr>
          <w:ilvl w:val="0"/>
          <w:numId w:val="7"/>
        </w:numPr>
        <w:spacing w:line="276" w:lineRule="auto"/>
        <w:ind w:left="0" w:firstLine="0"/>
        <w:jc w:val="both"/>
      </w:pPr>
      <w:r w:rsidRPr="00653705">
        <w:t>N</w:t>
      </w:r>
    </w:p>
    <w:p w:rsidR="0015457C" w:rsidRPr="00653705" w:rsidRDefault="0015457C" w:rsidP="00F13829">
      <w:pPr>
        <w:widowControl w:val="0"/>
        <w:numPr>
          <w:ilvl w:val="0"/>
          <w:numId w:val="7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7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7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7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7"/>
        </w:numPr>
        <w:spacing w:line="276" w:lineRule="auto"/>
        <w:ind w:left="0" w:firstLine="0"/>
        <w:jc w:val="both"/>
      </w:pPr>
      <w:r w:rsidRPr="00653705">
        <w:t>N</w:t>
      </w:r>
    </w:p>
    <w:p w:rsidR="00A5637E" w:rsidRDefault="00A5637E" w:rsidP="00F13829">
      <w:pPr>
        <w:widowControl w:val="0"/>
        <w:spacing w:line="276" w:lineRule="auto"/>
        <w:jc w:val="both"/>
      </w:pPr>
    </w:p>
    <w:p w:rsidR="0015457C" w:rsidRPr="00653705" w:rsidRDefault="0015457C" w:rsidP="00F13829">
      <w:pPr>
        <w:widowControl w:val="0"/>
        <w:spacing w:line="276" w:lineRule="auto"/>
        <w:jc w:val="both"/>
      </w:pPr>
      <w:r w:rsidRPr="00653705">
        <w:t>Minkštos trapios tešlos</w:t>
      </w:r>
    </w:p>
    <w:p w:rsidR="0015457C" w:rsidRPr="00653705" w:rsidRDefault="0015457C" w:rsidP="00F13829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653705">
        <w:t>N</w:t>
      </w:r>
    </w:p>
    <w:p w:rsidR="0015457C" w:rsidRPr="00653705" w:rsidRDefault="0015457C" w:rsidP="00F13829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spacing w:line="276" w:lineRule="auto"/>
        <w:jc w:val="both"/>
      </w:pPr>
    </w:p>
    <w:p w:rsidR="0015457C" w:rsidRPr="00653705" w:rsidRDefault="0015457C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17 </w:t>
      </w:r>
      <w:r w:rsidRPr="00653705">
        <w:rPr>
          <w:i/>
        </w:rPr>
        <w:t>užduotis:</w:t>
      </w:r>
    </w:p>
    <w:p w:rsidR="0015457C" w:rsidRPr="00653705" w:rsidRDefault="0015457C" w:rsidP="00F1382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</w:pPr>
      <w:r w:rsidRPr="00653705">
        <w:t>B</w:t>
      </w:r>
    </w:p>
    <w:p w:rsidR="0015457C" w:rsidRPr="00653705" w:rsidRDefault="0015457C" w:rsidP="00F1382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</w:pPr>
      <w:r w:rsidRPr="00653705">
        <w:t>C</w:t>
      </w:r>
    </w:p>
    <w:p w:rsidR="0015457C" w:rsidRPr="00653705" w:rsidRDefault="0015457C" w:rsidP="00F1382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spacing w:line="276" w:lineRule="auto"/>
        <w:jc w:val="both"/>
      </w:pPr>
    </w:p>
    <w:p w:rsidR="0015457C" w:rsidRPr="00653705" w:rsidRDefault="0015457C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18 </w:t>
      </w:r>
      <w:r w:rsidRPr="00653705">
        <w:rPr>
          <w:i/>
        </w:rPr>
        <w:t>užduotis:</w:t>
      </w:r>
    </w:p>
    <w:p w:rsidR="0015457C" w:rsidRPr="00653705" w:rsidRDefault="0015457C" w:rsidP="00F13829">
      <w:pPr>
        <w:widowControl w:val="0"/>
        <w:numPr>
          <w:ilvl w:val="0"/>
          <w:numId w:val="10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10"/>
        </w:numPr>
        <w:spacing w:line="276" w:lineRule="auto"/>
        <w:ind w:left="0" w:firstLine="0"/>
        <w:jc w:val="both"/>
      </w:pPr>
      <w:r w:rsidRPr="00653705">
        <w:t>N</w:t>
      </w:r>
    </w:p>
    <w:p w:rsidR="0015457C" w:rsidRPr="00653705" w:rsidRDefault="0015457C" w:rsidP="00F13829">
      <w:pPr>
        <w:widowControl w:val="0"/>
        <w:numPr>
          <w:ilvl w:val="0"/>
          <w:numId w:val="10"/>
        </w:numPr>
        <w:spacing w:line="276" w:lineRule="auto"/>
        <w:ind w:left="0" w:firstLine="0"/>
        <w:jc w:val="both"/>
      </w:pPr>
      <w:r w:rsidRPr="00653705">
        <w:t>T</w:t>
      </w:r>
    </w:p>
    <w:p w:rsidR="0015457C" w:rsidRPr="00653705" w:rsidRDefault="0015457C" w:rsidP="00F13829">
      <w:pPr>
        <w:widowControl w:val="0"/>
        <w:numPr>
          <w:ilvl w:val="0"/>
          <w:numId w:val="10"/>
        </w:numPr>
        <w:spacing w:line="276" w:lineRule="auto"/>
        <w:ind w:left="0" w:firstLine="0"/>
        <w:jc w:val="both"/>
      </w:pPr>
      <w:r w:rsidRPr="00653705">
        <w:t>T</w:t>
      </w:r>
    </w:p>
    <w:p w:rsidR="00A5637E" w:rsidRDefault="00A5637E" w:rsidP="00F13829">
      <w:pPr>
        <w:widowControl w:val="0"/>
        <w:spacing w:line="276" w:lineRule="auto"/>
        <w:jc w:val="both"/>
      </w:pPr>
    </w:p>
    <w:p w:rsidR="0015457C" w:rsidRPr="00653705" w:rsidRDefault="0015457C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19 </w:t>
      </w:r>
      <w:r w:rsidRPr="00653705">
        <w:rPr>
          <w:i/>
        </w:rPr>
        <w:t>užduotis:</w:t>
      </w:r>
    </w:p>
    <w:p w:rsidR="0015457C" w:rsidRPr="00653705" w:rsidRDefault="0015457C" w:rsidP="00F13829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</w:pPr>
      <w:r w:rsidRPr="00653705">
        <w:lastRenderedPageBreak/>
        <w:t>B</w:t>
      </w:r>
    </w:p>
    <w:p w:rsidR="0015457C" w:rsidRPr="00653705" w:rsidRDefault="0015457C" w:rsidP="00F13829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</w:pPr>
      <w:r w:rsidRPr="00653705">
        <w:t>C</w:t>
      </w:r>
    </w:p>
    <w:p w:rsidR="0015457C" w:rsidRPr="00653705" w:rsidRDefault="0015457C" w:rsidP="00F13829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</w:pPr>
      <w:r w:rsidRPr="00653705">
        <w:t>A</w:t>
      </w:r>
    </w:p>
    <w:p w:rsidR="0015457C" w:rsidRPr="00653705" w:rsidRDefault="0015457C" w:rsidP="00F13829">
      <w:pPr>
        <w:widowControl w:val="0"/>
        <w:spacing w:line="276" w:lineRule="auto"/>
        <w:jc w:val="both"/>
      </w:pPr>
    </w:p>
    <w:p w:rsidR="0015457C" w:rsidRPr="00653705" w:rsidRDefault="00E43887" w:rsidP="00F13829">
      <w:pPr>
        <w:widowControl w:val="0"/>
        <w:spacing w:line="276" w:lineRule="auto"/>
        <w:jc w:val="both"/>
        <w:rPr>
          <w:i/>
        </w:rPr>
      </w:pPr>
      <w:r w:rsidRPr="00653705">
        <w:t>2</w:t>
      </w:r>
      <w:r w:rsidR="0015457C" w:rsidRPr="00653705">
        <w:t xml:space="preserve">1 </w:t>
      </w:r>
      <w:r w:rsidR="0015457C" w:rsidRPr="00653705">
        <w:rPr>
          <w:i/>
        </w:rPr>
        <w:t>užduotis: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N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T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T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T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N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N</w:t>
      </w:r>
    </w:p>
    <w:p w:rsidR="00E43887" w:rsidRPr="00653705" w:rsidRDefault="00E43887" w:rsidP="00F13829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653705">
        <w:t>N</w:t>
      </w:r>
    </w:p>
    <w:p w:rsidR="00E43887" w:rsidRPr="00653705" w:rsidRDefault="00E43887" w:rsidP="00F13829">
      <w:pPr>
        <w:widowControl w:val="0"/>
        <w:spacing w:line="276" w:lineRule="auto"/>
        <w:jc w:val="both"/>
      </w:pPr>
    </w:p>
    <w:p w:rsidR="0015457C" w:rsidRPr="00653705" w:rsidRDefault="0015457C" w:rsidP="00F13829">
      <w:pPr>
        <w:widowControl w:val="0"/>
        <w:spacing w:line="276" w:lineRule="auto"/>
        <w:jc w:val="both"/>
      </w:pPr>
    </w:p>
    <w:p w:rsidR="00AE73A4" w:rsidRPr="00653705" w:rsidRDefault="00684F6E" w:rsidP="00F13829">
      <w:pPr>
        <w:widowControl w:val="0"/>
        <w:spacing w:line="276" w:lineRule="auto"/>
        <w:jc w:val="both"/>
      </w:pPr>
      <w:r w:rsidRPr="00653705">
        <w:br w:type="page"/>
      </w:r>
    </w:p>
    <w:p w:rsidR="002526AE" w:rsidRPr="00653705" w:rsidRDefault="002526AE" w:rsidP="00F13829">
      <w:pPr>
        <w:pStyle w:val="Antrat1"/>
        <w:widowControl w:val="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6" w:name="_Toc501358367"/>
      <w:r w:rsidRPr="00653705">
        <w:rPr>
          <w:color w:val="000000"/>
          <w:sz w:val="28"/>
          <w:szCs w:val="28"/>
        </w:rPr>
        <w:lastRenderedPageBreak/>
        <w:t>Modulis „Mielinių tešlų konditerijos gaminių gamyba“</w:t>
      </w:r>
      <w:bookmarkEnd w:id="6"/>
    </w:p>
    <w:p w:rsidR="006813F0" w:rsidRPr="00653705" w:rsidRDefault="006813F0" w:rsidP="00F13829">
      <w:pPr>
        <w:widowControl w:val="0"/>
        <w:spacing w:line="276" w:lineRule="auto"/>
        <w:jc w:val="both"/>
      </w:pPr>
    </w:p>
    <w:p w:rsidR="002526AE" w:rsidRPr="00653705" w:rsidRDefault="008212C1" w:rsidP="00F13829">
      <w:pPr>
        <w:pStyle w:val="Betarp"/>
        <w:widowControl w:val="0"/>
        <w:spacing w:line="276" w:lineRule="auto"/>
        <w:jc w:val="both"/>
        <w:rPr>
          <w:i/>
        </w:rPr>
      </w:pPr>
      <w:r w:rsidRPr="00653705">
        <w:rPr>
          <w:bCs/>
          <w:i/>
        </w:rPr>
        <w:t xml:space="preserve">1 </w:t>
      </w:r>
      <w:r w:rsidR="002526AE" w:rsidRPr="00653705">
        <w:rPr>
          <w:bCs/>
          <w:i/>
        </w:rPr>
        <w:t xml:space="preserve">užduotis. </w:t>
      </w:r>
      <w:r w:rsidR="002526AE" w:rsidRPr="00653705">
        <w:rPr>
          <w:i/>
        </w:rPr>
        <w:t>MIELINĖ TEŠLA</w:t>
      </w:r>
      <w:r w:rsidR="005B010F" w:rsidRPr="00653705">
        <w:rPr>
          <w:i/>
        </w:rPr>
        <w:t xml:space="preserve"> BE ĮMAIŠALO.</w:t>
      </w:r>
    </w:p>
    <w:p w:rsidR="00CB4677" w:rsidRPr="00653705" w:rsidRDefault="00E1740F" w:rsidP="00F13829">
      <w:pPr>
        <w:widowControl w:val="0"/>
        <w:spacing w:line="276" w:lineRule="auto"/>
        <w:jc w:val="both"/>
      </w:pPr>
      <w:r w:rsidRPr="00653705">
        <w:t>Surašykite</w:t>
      </w:r>
      <w:r w:rsidR="00CB4677" w:rsidRPr="00653705">
        <w:t xml:space="preserve"> darbų seką, gaminant mielinę tešlą be įmaiša</w:t>
      </w:r>
      <w:r w:rsidRPr="00653705">
        <w:t>lo ir mielinę tešlą su įmaišalu:</w:t>
      </w:r>
    </w:p>
    <w:p w:rsidR="00E1740F" w:rsidRPr="00653705" w:rsidRDefault="00E1740F" w:rsidP="00F13829">
      <w:pPr>
        <w:widowControl w:val="0"/>
        <w:spacing w:line="276" w:lineRule="auto"/>
      </w:pPr>
      <w:r w:rsidRPr="00653705">
        <w:t>Mielinė tešla be įmaišalo:</w:t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D4756F" w:rsidRPr="00653705" w:rsidRDefault="00D4756F" w:rsidP="00F13829">
      <w:pPr>
        <w:widowControl w:val="0"/>
        <w:spacing w:line="276" w:lineRule="auto"/>
      </w:pPr>
    </w:p>
    <w:p w:rsidR="00E1740F" w:rsidRPr="00653705" w:rsidRDefault="00E1740F" w:rsidP="00F13829">
      <w:pPr>
        <w:widowControl w:val="0"/>
        <w:spacing w:line="276" w:lineRule="auto"/>
      </w:pPr>
      <w:r w:rsidRPr="00653705">
        <w:t>Mielinė tešla su įmaišalu:</w:t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4A1E00" w:rsidP="00F13829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E1740F" w:rsidP="00F13829">
      <w:pPr>
        <w:widowControl w:val="0"/>
        <w:spacing w:line="276" w:lineRule="auto"/>
      </w:pPr>
    </w:p>
    <w:p w:rsidR="002526AE" w:rsidRPr="00653705" w:rsidRDefault="00062663" w:rsidP="00F13829">
      <w:pPr>
        <w:widowControl w:val="0"/>
        <w:spacing w:line="276" w:lineRule="auto"/>
      </w:pPr>
      <w:r w:rsidRPr="00653705">
        <w:t>Paaiškinkite mielinės tešlos ruošimo technologinį procesą pagal duotą technologinę schemą:</w:t>
      </w:r>
    </w:p>
    <w:p w:rsidR="00E1740F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4183774" cy="3213463"/>
            <wp:effectExtent l="0" t="0" r="7620" b="6350"/>
            <wp:docPr id="1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2" t="29008" r="28682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8" cy="32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00" w:rsidRPr="00E268B1" w:rsidRDefault="004A1E00" w:rsidP="004A1E00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2526AE" w:rsidRPr="00653705" w:rsidRDefault="002526AE" w:rsidP="00F13829">
      <w:pPr>
        <w:widowControl w:val="0"/>
        <w:spacing w:line="276" w:lineRule="auto"/>
      </w:pPr>
    </w:p>
    <w:p w:rsidR="006D58F1" w:rsidRPr="00653705" w:rsidRDefault="005B010F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2 užduotis. TEŠLOS SU ĮMAIŠALU RUOŠIMAS.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 xml:space="preserve">Paaiškinkite mielinės tešlos ruošimo technologinį procesą </w:t>
      </w:r>
      <w:r w:rsidR="00E1740F" w:rsidRPr="00653705">
        <w:t>pagal duotą technologinę schemą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1740F" w:rsidRPr="00653705" w:rsidRDefault="00EE0DBC" w:rsidP="004A1E00">
      <w:pPr>
        <w:pStyle w:val="ListParagraph1"/>
        <w:spacing w:line="276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653705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2769326" cy="3199232"/>
            <wp:effectExtent l="0" t="0" r="0" b="127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75" cy="3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63" w:rsidRPr="00653705" w:rsidRDefault="00062663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5B010F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 xml:space="preserve">3 užduotis. </w:t>
      </w:r>
      <w:r w:rsidR="00DE46F1" w:rsidRPr="00653705">
        <w:rPr>
          <w:bCs/>
          <w:i/>
        </w:rPr>
        <w:t>MIELINĖS TEŠLOS GAMINIŲ KEPIMO TEMPERATŪR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7"/>
        <w:gridCol w:w="2758"/>
      </w:tblGrid>
      <w:tr w:rsidR="005B010F" w:rsidRPr="00653705" w:rsidTr="00A5637E">
        <w:trPr>
          <w:jc w:val="center"/>
        </w:trPr>
        <w:tc>
          <w:tcPr>
            <w:tcW w:w="2907" w:type="dxa"/>
          </w:tcPr>
          <w:p w:rsidR="005B010F" w:rsidRPr="00653705" w:rsidRDefault="005B010F" w:rsidP="00F13829">
            <w:pPr>
              <w:pStyle w:val="ListParagraph1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705">
              <w:rPr>
                <w:rFonts w:ascii="Times New Roman" w:hAnsi="Times New Roman" w:cs="Times New Roman"/>
                <w:b/>
                <w:color w:val="auto"/>
              </w:rPr>
              <w:t>Mielinė tešla</w:t>
            </w:r>
          </w:p>
        </w:tc>
        <w:tc>
          <w:tcPr>
            <w:tcW w:w="2758" w:type="dxa"/>
          </w:tcPr>
          <w:p w:rsidR="005B010F" w:rsidRPr="00653705" w:rsidRDefault="005B010F" w:rsidP="00F13829">
            <w:pPr>
              <w:pStyle w:val="ListParagraph1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705">
              <w:rPr>
                <w:rFonts w:ascii="Times New Roman" w:hAnsi="Times New Roman" w:cs="Times New Roman"/>
                <w:b/>
                <w:color w:val="auto"/>
              </w:rPr>
              <w:t>Kepimo temperatūra</w:t>
            </w:r>
          </w:p>
        </w:tc>
      </w:tr>
      <w:tr w:rsidR="005B010F" w:rsidRPr="00653705" w:rsidTr="00A5637E">
        <w:trPr>
          <w:jc w:val="center"/>
        </w:trPr>
        <w:tc>
          <w:tcPr>
            <w:tcW w:w="2907" w:type="dxa"/>
          </w:tcPr>
          <w:p w:rsidR="005B010F" w:rsidRPr="00653705" w:rsidRDefault="005B010F" w:rsidP="00F13829">
            <w:pPr>
              <w:pStyle w:val="ListParagraph1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53705">
              <w:rPr>
                <w:rFonts w:ascii="Times New Roman" w:hAnsi="Times New Roman" w:cs="Times New Roman"/>
                <w:color w:val="auto"/>
              </w:rPr>
              <w:t>Mieliniai smulkūs gaminiai</w:t>
            </w:r>
          </w:p>
        </w:tc>
        <w:tc>
          <w:tcPr>
            <w:tcW w:w="2758" w:type="dxa"/>
          </w:tcPr>
          <w:p w:rsidR="005B010F" w:rsidRPr="00653705" w:rsidRDefault="005B010F" w:rsidP="00F13829">
            <w:pPr>
              <w:pStyle w:val="ListParagraph1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B010F" w:rsidRPr="00653705" w:rsidTr="00A5637E">
        <w:trPr>
          <w:jc w:val="center"/>
        </w:trPr>
        <w:tc>
          <w:tcPr>
            <w:tcW w:w="2907" w:type="dxa"/>
          </w:tcPr>
          <w:p w:rsidR="005B010F" w:rsidRPr="00653705" w:rsidRDefault="005B010F" w:rsidP="00F13829">
            <w:pPr>
              <w:pStyle w:val="ListParagraph1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53705">
              <w:rPr>
                <w:rFonts w:ascii="Times New Roman" w:hAnsi="Times New Roman" w:cs="Times New Roman"/>
                <w:color w:val="auto"/>
              </w:rPr>
              <w:t>Mieliniai stambūs gaminiai</w:t>
            </w:r>
          </w:p>
        </w:tc>
        <w:tc>
          <w:tcPr>
            <w:tcW w:w="2758" w:type="dxa"/>
          </w:tcPr>
          <w:p w:rsidR="005B010F" w:rsidRPr="00653705" w:rsidRDefault="005B010F" w:rsidP="00F13829">
            <w:pPr>
              <w:pStyle w:val="ListParagraph1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212C1" w:rsidRPr="00653705" w:rsidRDefault="008212C1" w:rsidP="00F13829">
      <w:pPr>
        <w:pStyle w:val="Betarp"/>
        <w:widowControl w:val="0"/>
        <w:spacing w:line="276" w:lineRule="auto"/>
        <w:jc w:val="both"/>
        <w:rPr>
          <w:bCs/>
          <w:i/>
        </w:rPr>
      </w:pPr>
    </w:p>
    <w:p w:rsidR="005B010F" w:rsidRPr="00653705" w:rsidRDefault="008212C1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 xml:space="preserve">4 </w:t>
      </w:r>
      <w:r w:rsidR="005B010F" w:rsidRPr="00653705">
        <w:rPr>
          <w:bCs/>
          <w:i/>
        </w:rPr>
        <w:t>užduotis. ATSAKYKITE Į KLAUSIMUS.</w:t>
      </w:r>
    </w:p>
    <w:p w:rsidR="00CB4677" w:rsidRPr="00653705" w:rsidRDefault="00CB467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1. Kokiais būdais ruošiama mielinė tešla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šiltu būdu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plikytu būdu;</w:t>
      </w:r>
    </w:p>
    <w:p w:rsidR="006D58F1" w:rsidRDefault="00CB4677" w:rsidP="00F13829">
      <w:pPr>
        <w:widowControl w:val="0"/>
        <w:spacing w:line="276" w:lineRule="auto"/>
        <w:jc w:val="both"/>
      </w:pPr>
      <w:r w:rsidRPr="00653705">
        <w:t>c) be įmaišalo.</w:t>
      </w:r>
    </w:p>
    <w:p w:rsidR="00A5637E" w:rsidRPr="00653705" w:rsidRDefault="00A5637E" w:rsidP="00F13829">
      <w:pPr>
        <w:widowControl w:val="0"/>
        <w:spacing w:line="276" w:lineRule="auto"/>
        <w:jc w:val="both"/>
      </w:pPr>
    </w:p>
    <w:p w:rsidR="00CB4677" w:rsidRPr="00653705" w:rsidRDefault="00CB467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2. Kokios temperatūros krosnyje kepami smulkūs mielinės tešlos gaminiai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190–210</w:t>
      </w:r>
      <w:r w:rsidR="00A5637E">
        <w:t xml:space="preserve"> ºC</w:t>
      </w:r>
      <w:r w:rsidRPr="00653705">
        <w:t>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210–250</w:t>
      </w:r>
      <w:r w:rsidR="00A5637E">
        <w:t xml:space="preserve"> ºC</w:t>
      </w:r>
      <w:r w:rsidRPr="00653705">
        <w:t>;</w:t>
      </w:r>
    </w:p>
    <w:p w:rsidR="00CB4677" w:rsidRDefault="00CB4677" w:rsidP="00F13829">
      <w:pPr>
        <w:widowControl w:val="0"/>
        <w:spacing w:line="276" w:lineRule="auto"/>
      </w:pPr>
      <w:r w:rsidRPr="00653705">
        <w:t>c) 260–280</w:t>
      </w:r>
      <w:r w:rsidR="00A5637E">
        <w:t xml:space="preserve"> ºC</w:t>
      </w:r>
      <w:r w:rsidRPr="00653705">
        <w:t>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653705" w:rsidRDefault="00CB467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3. Iki kokios temperatūros pašildytas skystis pilamas į mielinę tešlą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15 º–25</w:t>
      </w:r>
      <w:r w:rsidR="00A5637E">
        <w:t xml:space="preserve"> ºC</w:t>
      </w:r>
      <w:r w:rsidRPr="00653705">
        <w:t>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30 º–50</w:t>
      </w:r>
      <w:r w:rsidR="00A5637E">
        <w:t xml:space="preserve"> ºC</w:t>
      </w:r>
      <w:r w:rsidRPr="00653705">
        <w:t>;</w:t>
      </w:r>
    </w:p>
    <w:p w:rsidR="00CB4677" w:rsidRDefault="00CB4677" w:rsidP="00F13829">
      <w:pPr>
        <w:widowControl w:val="0"/>
        <w:spacing w:line="276" w:lineRule="auto"/>
      </w:pPr>
      <w:r w:rsidRPr="00653705">
        <w:t>c) 50 º–100</w:t>
      </w:r>
      <w:r w:rsidR="00A5637E">
        <w:t xml:space="preserve"> ºC</w:t>
      </w:r>
      <w:r w:rsidRPr="00653705">
        <w:t>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653705" w:rsidRDefault="00CB467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4. Kurie iš šių gaminių kepami iš mielinės tešlos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 xml:space="preserve">a) </w:t>
      </w:r>
      <w:r w:rsidR="00524CF8" w:rsidRPr="00653705">
        <w:t>„</w:t>
      </w:r>
      <w:r w:rsidRPr="00653705">
        <w:t>Aguonų vyniotinis“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„Naujas“ vyniotinis;</w:t>
      </w:r>
    </w:p>
    <w:p w:rsidR="00CB4677" w:rsidRDefault="00CB4677" w:rsidP="00F13829">
      <w:pPr>
        <w:widowControl w:val="0"/>
        <w:spacing w:line="276" w:lineRule="auto"/>
      </w:pPr>
      <w:r w:rsidRPr="00653705">
        <w:t>c) „Šokoladinis“ keksas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653705" w:rsidRDefault="00CB467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5. Kokiu kremu pertepamas pyragas „Bitutė“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„Šarlote“ kremu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plikytu kremu;</w:t>
      </w:r>
    </w:p>
    <w:p w:rsidR="00CB4677" w:rsidRDefault="00CB4677" w:rsidP="00F13829">
      <w:pPr>
        <w:widowControl w:val="0"/>
        <w:spacing w:line="276" w:lineRule="auto"/>
      </w:pPr>
      <w:r w:rsidRPr="00653705">
        <w:t>c) zefyro kremu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A5637E" w:rsidRDefault="00E43887" w:rsidP="00F13829">
      <w:pPr>
        <w:widowControl w:val="0"/>
        <w:spacing w:line="276" w:lineRule="auto"/>
      </w:pPr>
      <w:r w:rsidRPr="00653705">
        <w:rPr>
          <w:i/>
        </w:rPr>
        <w:t>6</w:t>
      </w:r>
      <w:r w:rsidR="00CB4677" w:rsidRPr="00653705">
        <w:rPr>
          <w:b/>
          <w:i/>
        </w:rPr>
        <w:t xml:space="preserve">. </w:t>
      </w:r>
      <w:r w:rsidR="00CB4677" w:rsidRPr="00653705">
        <w:rPr>
          <w:i/>
        </w:rPr>
        <w:t>Kaip atpažinti, ar mielinės tešlos bandelės iškepusios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lastRenderedPageBreak/>
        <w:t>a) paspaudus pirštu, lieka įdubimas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paspaudus pirštu, duobutė tuoj pat išnyksta;</w:t>
      </w:r>
    </w:p>
    <w:p w:rsidR="00CB4677" w:rsidRDefault="00CB4677" w:rsidP="00F13829">
      <w:pPr>
        <w:widowControl w:val="0"/>
        <w:spacing w:line="276" w:lineRule="auto"/>
      </w:pPr>
      <w:r w:rsidRPr="00653705">
        <w:t>c) nustatoma iš jų spalvos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653705" w:rsidRDefault="00E4388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7</w:t>
      </w:r>
      <w:r w:rsidR="00CB4677" w:rsidRPr="00653705">
        <w:rPr>
          <w:i/>
        </w:rPr>
        <w:t>. Kokios gali būti priežastys, jei mi</w:t>
      </w:r>
      <w:r w:rsidR="00463E49" w:rsidRPr="00653705">
        <w:rPr>
          <w:i/>
        </w:rPr>
        <w:t>elinė tešla rauginant nepakyla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užplikytos mielės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blogos kokybės miltai;</w:t>
      </w:r>
    </w:p>
    <w:p w:rsidR="00CB4677" w:rsidRDefault="00CB4677" w:rsidP="00F13829">
      <w:pPr>
        <w:widowControl w:val="0"/>
        <w:spacing w:line="276" w:lineRule="auto"/>
      </w:pPr>
      <w:r w:rsidRPr="00653705">
        <w:t>c) įpilta per mažai skysčio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653705" w:rsidRDefault="00E4388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8</w:t>
      </w:r>
      <w:r w:rsidR="00CB4677" w:rsidRPr="00653705">
        <w:rPr>
          <w:i/>
        </w:rPr>
        <w:t>. Kaip puošiama bandelė „Snieguolė“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riešutais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cukraus pudra;</w:t>
      </w:r>
    </w:p>
    <w:p w:rsidR="006D58F1" w:rsidRDefault="00CB4677" w:rsidP="00F13829">
      <w:pPr>
        <w:widowControl w:val="0"/>
        <w:spacing w:line="276" w:lineRule="auto"/>
      </w:pPr>
      <w:r w:rsidRPr="00653705">
        <w:t>c) trupiniais.</w:t>
      </w:r>
    </w:p>
    <w:p w:rsidR="00A5637E" w:rsidRPr="00653705" w:rsidRDefault="00A5637E" w:rsidP="00F13829">
      <w:pPr>
        <w:widowControl w:val="0"/>
        <w:spacing w:line="276" w:lineRule="auto"/>
      </w:pPr>
    </w:p>
    <w:p w:rsidR="00CB4677" w:rsidRPr="00653705" w:rsidRDefault="00E43887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9</w:t>
      </w:r>
      <w:r w:rsidR="00CB4677" w:rsidRPr="00653705">
        <w:rPr>
          <w:i/>
        </w:rPr>
        <w:t>. Kokio glitimo miltai naudojami ruošiant mielinę tešlą?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a) stipraus glitimo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b) skysto glitimo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c) tiršto glitimo.</w:t>
      </w:r>
    </w:p>
    <w:p w:rsidR="005B010F" w:rsidRPr="00653705" w:rsidRDefault="005B010F" w:rsidP="00F13829">
      <w:pPr>
        <w:widowControl w:val="0"/>
        <w:spacing w:line="276" w:lineRule="auto"/>
        <w:jc w:val="both"/>
      </w:pPr>
    </w:p>
    <w:p w:rsidR="006D58F1" w:rsidRPr="00653705" w:rsidRDefault="008212C1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5</w:t>
      </w:r>
      <w:r w:rsidR="005B010F" w:rsidRPr="00653705">
        <w:rPr>
          <w:bCs/>
          <w:i/>
        </w:rPr>
        <w:t xml:space="preserve"> užduotis. MIELINĖ SLUOKSNIUOTA TEŠLA.</w:t>
      </w:r>
    </w:p>
    <w:p w:rsidR="00CB4677" w:rsidRDefault="00CB4677" w:rsidP="00F13829">
      <w:pPr>
        <w:widowControl w:val="0"/>
        <w:spacing w:line="276" w:lineRule="auto"/>
        <w:jc w:val="both"/>
      </w:pPr>
      <w:r w:rsidRPr="00653705">
        <w:t>Paaiškinkite mielinės sluoksn</w:t>
      </w:r>
      <w:r w:rsidR="00DE46F1" w:rsidRPr="00653705">
        <w:t>iuotos tešlos ruošimo specifiką:</w:t>
      </w:r>
    </w:p>
    <w:p w:rsidR="00A5637E" w:rsidRPr="00653705" w:rsidRDefault="00A5637E" w:rsidP="00F13829">
      <w:pPr>
        <w:widowControl w:val="0"/>
        <w:spacing w:line="276" w:lineRule="auto"/>
      </w:pPr>
      <w:r w:rsidRPr="00653705">
        <w:t>Mielinė tešlos ruošimas</w:t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widowControl w:val="0"/>
        <w:spacing w:line="276" w:lineRule="auto"/>
      </w:pPr>
    </w:p>
    <w:p w:rsidR="00A5637E" w:rsidRPr="00653705" w:rsidRDefault="00A5637E" w:rsidP="00F13829">
      <w:pPr>
        <w:widowControl w:val="0"/>
        <w:spacing w:line="276" w:lineRule="auto"/>
      </w:pPr>
      <w:r w:rsidRPr="00653705">
        <w:t>Riebalų ruošimas</w:t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widowControl w:val="0"/>
        <w:spacing w:line="276" w:lineRule="auto"/>
      </w:pPr>
    </w:p>
    <w:p w:rsidR="00A5637E" w:rsidRPr="00653705" w:rsidRDefault="00A5637E" w:rsidP="00F13829">
      <w:pPr>
        <w:widowControl w:val="0"/>
        <w:spacing w:line="276" w:lineRule="auto"/>
      </w:pPr>
      <w:r w:rsidRPr="00653705">
        <w:t>Mielinės tešlos formavimas</w:t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pStyle w:val="ListParagraph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A5637E" w:rsidRPr="00653705" w:rsidRDefault="00A5637E" w:rsidP="00A5637E">
      <w:pPr>
        <w:widowControl w:val="0"/>
        <w:spacing w:line="276" w:lineRule="auto"/>
      </w:pPr>
    </w:p>
    <w:p w:rsidR="00E82FEF" w:rsidRDefault="00DE46F1" w:rsidP="00E82FEF">
      <w:pPr>
        <w:widowControl w:val="0"/>
        <w:spacing w:line="276" w:lineRule="auto"/>
      </w:pPr>
      <w:r w:rsidRPr="00653705">
        <w:t>Paaiškinkite mielinės sluoksniuotos tešlos ruošimo technologinį procesą pagal duotą technologinę schemą:</w:t>
      </w:r>
    </w:p>
    <w:p w:rsidR="00E82FEF" w:rsidRPr="00E268B1" w:rsidRDefault="00E82FEF" w:rsidP="00E82FEF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463E49" w:rsidRPr="00653705" w:rsidRDefault="00C775B8" w:rsidP="00A5637E">
      <w:pPr>
        <w:pStyle w:val="Betarp"/>
        <w:widowControl w:val="0"/>
        <w:spacing w:line="276" w:lineRule="auto"/>
        <w:jc w:val="center"/>
        <w:rPr>
          <w:bCs/>
        </w:rPr>
      </w:pPr>
      <w:r w:rsidRPr="00653705">
        <w:rPr>
          <w:noProof/>
        </w:rPr>
        <w:lastRenderedPageBreak/>
        <w:drawing>
          <wp:inline distT="0" distB="0" distL="0" distR="0">
            <wp:extent cx="3747600" cy="3103200"/>
            <wp:effectExtent l="0" t="0" r="5715" b="2540"/>
            <wp:docPr id="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8" t="24187" r="31288"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05" w:rsidRPr="00E268B1" w:rsidRDefault="00653705" w:rsidP="00653705">
      <w:pPr>
        <w:widowControl w:val="0"/>
        <w:spacing w:line="276" w:lineRule="auto"/>
      </w:pPr>
    </w:p>
    <w:p w:rsidR="006D58F1" w:rsidRPr="00653705" w:rsidRDefault="008212C1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6</w:t>
      </w:r>
      <w:r w:rsidR="005B010F" w:rsidRPr="00653705">
        <w:rPr>
          <w:bCs/>
          <w:i/>
        </w:rPr>
        <w:t xml:space="preserve"> užduotis. MIELINĖS SLUOKS</w:t>
      </w:r>
      <w:r w:rsidRPr="00653705">
        <w:rPr>
          <w:bCs/>
          <w:i/>
        </w:rPr>
        <w:t>NIUOTOS TEŠLOS GAMINIŲ KEPIMAS.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Kokioje temperatūroje ir kiek laiko kepami mielinės sluoksniuotos tešlos gaminiai? Neteisingus atsakymus išbraukit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0"/>
        <w:gridCol w:w="3534"/>
        <w:gridCol w:w="3267"/>
      </w:tblGrid>
      <w:tr w:rsidR="00CB4677" w:rsidRPr="00653705" w:rsidTr="00A5637E">
        <w:tc>
          <w:tcPr>
            <w:tcW w:w="1569" w:type="pct"/>
          </w:tcPr>
          <w:p w:rsidR="00CB4677" w:rsidRPr="00653705" w:rsidRDefault="00CB4677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vadinimas</w:t>
            </w:r>
          </w:p>
        </w:tc>
        <w:tc>
          <w:tcPr>
            <w:tcW w:w="1783" w:type="pct"/>
          </w:tcPr>
          <w:p w:rsidR="00CB4677" w:rsidRPr="00653705" w:rsidRDefault="00CB4677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Temperatūra</w:t>
            </w:r>
          </w:p>
        </w:tc>
        <w:tc>
          <w:tcPr>
            <w:tcW w:w="1648" w:type="pct"/>
          </w:tcPr>
          <w:p w:rsidR="00CB4677" w:rsidRPr="00653705" w:rsidRDefault="00CB4677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Laikas</w:t>
            </w:r>
          </w:p>
        </w:tc>
      </w:tr>
      <w:tr w:rsidR="00CB4677" w:rsidRPr="00653705" w:rsidTr="00A5637E">
        <w:tc>
          <w:tcPr>
            <w:tcW w:w="1569" w:type="pct"/>
            <w:vMerge w:val="restart"/>
          </w:tcPr>
          <w:p w:rsidR="00CB4677" w:rsidRPr="00653705" w:rsidRDefault="00CB4677" w:rsidP="00F13829">
            <w:pPr>
              <w:widowControl w:val="0"/>
              <w:spacing w:line="276" w:lineRule="auto"/>
            </w:pPr>
            <w:r w:rsidRPr="00653705">
              <w:t>Mielinės sluoksniuotos tešlos gaminiai</w:t>
            </w:r>
          </w:p>
        </w:tc>
        <w:tc>
          <w:tcPr>
            <w:tcW w:w="1783" w:type="pct"/>
          </w:tcPr>
          <w:p w:rsidR="00CB4677" w:rsidRPr="00653705" w:rsidRDefault="00CB4677" w:rsidP="00A5637E">
            <w:pPr>
              <w:widowControl w:val="0"/>
              <w:spacing w:line="276" w:lineRule="auto"/>
              <w:jc w:val="center"/>
            </w:pPr>
            <w:r w:rsidRPr="00653705">
              <w:t>200–220</w:t>
            </w:r>
            <w:r w:rsidR="00A5637E">
              <w:t xml:space="preserve"> ºC</w:t>
            </w:r>
          </w:p>
        </w:tc>
        <w:tc>
          <w:tcPr>
            <w:tcW w:w="1648" w:type="pct"/>
          </w:tcPr>
          <w:p w:rsidR="00CB4677" w:rsidRPr="00653705" w:rsidRDefault="00CB4677" w:rsidP="00A5637E">
            <w:pPr>
              <w:widowControl w:val="0"/>
              <w:spacing w:line="276" w:lineRule="auto"/>
              <w:jc w:val="center"/>
            </w:pPr>
            <w:r w:rsidRPr="00653705">
              <w:t>10–15 min.</w:t>
            </w:r>
          </w:p>
        </w:tc>
      </w:tr>
      <w:tr w:rsidR="00CB4677" w:rsidRPr="00653705" w:rsidTr="00A5637E">
        <w:tc>
          <w:tcPr>
            <w:tcW w:w="1569" w:type="pct"/>
            <w:vMerge/>
          </w:tcPr>
          <w:p w:rsidR="00CB4677" w:rsidRPr="00653705" w:rsidRDefault="00CB4677" w:rsidP="00F13829">
            <w:pPr>
              <w:widowControl w:val="0"/>
              <w:spacing w:line="276" w:lineRule="auto"/>
            </w:pPr>
          </w:p>
        </w:tc>
        <w:tc>
          <w:tcPr>
            <w:tcW w:w="1783" w:type="pct"/>
          </w:tcPr>
          <w:p w:rsidR="00CB4677" w:rsidRPr="00653705" w:rsidRDefault="00CB4677" w:rsidP="00A5637E">
            <w:pPr>
              <w:widowControl w:val="0"/>
              <w:spacing w:line="276" w:lineRule="auto"/>
              <w:jc w:val="center"/>
            </w:pPr>
            <w:r w:rsidRPr="00653705">
              <w:t>220–240</w:t>
            </w:r>
            <w:r w:rsidR="00A5637E">
              <w:t xml:space="preserve"> ºC</w:t>
            </w:r>
          </w:p>
        </w:tc>
        <w:tc>
          <w:tcPr>
            <w:tcW w:w="1648" w:type="pct"/>
          </w:tcPr>
          <w:p w:rsidR="00CB4677" w:rsidRPr="00653705" w:rsidRDefault="00CB4677" w:rsidP="00A5637E">
            <w:pPr>
              <w:widowControl w:val="0"/>
              <w:spacing w:line="276" w:lineRule="auto"/>
              <w:jc w:val="center"/>
            </w:pPr>
            <w:r w:rsidRPr="00653705">
              <w:t>15–20 min.</w:t>
            </w:r>
          </w:p>
        </w:tc>
      </w:tr>
      <w:tr w:rsidR="00CB4677" w:rsidRPr="00653705" w:rsidTr="00A5637E">
        <w:tc>
          <w:tcPr>
            <w:tcW w:w="1569" w:type="pct"/>
            <w:vMerge/>
          </w:tcPr>
          <w:p w:rsidR="00CB4677" w:rsidRPr="00653705" w:rsidRDefault="00CB4677" w:rsidP="00F13829">
            <w:pPr>
              <w:widowControl w:val="0"/>
              <w:spacing w:line="276" w:lineRule="auto"/>
            </w:pPr>
          </w:p>
        </w:tc>
        <w:tc>
          <w:tcPr>
            <w:tcW w:w="1783" w:type="pct"/>
          </w:tcPr>
          <w:p w:rsidR="00CB4677" w:rsidRPr="00653705" w:rsidRDefault="00CB4677" w:rsidP="00A5637E">
            <w:pPr>
              <w:widowControl w:val="0"/>
              <w:spacing w:line="276" w:lineRule="auto"/>
              <w:jc w:val="center"/>
            </w:pPr>
            <w:r w:rsidRPr="00653705">
              <w:t>240–260</w:t>
            </w:r>
            <w:r w:rsidR="00A5637E">
              <w:t xml:space="preserve"> ºC</w:t>
            </w:r>
          </w:p>
        </w:tc>
        <w:tc>
          <w:tcPr>
            <w:tcW w:w="1648" w:type="pct"/>
          </w:tcPr>
          <w:p w:rsidR="00CB4677" w:rsidRPr="00653705" w:rsidRDefault="00CB4677" w:rsidP="00A5637E">
            <w:pPr>
              <w:widowControl w:val="0"/>
              <w:spacing w:line="276" w:lineRule="auto"/>
              <w:jc w:val="center"/>
            </w:pPr>
            <w:r w:rsidRPr="00653705">
              <w:t>20–25 min.</w:t>
            </w:r>
          </w:p>
        </w:tc>
      </w:tr>
    </w:tbl>
    <w:p w:rsidR="00463E49" w:rsidRPr="00653705" w:rsidRDefault="00463E49" w:rsidP="00F13829">
      <w:pPr>
        <w:widowControl w:val="0"/>
        <w:spacing w:line="276" w:lineRule="auto"/>
      </w:pPr>
    </w:p>
    <w:p w:rsidR="006D58F1" w:rsidRPr="00653705" w:rsidRDefault="008212C1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7</w:t>
      </w:r>
      <w:r w:rsidR="005B010F" w:rsidRPr="00653705">
        <w:rPr>
          <w:bCs/>
          <w:i/>
        </w:rPr>
        <w:t xml:space="preserve"> užduotis.</w:t>
      </w:r>
      <w:r w:rsidRPr="00653705">
        <w:rPr>
          <w:bCs/>
          <w:i/>
        </w:rPr>
        <w:t xml:space="preserve"> ATSAKYKITE Į KLAUSIMUS.</w:t>
      </w:r>
    </w:p>
    <w:p w:rsidR="00CB4677" w:rsidRPr="00653705" w:rsidRDefault="00CB467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. Kaip paruošiamas sviestas mielinės tešlos sluoksniavimui?</w:t>
      </w:r>
      <w:r w:rsidRPr="00653705">
        <w:rPr>
          <w:i/>
        </w:rPr>
        <w:tab/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a) suminkštinamas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išlydomas;</w:t>
      </w:r>
    </w:p>
    <w:p w:rsidR="00CB4677" w:rsidRDefault="00CB4677" w:rsidP="00F13829">
      <w:pPr>
        <w:widowControl w:val="0"/>
        <w:spacing w:line="276" w:lineRule="auto"/>
        <w:jc w:val="both"/>
      </w:pPr>
      <w:r w:rsidRPr="00653705">
        <w:t>c) išsukamas.</w:t>
      </w:r>
    </w:p>
    <w:p w:rsidR="00A5637E" w:rsidRPr="00653705" w:rsidRDefault="00A5637E" w:rsidP="00F13829">
      <w:pPr>
        <w:widowControl w:val="0"/>
        <w:spacing w:line="276" w:lineRule="auto"/>
        <w:jc w:val="both"/>
      </w:pPr>
    </w:p>
    <w:p w:rsidR="00CB4677" w:rsidRPr="00653705" w:rsidRDefault="00CB467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2. Kokios temperatūros krosnyje kepami mielinės</w:t>
      </w:r>
      <w:r w:rsidR="00DE46F1" w:rsidRPr="00653705">
        <w:rPr>
          <w:i/>
        </w:rPr>
        <w:t xml:space="preserve"> sluoksniuotos tešlos gaminiai?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a) 190–210</w:t>
      </w:r>
      <w:r w:rsidR="00A5637E">
        <w:t xml:space="preserve"> ºC</w:t>
      </w:r>
      <w:r w:rsidRPr="00653705">
        <w:t>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220–240</w:t>
      </w:r>
      <w:r w:rsidR="00A5637E">
        <w:t xml:space="preserve"> ºC</w:t>
      </w:r>
      <w:r w:rsidRPr="00653705">
        <w:t>;</w:t>
      </w:r>
    </w:p>
    <w:p w:rsidR="00CB4677" w:rsidRDefault="00CB4677" w:rsidP="00F13829">
      <w:pPr>
        <w:widowControl w:val="0"/>
        <w:spacing w:line="276" w:lineRule="auto"/>
        <w:jc w:val="both"/>
      </w:pPr>
      <w:r w:rsidRPr="00653705">
        <w:t>c) 260–280</w:t>
      </w:r>
      <w:r w:rsidR="00A5637E">
        <w:t xml:space="preserve"> ºC</w:t>
      </w:r>
      <w:r w:rsidRPr="00653705">
        <w:t>.</w:t>
      </w:r>
    </w:p>
    <w:p w:rsidR="00A5637E" w:rsidRPr="00653705" w:rsidRDefault="00A5637E" w:rsidP="00F13829">
      <w:pPr>
        <w:widowControl w:val="0"/>
        <w:spacing w:line="276" w:lineRule="auto"/>
        <w:jc w:val="both"/>
      </w:pPr>
    </w:p>
    <w:p w:rsidR="00CB4677" w:rsidRPr="00653705" w:rsidRDefault="00CB467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3. Kurios iš šių bandelių kepamos iš mielinės sluoksniuotos tešlos?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a) bandelės su aguonomis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bandelės su varške;</w:t>
      </w:r>
    </w:p>
    <w:p w:rsidR="00CB4677" w:rsidRDefault="00CB4677" w:rsidP="00F13829">
      <w:pPr>
        <w:widowControl w:val="0"/>
        <w:spacing w:line="276" w:lineRule="auto"/>
        <w:jc w:val="both"/>
      </w:pPr>
      <w:r w:rsidRPr="00653705">
        <w:t xml:space="preserve">c) bandelės </w:t>
      </w:r>
      <w:r w:rsidR="00524CF8" w:rsidRPr="00653705">
        <w:t>„</w:t>
      </w:r>
      <w:r w:rsidRPr="00653705">
        <w:t>Pynutė“.</w:t>
      </w:r>
    </w:p>
    <w:p w:rsidR="00A5637E" w:rsidRPr="00653705" w:rsidRDefault="00A5637E" w:rsidP="00F13829">
      <w:pPr>
        <w:widowControl w:val="0"/>
        <w:spacing w:line="276" w:lineRule="auto"/>
        <w:jc w:val="both"/>
      </w:pPr>
    </w:p>
    <w:p w:rsidR="00CB4677" w:rsidRPr="00653705" w:rsidRDefault="00CB467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4. Kiek laiko kepamos mielinės sluoksniuotos tešlos bandelės?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a) 10–15 min.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20-30 min;</w:t>
      </w:r>
    </w:p>
    <w:p w:rsidR="00CB4677" w:rsidRDefault="00CB4677" w:rsidP="00F13829">
      <w:pPr>
        <w:widowControl w:val="0"/>
        <w:spacing w:line="276" w:lineRule="auto"/>
        <w:jc w:val="both"/>
      </w:pPr>
      <w:r w:rsidRPr="00653705">
        <w:t>c) 35–45 min.</w:t>
      </w:r>
    </w:p>
    <w:p w:rsidR="00A5637E" w:rsidRPr="00653705" w:rsidRDefault="00A5637E" w:rsidP="00F13829">
      <w:pPr>
        <w:widowControl w:val="0"/>
        <w:spacing w:line="276" w:lineRule="auto"/>
        <w:jc w:val="both"/>
      </w:pPr>
    </w:p>
    <w:p w:rsidR="00CB4677" w:rsidRPr="00653705" w:rsidRDefault="00CB467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5. Kokios ydos pasitaiko mielinės sluoksniuotos tešlos gaminiuose?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a) gaminių plutelė neblizga, nelygiai sutrūkinėjusi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kepinyje nematyti sluoksnių;</w:t>
      </w:r>
    </w:p>
    <w:p w:rsidR="00CB4677" w:rsidRDefault="00CB4677" w:rsidP="00F13829">
      <w:pPr>
        <w:widowControl w:val="0"/>
        <w:spacing w:line="276" w:lineRule="auto"/>
        <w:jc w:val="both"/>
      </w:pPr>
      <w:r w:rsidRPr="00653705">
        <w:lastRenderedPageBreak/>
        <w:t>c) gaminio apačioje susidariusios tuštumos.</w:t>
      </w:r>
    </w:p>
    <w:p w:rsidR="00A5637E" w:rsidRPr="00653705" w:rsidRDefault="00A5637E" w:rsidP="00F13829">
      <w:pPr>
        <w:widowControl w:val="0"/>
        <w:spacing w:line="276" w:lineRule="auto"/>
        <w:jc w:val="both"/>
      </w:pPr>
    </w:p>
    <w:p w:rsidR="00CB4677" w:rsidRPr="00653705" w:rsidRDefault="00CB4677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6. Iki kokios temperatūros atšaldoma paruošta mielinė sluoksniuota tešla?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a) 20–22</w:t>
      </w:r>
      <w:r w:rsidR="00A5637E">
        <w:t xml:space="preserve"> ºC</w:t>
      </w:r>
      <w:r w:rsidRPr="00653705">
        <w:t>;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b) 25–27</w:t>
      </w:r>
      <w:r w:rsidR="00A5637E">
        <w:t xml:space="preserve"> ºC</w:t>
      </w:r>
      <w:r w:rsidRPr="00653705">
        <w:t>;</w:t>
      </w:r>
    </w:p>
    <w:p w:rsidR="00CB4677" w:rsidRPr="00653705" w:rsidRDefault="00CB4677" w:rsidP="00F13829">
      <w:pPr>
        <w:widowControl w:val="0"/>
        <w:spacing w:line="276" w:lineRule="auto"/>
      </w:pPr>
      <w:r w:rsidRPr="00653705">
        <w:t>c) 27–30</w:t>
      </w:r>
      <w:r w:rsidR="00A5637E">
        <w:t xml:space="preserve"> ºC</w:t>
      </w:r>
      <w:r w:rsidRPr="00653705">
        <w:t>.</w:t>
      </w:r>
    </w:p>
    <w:p w:rsidR="00CB4677" w:rsidRPr="00653705" w:rsidRDefault="00CB4677" w:rsidP="00F13829">
      <w:pPr>
        <w:widowControl w:val="0"/>
        <w:spacing w:line="276" w:lineRule="auto"/>
      </w:pPr>
    </w:p>
    <w:p w:rsidR="006D58F1" w:rsidRPr="00653705" w:rsidRDefault="009F2F72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 xml:space="preserve">8 </w:t>
      </w:r>
      <w:r w:rsidR="00883461" w:rsidRPr="00653705">
        <w:rPr>
          <w:bCs/>
          <w:i/>
        </w:rPr>
        <w:t>užduotis. NAUJOS TEŠLŲ UŽMAIŠYMO TECHNOLOGIJOS.</w:t>
      </w:r>
    </w:p>
    <w:p w:rsidR="00CB4677" w:rsidRPr="00653705" w:rsidRDefault="00CB4677" w:rsidP="00F13829">
      <w:pPr>
        <w:widowControl w:val="0"/>
        <w:spacing w:line="276" w:lineRule="auto"/>
        <w:jc w:val="both"/>
      </w:pPr>
      <w:r w:rsidRPr="00653705">
        <w:t>Įvardinkite mielines tešlas ir nemie</w:t>
      </w:r>
      <w:r w:rsidR="00DE46F1" w:rsidRPr="00653705">
        <w:t>lines tešlas su maisto priedai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01"/>
        <w:gridCol w:w="5110"/>
      </w:tblGrid>
      <w:tr w:rsidR="00CB4677" w:rsidRPr="00653705" w:rsidTr="00A5637E">
        <w:tc>
          <w:tcPr>
            <w:tcW w:w="2422" w:type="pct"/>
          </w:tcPr>
          <w:p w:rsidR="00CB4677" w:rsidRPr="00653705" w:rsidRDefault="00CB4677" w:rsidP="00F13829">
            <w:pPr>
              <w:pStyle w:val="ListParagraph1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705">
              <w:rPr>
                <w:rFonts w:ascii="Times New Roman" w:hAnsi="Times New Roman" w:cs="Times New Roman"/>
                <w:b/>
                <w:color w:val="auto"/>
              </w:rPr>
              <w:t>Nemielinės tešlos su maisto priedais</w:t>
            </w:r>
          </w:p>
        </w:tc>
        <w:tc>
          <w:tcPr>
            <w:tcW w:w="2578" w:type="pct"/>
          </w:tcPr>
          <w:p w:rsidR="00CB4677" w:rsidRPr="00653705" w:rsidRDefault="00CB4677" w:rsidP="00F13829">
            <w:pPr>
              <w:pStyle w:val="ListParagraph1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705">
              <w:rPr>
                <w:rFonts w:ascii="Times New Roman" w:hAnsi="Times New Roman" w:cs="Times New Roman"/>
                <w:b/>
                <w:color w:val="auto"/>
              </w:rPr>
              <w:t>Mielinės tešlos su maisto priedais</w:t>
            </w:r>
          </w:p>
        </w:tc>
      </w:tr>
      <w:tr w:rsidR="00CB4677" w:rsidRPr="00653705" w:rsidTr="00A5637E">
        <w:tc>
          <w:tcPr>
            <w:tcW w:w="2422" w:type="pct"/>
          </w:tcPr>
          <w:p w:rsidR="00CB4677" w:rsidRPr="00653705" w:rsidRDefault="00CB4677" w:rsidP="00F13829">
            <w:pPr>
              <w:widowControl w:val="0"/>
              <w:spacing w:line="276" w:lineRule="auto"/>
            </w:pPr>
          </w:p>
          <w:p w:rsidR="00CB4677" w:rsidRPr="00653705" w:rsidRDefault="00CB4677" w:rsidP="00F13829">
            <w:pPr>
              <w:widowControl w:val="0"/>
              <w:spacing w:line="276" w:lineRule="auto"/>
            </w:pPr>
          </w:p>
        </w:tc>
        <w:tc>
          <w:tcPr>
            <w:tcW w:w="2578" w:type="pct"/>
          </w:tcPr>
          <w:p w:rsidR="00CB4677" w:rsidRPr="00653705" w:rsidRDefault="00CB4677" w:rsidP="00F13829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4677" w:rsidRPr="00653705" w:rsidTr="00A5637E">
        <w:tc>
          <w:tcPr>
            <w:tcW w:w="2422" w:type="pct"/>
          </w:tcPr>
          <w:p w:rsidR="00CB4677" w:rsidRPr="00653705" w:rsidRDefault="00CB4677" w:rsidP="00F13829">
            <w:pPr>
              <w:widowControl w:val="0"/>
              <w:spacing w:line="276" w:lineRule="auto"/>
            </w:pPr>
          </w:p>
          <w:p w:rsidR="00CB4677" w:rsidRPr="00653705" w:rsidRDefault="00CB4677" w:rsidP="00F13829">
            <w:pPr>
              <w:widowControl w:val="0"/>
              <w:spacing w:line="276" w:lineRule="auto"/>
            </w:pPr>
          </w:p>
        </w:tc>
        <w:tc>
          <w:tcPr>
            <w:tcW w:w="2578" w:type="pct"/>
          </w:tcPr>
          <w:p w:rsidR="00CB4677" w:rsidRPr="00653705" w:rsidRDefault="00CB4677" w:rsidP="00F13829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4677" w:rsidRPr="00653705" w:rsidTr="00A5637E">
        <w:trPr>
          <w:trHeight w:val="620"/>
        </w:trPr>
        <w:tc>
          <w:tcPr>
            <w:tcW w:w="2422" w:type="pct"/>
          </w:tcPr>
          <w:p w:rsidR="00CB4677" w:rsidRPr="00653705" w:rsidRDefault="00CB4677" w:rsidP="00F13829">
            <w:pPr>
              <w:widowControl w:val="0"/>
              <w:spacing w:line="276" w:lineRule="auto"/>
            </w:pPr>
          </w:p>
          <w:p w:rsidR="00CB4677" w:rsidRPr="00653705" w:rsidRDefault="00CB4677" w:rsidP="00F13829">
            <w:pPr>
              <w:widowControl w:val="0"/>
              <w:spacing w:line="276" w:lineRule="auto"/>
            </w:pPr>
          </w:p>
        </w:tc>
        <w:tc>
          <w:tcPr>
            <w:tcW w:w="2578" w:type="pct"/>
          </w:tcPr>
          <w:p w:rsidR="00CB4677" w:rsidRPr="00653705" w:rsidRDefault="00CB4677" w:rsidP="00F13829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4677" w:rsidRPr="00653705" w:rsidTr="00A5637E">
        <w:tc>
          <w:tcPr>
            <w:tcW w:w="2422" w:type="pct"/>
          </w:tcPr>
          <w:p w:rsidR="00CB4677" w:rsidRPr="00653705" w:rsidRDefault="00CB4677" w:rsidP="00F13829">
            <w:pPr>
              <w:widowControl w:val="0"/>
              <w:spacing w:line="276" w:lineRule="auto"/>
            </w:pPr>
          </w:p>
          <w:p w:rsidR="00CB4677" w:rsidRPr="00653705" w:rsidRDefault="00CB4677" w:rsidP="00F13829">
            <w:pPr>
              <w:widowControl w:val="0"/>
              <w:spacing w:line="276" w:lineRule="auto"/>
            </w:pPr>
          </w:p>
        </w:tc>
        <w:tc>
          <w:tcPr>
            <w:tcW w:w="2578" w:type="pct"/>
          </w:tcPr>
          <w:p w:rsidR="00CB4677" w:rsidRPr="00653705" w:rsidRDefault="00CB4677" w:rsidP="00F13829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B4677" w:rsidRPr="00653705" w:rsidRDefault="00CB4677" w:rsidP="00F13829">
      <w:pPr>
        <w:widowControl w:val="0"/>
        <w:spacing w:line="276" w:lineRule="auto"/>
      </w:pPr>
    </w:p>
    <w:p w:rsidR="006D58F1" w:rsidRPr="00653705" w:rsidRDefault="009F2F72" w:rsidP="00F13829">
      <w:pPr>
        <w:pStyle w:val="Betarp"/>
        <w:widowControl w:val="0"/>
        <w:spacing w:line="276" w:lineRule="auto"/>
        <w:rPr>
          <w:bCs/>
          <w:i/>
        </w:rPr>
      </w:pPr>
      <w:r w:rsidRPr="00653705">
        <w:rPr>
          <w:bCs/>
          <w:i/>
        </w:rPr>
        <w:t xml:space="preserve">9 </w:t>
      </w:r>
      <w:r w:rsidR="00883461" w:rsidRPr="00653705">
        <w:rPr>
          <w:bCs/>
          <w:i/>
        </w:rPr>
        <w:t>užduotis. MAŽIAU KALORINGI MIELINĖS TEŠLOS GAMINIAI.</w:t>
      </w:r>
    </w:p>
    <w:p w:rsidR="00D45FE8" w:rsidRPr="00653705" w:rsidRDefault="00D45FE8" w:rsidP="00F13829">
      <w:pPr>
        <w:widowControl w:val="0"/>
        <w:spacing w:line="276" w:lineRule="auto"/>
        <w:contextualSpacing/>
        <w:jc w:val="both"/>
      </w:pPr>
      <w:r w:rsidRPr="00653705">
        <w:rPr>
          <w:rFonts w:eastAsia="Calibri"/>
        </w:rPr>
        <w:t xml:space="preserve">Įvardinkite </w:t>
      </w:r>
      <w:r w:rsidRPr="00653705">
        <w:t xml:space="preserve">mažiau </w:t>
      </w:r>
      <w:r w:rsidR="00DE46F1" w:rsidRPr="00653705">
        <w:t xml:space="preserve">kaloringus </w:t>
      </w:r>
      <w:r w:rsidRPr="00653705">
        <w:t>mielinės tešlos</w:t>
      </w:r>
      <w:r w:rsidRPr="00653705">
        <w:rPr>
          <w:b/>
        </w:rPr>
        <w:t xml:space="preserve"> </w:t>
      </w:r>
      <w:r w:rsidR="00DE46F1" w:rsidRPr="00653705">
        <w:t>gaminius:</w:t>
      </w:r>
    </w:p>
    <w:p w:rsidR="00D45FE8" w:rsidRPr="00653705" w:rsidRDefault="00C775B8" w:rsidP="00F13829">
      <w:pPr>
        <w:widowControl w:val="0"/>
        <w:spacing w:line="276" w:lineRule="auto"/>
        <w:jc w:val="center"/>
        <w:rPr>
          <w:rFonts w:eastAsia="Calibri"/>
          <w:b/>
        </w:rPr>
      </w:pPr>
      <w:r w:rsidRPr="00653705">
        <w:rPr>
          <w:rFonts w:eastAsia="Calibri"/>
          <w:b/>
          <w:noProof/>
        </w:rPr>
        <w:drawing>
          <wp:inline distT="0" distB="0" distL="0" distR="0">
            <wp:extent cx="5433060" cy="2390503"/>
            <wp:effectExtent l="0" t="0" r="0" b="0"/>
            <wp:docPr id="21" name="Diagrama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620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r="-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56" cy="24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85" w:rsidRPr="00653705" w:rsidRDefault="005D1485" w:rsidP="00F13829">
      <w:pPr>
        <w:widowControl w:val="0"/>
        <w:spacing w:line="276" w:lineRule="auto"/>
        <w:rPr>
          <w:rFonts w:eastAsia="Calibri"/>
        </w:rPr>
      </w:pPr>
    </w:p>
    <w:p w:rsidR="00D45FE8" w:rsidRPr="00653705" w:rsidRDefault="00D45FE8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 xml:space="preserve">Išnagrinėkite </w:t>
      </w:r>
      <w:r w:rsidR="00DE46F1" w:rsidRPr="00653705">
        <w:t>mažiau kaloringus</w:t>
      </w:r>
      <w:r w:rsidRPr="00653705">
        <w:t xml:space="preserve"> mielinės tešlos</w:t>
      </w:r>
      <w:r w:rsidRPr="00653705">
        <w:rPr>
          <w:b/>
        </w:rPr>
        <w:t xml:space="preserve"> </w:t>
      </w:r>
      <w:r w:rsidRPr="00653705">
        <w:t xml:space="preserve">gaminių </w:t>
      </w:r>
      <w:r w:rsidRPr="00653705">
        <w:rPr>
          <w:rFonts w:eastAsia="Calibri"/>
        </w:rPr>
        <w:t xml:space="preserve">pusgaminius, kepinių </w:t>
      </w:r>
      <w:r w:rsidRPr="00653705">
        <w:t xml:space="preserve">kildinimą, </w:t>
      </w:r>
      <w:r w:rsidR="00DE46F1" w:rsidRPr="00653705">
        <w:rPr>
          <w:rFonts w:eastAsia="Calibri"/>
        </w:rPr>
        <w:t>formavimą, kep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34"/>
        <w:gridCol w:w="2034"/>
        <w:gridCol w:w="2034"/>
        <w:gridCol w:w="2034"/>
      </w:tblGrid>
      <w:tr w:rsidR="00D45FE8" w:rsidRPr="00653705" w:rsidTr="00A5637E">
        <w:tc>
          <w:tcPr>
            <w:tcW w:w="895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ažiau kaloringi mielinės tešlos gaminiai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sgaminiai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Kildinimas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Kepimas</w:t>
            </w:r>
          </w:p>
        </w:tc>
      </w:tr>
      <w:tr w:rsidR="00D45FE8" w:rsidRPr="00653705" w:rsidTr="00A5637E">
        <w:tc>
          <w:tcPr>
            <w:tcW w:w="895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E46F1" w:rsidRPr="00653705" w:rsidRDefault="00DE46F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E46F1" w:rsidRPr="00653705" w:rsidRDefault="00DE46F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E46F1" w:rsidRPr="00653705" w:rsidRDefault="00DE46F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26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26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26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26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883461" w:rsidRPr="00653705" w:rsidRDefault="00883461" w:rsidP="00F13829">
      <w:pPr>
        <w:widowControl w:val="0"/>
        <w:spacing w:line="276" w:lineRule="auto"/>
        <w:rPr>
          <w:rFonts w:eastAsia="Calibri"/>
        </w:rPr>
      </w:pPr>
    </w:p>
    <w:p w:rsidR="006D58F1" w:rsidRPr="00653705" w:rsidRDefault="00883461" w:rsidP="00F13829">
      <w:pPr>
        <w:pStyle w:val="Betarp"/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0</w:t>
      </w:r>
      <w:r w:rsidR="00DE46F1" w:rsidRPr="00653705">
        <w:rPr>
          <w:bCs/>
          <w:i/>
        </w:rPr>
        <w:t xml:space="preserve"> užduotis. MIELINĖS TEŠLOS</w:t>
      </w:r>
      <w:r w:rsidRPr="00653705">
        <w:rPr>
          <w:bCs/>
          <w:i/>
        </w:rPr>
        <w:t xml:space="preserve"> KOKYBĖS ĮVERTINIMAS JUSLINIU BŪDU.</w:t>
      </w:r>
    </w:p>
    <w:p w:rsidR="006D58F1" w:rsidRPr="00653705" w:rsidRDefault="00DC31C9" w:rsidP="00F13829">
      <w:pPr>
        <w:widowControl w:val="0"/>
        <w:spacing w:line="276" w:lineRule="auto"/>
        <w:jc w:val="both"/>
      </w:pPr>
      <w:r w:rsidRPr="00653705">
        <w:t>Įvardinkite mielinės tešlos</w:t>
      </w:r>
      <w:r w:rsidR="00774EEE" w:rsidRPr="00653705">
        <w:t xml:space="preserve"> juslinio ko</w:t>
      </w:r>
      <w:r w:rsidRPr="00653705">
        <w:t>kybės vertinimo rodiklius, tešlos</w:t>
      </w:r>
      <w:r w:rsidR="00774EEE" w:rsidRPr="00653705">
        <w:t xml:space="preserve"> ydas, jų atsiradimo </w:t>
      </w:r>
      <w:r w:rsidRPr="00653705">
        <w:t>priežastis bei jų taisymo būd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3"/>
        <w:gridCol w:w="3481"/>
        <w:gridCol w:w="3217"/>
      </w:tblGrid>
      <w:tr w:rsidR="00774EEE" w:rsidRPr="00653705" w:rsidTr="00E82FEF">
        <w:trPr>
          <w:trHeight w:val="57"/>
        </w:trPr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lastRenderedPageBreak/>
              <w:t>Ydos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Atsiradimo priežastys</w:t>
            </w: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Būdai joms ištaisyti</w:t>
            </w:r>
          </w:p>
        </w:tc>
      </w:tr>
      <w:tr w:rsidR="00774EEE" w:rsidRPr="00653705" w:rsidTr="00E82FEF">
        <w:trPr>
          <w:trHeight w:val="57"/>
        </w:trPr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Tešla nekyla arba kyla labai lėtai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DC31C9" w:rsidRPr="00653705" w:rsidRDefault="00DC31C9" w:rsidP="00F13829">
            <w:pPr>
              <w:widowControl w:val="0"/>
              <w:spacing w:line="276" w:lineRule="auto"/>
            </w:pPr>
          </w:p>
          <w:p w:rsidR="005D1485" w:rsidRPr="00653705" w:rsidRDefault="005D1485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DC31C9" w:rsidRPr="00653705" w:rsidRDefault="00DC31C9" w:rsidP="00F13829">
            <w:pPr>
              <w:widowControl w:val="0"/>
              <w:spacing w:line="276" w:lineRule="auto"/>
            </w:pPr>
          </w:p>
          <w:p w:rsidR="005D1485" w:rsidRPr="00653705" w:rsidRDefault="005D1485" w:rsidP="00F13829">
            <w:pPr>
              <w:widowControl w:val="0"/>
              <w:spacing w:line="276" w:lineRule="auto"/>
            </w:pPr>
          </w:p>
        </w:tc>
      </w:tr>
      <w:tr w:rsidR="00774EEE" w:rsidRPr="00653705" w:rsidTr="00E82FEF">
        <w:trPr>
          <w:trHeight w:val="57"/>
        </w:trPr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Tešla labai skysta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DC31C9" w:rsidRPr="00653705" w:rsidRDefault="00DC31C9" w:rsidP="00F13829">
            <w:pPr>
              <w:widowControl w:val="0"/>
              <w:spacing w:line="276" w:lineRule="auto"/>
            </w:pPr>
          </w:p>
          <w:p w:rsidR="005D1485" w:rsidRPr="00653705" w:rsidRDefault="005D1485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E82FEF">
        <w:trPr>
          <w:trHeight w:val="57"/>
        </w:trPr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Tešla labai saldi, sūri arba riebi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DC31C9" w:rsidRPr="00653705" w:rsidRDefault="00DC31C9" w:rsidP="00F13829">
            <w:pPr>
              <w:widowControl w:val="0"/>
              <w:spacing w:line="276" w:lineRule="auto"/>
            </w:pPr>
          </w:p>
          <w:p w:rsidR="005D1485" w:rsidRPr="00653705" w:rsidRDefault="005D1485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E82FEF">
        <w:trPr>
          <w:trHeight w:val="57"/>
        </w:trPr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Tešla per rūgšti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5D1485" w:rsidRPr="00653705" w:rsidRDefault="005D1485" w:rsidP="00F13829">
            <w:pPr>
              <w:widowControl w:val="0"/>
              <w:spacing w:line="276" w:lineRule="auto"/>
            </w:pPr>
          </w:p>
          <w:p w:rsidR="00DC31C9" w:rsidRPr="00653705" w:rsidRDefault="00DC31C9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E82FEF">
        <w:trPr>
          <w:trHeight w:val="57"/>
        </w:trPr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  <w:r w:rsidRPr="00653705">
              <w:t>Apdžiūvęs tešlos paviršius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DC31C9" w:rsidRPr="00653705" w:rsidRDefault="00DC31C9" w:rsidP="00F13829">
            <w:pPr>
              <w:widowControl w:val="0"/>
              <w:spacing w:line="276" w:lineRule="auto"/>
            </w:pPr>
          </w:p>
          <w:p w:rsidR="005D1485" w:rsidRPr="00653705" w:rsidRDefault="005D1485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</w:tbl>
    <w:p w:rsidR="00E82FEF" w:rsidRPr="00653705" w:rsidRDefault="00E82FEF" w:rsidP="00E82FEF">
      <w:pPr>
        <w:widowControl w:val="0"/>
        <w:spacing w:line="276" w:lineRule="auto"/>
      </w:pPr>
    </w:p>
    <w:p w:rsidR="00774EEE" w:rsidRPr="00653705" w:rsidRDefault="005D1485" w:rsidP="00F13829">
      <w:pPr>
        <w:widowControl w:val="0"/>
        <w:spacing w:line="276" w:lineRule="auto"/>
      </w:pPr>
      <w:r w:rsidRPr="00653705">
        <w:t>Įrašykite</w:t>
      </w:r>
      <w:r w:rsidR="00DC31C9" w:rsidRPr="00653705">
        <w:t xml:space="preserve"> mielinės tešlos laikymo sąlygas ir </w:t>
      </w:r>
      <w:r w:rsidRPr="00653705">
        <w:t>trukmę</w:t>
      </w:r>
      <w:r w:rsidR="00DC31C9" w:rsidRPr="00653705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3"/>
        <w:gridCol w:w="3481"/>
        <w:gridCol w:w="3217"/>
      </w:tblGrid>
      <w:tr w:rsidR="00774EEE" w:rsidRPr="00653705" w:rsidTr="00E82FEF"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ielinės tešlos</w:t>
            </w: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ielinių tešlų laikymo sąlygos</w:t>
            </w: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Trukmė</w:t>
            </w:r>
          </w:p>
        </w:tc>
      </w:tr>
      <w:tr w:rsidR="00774EEE" w:rsidRPr="00653705" w:rsidTr="00E82FEF"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E82FEF">
        <w:tc>
          <w:tcPr>
            <w:tcW w:w="1621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1756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  <w:tc>
          <w:tcPr>
            <w:tcW w:w="1623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</w:tbl>
    <w:p w:rsidR="00774EEE" w:rsidRPr="00653705" w:rsidRDefault="00774EEE" w:rsidP="00F13829">
      <w:pPr>
        <w:widowControl w:val="0"/>
        <w:spacing w:line="276" w:lineRule="auto"/>
      </w:pPr>
    </w:p>
    <w:p w:rsidR="006D58F1" w:rsidRPr="00653705" w:rsidRDefault="00883461" w:rsidP="00F13829">
      <w:pPr>
        <w:widowControl w:val="0"/>
        <w:spacing w:line="276" w:lineRule="auto"/>
        <w:rPr>
          <w:bCs/>
          <w:i/>
        </w:rPr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1</w:t>
      </w:r>
      <w:r w:rsidRPr="00653705">
        <w:rPr>
          <w:bCs/>
          <w:i/>
        </w:rPr>
        <w:t xml:space="preserve"> užduotis. MIELINĖS TEŠLOS GAMINIAI.</w:t>
      </w:r>
    </w:p>
    <w:p w:rsidR="001D6155" w:rsidRPr="00653705" w:rsidRDefault="00895F4F" w:rsidP="00F13829">
      <w:pPr>
        <w:widowControl w:val="0"/>
        <w:spacing w:line="276" w:lineRule="auto"/>
        <w:jc w:val="both"/>
      </w:pPr>
      <w:r w:rsidRPr="00653705">
        <w:t>Pagal pateiktą receptūros „Bandelių su dešrelėmis“ pavyzdį, aprašykite</w:t>
      </w:r>
      <w:r w:rsidR="001D6155" w:rsidRPr="00653705">
        <w:t xml:space="preserve"> </w:t>
      </w:r>
      <w:r w:rsidRPr="00653705">
        <w:t>gaminio paruoš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"/>
        <w:gridCol w:w="2424"/>
        <w:gridCol w:w="1786"/>
        <w:gridCol w:w="1717"/>
        <w:gridCol w:w="1907"/>
        <w:gridCol w:w="1330"/>
      </w:tblGrid>
      <w:tr w:rsidR="001D6155" w:rsidRPr="00653705" w:rsidTr="00E82FEF">
        <w:trPr>
          <w:trHeight w:val="57"/>
        </w:trPr>
        <w:tc>
          <w:tcPr>
            <w:tcW w:w="377" w:type="pct"/>
            <w:vMerge w:val="restar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Eil.</w:t>
            </w:r>
            <w:r w:rsidR="00250070" w:rsidRPr="00653705">
              <w:rPr>
                <w:lang w:eastAsia="en-US"/>
              </w:rPr>
              <w:t xml:space="preserve"> </w:t>
            </w:r>
            <w:r w:rsidR="00DC31C9" w:rsidRPr="00653705">
              <w:rPr>
                <w:lang w:eastAsia="en-US"/>
              </w:rPr>
              <w:t>N</w:t>
            </w:r>
            <w:r w:rsidRPr="00653705">
              <w:rPr>
                <w:lang w:eastAsia="en-US"/>
              </w:rPr>
              <w:t>r.</w:t>
            </w:r>
          </w:p>
        </w:tc>
        <w:tc>
          <w:tcPr>
            <w:tcW w:w="1223" w:type="pct"/>
            <w:vMerge w:val="restar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Žaliavos</w:t>
            </w:r>
            <w:r w:rsidR="00E82FEF">
              <w:rPr>
                <w:lang w:eastAsia="en-US"/>
              </w:rPr>
              <w:t xml:space="preserve"> </w:t>
            </w:r>
            <w:r w:rsidRPr="00653705">
              <w:rPr>
                <w:lang w:eastAsia="en-US"/>
              </w:rPr>
              <w:t>pavadinimas</w:t>
            </w:r>
          </w:p>
        </w:tc>
        <w:tc>
          <w:tcPr>
            <w:tcW w:w="3400" w:type="pct"/>
            <w:gridSpan w:val="4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Pusgaminiai (g)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  <w:vMerge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23" w:type="pct"/>
            <w:vMerge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Mielinė tešla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Įdaras</w:t>
            </w: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Papuošimas</w:t>
            </w: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Iš viso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Miltai a/r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60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60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2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Cukrus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65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65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3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Sviestas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75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75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4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Kiaušinių tryniai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60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60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5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Kiaušiniai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 xml:space="preserve">25 </w:t>
            </w: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5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6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Mielės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5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5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7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Pienas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2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2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8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Druska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9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Pieniškos dešrelės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300</w:t>
            </w: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300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53705">
              <w:rPr>
                <w:lang w:eastAsia="en-US"/>
              </w:rPr>
              <w:t>10</w:t>
            </w:r>
          </w:p>
        </w:tc>
        <w:tc>
          <w:tcPr>
            <w:tcW w:w="1223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Sezamo sėklos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</w:t>
            </w: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23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 w:rsidRPr="00653705">
              <w:rPr>
                <w:i/>
                <w:lang w:eastAsia="en-US"/>
              </w:rPr>
              <w:t>Iš viso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38</w:t>
            </w:r>
          </w:p>
        </w:tc>
        <w:tc>
          <w:tcPr>
            <w:tcW w:w="866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300</w:t>
            </w:r>
          </w:p>
        </w:tc>
        <w:tc>
          <w:tcPr>
            <w:tcW w:w="962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5</w:t>
            </w: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868</w:t>
            </w:r>
          </w:p>
        </w:tc>
      </w:tr>
      <w:tr w:rsidR="001D6155" w:rsidRPr="00653705" w:rsidTr="00E82FEF">
        <w:trPr>
          <w:trHeight w:val="57"/>
        </w:trPr>
        <w:tc>
          <w:tcPr>
            <w:tcW w:w="377" w:type="pct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223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 w:rsidRPr="00653705">
              <w:rPr>
                <w:i/>
                <w:lang w:eastAsia="en-US"/>
              </w:rPr>
              <w:t>Išeiga</w:t>
            </w:r>
          </w:p>
        </w:tc>
        <w:tc>
          <w:tcPr>
            <w:tcW w:w="90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66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62" w:type="pct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1D6155" w:rsidRPr="00653705" w:rsidRDefault="001D6155" w:rsidP="00E82FEF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750</w:t>
            </w:r>
          </w:p>
        </w:tc>
      </w:tr>
    </w:tbl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lastRenderedPageBreak/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653705" w:rsidRDefault="00653705" w:rsidP="00F13829">
      <w:pPr>
        <w:widowControl w:val="0"/>
        <w:spacing w:line="276" w:lineRule="auto"/>
      </w:pPr>
    </w:p>
    <w:p w:rsidR="001D6155" w:rsidRPr="00653705" w:rsidRDefault="001D6155" w:rsidP="00F13829">
      <w:pPr>
        <w:widowControl w:val="0"/>
        <w:spacing w:line="276" w:lineRule="auto"/>
      </w:pPr>
      <w:r w:rsidRPr="00653705">
        <w:t xml:space="preserve">Parašykite, kokioje temperatūroje </w:t>
      </w:r>
      <w:r w:rsidR="00DC31C9" w:rsidRPr="00653705">
        <w:t>kepami mielinės tešlos gaminiai:</w:t>
      </w:r>
    </w:p>
    <w:tbl>
      <w:tblPr>
        <w:tblW w:w="2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1"/>
        <w:gridCol w:w="2837"/>
      </w:tblGrid>
      <w:tr w:rsidR="001D6155" w:rsidRPr="00653705" w:rsidTr="00E82FEF">
        <w:trPr>
          <w:jc w:val="center"/>
        </w:trPr>
        <w:tc>
          <w:tcPr>
            <w:tcW w:w="2558" w:type="pct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653705">
              <w:rPr>
                <w:b/>
                <w:lang w:eastAsia="en-US"/>
              </w:rPr>
              <w:t>Mielinė tešla</w:t>
            </w:r>
          </w:p>
        </w:tc>
        <w:tc>
          <w:tcPr>
            <w:tcW w:w="2442" w:type="pct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653705">
              <w:rPr>
                <w:b/>
                <w:lang w:eastAsia="en-US"/>
              </w:rPr>
              <w:t>Kepimo temperatūra</w:t>
            </w:r>
          </w:p>
        </w:tc>
      </w:tr>
      <w:tr w:rsidR="001D6155" w:rsidRPr="00653705" w:rsidTr="00E82FEF">
        <w:trPr>
          <w:jc w:val="center"/>
        </w:trPr>
        <w:tc>
          <w:tcPr>
            <w:tcW w:w="2558" w:type="pct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Mieliniai smulkūs gaminiai</w:t>
            </w:r>
          </w:p>
        </w:tc>
        <w:tc>
          <w:tcPr>
            <w:tcW w:w="2442" w:type="pct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1D6155" w:rsidRPr="00653705" w:rsidTr="00E82FEF">
        <w:trPr>
          <w:jc w:val="center"/>
        </w:trPr>
        <w:tc>
          <w:tcPr>
            <w:tcW w:w="2558" w:type="pct"/>
          </w:tcPr>
          <w:p w:rsidR="001D6155" w:rsidRPr="00653705" w:rsidRDefault="001D6155" w:rsidP="00E82FEF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Mieliniai stambūs gaminiai</w:t>
            </w:r>
          </w:p>
        </w:tc>
        <w:tc>
          <w:tcPr>
            <w:tcW w:w="2442" w:type="pct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DC31C9" w:rsidRPr="00653705" w:rsidRDefault="00DC31C9" w:rsidP="00F13829">
      <w:pPr>
        <w:widowControl w:val="0"/>
        <w:spacing w:line="276" w:lineRule="auto"/>
        <w:jc w:val="both"/>
      </w:pPr>
    </w:p>
    <w:p w:rsidR="006D58F1" w:rsidRPr="00653705" w:rsidRDefault="00883461" w:rsidP="00F13829">
      <w:pPr>
        <w:widowControl w:val="0"/>
        <w:spacing w:line="276" w:lineRule="auto"/>
        <w:rPr>
          <w:bCs/>
          <w:i/>
        </w:rPr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2</w:t>
      </w:r>
      <w:r w:rsidRPr="00653705">
        <w:rPr>
          <w:bCs/>
          <w:i/>
        </w:rPr>
        <w:t xml:space="preserve"> užduotis. </w:t>
      </w:r>
      <w:r w:rsidR="00E43887" w:rsidRPr="00653705">
        <w:rPr>
          <w:bCs/>
          <w:i/>
        </w:rPr>
        <w:t>PAAIŠKINKITE, KAIP GAMINAMAS MIELINĖS TEŠLOS ,,AGUONŲ VYNIOTINIS‘‘</w:t>
      </w:r>
      <w:r w:rsidRPr="00653705">
        <w:rPr>
          <w:bCs/>
          <w:i/>
        </w:rPr>
        <w:t>.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43887" w:rsidRPr="00653705" w:rsidRDefault="00E43887" w:rsidP="00F13829">
      <w:pPr>
        <w:widowControl w:val="0"/>
        <w:spacing w:line="276" w:lineRule="auto"/>
        <w:jc w:val="both"/>
        <w:rPr>
          <w:bCs/>
        </w:rPr>
      </w:pPr>
    </w:p>
    <w:p w:rsidR="006D58F1" w:rsidRPr="00653705" w:rsidRDefault="009F2F72" w:rsidP="00F13829">
      <w:pPr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 xml:space="preserve">13 </w:t>
      </w:r>
      <w:r w:rsidR="00883461" w:rsidRPr="00653705">
        <w:rPr>
          <w:bCs/>
          <w:i/>
        </w:rPr>
        <w:t>užduotis. MIELINĖS SLUOKSNIUOTOS TEŠLOS GAMINIAI.</w:t>
      </w:r>
    </w:p>
    <w:p w:rsidR="001D6155" w:rsidRPr="00653705" w:rsidRDefault="001D6155" w:rsidP="00F13829">
      <w:pPr>
        <w:widowControl w:val="0"/>
        <w:spacing w:line="276" w:lineRule="auto"/>
      </w:pPr>
      <w:r w:rsidRPr="00653705">
        <w:t>Paaiškinkite mielinės sluoksniuotos tešlos gaminių ruošimo specifiką, laikymo sąlygas ir trukmę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5663"/>
      </w:tblGrid>
      <w:tr w:rsidR="001D6155" w:rsidRPr="00653705" w:rsidTr="00E82FEF">
        <w:tc>
          <w:tcPr>
            <w:tcW w:w="2143" w:type="pct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653705">
              <w:rPr>
                <w:b/>
                <w:lang w:eastAsia="en-US"/>
              </w:rPr>
              <w:t>Mielinės sluoksniuotos tešlos gaminių ruošimo</w:t>
            </w:r>
            <w:r w:rsidR="00DC31C9" w:rsidRPr="00653705">
              <w:rPr>
                <w:b/>
                <w:lang w:eastAsia="en-US"/>
              </w:rPr>
              <w:t xml:space="preserve"> </w:t>
            </w:r>
            <w:r w:rsidRPr="00653705">
              <w:rPr>
                <w:b/>
                <w:lang w:eastAsia="en-US"/>
              </w:rPr>
              <w:t>specifika</w:t>
            </w:r>
          </w:p>
        </w:tc>
        <w:tc>
          <w:tcPr>
            <w:tcW w:w="2857" w:type="pct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653705">
              <w:rPr>
                <w:b/>
                <w:lang w:eastAsia="en-US"/>
              </w:rPr>
              <w:t>Laikymo sąlygos</w:t>
            </w:r>
          </w:p>
        </w:tc>
      </w:tr>
      <w:tr w:rsidR="001D6155" w:rsidRPr="00653705" w:rsidTr="00E82FEF">
        <w:tc>
          <w:tcPr>
            <w:tcW w:w="2143" w:type="pct"/>
          </w:tcPr>
          <w:p w:rsidR="001D6155" w:rsidRPr="00653705" w:rsidRDefault="003D6675" w:rsidP="003D6675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</w:p>
        </w:tc>
        <w:tc>
          <w:tcPr>
            <w:tcW w:w="2857" w:type="pct"/>
          </w:tcPr>
          <w:p w:rsidR="001D6155" w:rsidRPr="00653705" w:rsidRDefault="003D6675" w:rsidP="00F13829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  <w:r w:rsidRPr="00E268B1">
              <w:rPr>
                <w:u w:val="dotted"/>
              </w:rPr>
              <w:tab/>
            </w:r>
          </w:p>
        </w:tc>
      </w:tr>
    </w:tbl>
    <w:p w:rsidR="001D6155" w:rsidRPr="00E82FEF" w:rsidRDefault="001D6155" w:rsidP="00F13829">
      <w:pPr>
        <w:widowControl w:val="0"/>
        <w:spacing w:line="276" w:lineRule="auto"/>
      </w:pPr>
    </w:p>
    <w:p w:rsidR="001D6155" w:rsidRPr="00653705" w:rsidRDefault="00883461" w:rsidP="00F13829">
      <w:pPr>
        <w:widowControl w:val="0"/>
        <w:spacing w:line="276" w:lineRule="auto"/>
        <w:jc w:val="both"/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4</w:t>
      </w:r>
      <w:r w:rsidRPr="00653705">
        <w:rPr>
          <w:bCs/>
          <w:i/>
        </w:rPr>
        <w:t xml:space="preserve"> užduotis. RIEBALUOSE KEPTŲ GAMINIŲ RUOŠIMAS IR PUOŠIMAS.</w:t>
      </w:r>
    </w:p>
    <w:p w:rsidR="001D6155" w:rsidRPr="00653705" w:rsidRDefault="000C7DCD" w:rsidP="00F13829">
      <w:pPr>
        <w:widowControl w:val="0"/>
        <w:spacing w:line="276" w:lineRule="auto"/>
        <w:jc w:val="both"/>
      </w:pPr>
      <w:r w:rsidRPr="00653705">
        <w:t>Į</w:t>
      </w:r>
      <w:r w:rsidR="001D6155" w:rsidRPr="00653705">
        <w:t>vardinkite mielinės tešlos gaminius</w:t>
      </w:r>
      <w:r w:rsidRPr="00653705">
        <w:t>,</w:t>
      </w:r>
      <w:r w:rsidR="001D6155" w:rsidRPr="00653705">
        <w:t xml:space="preserve"> keptus riebaluose</w:t>
      </w:r>
      <w:r w:rsidRPr="00653705">
        <w:t>,</w:t>
      </w:r>
      <w:r w:rsidR="001D6155" w:rsidRPr="00653705">
        <w:t xml:space="preserve"> ir nemielinės tešlos riebaluose keptus gaminius. Rodyklėmis nurodykite, kurie gaminiai priklauso m</w:t>
      </w:r>
      <w:r w:rsidRPr="00653705">
        <w:t>i</w:t>
      </w:r>
      <w:r w:rsidR="001D6155" w:rsidRPr="00653705">
        <w:t>elinės tešlos riebaluose keptiems gaminiams ir nemielinės tešlos riebaluose kep</w:t>
      </w:r>
      <w:r w:rsidR="00F74BF1" w:rsidRPr="00653705">
        <w:t>tiems gaminiams:</w:t>
      </w:r>
    </w:p>
    <w:p w:rsidR="001D6155" w:rsidRPr="00653705" w:rsidRDefault="00E43887" w:rsidP="00F13829">
      <w:pPr>
        <w:widowControl w:val="0"/>
        <w:spacing w:line="276" w:lineRule="auto"/>
        <w:rPr>
          <w:u w:val="single"/>
        </w:rPr>
      </w:pPr>
      <w:r w:rsidRPr="00653705">
        <w:t>1</w:t>
      </w:r>
      <w:r w:rsidR="001D6155" w:rsidRPr="00653705">
        <w:t>.</w:t>
      </w:r>
      <w:r w:rsidR="000C7DCD" w:rsidRPr="00653705">
        <w:t xml:space="preserve"> „</w:t>
      </w:r>
      <w:r w:rsidR="001D6155" w:rsidRPr="00653705">
        <w:t>Skruzdėlynas</w:t>
      </w:r>
      <w:r w:rsidR="000C7DCD" w:rsidRPr="00653705">
        <w:t xml:space="preserve">“ – </w:t>
      </w:r>
      <w:r w:rsidR="001D6155" w:rsidRPr="00653705">
        <w:tab/>
      </w:r>
      <w:r w:rsidR="001D6155" w:rsidRPr="00653705">
        <w:rPr>
          <w:u w:val="single"/>
        </w:rPr>
        <w:t>Nemielinės tešlos riebaluose kepti gaminiai</w:t>
      </w:r>
    </w:p>
    <w:p w:rsidR="006D58F1" w:rsidRPr="00653705" w:rsidRDefault="00E43887" w:rsidP="00F13829">
      <w:pPr>
        <w:widowControl w:val="0"/>
        <w:spacing w:line="276" w:lineRule="auto"/>
      </w:pPr>
      <w:r w:rsidRPr="00653705">
        <w:t>2</w:t>
      </w:r>
      <w:r w:rsidR="001D6155" w:rsidRPr="00653705">
        <w:t>.</w:t>
      </w:r>
      <w:r w:rsidR="000C7DCD" w:rsidRPr="00653705">
        <w:t xml:space="preserve"> </w:t>
      </w:r>
      <w:r w:rsidR="001D6155" w:rsidRPr="00653705">
        <w:t>Varškės spurgos</w:t>
      </w:r>
      <w:r w:rsidR="000C7DCD" w:rsidRPr="00653705">
        <w:t xml:space="preserve"> –</w:t>
      </w:r>
      <w:r w:rsidR="003D6675">
        <w:t xml:space="preserve"> </w:t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</w:p>
    <w:p w:rsidR="006D58F1" w:rsidRPr="00653705" w:rsidRDefault="001D6155" w:rsidP="00F13829">
      <w:pPr>
        <w:widowControl w:val="0"/>
        <w:spacing w:line="276" w:lineRule="auto"/>
      </w:pPr>
      <w:r w:rsidRPr="00653705">
        <w:t>5.</w:t>
      </w:r>
      <w:r w:rsidR="000C7DCD" w:rsidRPr="00653705">
        <w:t xml:space="preserve"> </w:t>
      </w:r>
      <w:r w:rsidR="00E43887" w:rsidRPr="00653705">
        <w:t>Mielinės spurgos</w:t>
      </w:r>
      <w:r w:rsidR="000C7DCD" w:rsidRPr="00653705">
        <w:t>–</w:t>
      </w:r>
      <w:r w:rsidR="003D6675">
        <w:t xml:space="preserve"> </w:t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</w:p>
    <w:p w:rsidR="001D6155" w:rsidRPr="00653705" w:rsidRDefault="001D6155" w:rsidP="00F13829">
      <w:pPr>
        <w:widowControl w:val="0"/>
        <w:spacing w:line="276" w:lineRule="auto"/>
        <w:rPr>
          <w:u w:val="single"/>
        </w:rPr>
      </w:pPr>
      <w:r w:rsidRPr="00653705">
        <w:t>6.</w:t>
      </w:r>
      <w:r w:rsidR="000C7DCD" w:rsidRPr="00653705">
        <w:t xml:space="preserve"> „</w:t>
      </w:r>
      <w:r w:rsidRPr="00653705">
        <w:t>Žagarėliai</w:t>
      </w:r>
      <w:r w:rsidR="000C7DCD" w:rsidRPr="00653705">
        <w:t xml:space="preserve">“ – </w:t>
      </w:r>
      <w:r w:rsidRPr="00653705">
        <w:rPr>
          <w:u w:val="single"/>
        </w:rPr>
        <w:t>Mielinės tešlos riebaluose kepti gaminiai</w:t>
      </w:r>
    </w:p>
    <w:p w:rsidR="006D58F1" w:rsidRPr="00653705" w:rsidRDefault="001D6155" w:rsidP="00F13829">
      <w:pPr>
        <w:widowControl w:val="0"/>
        <w:spacing w:line="276" w:lineRule="auto"/>
      </w:pPr>
      <w:r w:rsidRPr="00653705">
        <w:t>7.</w:t>
      </w:r>
      <w:r w:rsidR="000C7DCD" w:rsidRPr="00653705">
        <w:t xml:space="preserve"> </w:t>
      </w:r>
      <w:r w:rsidR="00E43887" w:rsidRPr="00653705">
        <w:t>Spurgos ,,Pumpurėlis‘‘</w:t>
      </w:r>
      <w:r w:rsidR="000C7DCD" w:rsidRPr="00653705">
        <w:t xml:space="preserve"> –</w:t>
      </w:r>
      <w:r w:rsidR="003D6675">
        <w:t xml:space="preserve"> </w:t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  <w:r w:rsidR="003D6675" w:rsidRPr="00E268B1">
        <w:rPr>
          <w:u w:val="dotted"/>
        </w:rPr>
        <w:tab/>
      </w:r>
    </w:p>
    <w:p w:rsidR="001D6155" w:rsidRPr="00653705" w:rsidRDefault="001D6155" w:rsidP="00F13829">
      <w:pPr>
        <w:widowControl w:val="0"/>
        <w:spacing w:line="276" w:lineRule="auto"/>
      </w:pPr>
    </w:p>
    <w:p w:rsidR="001D6155" w:rsidRPr="00653705" w:rsidRDefault="001D6155" w:rsidP="00F13829">
      <w:pPr>
        <w:widowControl w:val="0"/>
        <w:spacing w:line="276" w:lineRule="auto"/>
      </w:pPr>
      <w:r w:rsidRPr="00653705">
        <w:t>Paaiškinkite rie</w:t>
      </w:r>
      <w:r w:rsidR="00F74BF1" w:rsidRPr="00653705">
        <w:t>baluose keptų gaminių formavimą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8"/>
        <w:gridCol w:w="6202"/>
      </w:tblGrid>
      <w:tr w:rsidR="001D6155" w:rsidRPr="00653705" w:rsidTr="005D1485">
        <w:tc>
          <w:tcPr>
            <w:tcW w:w="3118" w:type="dxa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653705">
              <w:rPr>
                <w:b/>
                <w:lang w:eastAsia="en-US"/>
              </w:rPr>
              <w:t>Riebaluose kepti gaminiai</w:t>
            </w:r>
          </w:p>
        </w:tc>
        <w:tc>
          <w:tcPr>
            <w:tcW w:w="6202" w:type="dxa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653705">
              <w:rPr>
                <w:b/>
                <w:lang w:eastAsia="en-US"/>
              </w:rPr>
              <w:t>Formavimas</w:t>
            </w:r>
          </w:p>
        </w:tc>
      </w:tr>
      <w:tr w:rsidR="001D6155" w:rsidRPr="00653705" w:rsidTr="005D1485">
        <w:tc>
          <w:tcPr>
            <w:tcW w:w="3118" w:type="dxa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Spurgo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6202" w:type="dxa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1D6155" w:rsidRPr="00653705" w:rsidTr="005D1485">
        <w:tc>
          <w:tcPr>
            <w:tcW w:w="3118" w:type="dxa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Žagarėliai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6202" w:type="dxa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1D6155" w:rsidRPr="00653705" w:rsidTr="005D1485">
        <w:tc>
          <w:tcPr>
            <w:tcW w:w="3118" w:type="dxa"/>
          </w:tcPr>
          <w:p w:rsidR="001D6155" w:rsidRPr="00653705" w:rsidRDefault="00E12369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„</w:t>
            </w:r>
            <w:r w:rsidR="001D6155" w:rsidRPr="00653705">
              <w:rPr>
                <w:lang w:eastAsia="en-US"/>
              </w:rPr>
              <w:t>Skruzdėlynas</w:t>
            </w:r>
            <w:r w:rsidRPr="00653705">
              <w:rPr>
                <w:lang w:eastAsia="en-US"/>
              </w:rPr>
              <w:t>“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6202" w:type="dxa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EF7724" w:rsidRPr="00653705" w:rsidRDefault="00EF7724" w:rsidP="00F13829">
      <w:pPr>
        <w:widowControl w:val="0"/>
        <w:spacing w:line="276" w:lineRule="auto"/>
      </w:pPr>
    </w:p>
    <w:p w:rsidR="006D58F1" w:rsidRPr="00653705" w:rsidRDefault="009F2F72" w:rsidP="00F13829">
      <w:pPr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15</w:t>
      </w:r>
      <w:r w:rsidR="00260460" w:rsidRPr="00653705">
        <w:rPr>
          <w:bCs/>
          <w:i/>
        </w:rPr>
        <w:t xml:space="preserve"> užduotis. GAMINIAI SU NETRADICINĖMIS ŽALIAVOMIS IR JŲ MIŠINIAIS.</w:t>
      </w:r>
    </w:p>
    <w:p w:rsidR="001D6155" w:rsidRPr="00653705" w:rsidRDefault="00E12369" w:rsidP="00F13829">
      <w:pPr>
        <w:widowControl w:val="0"/>
        <w:spacing w:line="276" w:lineRule="auto"/>
        <w:jc w:val="both"/>
        <w:rPr>
          <w:bCs/>
        </w:rPr>
      </w:pPr>
      <w:r w:rsidRPr="00653705">
        <w:t>Į</w:t>
      </w:r>
      <w:r w:rsidR="001D6155" w:rsidRPr="00653705">
        <w:t xml:space="preserve">vardinkite mielinės ir nemielinės </w:t>
      </w:r>
      <w:r w:rsidR="001D6155" w:rsidRPr="00653705">
        <w:rPr>
          <w:bCs/>
        </w:rPr>
        <w:t>tešlos riebaluose keptus gaminiu</w:t>
      </w:r>
      <w:r w:rsidR="001D6155" w:rsidRPr="00653705">
        <w:t xml:space="preserve">s su netradicinėmis žaliavomis bei jų </w:t>
      </w:r>
      <w:r w:rsidR="001D6155" w:rsidRPr="00653705">
        <w:lastRenderedPageBreak/>
        <w:t>mišiniais</w:t>
      </w:r>
      <w:r w:rsidR="00F74BF1" w:rsidRPr="00653705">
        <w:rPr>
          <w:bCs/>
        </w:rPr>
        <w:t>:</w:t>
      </w:r>
    </w:p>
    <w:p w:rsidR="001D6155" w:rsidRPr="00653705" w:rsidRDefault="00C325B0" w:rsidP="003D6675">
      <w:pPr>
        <w:widowControl w:val="0"/>
        <w:spacing w:line="276" w:lineRule="auto"/>
        <w:jc w:val="center"/>
      </w:pPr>
      <w:r w:rsidRPr="00653705">
        <w:rPr>
          <w:bCs/>
          <w:noProof/>
        </w:rPr>
        <w:drawing>
          <wp:inline distT="0" distB="0" distL="0" distR="0" wp14:anchorId="08101D21" wp14:editId="6D3A1FC7">
            <wp:extent cx="4376057" cy="3954816"/>
            <wp:effectExtent l="0" t="0" r="5715" b="762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686" cy="39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C9" w:rsidRPr="00653705" w:rsidRDefault="00DC31C9" w:rsidP="00F13829">
      <w:pPr>
        <w:widowControl w:val="0"/>
        <w:spacing w:line="276" w:lineRule="auto"/>
      </w:pPr>
    </w:p>
    <w:p w:rsidR="006D58F1" w:rsidRPr="00653705" w:rsidRDefault="00260460" w:rsidP="00F13829">
      <w:pPr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6</w:t>
      </w:r>
      <w:r w:rsidRPr="00653705">
        <w:rPr>
          <w:bCs/>
          <w:i/>
        </w:rPr>
        <w:t xml:space="preserve"> užduotis. GAMINIŲ KOKYBĖS ĮVERTINIMAS JUSLINIU BŪDU.</w:t>
      </w:r>
    </w:p>
    <w:p w:rsidR="001D6155" w:rsidRPr="00653705" w:rsidRDefault="005E4C59" w:rsidP="00F13829">
      <w:pPr>
        <w:widowControl w:val="0"/>
        <w:spacing w:line="276" w:lineRule="auto"/>
        <w:contextualSpacing/>
        <w:jc w:val="both"/>
        <w:rPr>
          <w:rFonts w:eastAsia="Calibri"/>
        </w:rPr>
      </w:pPr>
      <w:r w:rsidRPr="00653705">
        <w:t>Į</w:t>
      </w:r>
      <w:r w:rsidR="001D6155" w:rsidRPr="00653705">
        <w:t>vardinkite mielinių gaminių,</w:t>
      </w:r>
      <w:r w:rsidR="001D6155" w:rsidRPr="00653705">
        <w:rPr>
          <w:rFonts w:eastAsia="Calibri"/>
        </w:rPr>
        <w:t xml:space="preserve"> mielinių tešlos gaminių su maisto priedais, nemielinių gaminių, </w:t>
      </w:r>
      <w:r w:rsidR="001D6155" w:rsidRPr="00653705">
        <w:t xml:space="preserve">nemielinių tešlos gaminių su netradicinėmis žaliavomis bei jų mišiniais juslinio kokybės vertinimo rodiklius, gaminių ydas, jų atsiradimo </w:t>
      </w:r>
      <w:r w:rsidR="00F74BF1" w:rsidRPr="00653705">
        <w:t>priežastis bei jų taisymo būd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2666"/>
        <w:gridCol w:w="2313"/>
        <w:gridCol w:w="2287"/>
      </w:tblGrid>
      <w:tr w:rsidR="001D6155" w:rsidRPr="00653705" w:rsidTr="003D6675">
        <w:tc>
          <w:tcPr>
            <w:tcW w:w="13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Tešlos</w:t>
            </w:r>
          </w:p>
        </w:tc>
        <w:tc>
          <w:tcPr>
            <w:tcW w:w="134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Juslinio kokybės vertinimo rodikliai</w:t>
            </w:r>
          </w:p>
        </w:tc>
        <w:tc>
          <w:tcPr>
            <w:tcW w:w="116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Gaminių ydos, jų atsiradimo priežastys bei jų taisymo būdai</w:t>
            </w:r>
          </w:p>
        </w:tc>
        <w:tc>
          <w:tcPr>
            <w:tcW w:w="115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Gaminių laikymo sąlygos ir terminai</w:t>
            </w:r>
          </w:p>
        </w:tc>
      </w:tr>
      <w:tr w:rsidR="001D6155" w:rsidRPr="00653705" w:rsidTr="003D6675">
        <w:tc>
          <w:tcPr>
            <w:tcW w:w="13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 w:rsidRPr="00653705">
              <w:rPr>
                <w:rFonts w:eastAsia="Calibri"/>
              </w:rPr>
              <w:t>Mieliniai gaminiai</w:t>
            </w:r>
          </w:p>
          <w:p w:rsidR="004F74D9" w:rsidRPr="00653705" w:rsidRDefault="004F74D9" w:rsidP="00F1382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34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6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5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</w:tr>
      <w:tr w:rsidR="001D6155" w:rsidRPr="00653705" w:rsidTr="003D6675">
        <w:tc>
          <w:tcPr>
            <w:tcW w:w="13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 w:rsidRPr="00653705">
              <w:rPr>
                <w:rFonts w:eastAsia="Calibri"/>
              </w:rPr>
              <w:t>Mielinės tešlos gaminiai su maisto priedais</w:t>
            </w:r>
          </w:p>
        </w:tc>
        <w:tc>
          <w:tcPr>
            <w:tcW w:w="134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6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5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rPr>
                <w:rFonts w:eastAsia="Calibri"/>
                <w:b/>
              </w:rPr>
            </w:pPr>
          </w:p>
        </w:tc>
      </w:tr>
    </w:tbl>
    <w:p w:rsidR="009F2F72" w:rsidRPr="00653705" w:rsidRDefault="009F2F72" w:rsidP="00F13829">
      <w:pPr>
        <w:widowControl w:val="0"/>
        <w:spacing w:line="276" w:lineRule="auto"/>
      </w:pPr>
    </w:p>
    <w:p w:rsidR="006D58F1" w:rsidRPr="00653705" w:rsidRDefault="00260460" w:rsidP="00F13829">
      <w:pPr>
        <w:widowControl w:val="0"/>
        <w:spacing w:line="276" w:lineRule="auto"/>
        <w:rPr>
          <w:bCs/>
          <w:i/>
        </w:rPr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7</w:t>
      </w:r>
      <w:r w:rsidRPr="00653705">
        <w:rPr>
          <w:bCs/>
          <w:i/>
        </w:rPr>
        <w:t xml:space="preserve"> užduotis. MIELINIŲ KEPINIŲ KEPIMO IR ATVĖSINIMO, FORMAVIMO IR APDAILOS GEROS HIGIENOS PRAKTIKOS TAISYKLIŲ LAIKYMASIS.</w:t>
      </w:r>
    </w:p>
    <w:p w:rsidR="001D6155" w:rsidRPr="00653705" w:rsidRDefault="005E4C59" w:rsidP="00F13829">
      <w:pPr>
        <w:widowControl w:val="0"/>
        <w:spacing w:line="276" w:lineRule="auto"/>
        <w:jc w:val="both"/>
      </w:pPr>
      <w:r w:rsidRPr="00653705">
        <w:rPr>
          <w:rFonts w:eastAsia="Calibri"/>
        </w:rPr>
        <w:t>Į</w:t>
      </w:r>
      <w:r w:rsidR="001D6155" w:rsidRPr="00653705">
        <w:rPr>
          <w:rFonts w:eastAsia="Calibri"/>
        </w:rPr>
        <w:t>vardinkite taisykles</w:t>
      </w:r>
      <w:r w:rsidR="001D6155" w:rsidRPr="00653705">
        <w:t xml:space="preserve"> konditerijos kepinių kepimui ir atvėsinimui</w:t>
      </w:r>
      <w:r w:rsidR="00E20217" w:rsidRPr="00653705">
        <w:t>, gaminių formavimui ir apdailai</w:t>
      </w:r>
      <w:r w:rsidR="004F74D9" w:rsidRPr="00653705">
        <w:t>:</w:t>
      </w:r>
    </w:p>
    <w:p w:rsidR="003D6675" w:rsidRPr="00E268B1" w:rsidRDefault="003D6675" w:rsidP="003D667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9F2F72" w:rsidRPr="00653705" w:rsidRDefault="009F2F72" w:rsidP="00F13829">
      <w:pPr>
        <w:widowControl w:val="0"/>
        <w:spacing w:line="276" w:lineRule="auto"/>
      </w:pPr>
    </w:p>
    <w:p w:rsidR="006D58F1" w:rsidRPr="00653705" w:rsidRDefault="00260460" w:rsidP="00F13829">
      <w:pPr>
        <w:widowControl w:val="0"/>
        <w:spacing w:line="276" w:lineRule="auto"/>
        <w:jc w:val="both"/>
        <w:rPr>
          <w:bCs/>
          <w:i/>
        </w:rPr>
      </w:pPr>
      <w:r w:rsidRPr="00653705">
        <w:rPr>
          <w:bCs/>
          <w:i/>
        </w:rPr>
        <w:t>1</w:t>
      </w:r>
      <w:r w:rsidR="009F2F72" w:rsidRPr="00653705">
        <w:rPr>
          <w:bCs/>
          <w:i/>
        </w:rPr>
        <w:t>8</w:t>
      </w:r>
      <w:r w:rsidRPr="00653705">
        <w:rPr>
          <w:bCs/>
          <w:i/>
        </w:rPr>
        <w:t xml:space="preserve"> užduotis. TECHNOLOGINIŲ ĮRENGIMŲ, ĮRANKIŲ IR INVENTORIAUS, ATSIŽVELGIANT Į TECHNOLOGINĮ PROCESĄ IR GAMYBOS APIMTĮ, PANAUDOJIMAS.</w:t>
      </w:r>
    </w:p>
    <w:p w:rsidR="001D6155" w:rsidRPr="00653705" w:rsidRDefault="001D6155" w:rsidP="00F13829">
      <w:pPr>
        <w:widowControl w:val="0"/>
        <w:spacing w:line="276" w:lineRule="auto"/>
        <w:jc w:val="both"/>
      </w:pPr>
      <w:r w:rsidRPr="00653705">
        <w:t xml:space="preserve">Sugrupuokite mechaninius, šiluminius, šaldymo įrengimus. Rodyklėmis nurodykite, kurie įrengimai priklauso mechaniniams, </w:t>
      </w:r>
      <w:r w:rsidR="00F74BF1" w:rsidRPr="00653705">
        <w:t>šiluminiams, šaldymo įrengimams:</w:t>
      </w:r>
    </w:p>
    <w:p w:rsidR="001D6155" w:rsidRPr="00653705" w:rsidRDefault="00022238" w:rsidP="003D6675">
      <w:pPr>
        <w:widowControl w:val="0"/>
        <w:spacing w:line="276" w:lineRule="auto"/>
        <w:jc w:val="center"/>
      </w:pPr>
      <w:r w:rsidRPr="00653705">
        <w:rPr>
          <w:noProof/>
        </w:rPr>
        <w:lastRenderedPageBreak/>
        <w:drawing>
          <wp:inline distT="0" distB="0" distL="0" distR="0">
            <wp:extent cx="2939143" cy="4143874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83" cy="41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55" w:rsidRPr="00653705" w:rsidRDefault="001D6155" w:rsidP="00F13829">
      <w:pPr>
        <w:widowControl w:val="0"/>
        <w:spacing w:line="276" w:lineRule="auto"/>
      </w:pPr>
    </w:p>
    <w:p w:rsidR="001D6155" w:rsidRPr="00653705" w:rsidRDefault="001D6155" w:rsidP="00F13829">
      <w:pPr>
        <w:widowControl w:val="0"/>
        <w:spacing w:line="276" w:lineRule="auto"/>
      </w:pPr>
    </w:p>
    <w:p w:rsidR="003D6675" w:rsidRDefault="003D6675">
      <w:pPr>
        <w:rPr>
          <w:i/>
        </w:rPr>
      </w:pPr>
      <w:r>
        <w:rPr>
          <w:i/>
        </w:rPr>
        <w:br w:type="page"/>
      </w:r>
    </w:p>
    <w:p w:rsidR="001D6155" w:rsidRPr="00653705" w:rsidRDefault="00E43887" w:rsidP="00F13829">
      <w:pPr>
        <w:widowControl w:val="0"/>
        <w:spacing w:line="276" w:lineRule="auto"/>
        <w:jc w:val="center"/>
        <w:rPr>
          <w:i/>
        </w:rPr>
      </w:pPr>
      <w:r w:rsidRPr="00653705">
        <w:rPr>
          <w:i/>
        </w:rPr>
        <w:lastRenderedPageBreak/>
        <w:t>ATSAKYMAI Į KLAUSIMUS</w:t>
      </w:r>
    </w:p>
    <w:p w:rsidR="00E43887" w:rsidRPr="00653705" w:rsidRDefault="00E43887" w:rsidP="00F13829">
      <w:pPr>
        <w:widowControl w:val="0"/>
        <w:spacing w:line="276" w:lineRule="auto"/>
        <w:jc w:val="center"/>
        <w:rPr>
          <w:i/>
        </w:rPr>
      </w:pPr>
    </w:p>
    <w:p w:rsidR="00E43887" w:rsidRPr="00653705" w:rsidRDefault="00E43887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4 </w:t>
      </w:r>
      <w:r w:rsidRPr="00653705">
        <w:rPr>
          <w:i/>
        </w:rPr>
        <w:t>užduotis: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C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B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B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B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B</w:t>
      </w:r>
    </w:p>
    <w:p w:rsidR="00E43887" w:rsidRPr="00653705" w:rsidRDefault="00E43887" w:rsidP="00F13829">
      <w:pPr>
        <w:widowControl w:val="0"/>
        <w:numPr>
          <w:ilvl w:val="0"/>
          <w:numId w:val="13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E43887" w:rsidP="00F13829">
      <w:pPr>
        <w:widowControl w:val="0"/>
        <w:spacing w:line="276" w:lineRule="auto"/>
        <w:jc w:val="both"/>
      </w:pPr>
    </w:p>
    <w:p w:rsidR="00E43887" w:rsidRPr="00653705" w:rsidRDefault="00E43887" w:rsidP="00F13829">
      <w:pPr>
        <w:widowControl w:val="0"/>
        <w:spacing w:line="276" w:lineRule="auto"/>
        <w:jc w:val="both"/>
        <w:rPr>
          <w:i/>
        </w:rPr>
      </w:pPr>
      <w:r w:rsidRPr="00653705">
        <w:t xml:space="preserve">7 </w:t>
      </w:r>
      <w:r w:rsidRPr="00653705">
        <w:rPr>
          <w:i/>
        </w:rPr>
        <w:t>užduotis:</w:t>
      </w:r>
    </w:p>
    <w:p w:rsidR="00E43887" w:rsidRPr="00653705" w:rsidRDefault="00E43887" w:rsidP="00F13829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E43887" w:rsidP="00F13829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653705">
        <w:t>B</w:t>
      </w:r>
    </w:p>
    <w:p w:rsidR="00E43887" w:rsidRPr="00653705" w:rsidRDefault="00E43887" w:rsidP="00F13829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653705">
        <w:t>C</w:t>
      </w:r>
    </w:p>
    <w:p w:rsidR="00E43887" w:rsidRPr="00653705" w:rsidRDefault="00E43887" w:rsidP="00F13829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E43887" w:rsidP="00F13829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653705">
        <w:t>B</w:t>
      </w:r>
    </w:p>
    <w:p w:rsidR="00E43887" w:rsidRPr="00653705" w:rsidRDefault="00E43887" w:rsidP="00F13829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653705">
        <w:t>A</w:t>
      </w:r>
    </w:p>
    <w:p w:rsidR="00E43887" w:rsidRPr="00653705" w:rsidRDefault="001C3C65" w:rsidP="00F13829">
      <w:pPr>
        <w:widowControl w:val="0"/>
        <w:spacing w:line="276" w:lineRule="auto"/>
        <w:jc w:val="both"/>
      </w:pPr>
      <w:r w:rsidRPr="00653705">
        <w:br w:type="page"/>
      </w:r>
    </w:p>
    <w:p w:rsidR="009F26DB" w:rsidRPr="00653705" w:rsidRDefault="009F26DB" w:rsidP="00F13829">
      <w:pPr>
        <w:pStyle w:val="Antrat1"/>
        <w:widowControl w:val="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7" w:name="_Toc501358368"/>
      <w:r w:rsidRPr="00653705">
        <w:rPr>
          <w:color w:val="000000"/>
          <w:sz w:val="28"/>
          <w:szCs w:val="28"/>
        </w:rPr>
        <w:lastRenderedPageBreak/>
        <w:t>Modulis „Kreminės konditerijos gamyba“</w:t>
      </w:r>
      <w:bookmarkEnd w:id="7"/>
    </w:p>
    <w:p w:rsidR="001D6155" w:rsidRPr="00653705" w:rsidRDefault="001D6155" w:rsidP="00F13829">
      <w:pPr>
        <w:widowControl w:val="0"/>
        <w:spacing w:line="276" w:lineRule="auto"/>
        <w:rPr>
          <w:rFonts w:eastAsia="Calibri"/>
        </w:rPr>
      </w:pPr>
    </w:p>
    <w:p w:rsidR="006D58F1" w:rsidRPr="00653705" w:rsidRDefault="009F26DB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1 užduotis. KREMINIAI GAMINIAI.</w:t>
      </w:r>
    </w:p>
    <w:p w:rsidR="001D6155" w:rsidRPr="00653705" w:rsidRDefault="001D6155" w:rsidP="00F13829">
      <w:pPr>
        <w:widowControl w:val="0"/>
        <w:spacing w:line="276" w:lineRule="auto"/>
        <w:rPr>
          <w:rFonts w:eastAsia="Calibri"/>
          <w:b/>
        </w:rPr>
      </w:pPr>
      <w:r w:rsidRPr="00653705">
        <w:rPr>
          <w:rFonts w:eastAsia="Calibri"/>
        </w:rPr>
        <w:t xml:space="preserve">Sugrupuokite </w:t>
      </w:r>
      <w:r w:rsidRPr="00653705">
        <w:t>k</w:t>
      </w:r>
      <w:r w:rsidR="00324F03" w:rsidRPr="00653705">
        <w:t>reminius gaminius (asortimentą):</w:t>
      </w:r>
    </w:p>
    <w:p w:rsidR="001D6155" w:rsidRPr="00653705" w:rsidRDefault="00D902C0" w:rsidP="00D902C0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2820342" cy="2573383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26" cy="26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55" w:rsidRPr="00653705" w:rsidRDefault="001D6155" w:rsidP="00F13829">
      <w:pPr>
        <w:widowControl w:val="0"/>
        <w:spacing w:line="276" w:lineRule="auto"/>
      </w:pPr>
    </w:p>
    <w:p w:rsidR="006D58F1" w:rsidRPr="00653705" w:rsidRDefault="0006466F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2 užduotis. KREMINIŲ PYRAGŲ, VYNIOTINIŲ PARUOŠIMAS IR PUOŠIMAS.</w:t>
      </w:r>
    </w:p>
    <w:p w:rsidR="001D6155" w:rsidRPr="00653705" w:rsidRDefault="00F543C4" w:rsidP="00F13829">
      <w:pPr>
        <w:widowControl w:val="0"/>
        <w:spacing w:line="276" w:lineRule="auto"/>
      </w:pPr>
      <w:r w:rsidRPr="00653705">
        <w:t>Į</w:t>
      </w:r>
      <w:r w:rsidR="001D6155" w:rsidRPr="00653705">
        <w:t>vardinkite</w:t>
      </w:r>
      <w:r w:rsidR="00324F03" w:rsidRPr="00653705">
        <w:t xml:space="preserve"> kreminius pyragus, vyniotiniu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1D6155" w:rsidRPr="00653705" w:rsidRDefault="001D6155" w:rsidP="00F13829">
      <w:pPr>
        <w:widowControl w:val="0"/>
        <w:spacing w:line="276" w:lineRule="auto"/>
      </w:pPr>
    </w:p>
    <w:p w:rsidR="001D6155" w:rsidRPr="00653705" w:rsidRDefault="00895F4F" w:rsidP="00F13829">
      <w:pPr>
        <w:widowControl w:val="0"/>
        <w:spacing w:line="276" w:lineRule="auto"/>
        <w:jc w:val="both"/>
      </w:pPr>
      <w:r w:rsidRPr="00653705">
        <w:t>Pagal pateiktą receptūros „Vyniotinis su jogurto kremu“ pavyzdį, aprašykite</w:t>
      </w:r>
      <w:r w:rsidR="001D6155" w:rsidRPr="00653705">
        <w:t xml:space="preserve"> </w:t>
      </w:r>
      <w:r w:rsidRPr="00653705">
        <w:t>gaminio</w:t>
      </w:r>
      <w:r w:rsidR="00324F03" w:rsidRPr="00653705">
        <w:t xml:space="preserve"> paruošimą: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694"/>
        <w:gridCol w:w="1843"/>
        <w:gridCol w:w="1558"/>
        <w:gridCol w:w="1475"/>
        <w:gridCol w:w="1354"/>
      </w:tblGrid>
      <w:tr w:rsidR="001D6155" w:rsidRPr="00653705" w:rsidTr="000E25E1">
        <w:trPr>
          <w:trHeight w:val="360"/>
        </w:trPr>
        <w:tc>
          <w:tcPr>
            <w:tcW w:w="498" w:type="pct"/>
            <w:vMerge w:val="restar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Eil.</w:t>
            </w:r>
            <w:r w:rsidR="002A5E29" w:rsidRPr="00653705">
              <w:t xml:space="preserve"> </w:t>
            </w:r>
            <w:r w:rsidR="00324F03" w:rsidRPr="00653705">
              <w:t>N</w:t>
            </w:r>
            <w:r w:rsidRPr="00653705">
              <w:t>r.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Žaliavos</w:t>
            </w:r>
            <w:r w:rsidR="00324F03" w:rsidRPr="00653705">
              <w:t xml:space="preserve"> </w:t>
            </w:r>
            <w:r w:rsidRPr="00653705">
              <w:t>pavadinimas</w:t>
            </w:r>
          </w:p>
        </w:tc>
        <w:tc>
          <w:tcPr>
            <w:tcW w:w="3143" w:type="pct"/>
            <w:gridSpan w:val="4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</w:pPr>
            <w:r w:rsidRPr="00653705">
              <w:t>Pusgaminiai (g)</w:t>
            </w:r>
          </w:p>
        </w:tc>
      </w:tr>
      <w:tr w:rsidR="001D6155" w:rsidRPr="00653705" w:rsidTr="000E25E1">
        <w:trPr>
          <w:trHeight w:val="246"/>
        </w:trPr>
        <w:tc>
          <w:tcPr>
            <w:tcW w:w="498" w:type="pct"/>
            <w:vMerge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359" w:type="pct"/>
            <w:vMerge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rPr>
                <w:bCs/>
              </w:rPr>
              <w:t>Biskvitinė tešla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653705">
              <w:rPr>
                <w:bCs/>
                <w:lang w:eastAsia="en-US"/>
              </w:rPr>
              <w:t>Krema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653705">
              <w:t>Papuošimas</w:t>
            </w:r>
          </w:p>
        </w:tc>
        <w:tc>
          <w:tcPr>
            <w:tcW w:w="683" w:type="pct"/>
            <w:shd w:val="clear" w:color="auto" w:fill="auto"/>
          </w:tcPr>
          <w:p w:rsidR="001D6155" w:rsidRPr="00653705" w:rsidRDefault="001D6155" w:rsidP="000E25E1">
            <w:pPr>
              <w:widowControl w:val="0"/>
              <w:spacing w:line="276" w:lineRule="auto"/>
              <w:jc w:val="center"/>
            </w:pPr>
            <w:r w:rsidRPr="00653705">
              <w:t>Iš viso</w:t>
            </w:r>
          </w:p>
        </w:tc>
      </w:tr>
      <w:tr w:rsidR="001D6155" w:rsidRPr="00653705" w:rsidTr="000E25E1">
        <w:trPr>
          <w:trHeight w:val="279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1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Kiaušiniai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0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2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Cukrus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9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88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78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3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Vanilinis cukrus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7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4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Miltai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7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75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5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Krakmolas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6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lang w:eastAsia="en-US"/>
              </w:rPr>
            </w:pPr>
            <w:r w:rsidRPr="00653705">
              <w:rPr>
                <w:lang w:eastAsia="en-US"/>
              </w:rPr>
              <w:t>Varškė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13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30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7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Jogurtas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5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5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8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Želatina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1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5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9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 xml:space="preserve">Vanduo 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6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60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10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Grietinėlė 35</w:t>
            </w:r>
            <w:r w:rsidR="00F543C4" w:rsidRPr="00653705">
              <w:t xml:space="preserve"> </w:t>
            </w:r>
            <w:r w:rsidRPr="00653705">
              <w:sym w:font="Symbol" w:char="F025"/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2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200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11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Persikai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00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12</w:t>
            </w:r>
            <w:r w:rsidR="00F543C4" w:rsidRPr="00653705"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Šokoladas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50</w:t>
            </w:r>
          </w:p>
        </w:tc>
      </w:tr>
      <w:tr w:rsidR="001D6155" w:rsidRPr="00653705" w:rsidTr="000E25E1">
        <w:trPr>
          <w:trHeight w:val="265"/>
        </w:trPr>
        <w:tc>
          <w:tcPr>
            <w:tcW w:w="49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359" w:type="pct"/>
            <w:shd w:val="clear" w:color="auto" w:fill="auto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Iš viso</w:t>
            </w:r>
            <w:r w:rsidR="00F543C4" w:rsidRPr="00653705">
              <w:t>:</w:t>
            </w:r>
          </w:p>
        </w:tc>
        <w:tc>
          <w:tcPr>
            <w:tcW w:w="930" w:type="pct"/>
            <w:shd w:val="clear" w:color="auto" w:fill="auto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335</w:t>
            </w:r>
          </w:p>
        </w:tc>
        <w:tc>
          <w:tcPr>
            <w:tcW w:w="786" w:type="pct"/>
            <w:shd w:val="clear" w:color="auto" w:fill="auto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600</w:t>
            </w:r>
          </w:p>
        </w:tc>
        <w:tc>
          <w:tcPr>
            <w:tcW w:w="744" w:type="pct"/>
            <w:shd w:val="clear" w:color="auto" w:fill="auto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</w:pPr>
            <w:r w:rsidRPr="00653705">
              <w:t>1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D6155" w:rsidRPr="00653705" w:rsidRDefault="001D6155" w:rsidP="000E25E1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3705">
              <w:rPr>
                <w:lang w:eastAsia="en-US"/>
              </w:rPr>
              <w:t>1035</w:t>
            </w:r>
          </w:p>
        </w:tc>
      </w:tr>
    </w:tbl>
    <w:p w:rsidR="004F74D9" w:rsidRPr="00653705" w:rsidRDefault="004F74D9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1D6155" w:rsidRPr="00653705" w:rsidRDefault="001D6155" w:rsidP="00F13829">
      <w:pPr>
        <w:widowControl w:val="0"/>
        <w:spacing w:line="276" w:lineRule="auto"/>
        <w:jc w:val="both"/>
      </w:pPr>
      <w:r w:rsidRPr="00653705">
        <w:t xml:space="preserve">Aptarkite kreminių pyragų, vyniotinių pusgaminių (tešlų) kepimą, formavimą, gaminių </w:t>
      </w:r>
      <w:r w:rsidR="00324F03" w:rsidRPr="00653705">
        <w:t>apipavidalin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2454"/>
        <w:gridCol w:w="2484"/>
        <w:gridCol w:w="2389"/>
      </w:tblGrid>
      <w:tr w:rsidR="001D6155" w:rsidRPr="00653705" w:rsidTr="000E25E1">
        <w:tc>
          <w:tcPr>
            <w:tcW w:w="130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Kreminiai gaminiai</w:t>
            </w:r>
          </w:p>
        </w:tc>
        <w:tc>
          <w:tcPr>
            <w:tcW w:w="123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Kepimas</w:t>
            </w:r>
          </w:p>
        </w:tc>
        <w:tc>
          <w:tcPr>
            <w:tcW w:w="125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Formavimas</w:t>
            </w:r>
          </w:p>
        </w:tc>
        <w:tc>
          <w:tcPr>
            <w:tcW w:w="120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ošimas</w:t>
            </w:r>
          </w:p>
        </w:tc>
      </w:tr>
      <w:tr w:rsidR="001D6155" w:rsidRPr="00653705" w:rsidTr="000E25E1">
        <w:tc>
          <w:tcPr>
            <w:tcW w:w="1304" w:type="pct"/>
            <w:shd w:val="clear" w:color="auto" w:fill="auto"/>
          </w:tcPr>
          <w:p w:rsidR="001D6155" w:rsidRDefault="001D6155" w:rsidP="00F13829">
            <w:pPr>
              <w:widowControl w:val="0"/>
              <w:spacing w:line="276" w:lineRule="auto"/>
            </w:pPr>
            <w:r w:rsidRPr="00653705">
              <w:t>Kreminiai pyragai</w:t>
            </w:r>
          </w:p>
          <w:p w:rsidR="000E25E1" w:rsidRPr="00653705" w:rsidRDefault="000E25E1" w:rsidP="00F13829">
            <w:pPr>
              <w:widowControl w:val="0"/>
              <w:spacing w:line="276" w:lineRule="auto"/>
            </w:pPr>
          </w:p>
        </w:tc>
        <w:tc>
          <w:tcPr>
            <w:tcW w:w="123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25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20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0E25E1">
        <w:tc>
          <w:tcPr>
            <w:tcW w:w="1304" w:type="pct"/>
            <w:shd w:val="clear" w:color="auto" w:fill="auto"/>
          </w:tcPr>
          <w:p w:rsidR="001D6155" w:rsidRDefault="001D6155" w:rsidP="00F13829">
            <w:pPr>
              <w:widowControl w:val="0"/>
              <w:spacing w:line="276" w:lineRule="auto"/>
            </w:pPr>
            <w:r w:rsidRPr="00653705">
              <w:t>Kreminiai vyniotiniai</w:t>
            </w:r>
          </w:p>
          <w:p w:rsidR="000E25E1" w:rsidRPr="00653705" w:rsidRDefault="000E25E1" w:rsidP="00F13829">
            <w:pPr>
              <w:widowControl w:val="0"/>
              <w:spacing w:line="276" w:lineRule="auto"/>
            </w:pPr>
          </w:p>
        </w:tc>
        <w:tc>
          <w:tcPr>
            <w:tcW w:w="123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25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20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</w:tbl>
    <w:p w:rsidR="00324F03" w:rsidRPr="00653705" w:rsidRDefault="00324F03" w:rsidP="00F13829">
      <w:pPr>
        <w:widowControl w:val="0"/>
        <w:spacing w:line="276" w:lineRule="auto"/>
      </w:pPr>
    </w:p>
    <w:p w:rsidR="006D58F1" w:rsidRPr="00653705" w:rsidRDefault="0006466F" w:rsidP="00F13829">
      <w:pPr>
        <w:widowControl w:val="0"/>
        <w:spacing w:line="276" w:lineRule="auto"/>
        <w:rPr>
          <w:bCs/>
          <w:i/>
        </w:rPr>
      </w:pPr>
      <w:r w:rsidRPr="00653705">
        <w:rPr>
          <w:bCs/>
          <w:i/>
        </w:rPr>
        <w:t>3 užduotis. TORTŲ RUOŠIMAS IR JŲ PUOŠIMAS.</w:t>
      </w:r>
    </w:p>
    <w:p w:rsidR="001D6155" w:rsidRPr="00653705" w:rsidRDefault="001D6155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>Apžvelkite tortų pusgaminius (tešlas, kremus, įdarus ir t.</w:t>
      </w:r>
      <w:r w:rsidR="00875471" w:rsidRPr="00653705">
        <w:rPr>
          <w:rFonts w:eastAsia="Calibri"/>
        </w:rPr>
        <w:t xml:space="preserve"> </w:t>
      </w:r>
      <w:r w:rsidRPr="00653705">
        <w:rPr>
          <w:rFonts w:eastAsia="Calibri"/>
        </w:rPr>
        <w:t xml:space="preserve">t.), </w:t>
      </w:r>
      <w:r w:rsidRPr="00653705">
        <w:t xml:space="preserve">pusgaminių (tešlų) </w:t>
      </w:r>
      <w:r w:rsidRPr="00653705">
        <w:rPr>
          <w:rFonts w:eastAsia="Calibri"/>
        </w:rPr>
        <w:t>kepimą,</w:t>
      </w:r>
      <w:r w:rsidR="00130251" w:rsidRPr="00653705">
        <w:rPr>
          <w:rFonts w:eastAsia="Calibri"/>
        </w:rPr>
        <w:t xml:space="preserve"> </w:t>
      </w:r>
      <w:r w:rsidRPr="00653705">
        <w:t xml:space="preserve">tortų </w:t>
      </w:r>
      <w:r w:rsidRPr="00653705">
        <w:rPr>
          <w:rFonts w:eastAsia="Calibri"/>
        </w:rPr>
        <w:t xml:space="preserve">formavimą, </w:t>
      </w:r>
      <w:r w:rsidRPr="00653705">
        <w:t>tortų puošimą</w:t>
      </w:r>
      <w:r w:rsidR="00324F03" w:rsidRPr="00653705">
        <w:rPr>
          <w:rFonts w:eastAsia="Calibr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242"/>
        <w:gridCol w:w="1982"/>
        <w:gridCol w:w="1830"/>
        <w:gridCol w:w="1679"/>
      </w:tblGrid>
      <w:tr w:rsidR="001D6155" w:rsidRPr="00653705" w:rsidTr="000E25E1">
        <w:tc>
          <w:tcPr>
            <w:tcW w:w="109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Tortai</w:t>
            </w: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Tortų pusgaminiai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Kepimas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ošimas</w:t>
            </w:r>
          </w:p>
        </w:tc>
      </w:tr>
      <w:tr w:rsidR="001D6155" w:rsidRPr="00653705" w:rsidTr="000E25E1">
        <w:tc>
          <w:tcPr>
            <w:tcW w:w="109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  <w:r w:rsidRPr="00653705">
              <w:rPr>
                <w:rFonts w:eastAsia="Calibri"/>
              </w:rPr>
              <w:t>Trapu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3773C1" w:rsidRPr="00653705" w:rsidRDefault="003773C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2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84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0E25E1">
        <w:tc>
          <w:tcPr>
            <w:tcW w:w="109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  <w:r w:rsidRPr="00653705">
              <w:rPr>
                <w:rFonts w:eastAsia="Calibri"/>
              </w:rPr>
              <w:t>Biskvito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3773C1" w:rsidRPr="00653705" w:rsidRDefault="003773C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2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84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0E25E1">
        <w:tc>
          <w:tcPr>
            <w:tcW w:w="109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  <w:r w:rsidRPr="00653705">
              <w:rPr>
                <w:rFonts w:eastAsia="Calibri"/>
              </w:rPr>
              <w:t>Kapota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3773C1" w:rsidRPr="00653705" w:rsidRDefault="003773C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2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84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0E25E1">
        <w:tc>
          <w:tcPr>
            <w:tcW w:w="109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  <w:r w:rsidRPr="00653705">
              <w:rPr>
                <w:rFonts w:eastAsia="Calibri"/>
              </w:rPr>
              <w:t>Baltymini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3773C1" w:rsidRPr="00653705" w:rsidRDefault="003773C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2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84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0E25E1">
        <w:tc>
          <w:tcPr>
            <w:tcW w:w="109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  <w:r w:rsidRPr="00653705">
              <w:rPr>
                <w:rFonts w:eastAsia="Calibri"/>
              </w:rPr>
              <w:t>Kombinuota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3773C1" w:rsidRPr="00653705" w:rsidRDefault="003773C1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2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84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653705" w:rsidRDefault="00653705" w:rsidP="00F13829">
      <w:pPr>
        <w:widowControl w:val="0"/>
        <w:spacing w:line="276" w:lineRule="auto"/>
        <w:contextualSpacing/>
      </w:pPr>
    </w:p>
    <w:p w:rsidR="006D58F1" w:rsidRPr="00653705" w:rsidRDefault="0006466F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4 užduotis. PROGINIŲ TORTŲ RUOŠIMAS IR JŲ PUOŠIMAS.</w:t>
      </w:r>
    </w:p>
    <w:p w:rsidR="001D6155" w:rsidRPr="00653705" w:rsidRDefault="00FD1BD3" w:rsidP="00F13829">
      <w:pPr>
        <w:widowControl w:val="0"/>
        <w:spacing w:line="276" w:lineRule="auto"/>
        <w:rPr>
          <w:rFonts w:eastAsia="Calibri"/>
        </w:rPr>
      </w:pPr>
      <w:r w:rsidRPr="00653705">
        <w:rPr>
          <w:rFonts w:eastAsia="Calibri"/>
        </w:rPr>
        <w:t>Sugrupuokite proginius tortus:</w:t>
      </w:r>
    </w:p>
    <w:p w:rsidR="00DB29CB" w:rsidRPr="00653705" w:rsidRDefault="00126D61" w:rsidP="00126D61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314122" cy="2874976"/>
            <wp:effectExtent l="0" t="0" r="127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65" cy="28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55" w:rsidRPr="00653705" w:rsidRDefault="001D6155" w:rsidP="00F13829">
      <w:pPr>
        <w:widowControl w:val="0"/>
        <w:spacing w:line="276" w:lineRule="auto"/>
        <w:rPr>
          <w:rFonts w:eastAsia="Calibri"/>
        </w:rPr>
      </w:pPr>
    </w:p>
    <w:p w:rsidR="001D6155" w:rsidRPr="00653705" w:rsidRDefault="001D6155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>Apžvelkite proginių tortų pusgaminius (tešlas, kremus, įdarus ir t.</w:t>
      </w:r>
      <w:r w:rsidR="00387934" w:rsidRPr="00653705">
        <w:rPr>
          <w:rFonts w:eastAsia="Calibri"/>
        </w:rPr>
        <w:t xml:space="preserve"> </w:t>
      </w:r>
      <w:r w:rsidRPr="00653705">
        <w:rPr>
          <w:rFonts w:eastAsia="Calibri"/>
        </w:rPr>
        <w:t xml:space="preserve">t.), </w:t>
      </w:r>
      <w:r w:rsidRPr="00653705">
        <w:t xml:space="preserve">pusgaminių (tešlų) </w:t>
      </w:r>
      <w:r w:rsidRPr="00653705">
        <w:rPr>
          <w:rFonts w:eastAsia="Calibri"/>
        </w:rPr>
        <w:t xml:space="preserve">kepimą, </w:t>
      </w:r>
      <w:r w:rsidRPr="00653705">
        <w:t xml:space="preserve">tortų </w:t>
      </w:r>
      <w:r w:rsidRPr="00653705">
        <w:rPr>
          <w:rFonts w:eastAsia="Calibri"/>
        </w:rPr>
        <w:t xml:space="preserve">formavimą, </w:t>
      </w:r>
      <w:r w:rsidRPr="00653705">
        <w:t>tortų puošimą</w:t>
      </w:r>
      <w:r w:rsidR="00FD1BD3" w:rsidRPr="00653705">
        <w:rPr>
          <w:rFonts w:eastAsia="Calibr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1959"/>
        <w:gridCol w:w="1939"/>
        <w:gridCol w:w="1788"/>
        <w:gridCol w:w="2010"/>
      </w:tblGrid>
      <w:tr w:rsidR="001D6155" w:rsidRPr="00653705" w:rsidTr="00126D61">
        <w:tc>
          <w:tcPr>
            <w:tcW w:w="1117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lastRenderedPageBreak/>
              <w:t>Tortai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Tortų pusgaminiai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Kepimas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ošimas</w:t>
            </w:r>
          </w:p>
        </w:tc>
      </w:tr>
      <w:tr w:rsidR="001D6155" w:rsidRPr="00653705" w:rsidTr="00126D61">
        <w:tc>
          <w:tcPr>
            <w:tcW w:w="111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Vaikiška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0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1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Vestuvini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0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1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Gimtadienio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0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1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Krikštynų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0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17" w:type="pct"/>
            <w:shd w:val="clear" w:color="auto" w:fill="auto"/>
          </w:tcPr>
          <w:p w:rsidR="001D6155" w:rsidRPr="00653705" w:rsidRDefault="001D6155" w:rsidP="00126D61">
            <w:pPr>
              <w:widowControl w:val="0"/>
              <w:spacing w:line="276" w:lineRule="auto"/>
            </w:pPr>
            <w:r w:rsidRPr="00653705">
              <w:t>Motinos dienos tortas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0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4F74D9" w:rsidRPr="00653705" w:rsidRDefault="004F74D9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06466F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5 užduotis. PYRAGAIČIŲ RUOŠIMAS IR JŲ PUOŠIMAS.</w:t>
      </w:r>
    </w:p>
    <w:p w:rsidR="001D6155" w:rsidRPr="00653705" w:rsidRDefault="001D6155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>Aptarkite pyragaičių pusgaminius (tešlas, kremus, įdarus ir t.</w:t>
      </w:r>
      <w:r w:rsidR="00387934" w:rsidRPr="00653705">
        <w:rPr>
          <w:rFonts w:eastAsia="Calibri"/>
        </w:rPr>
        <w:t xml:space="preserve"> </w:t>
      </w:r>
      <w:r w:rsidRPr="00653705">
        <w:rPr>
          <w:rFonts w:eastAsia="Calibri"/>
        </w:rPr>
        <w:t xml:space="preserve">t.), </w:t>
      </w:r>
      <w:r w:rsidRPr="00653705">
        <w:t xml:space="preserve">pusgaminių (tešlų) </w:t>
      </w:r>
      <w:r w:rsidRPr="00653705">
        <w:rPr>
          <w:rFonts w:eastAsia="Calibri"/>
        </w:rPr>
        <w:t xml:space="preserve">kepimą, </w:t>
      </w:r>
      <w:r w:rsidRPr="00653705">
        <w:t xml:space="preserve">pyragaičių </w:t>
      </w:r>
      <w:r w:rsidRPr="00653705">
        <w:rPr>
          <w:rFonts w:eastAsia="Calibri"/>
        </w:rPr>
        <w:t xml:space="preserve">formavimą, </w:t>
      </w:r>
      <w:r w:rsidRPr="00653705">
        <w:t>pyragaičių puošimą</w:t>
      </w:r>
      <w:r w:rsidR="00FD1BD3" w:rsidRPr="00653705">
        <w:rPr>
          <w:rFonts w:eastAsia="Calibr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2236"/>
        <w:gridCol w:w="2087"/>
        <w:gridCol w:w="1939"/>
        <w:gridCol w:w="2010"/>
      </w:tblGrid>
      <w:tr w:rsidR="001D6155" w:rsidRPr="00653705" w:rsidTr="00126D61">
        <w:tc>
          <w:tcPr>
            <w:tcW w:w="827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yragaičiai</w:t>
            </w:r>
          </w:p>
        </w:tc>
        <w:tc>
          <w:tcPr>
            <w:tcW w:w="11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yragaičių pusgaminiai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Kepimas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ošimas</w:t>
            </w:r>
          </w:p>
        </w:tc>
      </w:tr>
      <w:tr w:rsidR="001D6155" w:rsidRPr="00653705" w:rsidTr="00126D61">
        <w:tc>
          <w:tcPr>
            <w:tcW w:w="827" w:type="pct"/>
            <w:shd w:val="clear" w:color="auto" w:fill="auto"/>
            <w:vAlign w:val="center"/>
          </w:tcPr>
          <w:p w:rsidR="00FD1BD3" w:rsidRPr="00653705" w:rsidRDefault="00FD1BD3" w:rsidP="00F13829">
            <w:pPr>
              <w:widowControl w:val="0"/>
              <w:spacing w:line="276" w:lineRule="auto"/>
            </w:pPr>
          </w:p>
          <w:p w:rsidR="006D58F1" w:rsidRPr="00653705" w:rsidRDefault="001D6155" w:rsidP="00F13829">
            <w:pPr>
              <w:widowControl w:val="0"/>
              <w:spacing w:line="276" w:lineRule="auto"/>
            </w:pPr>
            <w:r w:rsidRPr="00653705">
              <w:t>Biskvitini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1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827" w:type="pct"/>
            <w:shd w:val="clear" w:color="auto" w:fill="auto"/>
            <w:vAlign w:val="center"/>
          </w:tcPr>
          <w:p w:rsidR="00FD1BD3" w:rsidRPr="00653705" w:rsidRDefault="00FD1BD3" w:rsidP="00F13829">
            <w:pPr>
              <w:widowControl w:val="0"/>
              <w:spacing w:line="276" w:lineRule="auto"/>
            </w:pPr>
          </w:p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Trapū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1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827" w:type="pct"/>
            <w:shd w:val="clear" w:color="auto" w:fill="auto"/>
            <w:vAlign w:val="center"/>
          </w:tcPr>
          <w:p w:rsidR="00FD1BD3" w:rsidRPr="00653705" w:rsidRDefault="00FD1BD3" w:rsidP="00F13829">
            <w:pPr>
              <w:widowControl w:val="0"/>
              <w:spacing w:line="276" w:lineRule="auto"/>
            </w:pPr>
          </w:p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Plikyt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1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827" w:type="pct"/>
            <w:shd w:val="clear" w:color="auto" w:fill="auto"/>
            <w:vAlign w:val="center"/>
          </w:tcPr>
          <w:p w:rsidR="00FD1BD3" w:rsidRPr="00653705" w:rsidRDefault="00FD1BD3" w:rsidP="00F13829">
            <w:pPr>
              <w:widowControl w:val="0"/>
              <w:spacing w:line="276" w:lineRule="auto"/>
            </w:pPr>
          </w:p>
          <w:p w:rsidR="006D58F1" w:rsidRPr="00653705" w:rsidRDefault="001D6155" w:rsidP="00F13829">
            <w:pPr>
              <w:widowControl w:val="0"/>
              <w:spacing w:line="276" w:lineRule="auto"/>
            </w:pPr>
            <w:r w:rsidRPr="00653705">
              <w:t>Trupinini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1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827" w:type="pct"/>
            <w:shd w:val="clear" w:color="auto" w:fill="auto"/>
            <w:vAlign w:val="center"/>
          </w:tcPr>
          <w:p w:rsidR="00FD1BD3" w:rsidRPr="00653705" w:rsidRDefault="00FD1BD3" w:rsidP="00F13829">
            <w:pPr>
              <w:widowControl w:val="0"/>
              <w:spacing w:line="276" w:lineRule="auto"/>
            </w:pPr>
          </w:p>
          <w:p w:rsidR="006D58F1" w:rsidRPr="00653705" w:rsidRDefault="001D6155" w:rsidP="00F13829">
            <w:pPr>
              <w:widowControl w:val="0"/>
              <w:spacing w:line="276" w:lineRule="auto"/>
            </w:pPr>
            <w:r w:rsidRPr="00653705">
              <w:t>Migdolų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11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126D61" w:rsidRPr="00126D61" w:rsidRDefault="00126D61" w:rsidP="00126D61">
      <w:pPr>
        <w:widowControl w:val="0"/>
        <w:spacing w:line="276" w:lineRule="auto"/>
        <w:rPr>
          <w:rFonts w:eastAsia="Calibri"/>
        </w:rPr>
      </w:pP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  <w:r w:rsidRPr="00126D61">
        <w:rPr>
          <w:rFonts w:eastAsia="Calibri"/>
          <w:u w:val="dotted"/>
        </w:rPr>
        <w:tab/>
      </w:r>
    </w:p>
    <w:p w:rsidR="004F74D9" w:rsidRPr="00653705" w:rsidRDefault="004F74D9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06466F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6 užduotis. KREM</w:t>
      </w:r>
      <w:r w:rsidR="00F61E95" w:rsidRPr="00653705">
        <w:rPr>
          <w:bCs/>
          <w:i/>
        </w:rPr>
        <w:t>INIAI GAMINIAI, NAUDOJANT NAUJAUSIAS</w:t>
      </w:r>
      <w:r w:rsidRPr="00653705">
        <w:rPr>
          <w:bCs/>
          <w:i/>
        </w:rPr>
        <w:t xml:space="preserve"> KONDITERINES ŽALIAVAS.</w:t>
      </w:r>
    </w:p>
    <w:p w:rsidR="001D6155" w:rsidRPr="00653705" w:rsidRDefault="001D6155" w:rsidP="00F13829">
      <w:pPr>
        <w:widowControl w:val="0"/>
        <w:spacing w:line="276" w:lineRule="auto"/>
        <w:jc w:val="both"/>
      </w:pPr>
      <w:r w:rsidRPr="00653705">
        <w:rPr>
          <w:rFonts w:eastAsia="Calibri"/>
        </w:rPr>
        <w:t xml:space="preserve">Apžvelkite </w:t>
      </w:r>
      <w:r w:rsidRPr="00653705">
        <w:t xml:space="preserve">kreminių gaminių su </w:t>
      </w:r>
      <w:r w:rsidR="00FD1BD3" w:rsidRPr="00653705">
        <w:t>naujausiomis</w:t>
      </w:r>
      <w:r w:rsidRPr="00653705">
        <w:t xml:space="preserve"> konditerijos žaliavomis</w:t>
      </w:r>
      <w:r w:rsidRPr="00653705">
        <w:rPr>
          <w:rFonts w:eastAsia="Calibri"/>
        </w:rPr>
        <w:t xml:space="preserve"> pusgaminius (tešlas, kremus, įdarus ir t.</w:t>
      </w:r>
      <w:r w:rsidR="00595750" w:rsidRPr="00653705">
        <w:rPr>
          <w:rFonts w:eastAsia="Calibri"/>
        </w:rPr>
        <w:t xml:space="preserve"> </w:t>
      </w:r>
      <w:r w:rsidRPr="00653705">
        <w:rPr>
          <w:rFonts w:eastAsia="Calibri"/>
        </w:rPr>
        <w:t xml:space="preserve">t.), </w:t>
      </w:r>
      <w:r w:rsidRPr="00653705">
        <w:t xml:space="preserve">pusgaminių (tešlų) </w:t>
      </w:r>
      <w:r w:rsidRPr="00653705">
        <w:rPr>
          <w:rFonts w:eastAsia="Calibri"/>
        </w:rPr>
        <w:t>kepimą,</w:t>
      </w:r>
      <w:r w:rsidRPr="00653705">
        <w:t xml:space="preserve"> </w:t>
      </w:r>
      <w:r w:rsidRPr="00653705">
        <w:rPr>
          <w:rFonts w:eastAsia="Calibri"/>
        </w:rPr>
        <w:t>formavimą,</w:t>
      </w:r>
      <w:r w:rsidRPr="00653705">
        <w:t xml:space="preserve"> puošimą</w:t>
      </w:r>
      <w:r w:rsidR="00FD1BD3" w:rsidRPr="00653705">
        <w:rPr>
          <w:rFonts w:eastAsia="Calibr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1641"/>
        <w:gridCol w:w="2087"/>
        <w:gridCol w:w="1939"/>
        <w:gridCol w:w="2008"/>
      </w:tblGrid>
      <w:tr w:rsidR="001D6155" w:rsidRPr="00653705" w:rsidTr="00126D61">
        <w:tc>
          <w:tcPr>
            <w:tcW w:w="1128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Kreminiai gaminiai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sgaminiai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Kepimas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ošimas</w:t>
            </w:r>
          </w:p>
        </w:tc>
      </w:tr>
      <w:tr w:rsidR="001D6155" w:rsidRPr="00653705" w:rsidTr="00126D61">
        <w:tc>
          <w:tcPr>
            <w:tcW w:w="1128" w:type="pct"/>
            <w:shd w:val="clear" w:color="auto" w:fill="auto"/>
          </w:tcPr>
          <w:p w:rsidR="006D58F1" w:rsidRPr="00653705" w:rsidRDefault="001D6155" w:rsidP="00F13829">
            <w:pPr>
              <w:widowControl w:val="0"/>
              <w:spacing w:line="276" w:lineRule="auto"/>
            </w:pPr>
            <w:r w:rsidRPr="00653705">
              <w:t>Kreminiai pyrag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28" w:type="pct"/>
            <w:shd w:val="clear" w:color="auto" w:fill="auto"/>
          </w:tcPr>
          <w:p w:rsidR="001D6155" w:rsidRPr="00653705" w:rsidRDefault="001D6155" w:rsidP="00126D61">
            <w:pPr>
              <w:widowControl w:val="0"/>
              <w:spacing w:line="276" w:lineRule="auto"/>
            </w:pPr>
            <w:r w:rsidRPr="00653705">
              <w:t>Kreminiai vyniotiniai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2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Tort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  <w:tr w:rsidR="001D6155" w:rsidRPr="00653705" w:rsidTr="00126D61">
        <w:tc>
          <w:tcPr>
            <w:tcW w:w="112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Pyragaiči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978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01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1D6155" w:rsidRPr="00653705" w:rsidRDefault="001D6155" w:rsidP="00F13829">
      <w:pPr>
        <w:widowControl w:val="0"/>
        <w:spacing w:line="276" w:lineRule="auto"/>
        <w:rPr>
          <w:rFonts w:eastAsia="Calibri"/>
        </w:rPr>
      </w:pPr>
    </w:p>
    <w:p w:rsidR="006D58F1" w:rsidRPr="00653705" w:rsidRDefault="0006466F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7 užduotis.</w:t>
      </w:r>
      <w:r w:rsidR="00130251" w:rsidRPr="00653705">
        <w:rPr>
          <w:bCs/>
          <w:i/>
        </w:rPr>
        <w:t xml:space="preserve"> </w:t>
      </w:r>
      <w:r w:rsidR="003773C1" w:rsidRPr="00653705">
        <w:rPr>
          <w:bCs/>
          <w:i/>
        </w:rPr>
        <w:t>TORTAI IR MODERNŪS SPRENDIMAI</w:t>
      </w:r>
      <w:r w:rsidRPr="00653705">
        <w:rPr>
          <w:bCs/>
          <w:i/>
        </w:rPr>
        <w:t>.</w:t>
      </w:r>
    </w:p>
    <w:p w:rsidR="00E07432" w:rsidRDefault="00E07432" w:rsidP="00F13829">
      <w:pPr>
        <w:widowControl w:val="0"/>
        <w:spacing w:line="276" w:lineRule="auto"/>
      </w:pPr>
      <w:r w:rsidRPr="00653705">
        <w:t>Pateikite žaliavų pavyzdžių ir kurių gaminami modernūs tort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07432" w:rsidRPr="00653705" w:rsidRDefault="00E07432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1D6155" w:rsidRPr="00653705" w:rsidRDefault="001D6155" w:rsidP="00F13829">
      <w:pPr>
        <w:widowControl w:val="0"/>
        <w:spacing w:line="276" w:lineRule="auto"/>
      </w:pPr>
      <w:r w:rsidRPr="00653705">
        <w:t xml:space="preserve">Paaiškinkite </w:t>
      </w:r>
      <w:r w:rsidR="003773C1" w:rsidRPr="00653705">
        <w:t>moder</w:t>
      </w:r>
      <w:r w:rsidR="00D20BA3" w:rsidRPr="00653705">
        <w:t>nių</w:t>
      </w:r>
      <w:r w:rsidRPr="00653705">
        <w:t xml:space="preserve"> tortų </w:t>
      </w:r>
      <w:r w:rsidR="00D20BA3" w:rsidRPr="00653705">
        <w:t>ruošimo technologinius proces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627"/>
        <w:gridCol w:w="1627"/>
        <w:gridCol w:w="1843"/>
        <w:gridCol w:w="1598"/>
        <w:gridCol w:w="1512"/>
      </w:tblGrid>
      <w:tr w:rsidR="001D6155" w:rsidRPr="00653705" w:rsidTr="00126D61">
        <w:tc>
          <w:tcPr>
            <w:tcW w:w="859" w:type="pct"/>
            <w:shd w:val="clear" w:color="auto" w:fill="auto"/>
            <w:vAlign w:val="center"/>
          </w:tcPr>
          <w:p w:rsidR="001D6155" w:rsidRPr="00653705" w:rsidRDefault="00D20BA3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odernių</w:t>
            </w:r>
            <w:r w:rsidR="001D6155" w:rsidRPr="00653705">
              <w:rPr>
                <w:b/>
              </w:rPr>
              <w:t xml:space="preserve"> tortų</w:t>
            </w:r>
            <w:r w:rsidR="002A5E29" w:rsidRPr="00653705">
              <w:rPr>
                <w:b/>
              </w:rPr>
              <w:t xml:space="preserve"> </w:t>
            </w:r>
            <w:r w:rsidR="001D6155" w:rsidRPr="00653705">
              <w:rPr>
                <w:b/>
              </w:rPr>
              <w:t>tešlos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sgaminia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puošimo elementai</w:t>
            </w: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Formavimas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ošimas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tiekimas</w:t>
            </w:r>
          </w:p>
        </w:tc>
      </w:tr>
      <w:tr w:rsidR="001D6155" w:rsidRPr="00653705" w:rsidTr="00126D61">
        <w:tc>
          <w:tcPr>
            <w:tcW w:w="85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Trapios tešlo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5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Biskvitinės tešlo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5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Baltyminės tešlo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59" w:type="pct"/>
            <w:shd w:val="clear" w:color="auto" w:fill="auto"/>
          </w:tcPr>
          <w:p w:rsidR="001D6155" w:rsidRPr="00653705" w:rsidRDefault="001D6155" w:rsidP="00126D61">
            <w:pPr>
              <w:widowControl w:val="0"/>
              <w:spacing w:line="276" w:lineRule="auto"/>
            </w:pPr>
            <w:r w:rsidRPr="00653705">
              <w:t>Tortas su netradicinėmis žaliavomis</w:t>
            </w: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5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Kombinuotas tortas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2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</w:tbl>
    <w:p w:rsidR="001D6155" w:rsidRPr="00653705" w:rsidRDefault="001D6155" w:rsidP="00F13829">
      <w:pPr>
        <w:widowControl w:val="0"/>
        <w:spacing w:line="276" w:lineRule="auto"/>
      </w:pPr>
    </w:p>
    <w:p w:rsidR="006D58F1" w:rsidRPr="00653705" w:rsidRDefault="003D1734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8 užduotis. MODERNIŲ PYRAGAIČIŲ PARUOŠIMAS IR</w:t>
      </w:r>
      <w:r w:rsidR="006D58F1" w:rsidRPr="00653705">
        <w:rPr>
          <w:bCs/>
          <w:i/>
        </w:rPr>
        <w:t xml:space="preserve"> </w:t>
      </w:r>
      <w:r w:rsidRPr="00653705">
        <w:rPr>
          <w:bCs/>
          <w:i/>
        </w:rPr>
        <w:t>PUOŠIMAS.</w:t>
      </w:r>
    </w:p>
    <w:p w:rsidR="001D6155" w:rsidRPr="00653705" w:rsidRDefault="009C1048" w:rsidP="00F13829">
      <w:pPr>
        <w:widowControl w:val="0"/>
        <w:spacing w:line="276" w:lineRule="auto"/>
      </w:pPr>
      <w:r w:rsidRPr="00653705">
        <w:t>Apžvelkite</w:t>
      </w:r>
      <w:r w:rsidR="001D6155" w:rsidRPr="00653705">
        <w:t xml:space="preserve"> modernių pyragaičių ruošimo technologi</w:t>
      </w:r>
      <w:r w:rsidR="00F61E95" w:rsidRPr="00653705">
        <w:t>nius proces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615"/>
        <w:gridCol w:w="1615"/>
        <w:gridCol w:w="1830"/>
        <w:gridCol w:w="1586"/>
        <w:gridCol w:w="1503"/>
      </w:tblGrid>
      <w:tr w:rsidR="001D6155" w:rsidRPr="00653705" w:rsidTr="00126D61">
        <w:tc>
          <w:tcPr>
            <w:tcW w:w="889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Modernių pyragaičių</w:t>
            </w:r>
            <w:r w:rsidR="002A5E29" w:rsidRPr="00653705">
              <w:rPr>
                <w:b/>
              </w:rPr>
              <w:t xml:space="preserve"> </w:t>
            </w:r>
            <w:r w:rsidRPr="00653705">
              <w:rPr>
                <w:b/>
              </w:rPr>
              <w:t>tešlo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sgaminiai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puošimo elementai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Formavimas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ošimas</w:t>
            </w: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tiekimas</w:t>
            </w:r>
          </w:p>
        </w:tc>
      </w:tr>
      <w:tr w:rsidR="001D6155" w:rsidRPr="00653705" w:rsidTr="00126D61">
        <w:tc>
          <w:tcPr>
            <w:tcW w:w="889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  <w:r w:rsidRPr="00653705">
              <w:t>Trapios tešlos pyragaiči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89" w:type="pct"/>
            <w:shd w:val="clear" w:color="auto" w:fill="auto"/>
          </w:tcPr>
          <w:p w:rsidR="001D6155" w:rsidRPr="00653705" w:rsidRDefault="001D6155" w:rsidP="00126D61">
            <w:pPr>
              <w:widowControl w:val="0"/>
              <w:spacing w:line="276" w:lineRule="auto"/>
            </w:pPr>
            <w:r w:rsidRPr="00653705">
              <w:lastRenderedPageBreak/>
              <w:t>Biskvitinės tešlos pyragaičiai</w:t>
            </w: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89" w:type="pct"/>
            <w:shd w:val="clear" w:color="auto" w:fill="auto"/>
          </w:tcPr>
          <w:p w:rsidR="001D6155" w:rsidRPr="00653705" w:rsidRDefault="001D6155" w:rsidP="00126D61">
            <w:pPr>
              <w:widowControl w:val="0"/>
              <w:spacing w:line="276" w:lineRule="auto"/>
            </w:pPr>
            <w:r w:rsidRPr="00653705">
              <w:t>Baltyminės tešlos pyragaičiai</w:t>
            </w: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89" w:type="pct"/>
            <w:shd w:val="clear" w:color="auto" w:fill="auto"/>
          </w:tcPr>
          <w:p w:rsidR="001D6155" w:rsidRPr="00653705" w:rsidRDefault="001D6155" w:rsidP="00126D61">
            <w:pPr>
              <w:widowControl w:val="0"/>
              <w:spacing w:line="276" w:lineRule="auto"/>
            </w:pPr>
            <w:r w:rsidRPr="00653705">
              <w:t>Pyragaičiai su netradicinėmis žaliavomis</w:t>
            </w: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126D61">
        <w:tc>
          <w:tcPr>
            <w:tcW w:w="889" w:type="pct"/>
            <w:shd w:val="clear" w:color="auto" w:fill="auto"/>
          </w:tcPr>
          <w:p w:rsidR="001D6155" w:rsidRPr="00653705" w:rsidRDefault="00165DE1" w:rsidP="00F13829">
            <w:pPr>
              <w:widowControl w:val="0"/>
              <w:spacing w:line="276" w:lineRule="auto"/>
            </w:pPr>
            <w:r w:rsidRPr="00653705">
              <w:t>Mišrūs</w:t>
            </w:r>
            <w:r w:rsidR="002A5E29" w:rsidRPr="00653705">
              <w:t xml:space="preserve"> </w:t>
            </w:r>
            <w:r w:rsidR="001D6155" w:rsidRPr="00653705">
              <w:t>pyragaičiai</w:t>
            </w:r>
          </w:p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15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</w:tbl>
    <w:p w:rsidR="003D1734" w:rsidRPr="00653705" w:rsidRDefault="003D1734" w:rsidP="00F13829">
      <w:pPr>
        <w:widowControl w:val="0"/>
        <w:spacing w:line="276" w:lineRule="auto"/>
      </w:pPr>
    </w:p>
    <w:p w:rsidR="001D6155" w:rsidRPr="00653705" w:rsidRDefault="001D6155" w:rsidP="00F13829">
      <w:pPr>
        <w:widowControl w:val="0"/>
        <w:spacing w:line="276" w:lineRule="auto"/>
      </w:pPr>
      <w:r w:rsidRPr="00653705">
        <w:t>Paaiškink</w:t>
      </w:r>
      <w:r w:rsidR="00F61E95" w:rsidRPr="00653705">
        <w:t>ite modernių pyragaičių puošimą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F61E95" w:rsidRPr="00653705" w:rsidRDefault="00F61E95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3D1734" w:rsidRPr="00653705" w:rsidRDefault="003D1734" w:rsidP="00F13829">
      <w:pPr>
        <w:widowControl w:val="0"/>
        <w:spacing w:line="276" w:lineRule="auto"/>
        <w:contextualSpacing/>
        <w:jc w:val="both"/>
        <w:rPr>
          <w:bCs/>
          <w:i/>
        </w:rPr>
      </w:pPr>
      <w:r w:rsidRPr="00653705">
        <w:rPr>
          <w:bCs/>
          <w:i/>
        </w:rPr>
        <w:t xml:space="preserve">9 užduotis. </w:t>
      </w:r>
      <w:r w:rsidR="00615540" w:rsidRPr="00653705">
        <w:rPr>
          <w:bCs/>
          <w:i/>
        </w:rPr>
        <w:t>ŠIUOLAIKINIŲ</w:t>
      </w:r>
      <w:r w:rsidRPr="00653705">
        <w:rPr>
          <w:bCs/>
          <w:i/>
        </w:rPr>
        <w:t xml:space="preserve"> TECHNOLOGIJŲ PAPUOŠIMŲ GAMYBA IR JŲ PANAUDOJIMAS DEKORUOJANT TORTUS IR KITUS KONDITERIJOS GAMINIUS.</w:t>
      </w:r>
    </w:p>
    <w:p w:rsidR="00557BCE" w:rsidRPr="00653705" w:rsidRDefault="00557BCE" w:rsidP="00F13829">
      <w:pPr>
        <w:widowControl w:val="0"/>
        <w:spacing w:line="276" w:lineRule="auto"/>
        <w:rPr>
          <w:rFonts w:eastAsia="Calibri"/>
        </w:rPr>
      </w:pPr>
      <w:r w:rsidRPr="00653705">
        <w:rPr>
          <w:rFonts w:eastAsia="Calibri"/>
        </w:rPr>
        <w:t xml:space="preserve">Apžvelkite </w:t>
      </w:r>
      <w:r w:rsidRPr="00653705">
        <w:t xml:space="preserve">tortų </w:t>
      </w:r>
      <w:r w:rsidRPr="00653705">
        <w:rPr>
          <w:rFonts w:eastAsia="Calibri"/>
        </w:rPr>
        <w:t xml:space="preserve">ir kitų konditerinių gaminių </w:t>
      </w:r>
      <w:r w:rsidRPr="00653705">
        <w:t>puošimą</w:t>
      </w:r>
      <w:r w:rsidR="0000041A" w:rsidRPr="00653705">
        <w:rPr>
          <w:rFonts w:eastAsia="Calibr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931"/>
      </w:tblGrid>
      <w:tr w:rsidR="00557BCE" w:rsidRPr="00653705" w:rsidTr="00126D61">
        <w:tc>
          <w:tcPr>
            <w:tcW w:w="999" w:type="pct"/>
            <w:shd w:val="clear" w:color="auto" w:fill="auto"/>
            <w:vAlign w:val="center"/>
          </w:tcPr>
          <w:p w:rsidR="00557BCE" w:rsidRPr="00653705" w:rsidRDefault="00557BC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Gaminiai su šiuolaikinėmis technologijomis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557BCE" w:rsidRPr="00653705" w:rsidRDefault="00557BC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ošimas</w:t>
            </w:r>
          </w:p>
        </w:tc>
      </w:tr>
      <w:tr w:rsidR="00557BCE" w:rsidRPr="00653705" w:rsidTr="00126D61">
        <w:tc>
          <w:tcPr>
            <w:tcW w:w="999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  <w:p w:rsidR="00557BCE" w:rsidRPr="00653705" w:rsidRDefault="00557BCE" w:rsidP="00F13829">
            <w:pPr>
              <w:widowControl w:val="0"/>
              <w:spacing w:line="276" w:lineRule="auto"/>
            </w:pPr>
            <w:r w:rsidRPr="00653705">
              <w:t>Tortai</w:t>
            </w:r>
          </w:p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</w:tr>
      <w:tr w:rsidR="00557BCE" w:rsidRPr="00653705" w:rsidTr="00126D61">
        <w:tc>
          <w:tcPr>
            <w:tcW w:w="999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  <w:p w:rsidR="00557BCE" w:rsidRPr="00653705" w:rsidRDefault="00557BCE" w:rsidP="00F13829">
            <w:pPr>
              <w:widowControl w:val="0"/>
              <w:spacing w:line="276" w:lineRule="auto"/>
            </w:pPr>
            <w:r w:rsidRPr="00653705">
              <w:t>Pyragaičiai</w:t>
            </w:r>
          </w:p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</w:tr>
      <w:tr w:rsidR="00557BCE" w:rsidRPr="00653705" w:rsidTr="00126D61">
        <w:tc>
          <w:tcPr>
            <w:tcW w:w="999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  <w:p w:rsidR="00557BCE" w:rsidRPr="00653705" w:rsidRDefault="00557BCE" w:rsidP="00F13829">
            <w:pPr>
              <w:widowControl w:val="0"/>
              <w:spacing w:line="276" w:lineRule="auto"/>
            </w:pPr>
            <w:r w:rsidRPr="00653705">
              <w:t>Pyragai</w:t>
            </w:r>
          </w:p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</w:tr>
      <w:tr w:rsidR="00557BCE" w:rsidRPr="00653705" w:rsidTr="00126D61">
        <w:tc>
          <w:tcPr>
            <w:tcW w:w="999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  <w:p w:rsidR="00557BCE" w:rsidRPr="00653705" w:rsidRDefault="00557BCE" w:rsidP="00F13829">
            <w:pPr>
              <w:widowControl w:val="0"/>
              <w:spacing w:line="276" w:lineRule="auto"/>
            </w:pPr>
            <w:r w:rsidRPr="00653705">
              <w:t>Vyniotiniai</w:t>
            </w:r>
          </w:p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</w:tr>
      <w:tr w:rsidR="00557BCE" w:rsidRPr="00653705" w:rsidTr="00126D61">
        <w:tc>
          <w:tcPr>
            <w:tcW w:w="999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  <w:p w:rsidR="00557BCE" w:rsidRPr="00653705" w:rsidRDefault="00557BCE" w:rsidP="00F13829">
            <w:pPr>
              <w:widowControl w:val="0"/>
              <w:spacing w:line="276" w:lineRule="auto"/>
            </w:pPr>
            <w:r w:rsidRPr="00653705">
              <w:t>Sausainiai</w:t>
            </w:r>
          </w:p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557BCE" w:rsidRPr="00653705" w:rsidRDefault="00557BCE" w:rsidP="00F13829">
            <w:pPr>
              <w:widowControl w:val="0"/>
              <w:spacing w:line="276" w:lineRule="auto"/>
            </w:pPr>
          </w:p>
        </w:tc>
      </w:tr>
    </w:tbl>
    <w:p w:rsidR="00557BCE" w:rsidRPr="00653705" w:rsidRDefault="00557BCE" w:rsidP="00F13829">
      <w:pPr>
        <w:widowControl w:val="0"/>
        <w:spacing w:line="276" w:lineRule="auto"/>
      </w:pPr>
    </w:p>
    <w:p w:rsidR="003D1734" w:rsidRPr="00653705" w:rsidRDefault="003D1734" w:rsidP="00F13829">
      <w:pPr>
        <w:widowControl w:val="0"/>
        <w:spacing w:line="276" w:lineRule="auto"/>
        <w:contextualSpacing/>
        <w:jc w:val="both"/>
        <w:rPr>
          <w:bCs/>
          <w:i/>
        </w:rPr>
      </w:pPr>
      <w:r w:rsidRPr="00653705">
        <w:rPr>
          <w:bCs/>
          <w:i/>
        </w:rPr>
        <w:t>10 užduotis. VAIKIŠKOS KREMINĖS KONDITERIJOS GAMINIŲ (VYNIOTINIŲ, PYRAGAIČIŲ, TORTŲ) PARUOŠIMAS IR PAPUOŠIMAS.</w:t>
      </w:r>
    </w:p>
    <w:p w:rsidR="00D45FE8" w:rsidRPr="00653705" w:rsidRDefault="00D45FE8" w:rsidP="00F13829">
      <w:pPr>
        <w:widowControl w:val="0"/>
        <w:spacing w:line="276" w:lineRule="auto"/>
        <w:jc w:val="both"/>
      </w:pPr>
      <w:r w:rsidRPr="00653705">
        <w:rPr>
          <w:rFonts w:eastAsia="Calibri"/>
        </w:rPr>
        <w:t>Įvardinkite vaikiškos</w:t>
      </w:r>
      <w:r w:rsidRPr="00653705">
        <w:t xml:space="preserve"> kreminės konditerijos gaminius (vynio</w:t>
      </w:r>
      <w:r w:rsidR="00615540" w:rsidRPr="00653705">
        <w:t>tinius, pyragaičius, tortus):</w:t>
      </w:r>
    </w:p>
    <w:p w:rsidR="00E9374C" w:rsidRDefault="00E9374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Vyniotini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9374C" w:rsidRPr="00653705" w:rsidRDefault="00E9374C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E9374C" w:rsidRDefault="00E9374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Pyragaiči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9374C" w:rsidRPr="00653705" w:rsidRDefault="00E9374C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E9374C" w:rsidRDefault="00E9374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Tort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9374C" w:rsidRPr="00653705" w:rsidRDefault="00E9374C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D45FE8" w:rsidRPr="00653705" w:rsidRDefault="00D45FE8" w:rsidP="00F13829">
      <w:pPr>
        <w:widowControl w:val="0"/>
        <w:spacing w:line="276" w:lineRule="auto"/>
        <w:jc w:val="both"/>
      </w:pPr>
      <w:r w:rsidRPr="00653705">
        <w:rPr>
          <w:rFonts w:eastAsia="Calibri"/>
        </w:rPr>
        <w:t xml:space="preserve">Paaiškinkite vaikiškos </w:t>
      </w:r>
      <w:r w:rsidRPr="00653705">
        <w:t>kreminės konditerijos gaminių (vyniotinių, pyragaičių, tortų)</w:t>
      </w:r>
      <w:r w:rsidRPr="00653705">
        <w:rPr>
          <w:rFonts w:eastAsia="Calibri"/>
        </w:rPr>
        <w:t xml:space="preserve"> pa</w:t>
      </w:r>
      <w:r w:rsidR="00615540" w:rsidRPr="00653705">
        <w:t>ruošimo technologinius procesus:</w:t>
      </w:r>
    </w:p>
    <w:p w:rsidR="00D45FE8" w:rsidRPr="00653705" w:rsidRDefault="00D45FE8" w:rsidP="00F13829">
      <w:pPr>
        <w:widowControl w:val="0"/>
        <w:spacing w:line="276" w:lineRule="auto"/>
        <w:rPr>
          <w:rFonts w:eastAsia="Calibri"/>
        </w:rPr>
      </w:pPr>
    </w:p>
    <w:p w:rsidR="00E9374C" w:rsidRDefault="00E9374C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Kreminės konditerijos gaminiai (vyniotiniai)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9374C" w:rsidRPr="00653705" w:rsidRDefault="00E9374C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E9374C" w:rsidRDefault="00E9374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Kreminės konditerijos gaminiai (pyragaičiai)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9374C" w:rsidRPr="00653705" w:rsidRDefault="00E9374C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E9374C" w:rsidRDefault="00E9374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Kreminės konditerijos gaminiai (tortai)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9374C" w:rsidRPr="00653705" w:rsidRDefault="00E9374C" w:rsidP="00F13829">
      <w:pPr>
        <w:widowControl w:val="0"/>
        <w:spacing w:line="276" w:lineRule="auto"/>
        <w:rPr>
          <w:rFonts w:eastAsia="Calibri"/>
        </w:rPr>
      </w:pPr>
    </w:p>
    <w:p w:rsidR="00D45FE8" w:rsidRPr="001F0876" w:rsidRDefault="003D1734" w:rsidP="00F13829">
      <w:pPr>
        <w:widowControl w:val="0"/>
        <w:spacing w:line="276" w:lineRule="auto"/>
        <w:contextualSpacing/>
        <w:rPr>
          <w:rFonts w:eastAsia="Calibri"/>
        </w:rPr>
      </w:pPr>
      <w:r w:rsidRPr="00653705">
        <w:rPr>
          <w:bCs/>
          <w:i/>
        </w:rPr>
        <w:t>11 užduotis. MAISTO SAUGA GAMINANT VAIKIŠKUS GAMINIUS</w:t>
      </w:r>
      <w:r w:rsidR="00130251" w:rsidRPr="00653705">
        <w:rPr>
          <w:bCs/>
          <w:i/>
        </w:rPr>
        <w:t>.</w:t>
      </w:r>
    </w:p>
    <w:p w:rsidR="006D58F1" w:rsidRPr="00653705" w:rsidRDefault="00D45FE8" w:rsidP="00F13829">
      <w:pPr>
        <w:widowControl w:val="0"/>
        <w:spacing w:line="276" w:lineRule="auto"/>
      </w:pPr>
      <w:r w:rsidRPr="00653705">
        <w:t>Įvardinkite greitai gendančių produktų laikymo sąlygas ir produkcijos realizavimo</w:t>
      </w:r>
      <w:r w:rsidR="0020018D" w:rsidRPr="00653705">
        <w:t xml:space="preserve"> termin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3949"/>
        <w:gridCol w:w="2934"/>
      </w:tblGrid>
      <w:tr w:rsidR="00D45FE8" w:rsidRPr="00653705" w:rsidTr="00126D61">
        <w:tc>
          <w:tcPr>
            <w:tcW w:w="1528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Greitai gendantys produktai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Laikymo sąlygos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Produkcijos realizavimo terminai</w:t>
            </w:r>
          </w:p>
        </w:tc>
      </w:tr>
      <w:tr w:rsidR="00D45FE8" w:rsidRPr="00653705" w:rsidTr="00126D61">
        <w:tc>
          <w:tcPr>
            <w:tcW w:w="1528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20018D" w:rsidRPr="00653705" w:rsidRDefault="0020018D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20018D" w:rsidRPr="00653705" w:rsidRDefault="0020018D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20018D" w:rsidRPr="00653705" w:rsidRDefault="0020018D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20018D" w:rsidRPr="00653705" w:rsidRDefault="0020018D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615195" w:rsidRPr="00653705" w:rsidRDefault="00615195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992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480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130251" w:rsidRPr="00653705" w:rsidRDefault="00130251" w:rsidP="00F13829">
      <w:pPr>
        <w:pStyle w:val="Sraopastraipa"/>
        <w:widowControl w:val="0"/>
        <w:spacing w:line="276" w:lineRule="auto"/>
        <w:ind w:left="0"/>
      </w:pPr>
    </w:p>
    <w:p w:rsidR="006D58F1" w:rsidRPr="00653705" w:rsidRDefault="003D1734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12 užduotis. KREMINIŲ GAMINIŲ KOKYBĖ</w:t>
      </w:r>
      <w:r w:rsidR="00130251" w:rsidRPr="00653705">
        <w:rPr>
          <w:bCs/>
          <w:i/>
        </w:rPr>
        <w:t>.</w:t>
      </w:r>
    </w:p>
    <w:p w:rsidR="001D6155" w:rsidRPr="00653705" w:rsidRDefault="00E1537E" w:rsidP="00F13829">
      <w:pPr>
        <w:pStyle w:val="Sraopastraipa"/>
        <w:widowControl w:val="0"/>
        <w:spacing w:line="276" w:lineRule="auto"/>
        <w:ind w:left="0"/>
        <w:jc w:val="both"/>
      </w:pPr>
      <w:r w:rsidRPr="00653705">
        <w:t>Į</w:t>
      </w:r>
      <w:r w:rsidR="001D6155" w:rsidRPr="00653705">
        <w:t>vardinkite kreminių gaminių kokybės nustatymo būdus, kreminių gaminių kokybės įvertinimą jusliniu būdu, kreminių gaminių laikymo sąlygas ir</w:t>
      </w:r>
      <w:r w:rsidR="0020018D" w:rsidRPr="00653705">
        <w:t xml:space="preserve"> terminus, kokybės reikalavim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6"/>
        <w:gridCol w:w="2093"/>
        <w:gridCol w:w="2420"/>
        <w:gridCol w:w="2412"/>
      </w:tblGrid>
      <w:tr w:rsidR="001D6155" w:rsidRPr="00653705" w:rsidTr="00481928">
        <w:trPr>
          <w:trHeight w:val="57"/>
        </w:trPr>
        <w:tc>
          <w:tcPr>
            <w:tcW w:w="1506" w:type="pct"/>
            <w:vAlign w:val="center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  <w:jc w:val="center"/>
              <w:rPr>
                <w:b/>
              </w:rPr>
            </w:pPr>
            <w:r w:rsidRPr="00653705">
              <w:rPr>
                <w:b/>
              </w:rPr>
              <w:lastRenderedPageBreak/>
              <w:t>Gaminiai</w:t>
            </w:r>
          </w:p>
        </w:tc>
        <w:tc>
          <w:tcPr>
            <w:tcW w:w="1056" w:type="pct"/>
            <w:vAlign w:val="center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  <w:jc w:val="center"/>
              <w:rPr>
                <w:b/>
              </w:rPr>
            </w:pPr>
            <w:r w:rsidRPr="00653705">
              <w:rPr>
                <w:b/>
              </w:rPr>
              <w:t>Kokybės įvertinimas jusliniu būdu</w:t>
            </w:r>
          </w:p>
        </w:tc>
        <w:tc>
          <w:tcPr>
            <w:tcW w:w="1221" w:type="pct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Laikymo sąlygos ir terminai</w:t>
            </w:r>
          </w:p>
        </w:tc>
        <w:tc>
          <w:tcPr>
            <w:tcW w:w="1217" w:type="pct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Kokybės reikalavimai</w:t>
            </w:r>
          </w:p>
        </w:tc>
      </w:tr>
      <w:tr w:rsidR="001D6155" w:rsidRPr="00653705" w:rsidTr="00481928">
        <w:trPr>
          <w:trHeight w:val="57"/>
        </w:trPr>
        <w:tc>
          <w:tcPr>
            <w:tcW w:w="1506" w:type="pct"/>
          </w:tcPr>
          <w:p w:rsidR="0020018D" w:rsidRPr="00653705" w:rsidRDefault="0020018D" w:rsidP="00F13829">
            <w:pPr>
              <w:pStyle w:val="Sraopastraipa"/>
              <w:widowControl w:val="0"/>
              <w:spacing w:line="276" w:lineRule="auto"/>
              <w:ind w:left="0"/>
            </w:pPr>
          </w:p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  <w:r w:rsidRPr="00653705">
              <w:t>Kreminių gaminiai</w:t>
            </w:r>
          </w:p>
          <w:p w:rsidR="0020018D" w:rsidRPr="00653705" w:rsidRDefault="0020018D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  <w:tc>
          <w:tcPr>
            <w:tcW w:w="1056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  <w:tc>
          <w:tcPr>
            <w:tcW w:w="1221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  <w:tc>
          <w:tcPr>
            <w:tcW w:w="1217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</w:tr>
      <w:tr w:rsidR="001D6155" w:rsidRPr="00653705" w:rsidTr="00481928">
        <w:trPr>
          <w:trHeight w:val="57"/>
        </w:trPr>
        <w:tc>
          <w:tcPr>
            <w:tcW w:w="1506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  <w:r w:rsidRPr="00653705">
              <w:t>Kreminiai gaminiai su netradicinėmis žaliavomis bei jų mišiniais</w:t>
            </w:r>
          </w:p>
        </w:tc>
        <w:tc>
          <w:tcPr>
            <w:tcW w:w="1056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  <w:tc>
          <w:tcPr>
            <w:tcW w:w="1221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  <w:tc>
          <w:tcPr>
            <w:tcW w:w="1217" w:type="pct"/>
          </w:tcPr>
          <w:p w:rsidR="001D6155" w:rsidRPr="00653705" w:rsidRDefault="001D6155" w:rsidP="00F13829">
            <w:pPr>
              <w:pStyle w:val="Sraopastraipa"/>
              <w:widowControl w:val="0"/>
              <w:spacing w:line="276" w:lineRule="auto"/>
              <w:ind w:left="0"/>
            </w:pPr>
          </w:p>
        </w:tc>
      </w:tr>
    </w:tbl>
    <w:p w:rsidR="001D6155" w:rsidRPr="00653705" w:rsidRDefault="001D6155" w:rsidP="00F13829">
      <w:pPr>
        <w:pStyle w:val="Sraopastraipa"/>
        <w:widowControl w:val="0"/>
        <w:spacing w:line="276" w:lineRule="auto"/>
        <w:ind w:left="0"/>
      </w:pPr>
    </w:p>
    <w:p w:rsidR="006D58F1" w:rsidRPr="00653705" w:rsidRDefault="003D1734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>13 užduotis. RIZIKOS VEIKSNIAI RUOŠIANT KREMINIUS GAMINIUS</w:t>
      </w:r>
      <w:r w:rsidR="00130251" w:rsidRPr="00653705">
        <w:rPr>
          <w:bCs/>
          <w:i/>
        </w:rPr>
        <w:t>.</w:t>
      </w:r>
    </w:p>
    <w:p w:rsidR="001D6155" w:rsidRPr="00653705" w:rsidRDefault="00C87085" w:rsidP="00F13829">
      <w:pPr>
        <w:pStyle w:val="Sraopastraipa"/>
        <w:widowControl w:val="0"/>
        <w:spacing w:line="276" w:lineRule="auto"/>
        <w:ind w:left="0"/>
      </w:pPr>
      <w:r w:rsidRPr="00653705">
        <w:t>Į</w:t>
      </w:r>
      <w:r w:rsidR="001D6155" w:rsidRPr="00653705">
        <w:t>vardinkite rizikos veiksn</w:t>
      </w:r>
      <w:r w:rsidR="0020018D" w:rsidRPr="00653705">
        <w:t>ius ruošiant kreminius gaminiu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62663" w:rsidRPr="00653705" w:rsidRDefault="00062663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130251" w:rsidP="00F13829">
      <w:pPr>
        <w:widowControl w:val="0"/>
        <w:spacing w:line="276" w:lineRule="auto"/>
        <w:contextualSpacing/>
        <w:rPr>
          <w:bCs/>
          <w:i/>
        </w:rPr>
      </w:pPr>
      <w:r w:rsidRPr="00653705">
        <w:rPr>
          <w:bCs/>
          <w:i/>
        </w:rPr>
        <w:t xml:space="preserve">14 </w:t>
      </w:r>
      <w:r w:rsidR="005B425F" w:rsidRPr="00653705">
        <w:rPr>
          <w:bCs/>
          <w:i/>
        </w:rPr>
        <w:t>užduotis. KREMINIŲ GAMINIŲ RUOŠIMO ĮRANGA, ĮRANKIAI IR INVENTORIUS.</w:t>
      </w:r>
    </w:p>
    <w:p w:rsidR="001D6155" w:rsidRPr="00653705" w:rsidRDefault="001D6155" w:rsidP="00F13829">
      <w:pPr>
        <w:pStyle w:val="Sraopastraipa"/>
        <w:widowControl w:val="0"/>
        <w:spacing w:line="276" w:lineRule="auto"/>
        <w:ind w:left="0"/>
      </w:pPr>
      <w:r w:rsidRPr="00653705">
        <w:t>Sugrupuokite įrengi</w:t>
      </w:r>
      <w:r w:rsidR="00C87085" w:rsidRPr="00653705">
        <w:t>nius</w:t>
      </w:r>
      <w:r w:rsidR="00615195" w:rsidRPr="00653705">
        <w:t>:</w:t>
      </w:r>
    </w:p>
    <w:p w:rsidR="001F0876" w:rsidRPr="00653705" w:rsidRDefault="001F0876" w:rsidP="001F0876">
      <w:pPr>
        <w:pStyle w:val="Sraopastraipa"/>
        <w:widowControl w:val="0"/>
        <w:spacing w:line="276" w:lineRule="auto"/>
        <w:ind w:left="0"/>
        <w:jc w:val="center"/>
      </w:pPr>
      <w:r w:rsidRPr="00653705">
        <w:t>Kreminių gaminių ruošimo įranga</w:t>
      </w:r>
    </w:p>
    <w:p w:rsidR="001F0876" w:rsidRPr="00653705" w:rsidRDefault="001F0876" w:rsidP="001F0876">
      <w:pPr>
        <w:pStyle w:val="Sraopastraipa"/>
        <w:widowControl w:val="0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287617" cy="3183878"/>
            <wp:effectExtent l="0" t="0" r="889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80" cy="31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76" w:rsidRPr="00653705" w:rsidRDefault="001F0876" w:rsidP="001F0876">
      <w:pPr>
        <w:pStyle w:val="Sraopastraipa"/>
        <w:widowControl w:val="0"/>
        <w:spacing w:line="276" w:lineRule="auto"/>
        <w:ind w:left="0"/>
      </w:pPr>
    </w:p>
    <w:p w:rsidR="005B425F" w:rsidRPr="00653705" w:rsidRDefault="008F336C" w:rsidP="00F13829">
      <w:pPr>
        <w:pStyle w:val="Antrat1"/>
        <w:widowControl w:val="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26D61">
        <w:rPr>
          <w:b w:val="0"/>
          <w:bCs w:val="0"/>
          <w:kern w:val="0"/>
          <w:sz w:val="24"/>
          <w:szCs w:val="24"/>
        </w:rPr>
        <w:br w:type="page"/>
      </w:r>
      <w:bookmarkStart w:id="8" w:name="_Toc501358369"/>
      <w:r w:rsidR="005B425F" w:rsidRPr="00653705">
        <w:rPr>
          <w:color w:val="000000"/>
          <w:sz w:val="28"/>
          <w:szCs w:val="28"/>
        </w:rPr>
        <w:lastRenderedPageBreak/>
        <w:t xml:space="preserve">Modulis </w:t>
      </w:r>
      <w:r w:rsidR="005B425F" w:rsidRPr="00653705">
        <w:rPr>
          <w:bCs w:val="0"/>
          <w:sz w:val="28"/>
          <w:szCs w:val="28"/>
        </w:rPr>
        <w:t>„</w:t>
      </w:r>
      <w:r w:rsidR="005B425F" w:rsidRPr="00653705">
        <w:rPr>
          <w:color w:val="222222"/>
          <w:sz w:val="28"/>
          <w:szCs w:val="28"/>
          <w:shd w:val="clear" w:color="auto" w:fill="FFFFFF"/>
        </w:rPr>
        <w:t>Konditerijos pusgaminių ir puošimo elementų gamyba</w:t>
      </w:r>
      <w:r w:rsidR="005B425F" w:rsidRPr="00653705">
        <w:rPr>
          <w:sz w:val="28"/>
          <w:szCs w:val="28"/>
        </w:rPr>
        <w:t>“</w:t>
      </w:r>
      <w:bookmarkEnd w:id="8"/>
    </w:p>
    <w:p w:rsidR="001D6155" w:rsidRPr="00653705" w:rsidRDefault="001D6155" w:rsidP="00F13829">
      <w:pPr>
        <w:widowControl w:val="0"/>
        <w:spacing w:line="276" w:lineRule="auto"/>
        <w:jc w:val="both"/>
      </w:pPr>
    </w:p>
    <w:p w:rsidR="005B425F" w:rsidRPr="00653705" w:rsidRDefault="005B425F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 užduotis. KONDITERINIŲ PUSGAMINIŲ RUOŠIMAS.</w:t>
      </w:r>
    </w:p>
    <w:p w:rsidR="00774EEE" w:rsidRPr="00653705" w:rsidRDefault="00774EEE" w:rsidP="00F13829">
      <w:pPr>
        <w:widowControl w:val="0"/>
        <w:spacing w:line="276" w:lineRule="auto"/>
      </w:pPr>
      <w:r w:rsidRPr="00653705">
        <w:t xml:space="preserve">Apibūdinkite </w:t>
      </w:r>
      <w:r w:rsidR="0000041A" w:rsidRPr="00653705">
        <w:t>sirupus, glajus, įdarus, kremus:</w:t>
      </w:r>
    </w:p>
    <w:p w:rsidR="00774EEE" w:rsidRDefault="0000041A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Sirup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0041A" w:rsidRPr="00653705" w:rsidRDefault="0000041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00041A" w:rsidRDefault="0000041A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Glaj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0041A" w:rsidRPr="00653705" w:rsidRDefault="0000041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774EEE" w:rsidRDefault="0000041A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Įdar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0041A" w:rsidRPr="00653705" w:rsidRDefault="0000041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774EEE" w:rsidRDefault="0000041A" w:rsidP="00F13829">
      <w:pPr>
        <w:widowControl w:val="0"/>
        <w:spacing w:line="276" w:lineRule="auto"/>
        <w:rPr>
          <w:i/>
        </w:rPr>
      </w:pPr>
      <w:r w:rsidRPr="00653705">
        <w:rPr>
          <w:i/>
        </w:rPr>
        <w:t>Kremai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0041A" w:rsidRPr="00653705" w:rsidRDefault="0000041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774EEE" w:rsidRPr="00653705" w:rsidRDefault="0000041A" w:rsidP="00F13829">
      <w:pPr>
        <w:widowControl w:val="0"/>
        <w:spacing w:line="276" w:lineRule="auto"/>
        <w:jc w:val="both"/>
      </w:pPr>
      <w:r w:rsidRPr="00653705">
        <w:t>Aprašykite</w:t>
      </w:r>
      <w:r w:rsidR="00774EEE" w:rsidRPr="00653705">
        <w:t>, kaip paruošti glaistus, glazūra</w:t>
      </w:r>
      <w:r w:rsidRPr="00653705">
        <w:t>s, mišinius, marcipanines mas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797"/>
      </w:tblGrid>
      <w:tr w:rsidR="00774EEE" w:rsidRPr="00653705" w:rsidTr="00481928">
        <w:trPr>
          <w:trHeight w:val="57"/>
        </w:trPr>
        <w:tc>
          <w:tcPr>
            <w:tcW w:w="1571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Konditeriniai pusgaminiai</w:t>
            </w:r>
          </w:p>
        </w:tc>
        <w:tc>
          <w:tcPr>
            <w:tcW w:w="3429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ruošimas</w:t>
            </w:r>
          </w:p>
        </w:tc>
      </w:tr>
      <w:tr w:rsidR="00774EEE" w:rsidRPr="00653705" w:rsidTr="00F40F21">
        <w:trPr>
          <w:trHeight w:val="1020"/>
        </w:trPr>
        <w:tc>
          <w:tcPr>
            <w:tcW w:w="1571" w:type="pct"/>
            <w:vAlign w:val="center"/>
          </w:tcPr>
          <w:p w:rsidR="00774EEE" w:rsidRPr="00653705" w:rsidRDefault="00774EEE" w:rsidP="00481928">
            <w:pPr>
              <w:widowControl w:val="0"/>
              <w:spacing w:line="276" w:lineRule="auto"/>
            </w:pPr>
            <w:r w:rsidRPr="00653705">
              <w:t>Glaistai (kakavinis, baltasis, pieninis su kakava, spalvotas, aromatizuotas)</w:t>
            </w:r>
          </w:p>
        </w:tc>
        <w:tc>
          <w:tcPr>
            <w:tcW w:w="3429" w:type="pct"/>
          </w:tcPr>
          <w:p w:rsidR="00774EEE" w:rsidRPr="00653705" w:rsidRDefault="00774EEE" w:rsidP="00F13829">
            <w:pPr>
              <w:widowControl w:val="0"/>
              <w:spacing w:line="276" w:lineRule="auto"/>
            </w:pPr>
          </w:p>
        </w:tc>
      </w:tr>
      <w:tr w:rsidR="00774EEE" w:rsidRPr="00653705" w:rsidTr="00F40F21">
        <w:trPr>
          <w:trHeight w:val="1020"/>
        </w:trPr>
        <w:tc>
          <w:tcPr>
            <w:tcW w:w="1571" w:type="pct"/>
            <w:vAlign w:val="center"/>
          </w:tcPr>
          <w:p w:rsidR="00481928" w:rsidRPr="00653705" w:rsidRDefault="00774EEE" w:rsidP="00F40F21">
            <w:pPr>
              <w:widowControl w:val="0"/>
              <w:spacing w:line="276" w:lineRule="auto"/>
            </w:pPr>
            <w:r w:rsidRPr="00653705">
              <w:t>Glazūros</w:t>
            </w:r>
          </w:p>
        </w:tc>
        <w:tc>
          <w:tcPr>
            <w:tcW w:w="3429" w:type="pct"/>
          </w:tcPr>
          <w:p w:rsidR="00774EEE" w:rsidRPr="00653705" w:rsidRDefault="00774EEE" w:rsidP="00F40F21">
            <w:pPr>
              <w:widowControl w:val="0"/>
              <w:spacing w:line="276" w:lineRule="auto"/>
            </w:pPr>
          </w:p>
        </w:tc>
      </w:tr>
      <w:tr w:rsidR="00774EEE" w:rsidRPr="00653705" w:rsidTr="00F40F21">
        <w:trPr>
          <w:trHeight w:val="1020"/>
        </w:trPr>
        <w:tc>
          <w:tcPr>
            <w:tcW w:w="1571" w:type="pct"/>
            <w:vAlign w:val="center"/>
          </w:tcPr>
          <w:p w:rsidR="00481928" w:rsidRPr="00653705" w:rsidRDefault="00774EEE" w:rsidP="00F40F21">
            <w:pPr>
              <w:widowControl w:val="0"/>
              <w:spacing w:line="276" w:lineRule="auto"/>
            </w:pPr>
            <w:r w:rsidRPr="00653705">
              <w:t>Mišiniai</w:t>
            </w:r>
          </w:p>
        </w:tc>
        <w:tc>
          <w:tcPr>
            <w:tcW w:w="3429" w:type="pct"/>
          </w:tcPr>
          <w:p w:rsidR="00774EEE" w:rsidRPr="00653705" w:rsidRDefault="00774EEE" w:rsidP="00F40F21">
            <w:pPr>
              <w:widowControl w:val="0"/>
              <w:spacing w:line="276" w:lineRule="auto"/>
            </w:pPr>
          </w:p>
        </w:tc>
      </w:tr>
      <w:tr w:rsidR="00774EEE" w:rsidRPr="00653705" w:rsidTr="00F40F21">
        <w:trPr>
          <w:trHeight w:val="1020"/>
        </w:trPr>
        <w:tc>
          <w:tcPr>
            <w:tcW w:w="1571" w:type="pct"/>
            <w:vAlign w:val="center"/>
          </w:tcPr>
          <w:p w:rsidR="00481928" w:rsidRPr="00653705" w:rsidRDefault="00774EEE" w:rsidP="00F40F21">
            <w:pPr>
              <w:widowControl w:val="0"/>
              <w:spacing w:line="276" w:lineRule="auto"/>
            </w:pPr>
            <w:r w:rsidRPr="00653705">
              <w:t>Marcipaninės masės (kepimui, dekoravimui)</w:t>
            </w:r>
          </w:p>
        </w:tc>
        <w:tc>
          <w:tcPr>
            <w:tcW w:w="3429" w:type="pct"/>
          </w:tcPr>
          <w:p w:rsidR="00774EEE" w:rsidRPr="00653705" w:rsidRDefault="00774EEE" w:rsidP="00F40F21">
            <w:pPr>
              <w:widowControl w:val="0"/>
              <w:spacing w:line="276" w:lineRule="auto"/>
            </w:pPr>
          </w:p>
        </w:tc>
      </w:tr>
    </w:tbl>
    <w:p w:rsidR="00774EEE" w:rsidRPr="00653705" w:rsidRDefault="00774EEE" w:rsidP="00F13829">
      <w:pPr>
        <w:widowControl w:val="0"/>
        <w:spacing w:line="276" w:lineRule="auto"/>
      </w:pPr>
    </w:p>
    <w:p w:rsidR="00774EEE" w:rsidRPr="00653705" w:rsidRDefault="0000041A" w:rsidP="00F13829">
      <w:pPr>
        <w:widowControl w:val="0"/>
        <w:spacing w:line="276" w:lineRule="auto"/>
      </w:pPr>
      <w:r w:rsidRPr="00653705">
        <w:t>Aprašy</w:t>
      </w:r>
      <w:r w:rsidR="00363E4F" w:rsidRPr="00653705">
        <w:t>kite kremus ir įdarus gaminiams ruošti</w:t>
      </w:r>
      <w:r w:rsidRPr="00653705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4"/>
        <w:gridCol w:w="5457"/>
      </w:tblGrid>
      <w:tr w:rsidR="00774EEE" w:rsidRPr="00653705" w:rsidTr="00F40F21">
        <w:tc>
          <w:tcPr>
            <w:tcW w:w="2247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sgaminiai</w:t>
            </w:r>
          </w:p>
        </w:tc>
        <w:tc>
          <w:tcPr>
            <w:tcW w:w="2753" w:type="pct"/>
          </w:tcPr>
          <w:p w:rsidR="00774EEE" w:rsidRPr="00653705" w:rsidRDefault="00774EE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aruošimas</w:t>
            </w:r>
          </w:p>
        </w:tc>
      </w:tr>
      <w:tr w:rsidR="00774EEE" w:rsidRPr="00653705" w:rsidTr="00F40F21">
        <w:tc>
          <w:tcPr>
            <w:tcW w:w="2247" w:type="pct"/>
          </w:tcPr>
          <w:p w:rsidR="00774EEE" w:rsidRPr="00653705" w:rsidRDefault="00774EEE" w:rsidP="00F40F21">
            <w:pPr>
              <w:widowControl w:val="0"/>
              <w:spacing w:line="276" w:lineRule="auto"/>
              <w:rPr>
                <w:b/>
              </w:rPr>
            </w:pPr>
            <w:r w:rsidRPr="00653705">
              <w:t>Termostabilūs įdarai (karamelinis įdaras, kokoso riešutų įdaras, persikų įdaras, vyšnių įdaras)</w:t>
            </w:r>
          </w:p>
        </w:tc>
        <w:tc>
          <w:tcPr>
            <w:tcW w:w="2753" w:type="pct"/>
          </w:tcPr>
          <w:p w:rsidR="00774EEE" w:rsidRPr="00653705" w:rsidRDefault="00774EEE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774EEE" w:rsidRPr="00653705" w:rsidTr="00F40F21">
        <w:tc>
          <w:tcPr>
            <w:tcW w:w="2247" w:type="pct"/>
          </w:tcPr>
          <w:p w:rsidR="00774EEE" w:rsidRPr="00653705" w:rsidRDefault="00774EEE" w:rsidP="00F40F21">
            <w:pPr>
              <w:widowControl w:val="0"/>
              <w:spacing w:line="276" w:lineRule="auto"/>
              <w:rPr>
                <w:b/>
              </w:rPr>
            </w:pPr>
            <w:r w:rsidRPr="00653705">
              <w:lastRenderedPageBreak/>
              <w:t>Paruošti kremai (vanilės skonio, karamelės, grietininio iriso, kiaušininio likerio skonio, jogurto, sutirštintos grietinėlės ir t. t.).</w:t>
            </w:r>
          </w:p>
        </w:tc>
        <w:tc>
          <w:tcPr>
            <w:tcW w:w="2753" w:type="pct"/>
          </w:tcPr>
          <w:p w:rsidR="00774EEE" w:rsidRPr="00653705" w:rsidRDefault="00774EEE" w:rsidP="00F13829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774EEE" w:rsidRPr="00653705" w:rsidRDefault="00774EEE" w:rsidP="00F13829">
      <w:pPr>
        <w:widowControl w:val="0"/>
        <w:spacing w:line="276" w:lineRule="auto"/>
      </w:pPr>
    </w:p>
    <w:p w:rsidR="005200EF" w:rsidRPr="00653705" w:rsidRDefault="000F65DC" w:rsidP="00F13829">
      <w:pPr>
        <w:widowControl w:val="0"/>
        <w:spacing w:line="276" w:lineRule="auto"/>
        <w:jc w:val="both"/>
        <w:rPr>
          <w:rFonts w:eastAsia="Calibri"/>
          <w:b/>
        </w:rPr>
      </w:pPr>
      <w:r w:rsidRPr="00653705">
        <w:rPr>
          <w:i/>
        </w:rPr>
        <w:t>2 užduotis. KREMINIŲ GAMINIŲ PUSGAMINIAI</w:t>
      </w:r>
      <w:r w:rsidR="00B139D6" w:rsidRPr="00653705">
        <w:rPr>
          <w:i/>
        </w:rPr>
        <w:t>.</w:t>
      </w:r>
    </w:p>
    <w:p w:rsidR="005200EF" w:rsidRPr="00653705" w:rsidRDefault="00363E4F" w:rsidP="00F13829">
      <w:pPr>
        <w:widowControl w:val="0"/>
        <w:spacing w:line="276" w:lineRule="auto"/>
        <w:rPr>
          <w:rFonts w:eastAsia="Calibri"/>
        </w:rPr>
      </w:pPr>
      <w:r w:rsidRPr="00653705">
        <w:rPr>
          <w:rFonts w:eastAsia="Calibri"/>
        </w:rPr>
        <w:t>Surašykite</w:t>
      </w:r>
      <w:r w:rsidR="005200EF" w:rsidRPr="00653705">
        <w:rPr>
          <w:rFonts w:eastAsia="Calibri"/>
        </w:rPr>
        <w:t xml:space="preserve"> aptepus, </w:t>
      </w:r>
      <w:r w:rsidR="0000041A" w:rsidRPr="00653705">
        <w:rPr>
          <w:rFonts w:eastAsia="Calibri"/>
        </w:rPr>
        <w:t>naudojamus kreminiams konditerijos gaminiams:</w:t>
      </w:r>
    </w:p>
    <w:p w:rsidR="0000041A" w:rsidRPr="00653705" w:rsidRDefault="00B524E1" w:rsidP="00B524E1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617844" cy="2399243"/>
            <wp:effectExtent l="0" t="0" r="1905" b="127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4" cy="24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1A" w:rsidRPr="00653705" w:rsidRDefault="0000041A" w:rsidP="00F13829">
      <w:pPr>
        <w:widowControl w:val="0"/>
        <w:spacing w:line="276" w:lineRule="auto"/>
        <w:rPr>
          <w:rFonts w:eastAsia="Calibri"/>
        </w:rPr>
      </w:pPr>
    </w:p>
    <w:p w:rsidR="000F65DC" w:rsidRPr="00653705" w:rsidRDefault="000F65DC" w:rsidP="00F13829">
      <w:pPr>
        <w:widowControl w:val="0"/>
        <w:spacing w:line="276" w:lineRule="auto"/>
        <w:jc w:val="both"/>
      </w:pPr>
      <w:r w:rsidRPr="00653705">
        <w:rPr>
          <w:i/>
        </w:rPr>
        <w:t>3 užduotis. MAŽIAU KALORINGŲ KONDITERIJOS GAMINIŲ SU VAISIŲ IR UOGŲ PRODUKTAIS PARUOŠIMAS IR JŲ PAPUOŠIMAS.</w:t>
      </w:r>
    </w:p>
    <w:p w:rsidR="00D45FE8" w:rsidRPr="00653705" w:rsidRDefault="00D45FE8" w:rsidP="00F13829">
      <w:pPr>
        <w:widowControl w:val="0"/>
        <w:spacing w:line="276" w:lineRule="auto"/>
      </w:pPr>
      <w:r w:rsidRPr="00653705">
        <w:rPr>
          <w:rFonts w:eastAsia="Calibri"/>
        </w:rPr>
        <w:t xml:space="preserve">Įvardinkite </w:t>
      </w:r>
      <w:r w:rsidRPr="00653705">
        <w:t>mažiau kaloringus konditerijos gamini</w:t>
      </w:r>
      <w:r w:rsidR="0000041A" w:rsidRPr="00653705">
        <w:t>us su vaisių ir uogų produktai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0041A" w:rsidRPr="00653705" w:rsidRDefault="0000041A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D45FE8" w:rsidRPr="00653705" w:rsidRDefault="00D45FE8" w:rsidP="00F13829">
      <w:pPr>
        <w:widowControl w:val="0"/>
        <w:spacing w:line="276" w:lineRule="auto"/>
        <w:jc w:val="both"/>
        <w:rPr>
          <w:rFonts w:eastAsia="Calibri"/>
        </w:rPr>
      </w:pPr>
      <w:r w:rsidRPr="00653705">
        <w:rPr>
          <w:rFonts w:eastAsia="Calibri"/>
        </w:rPr>
        <w:t xml:space="preserve">Apžvelkite </w:t>
      </w:r>
      <w:r w:rsidRPr="00653705">
        <w:t xml:space="preserve">mažiau kaloringų konditerijos gaminių su vaisių ir uogų produktais </w:t>
      </w:r>
      <w:r w:rsidRPr="00653705">
        <w:rPr>
          <w:rFonts w:eastAsia="Calibri"/>
        </w:rPr>
        <w:t xml:space="preserve">pusgaminius (kremus, įdarus ir t. t.), </w:t>
      </w:r>
      <w:r w:rsidRPr="00653705">
        <w:t xml:space="preserve">gaminių </w:t>
      </w:r>
      <w:r w:rsidRPr="00653705">
        <w:rPr>
          <w:rFonts w:eastAsia="Calibri"/>
        </w:rPr>
        <w:t xml:space="preserve">formavimą, </w:t>
      </w:r>
      <w:r w:rsidR="0000041A" w:rsidRPr="00653705">
        <w:t>papuoši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45FE8" w:rsidRPr="00653705" w:rsidTr="00F40F21">
        <w:tc>
          <w:tcPr>
            <w:tcW w:w="1250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Mažiau kaloringi konditerijos gaminiai su vaisių ir uogų produkta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rFonts w:eastAsia="Calibri"/>
                <w:b/>
              </w:rPr>
              <w:t>Pusgam</w:t>
            </w:r>
            <w:r w:rsidR="0000041A" w:rsidRPr="00653705">
              <w:rPr>
                <w:rFonts w:eastAsia="Calibri"/>
                <w:b/>
              </w:rPr>
              <w:t>iniai (kremai, įdarai ir t. t.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 xml:space="preserve">Gaminių </w:t>
            </w:r>
            <w:r w:rsidRPr="00653705">
              <w:rPr>
                <w:rFonts w:eastAsia="Calibri"/>
                <w:b/>
              </w:rPr>
              <w:t>formavim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45FE8" w:rsidRPr="00653705" w:rsidRDefault="00D45FE8" w:rsidP="00F13829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653705">
              <w:rPr>
                <w:b/>
              </w:rPr>
              <w:t>Papuošimas</w:t>
            </w:r>
          </w:p>
        </w:tc>
      </w:tr>
      <w:tr w:rsidR="00D45FE8" w:rsidRPr="00653705" w:rsidTr="00F40F21">
        <w:tc>
          <w:tcPr>
            <w:tcW w:w="1250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782559" w:rsidRPr="00653705" w:rsidRDefault="00782559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782559" w:rsidRPr="00653705" w:rsidRDefault="00782559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782559" w:rsidRPr="00653705" w:rsidRDefault="00782559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D45FE8" w:rsidRPr="00653705" w:rsidRDefault="00D45FE8" w:rsidP="00F13829">
            <w:pPr>
              <w:widowControl w:val="0"/>
              <w:spacing w:line="276" w:lineRule="auto"/>
              <w:rPr>
                <w:rFonts w:eastAsia="Calibri"/>
              </w:rPr>
            </w:pPr>
          </w:p>
        </w:tc>
      </w:tr>
    </w:tbl>
    <w:p w:rsidR="00D45FE8" w:rsidRPr="00653705" w:rsidRDefault="00D45FE8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0F65D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4 užduotis. KREMINIŲ GAMINIŲ APIPAVIDALINIMAS.</w:t>
      </w:r>
    </w:p>
    <w:p w:rsidR="005B7361" w:rsidRPr="00653705" w:rsidRDefault="005B7361" w:rsidP="00F13829">
      <w:pPr>
        <w:widowControl w:val="0"/>
        <w:spacing w:line="276" w:lineRule="auto"/>
        <w:jc w:val="both"/>
      </w:pPr>
      <w:r w:rsidRPr="00653705">
        <w:t>Apžvelkite modernių tortų ir pyragaičių puošimo elemen</w:t>
      </w:r>
      <w:r w:rsidR="0000041A" w:rsidRPr="00653705">
        <w:t>tų gamybos technologinį proces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931"/>
      </w:tblGrid>
      <w:tr w:rsidR="00EE347E" w:rsidRPr="00653705" w:rsidTr="00EE347E">
        <w:trPr>
          <w:trHeight w:val="57"/>
        </w:trPr>
        <w:tc>
          <w:tcPr>
            <w:tcW w:w="999" w:type="pct"/>
            <w:vMerge w:val="restart"/>
            <w:shd w:val="clear" w:color="auto" w:fill="auto"/>
            <w:vAlign w:val="center"/>
          </w:tcPr>
          <w:p w:rsidR="00EE347E" w:rsidRPr="00653705" w:rsidRDefault="00EE347E" w:rsidP="00EE347E">
            <w:pPr>
              <w:widowControl w:val="0"/>
              <w:spacing w:line="276" w:lineRule="auto"/>
              <w:rPr>
                <w:b/>
              </w:rPr>
            </w:pPr>
            <w:r w:rsidRPr="00653705">
              <w:rPr>
                <w:b/>
              </w:rPr>
              <w:t>Modernių tortų ir pyragaičių puošiniai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EE347E" w:rsidRPr="00653705" w:rsidRDefault="00EE347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ošinių ruošimas</w:t>
            </w:r>
          </w:p>
        </w:tc>
      </w:tr>
      <w:tr w:rsidR="00EE347E" w:rsidRPr="00653705" w:rsidTr="00EE347E">
        <w:trPr>
          <w:trHeight w:val="57"/>
        </w:trPr>
        <w:tc>
          <w:tcPr>
            <w:tcW w:w="999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  <w:r w:rsidRPr="00653705">
              <w:t>Šokoladiniai puošiniai</w:t>
            </w:r>
          </w:p>
          <w:p w:rsidR="00EE347E" w:rsidRDefault="00EE347E" w:rsidP="00EE347E">
            <w:pPr>
              <w:widowControl w:val="0"/>
              <w:spacing w:line="276" w:lineRule="auto"/>
            </w:pPr>
          </w:p>
          <w:p w:rsidR="00EE347E" w:rsidRPr="00653705" w:rsidRDefault="00EE347E" w:rsidP="00EE347E">
            <w:pPr>
              <w:widowControl w:val="0"/>
              <w:spacing w:line="276" w:lineRule="auto"/>
            </w:pPr>
          </w:p>
        </w:tc>
      </w:tr>
      <w:tr w:rsidR="00EE347E" w:rsidRPr="00653705" w:rsidTr="00EE347E">
        <w:trPr>
          <w:trHeight w:val="57"/>
        </w:trPr>
        <w:tc>
          <w:tcPr>
            <w:tcW w:w="999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EE347E" w:rsidRPr="00653705" w:rsidRDefault="00EE347E" w:rsidP="00EE347E">
            <w:pPr>
              <w:widowControl w:val="0"/>
              <w:spacing w:line="276" w:lineRule="auto"/>
            </w:pPr>
            <w:r w:rsidRPr="00653705">
              <w:t>Karameliniai puošiniai</w:t>
            </w:r>
          </w:p>
          <w:p w:rsidR="00EE347E" w:rsidRDefault="00EE347E" w:rsidP="00F13829">
            <w:pPr>
              <w:widowControl w:val="0"/>
              <w:spacing w:line="276" w:lineRule="auto"/>
            </w:pP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</w:tr>
      <w:tr w:rsidR="00EE347E" w:rsidRPr="00653705" w:rsidTr="00EE347E">
        <w:trPr>
          <w:trHeight w:val="57"/>
        </w:trPr>
        <w:tc>
          <w:tcPr>
            <w:tcW w:w="999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01" w:type="pct"/>
            <w:shd w:val="clear" w:color="auto" w:fill="auto"/>
          </w:tcPr>
          <w:p w:rsidR="00EE347E" w:rsidRDefault="00EE347E" w:rsidP="00F13829">
            <w:pPr>
              <w:widowControl w:val="0"/>
              <w:spacing w:line="276" w:lineRule="auto"/>
            </w:pPr>
            <w:r w:rsidRPr="00653705">
              <w:t>Marcipaninės masės puošiniai</w:t>
            </w:r>
          </w:p>
          <w:p w:rsidR="00EE347E" w:rsidRDefault="00EE347E" w:rsidP="00F13829">
            <w:pPr>
              <w:widowControl w:val="0"/>
              <w:spacing w:line="276" w:lineRule="auto"/>
            </w:pP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</w:tr>
    </w:tbl>
    <w:p w:rsidR="005B7361" w:rsidRPr="00653705" w:rsidRDefault="005B7361" w:rsidP="00F13829">
      <w:pPr>
        <w:widowControl w:val="0"/>
        <w:spacing w:line="276" w:lineRule="auto"/>
      </w:pPr>
    </w:p>
    <w:p w:rsidR="005B7361" w:rsidRPr="00653705" w:rsidRDefault="005B7361" w:rsidP="00F13829">
      <w:pPr>
        <w:widowControl w:val="0"/>
        <w:spacing w:line="276" w:lineRule="auto"/>
        <w:jc w:val="both"/>
      </w:pPr>
      <w:r w:rsidRPr="00653705">
        <w:t>Aptarkite tradicinių kreminių gaminių (pyragų, vyniotinių, tortų, proginių tortų, pyragaičių) papuošimą,</w:t>
      </w:r>
      <w:r w:rsidR="008B2102" w:rsidRPr="00653705">
        <w:t xml:space="preserve"> naudojant naujas technologij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8074"/>
      </w:tblGrid>
      <w:tr w:rsidR="00EE347E" w:rsidRPr="00653705" w:rsidTr="00EE347E">
        <w:trPr>
          <w:trHeight w:val="57"/>
        </w:trPr>
        <w:tc>
          <w:tcPr>
            <w:tcW w:w="927" w:type="pct"/>
            <w:vMerge w:val="restart"/>
            <w:shd w:val="clear" w:color="auto" w:fill="auto"/>
            <w:vAlign w:val="center"/>
          </w:tcPr>
          <w:p w:rsidR="00EE347E" w:rsidRPr="00EE347E" w:rsidRDefault="00EE347E" w:rsidP="00EE347E">
            <w:pPr>
              <w:widowControl w:val="0"/>
              <w:spacing w:line="276" w:lineRule="auto"/>
              <w:rPr>
                <w:b/>
              </w:rPr>
            </w:pPr>
            <w:r w:rsidRPr="00653705">
              <w:rPr>
                <w:b/>
              </w:rPr>
              <w:t>Tradicinių kreminių gaminių puošiniai, naudojant naujas technologijas</w:t>
            </w:r>
          </w:p>
        </w:tc>
        <w:tc>
          <w:tcPr>
            <w:tcW w:w="4073" w:type="pct"/>
            <w:shd w:val="clear" w:color="auto" w:fill="auto"/>
            <w:vAlign w:val="center"/>
          </w:tcPr>
          <w:p w:rsidR="00EE347E" w:rsidRPr="00653705" w:rsidRDefault="00EE347E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uošinių ruošimas</w:t>
            </w:r>
          </w:p>
        </w:tc>
      </w:tr>
      <w:tr w:rsidR="00EE347E" w:rsidRPr="00653705" w:rsidTr="00EE347E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73" w:type="pct"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  <w:r w:rsidRPr="00653705">
              <w:t>Šokoladiniai puošiniai</w:t>
            </w: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  <w:p w:rsidR="00EE347E" w:rsidRPr="00653705" w:rsidRDefault="00EE347E" w:rsidP="00EE347E">
            <w:pPr>
              <w:widowControl w:val="0"/>
              <w:spacing w:line="276" w:lineRule="auto"/>
            </w:pPr>
          </w:p>
        </w:tc>
      </w:tr>
      <w:tr w:rsidR="00EE347E" w:rsidRPr="00653705" w:rsidTr="00EE347E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73" w:type="pct"/>
            <w:shd w:val="clear" w:color="auto" w:fill="auto"/>
          </w:tcPr>
          <w:p w:rsidR="00EE347E" w:rsidRPr="00653705" w:rsidRDefault="00EE347E" w:rsidP="00EE347E">
            <w:pPr>
              <w:widowControl w:val="0"/>
              <w:spacing w:line="276" w:lineRule="auto"/>
            </w:pPr>
            <w:r w:rsidRPr="00653705">
              <w:t>Karameliniai puošiniai</w:t>
            </w:r>
          </w:p>
          <w:p w:rsidR="00EE347E" w:rsidRPr="00653705" w:rsidRDefault="00EE347E" w:rsidP="00EE347E">
            <w:pPr>
              <w:widowControl w:val="0"/>
              <w:spacing w:line="276" w:lineRule="auto"/>
            </w:pP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</w:tr>
      <w:tr w:rsidR="00EE347E" w:rsidRPr="00653705" w:rsidTr="00EE347E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73" w:type="pct"/>
            <w:shd w:val="clear" w:color="auto" w:fill="auto"/>
          </w:tcPr>
          <w:p w:rsidR="00EE347E" w:rsidRPr="00653705" w:rsidRDefault="00EE347E" w:rsidP="00EE347E">
            <w:pPr>
              <w:widowControl w:val="0"/>
              <w:spacing w:line="276" w:lineRule="auto"/>
            </w:pPr>
            <w:r w:rsidRPr="00653705">
              <w:t>Plikyti puošiniai</w:t>
            </w:r>
          </w:p>
          <w:p w:rsidR="00EE347E" w:rsidRPr="00653705" w:rsidRDefault="00EE347E" w:rsidP="00EE347E">
            <w:pPr>
              <w:widowControl w:val="0"/>
              <w:spacing w:line="276" w:lineRule="auto"/>
            </w:pP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</w:tr>
      <w:tr w:rsidR="00EE347E" w:rsidRPr="00653705" w:rsidTr="00EE347E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73" w:type="pct"/>
            <w:shd w:val="clear" w:color="auto" w:fill="auto"/>
          </w:tcPr>
          <w:p w:rsidR="00EE347E" w:rsidRPr="00653705" w:rsidRDefault="00EE347E" w:rsidP="00EE347E">
            <w:pPr>
              <w:widowControl w:val="0"/>
              <w:spacing w:line="276" w:lineRule="auto"/>
            </w:pPr>
            <w:r w:rsidRPr="00653705">
              <w:t>Puošiniai iš tešlų</w:t>
            </w:r>
          </w:p>
          <w:p w:rsidR="00EE347E" w:rsidRPr="00653705" w:rsidRDefault="00EE347E" w:rsidP="00EE347E">
            <w:pPr>
              <w:widowControl w:val="0"/>
              <w:spacing w:line="276" w:lineRule="auto"/>
            </w:pP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</w:tr>
      <w:tr w:rsidR="00EE347E" w:rsidRPr="00653705" w:rsidTr="00EE347E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  <w:tc>
          <w:tcPr>
            <w:tcW w:w="4073" w:type="pct"/>
            <w:shd w:val="clear" w:color="auto" w:fill="auto"/>
          </w:tcPr>
          <w:p w:rsidR="00EE347E" w:rsidRPr="00653705" w:rsidRDefault="00EE347E" w:rsidP="00EE347E">
            <w:pPr>
              <w:widowControl w:val="0"/>
              <w:spacing w:line="276" w:lineRule="auto"/>
            </w:pPr>
            <w:r w:rsidRPr="00653705">
              <w:t>Drebučių puošiniai</w:t>
            </w:r>
          </w:p>
          <w:p w:rsidR="00EE347E" w:rsidRDefault="00EE347E" w:rsidP="00EE347E">
            <w:pPr>
              <w:widowControl w:val="0"/>
              <w:spacing w:line="276" w:lineRule="auto"/>
            </w:pPr>
          </w:p>
          <w:p w:rsidR="00EE347E" w:rsidRPr="00653705" w:rsidRDefault="00EE347E" w:rsidP="00F13829">
            <w:pPr>
              <w:widowControl w:val="0"/>
              <w:spacing w:line="276" w:lineRule="auto"/>
            </w:pPr>
          </w:p>
        </w:tc>
      </w:tr>
    </w:tbl>
    <w:p w:rsidR="005B7361" w:rsidRPr="00653705" w:rsidRDefault="005B7361" w:rsidP="00F13829">
      <w:pPr>
        <w:widowControl w:val="0"/>
        <w:spacing w:line="276" w:lineRule="auto"/>
        <w:jc w:val="both"/>
      </w:pPr>
    </w:p>
    <w:p w:rsidR="006D58F1" w:rsidRPr="00653705" w:rsidRDefault="000F65D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5 užduotis. PAPUOŠIMO ELEMENTAI, NAUDOJAMI KONDITERINIAMS GAMINIAMS PUOŠTI.</w:t>
      </w:r>
    </w:p>
    <w:p w:rsidR="005B7361" w:rsidRPr="00653705" w:rsidRDefault="00983557" w:rsidP="00F13829">
      <w:pPr>
        <w:widowControl w:val="0"/>
        <w:spacing w:line="276" w:lineRule="auto"/>
        <w:rPr>
          <w:rFonts w:eastAsia="Calibri"/>
        </w:rPr>
      </w:pPr>
      <w:r w:rsidRPr="00653705">
        <w:rPr>
          <w:rFonts w:eastAsia="Calibri"/>
        </w:rPr>
        <w:t>Įvardinkite</w:t>
      </w:r>
      <w:r w:rsidR="005B7361" w:rsidRPr="00653705">
        <w:rPr>
          <w:rFonts w:eastAsia="Calibri"/>
        </w:rPr>
        <w:t xml:space="preserve"> konditeri</w:t>
      </w:r>
      <w:r w:rsidR="00054553" w:rsidRPr="00653705">
        <w:rPr>
          <w:rFonts w:eastAsia="Calibri"/>
        </w:rPr>
        <w:t>jos gaminių papuošimo elementu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bookmarkStart w:id="9" w:name="_GoBack"/>
      <w:bookmarkEnd w:id="9"/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983557" w:rsidRPr="00653705" w:rsidRDefault="00983557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0F65D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6 užduotis. KONDITE</w:t>
      </w:r>
      <w:r w:rsidR="00054553" w:rsidRPr="00653705">
        <w:rPr>
          <w:i/>
        </w:rPr>
        <w:t>RIJOS</w:t>
      </w:r>
      <w:r w:rsidRPr="00653705">
        <w:rPr>
          <w:i/>
        </w:rPr>
        <w:t xml:space="preserve"> GAMINIŲ DEKORAVIMAS.</w:t>
      </w:r>
    </w:p>
    <w:p w:rsidR="005B7361" w:rsidRPr="00653705" w:rsidRDefault="005B7361" w:rsidP="00F13829">
      <w:pPr>
        <w:pStyle w:val="Sraopastraipa"/>
        <w:widowControl w:val="0"/>
        <w:spacing w:line="276" w:lineRule="auto"/>
        <w:ind w:left="0"/>
      </w:pPr>
      <w:r w:rsidRPr="00653705">
        <w:t>Įvardinkite konditerij</w:t>
      </w:r>
      <w:r w:rsidR="00054553" w:rsidRPr="00653705">
        <w:t>os gaminių dekoravimo elementu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62663" w:rsidRPr="00653705" w:rsidRDefault="00062663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0F65D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 xml:space="preserve">7 užduotis. </w:t>
      </w:r>
      <w:r w:rsidR="00054553" w:rsidRPr="00653705">
        <w:rPr>
          <w:i/>
        </w:rPr>
        <w:t xml:space="preserve">KONDITERIJOS </w:t>
      </w:r>
      <w:r w:rsidRPr="00653705">
        <w:rPr>
          <w:i/>
        </w:rPr>
        <w:t>GAMINIŲ PATIEKIMAS.</w:t>
      </w:r>
    </w:p>
    <w:p w:rsidR="005B7361" w:rsidRDefault="00054553" w:rsidP="00F13829">
      <w:pPr>
        <w:pStyle w:val="Sraopastraipa"/>
        <w:widowControl w:val="0"/>
        <w:spacing w:line="276" w:lineRule="auto"/>
        <w:ind w:left="0"/>
      </w:pPr>
      <w:r w:rsidRPr="00653705">
        <w:t>Įvardinkite konditerijos gaminių patiekimą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62663" w:rsidRPr="00653705" w:rsidRDefault="00062663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0F65D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8 užduotis. CUKRINĖS KONDITERIJOS GAMINIAMS RUOŠTI NAUDOJAMOS ŽALIAVOS, JŲ RŪŠYS IR SAVYBĖS.</w:t>
      </w:r>
    </w:p>
    <w:p w:rsidR="001D6155" w:rsidRPr="00653705" w:rsidRDefault="00983557" w:rsidP="00F13829">
      <w:pPr>
        <w:widowControl w:val="0"/>
        <w:spacing w:line="276" w:lineRule="auto"/>
        <w:jc w:val="both"/>
      </w:pPr>
      <w:r w:rsidRPr="00653705">
        <w:t>Įvardinkite</w:t>
      </w:r>
      <w:r w:rsidR="001D6155" w:rsidRPr="00653705">
        <w:t xml:space="preserve"> </w:t>
      </w:r>
      <w:r w:rsidR="00363E4F" w:rsidRPr="00653705">
        <w:t xml:space="preserve">cukrinės konditerijos gaminiams ruošti naudojamas </w:t>
      </w:r>
      <w:r w:rsidR="001D6155" w:rsidRPr="00653705">
        <w:t>ž</w:t>
      </w:r>
      <w:r w:rsidR="00054553" w:rsidRPr="00653705">
        <w:t xml:space="preserve">aliavas ir jas </w:t>
      </w:r>
      <w:r w:rsidR="00363E4F" w:rsidRPr="00653705">
        <w:t>apibūdinkite</w:t>
      </w:r>
      <w:r w:rsidR="00054553" w:rsidRPr="00653705">
        <w:t>:</w:t>
      </w:r>
    </w:p>
    <w:p w:rsidR="001D6155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lastRenderedPageBreak/>
        <w:drawing>
          <wp:inline distT="0" distB="0" distL="0" distR="0">
            <wp:extent cx="3272400" cy="3096000"/>
            <wp:effectExtent l="0" t="0" r="0" b="9525"/>
            <wp:docPr id="1" name="Diagrama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596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6" r="-283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53" w:rsidRPr="00653705" w:rsidRDefault="00054553" w:rsidP="00F13829">
      <w:pPr>
        <w:widowControl w:val="0"/>
        <w:spacing w:line="276" w:lineRule="auto"/>
      </w:pPr>
    </w:p>
    <w:p w:rsidR="00916008" w:rsidRPr="00653705" w:rsidRDefault="005E4AA1" w:rsidP="00F13829">
      <w:pPr>
        <w:widowControl w:val="0"/>
        <w:spacing w:line="276" w:lineRule="auto"/>
        <w:jc w:val="both"/>
      </w:pPr>
      <w:r w:rsidRPr="00653705">
        <w:t>Surašykite</w:t>
      </w:r>
      <w:r w:rsidR="00916008" w:rsidRPr="00653705">
        <w:t xml:space="preserve"> </w:t>
      </w:r>
      <w:r w:rsidR="00054553" w:rsidRPr="00653705">
        <w:t xml:space="preserve">cukrinės konditerijos gaminių </w:t>
      </w:r>
      <w:r w:rsidR="00916008" w:rsidRPr="00653705">
        <w:t>žaliavų rūšis, savybes, laikym</w:t>
      </w:r>
      <w:r w:rsidR="00054553" w:rsidRPr="00653705">
        <w:t>o sąlygas ir realizavimo trukmę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3762"/>
        <w:gridCol w:w="3546"/>
      </w:tblGrid>
      <w:tr w:rsidR="00916008" w:rsidRPr="00653705" w:rsidTr="00B524E1">
        <w:tc>
          <w:tcPr>
            <w:tcW w:w="1313" w:type="pct"/>
            <w:shd w:val="clear" w:color="auto" w:fill="auto"/>
            <w:vAlign w:val="center"/>
          </w:tcPr>
          <w:p w:rsidR="00916008" w:rsidRPr="00653705" w:rsidRDefault="00916008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Žaliavos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916008" w:rsidRPr="00653705" w:rsidRDefault="00916008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Savybės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916008" w:rsidRPr="00653705" w:rsidRDefault="00916008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Laikymo sąlygos ir realizavimo trukmė</w:t>
            </w:r>
          </w:p>
        </w:tc>
      </w:tr>
      <w:tr w:rsidR="00916008" w:rsidRPr="00653705" w:rsidTr="00B524E1">
        <w:tc>
          <w:tcPr>
            <w:tcW w:w="1313" w:type="pct"/>
            <w:shd w:val="clear" w:color="auto" w:fill="auto"/>
          </w:tcPr>
          <w:p w:rsidR="00916008" w:rsidRPr="00B524E1" w:rsidRDefault="00916008" w:rsidP="00F13829">
            <w:pPr>
              <w:widowControl w:val="0"/>
              <w:spacing w:line="276" w:lineRule="auto"/>
            </w:pPr>
          </w:p>
          <w:p w:rsidR="00054553" w:rsidRPr="00B524E1" w:rsidRDefault="00054553" w:rsidP="00F13829">
            <w:pPr>
              <w:widowControl w:val="0"/>
              <w:spacing w:line="276" w:lineRule="auto"/>
            </w:pPr>
          </w:p>
          <w:p w:rsidR="00054553" w:rsidRPr="00B524E1" w:rsidRDefault="00054553" w:rsidP="00F13829">
            <w:pPr>
              <w:widowControl w:val="0"/>
              <w:spacing w:line="276" w:lineRule="auto"/>
            </w:pPr>
          </w:p>
          <w:p w:rsidR="00054553" w:rsidRPr="00B524E1" w:rsidRDefault="00054553" w:rsidP="00F13829">
            <w:pPr>
              <w:widowControl w:val="0"/>
              <w:spacing w:line="276" w:lineRule="auto"/>
            </w:pPr>
          </w:p>
          <w:p w:rsidR="00054553" w:rsidRPr="00B524E1" w:rsidRDefault="00054553" w:rsidP="00F13829">
            <w:pPr>
              <w:widowControl w:val="0"/>
              <w:spacing w:line="276" w:lineRule="auto"/>
            </w:pPr>
          </w:p>
          <w:p w:rsidR="00054553" w:rsidRPr="00B524E1" w:rsidRDefault="00054553" w:rsidP="00F13829">
            <w:pPr>
              <w:widowControl w:val="0"/>
              <w:spacing w:line="276" w:lineRule="auto"/>
            </w:pPr>
          </w:p>
          <w:p w:rsidR="00054553" w:rsidRPr="00B524E1" w:rsidRDefault="00054553" w:rsidP="00F13829">
            <w:pPr>
              <w:widowControl w:val="0"/>
              <w:spacing w:line="276" w:lineRule="auto"/>
            </w:pPr>
          </w:p>
          <w:p w:rsidR="00054553" w:rsidRPr="00653705" w:rsidRDefault="00054553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898" w:type="pct"/>
            <w:shd w:val="clear" w:color="auto" w:fill="auto"/>
          </w:tcPr>
          <w:p w:rsidR="00916008" w:rsidRPr="00653705" w:rsidRDefault="00916008" w:rsidP="00F138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89" w:type="pct"/>
            <w:shd w:val="clear" w:color="auto" w:fill="auto"/>
          </w:tcPr>
          <w:p w:rsidR="00916008" w:rsidRPr="00653705" w:rsidRDefault="00916008" w:rsidP="00B524E1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1A2D2E" w:rsidRPr="00653705" w:rsidRDefault="001A2D2E" w:rsidP="00F13829">
      <w:pPr>
        <w:widowControl w:val="0"/>
        <w:spacing w:line="276" w:lineRule="auto"/>
      </w:pPr>
    </w:p>
    <w:p w:rsidR="006D58F1" w:rsidRPr="00653705" w:rsidRDefault="00054553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9</w:t>
      </w:r>
      <w:r w:rsidR="000F65DC" w:rsidRPr="00653705">
        <w:rPr>
          <w:i/>
        </w:rPr>
        <w:t xml:space="preserve"> užduotis. </w:t>
      </w:r>
      <w:r w:rsidR="005E4AA1" w:rsidRPr="00653705">
        <w:rPr>
          <w:i/>
        </w:rPr>
        <w:t>NETRADICINĖS ŽALIAVOS CUKRINĖS KONDITERIJOS GAMINIAMS RUOŠTI</w:t>
      </w:r>
      <w:r w:rsidR="000F65DC" w:rsidRPr="00653705">
        <w:rPr>
          <w:i/>
        </w:rPr>
        <w:t>.</w:t>
      </w:r>
    </w:p>
    <w:p w:rsidR="00363E4F" w:rsidRPr="00653705" w:rsidRDefault="005E4AA1" w:rsidP="00F13829">
      <w:pPr>
        <w:widowControl w:val="0"/>
        <w:spacing w:line="276" w:lineRule="auto"/>
      </w:pPr>
      <w:r w:rsidRPr="00653705">
        <w:t>Apibūdinkite</w:t>
      </w:r>
      <w:r w:rsidR="00363E4F" w:rsidRPr="00653705">
        <w:t xml:space="preserve"> net</w:t>
      </w:r>
      <w:r w:rsidR="001A09A9" w:rsidRPr="00653705">
        <w:t xml:space="preserve">radicines žaliavas </w:t>
      </w:r>
      <w:r w:rsidRPr="00653705">
        <w:t>cukrinės konditerijos gaminiams ruošti</w:t>
      </w:r>
      <w:r w:rsidR="00363E4F" w:rsidRPr="00653705">
        <w:t>:</w:t>
      </w:r>
    </w:p>
    <w:p w:rsidR="00363E4F" w:rsidRPr="00653705" w:rsidRDefault="00931605" w:rsidP="00931605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2052071"/>
            <wp:effectExtent l="0" t="0" r="0" b="571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17" cy="20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363E4F" w:rsidRPr="00653705" w:rsidRDefault="00363E4F" w:rsidP="00F13829">
      <w:pPr>
        <w:widowControl w:val="0"/>
        <w:spacing w:line="276" w:lineRule="auto"/>
      </w:pPr>
    </w:p>
    <w:p w:rsidR="006D58F1" w:rsidRPr="00653705" w:rsidRDefault="00054553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0</w:t>
      </w:r>
      <w:r w:rsidR="000F65DC" w:rsidRPr="00653705">
        <w:rPr>
          <w:i/>
        </w:rPr>
        <w:t xml:space="preserve"> užduotis. CUKRINĖS KONDITERIJOS PUSGAMINIŲ RUOŠIMAS.</w:t>
      </w:r>
    </w:p>
    <w:p w:rsidR="001D6155" w:rsidRPr="00653705" w:rsidRDefault="00685D99" w:rsidP="00F13829">
      <w:pPr>
        <w:widowControl w:val="0"/>
        <w:spacing w:line="276" w:lineRule="auto"/>
      </w:pPr>
      <w:r w:rsidRPr="00653705">
        <w:t>Apibūdinkite</w:t>
      </w:r>
      <w:r w:rsidR="001D6155" w:rsidRPr="00653705">
        <w:t xml:space="preserve"> </w:t>
      </w:r>
      <w:r w:rsidR="001A09A9" w:rsidRPr="00653705">
        <w:t>sirupus, glajus, įdarus, krem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2603"/>
        <w:gridCol w:w="2393"/>
        <w:gridCol w:w="2391"/>
      </w:tblGrid>
      <w:tr w:rsidR="001D6155" w:rsidRPr="00653705" w:rsidTr="00931605">
        <w:tc>
          <w:tcPr>
            <w:tcW w:w="1273" w:type="pct"/>
            <w:shd w:val="clear" w:color="auto" w:fill="auto"/>
          </w:tcPr>
          <w:p w:rsidR="001D6155" w:rsidRPr="00653705" w:rsidRDefault="001D6155" w:rsidP="00931605">
            <w:pPr>
              <w:widowControl w:val="0"/>
              <w:spacing w:line="276" w:lineRule="auto"/>
              <w:contextualSpacing/>
              <w:jc w:val="center"/>
            </w:pPr>
            <w:r w:rsidRPr="00653705">
              <w:t>Sirupai</w:t>
            </w:r>
          </w:p>
        </w:tc>
        <w:tc>
          <w:tcPr>
            <w:tcW w:w="131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jc w:val="center"/>
            </w:pPr>
            <w:r w:rsidRPr="00653705">
              <w:t>Glajai</w:t>
            </w:r>
          </w:p>
        </w:tc>
        <w:tc>
          <w:tcPr>
            <w:tcW w:w="120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jc w:val="center"/>
            </w:pPr>
            <w:r w:rsidRPr="00653705">
              <w:t>Įdarai</w:t>
            </w:r>
          </w:p>
        </w:tc>
        <w:tc>
          <w:tcPr>
            <w:tcW w:w="1206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jc w:val="center"/>
            </w:pPr>
            <w:r w:rsidRPr="00653705">
              <w:t>Kremai</w:t>
            </w:r>
          </w:p>
        </w:tc>
      </w:tr>
      <w:tr w:rsidR="001D6155" w:rsidRPr="00653705" w:rsidTr="00931605">
        <w:tc>
          <w:tcPr>
            <w:tcW w:w="127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5E4AA1" w:rsidRPr="00653705" w:rsidRDefault="005E4AA1" w:rsidP="00F13829">
            <w:pPr>
              <w:widowControl w:val="0"/>
              <w:spacing w:line="276" w:lineRule="auto"/>
              <w:contextualSpacing/>
            </w:pPr>
          </w:p>
          <w:p w:rsidR="005E4AA1" w:rsidRPr="00653705" w:rsidRDefault="005E4AA1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131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120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1206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</w:tr>
    </w:tbl>
    <w:p w:rsidR="001D6155" w:rsidRPr="00931605" w:rsidRDefault="001D6155" w:rsidP="00F13829">
      <w:pPr>
        <w:widowControl w:val="0"/>
        <w:spacing w:line="276" w:lineRule="auto"/>
      </w:pPr>
    </w:p>
    <w:p w:rsidR="006D58F1" w:rsidRPr="00653705" w:rsidRDefault="00054553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1</w:t>
      </w:r>
      <w:r w:rsidR="000F65DC" w:rsidRPr="00653705">
        <w:rPr>
          <w:i/>
        </w:rPr>
        <w:t xml:space="preserve"> užduotis. VAISIŲ IR UOGŲ NAUDOJIMAS KONDITERIJOS GAMINIAMS.</w:t>
      </w:r>
    </w:p>
    <w:p w:rsidR="001D6155" w:rsidRPr="00653705" w:rsidRDefault="0051638F" w:rsidP="00F13829">
      <w:pPr>
        <w:widowControl w:val="0"/>
        <w:spacing w:line="276" w:lineRule="auto"/>
      </w:pPr>
      <w:r w:rsidRPr="00653705">
        <w:t>Į</w:t>
      </w:r>
      <w:r w:rsidR="001D6155" w:rsidRPr="00653705">
        <w:t xml:space="preserve">vardinkite konditerijos </w:t>
      </w:r>
      <w:r w:rsidR="00E9374C" w:rsidRPr="00653705">
        <w:t>gaminius su vaisiais ir uogomis:</w:t>
      </w:r>
    </w:p>
    <w:p w:rsidR="001D6155" w:rsidRPr="00653705" w:rsidRDefault="00C87AE7" w:rsidP="00C87AE7">
      <w:pPr>
        <w:widowControl w:val="0"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>
            <wp:extent cx="4678017" cy="2550659"/>
            <wp:effectExtent l="0" t="0" r="8890" b="254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73" cy="25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F8" w:rsidRPr="00653705" w:rsidRDefault="00524CF8" w:rsidP="00F13829">
      <w:pPr>
        <w:widowControl w:val="0"/>
        <w:spacing w:line="276" w:lineRule="auto"/>
        <w:contextualSpacing/>
      </w:pPr>
    </w:p>
    <w:p w:rsidR="006D58F1" w:rsidRPr="00653705" w:rsidRDefault="007214CA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2</w:t>
      </w:r>
      <w:r w:rsidR="00D07383" w:rsidRPr="00653705">
        <w:rPr>
          <w:i/>
        </w:rPr>
        <w:t xml:space="preserve"> užduotis. VAIKIŠKŲ KONDITERINIŲ GAMINIŲ DEKORAVIMAS.</w:t>
      </w:r>
    </w:p>
    <w:p w:rsidR="00D45FE8" w:rsidRPr="00653705" w:rsidRDefault="00D45FE8" w:rsidP="00F13829">
      <w:pPr>
        <w:widowControl w:val="0"/>
        <w:spacing w:line="276" w:lineRule="auto"/>
        <w:rPr>
          <w:rFonts w:eastAsia="Calibri"/>
        </w:rPr>
      </w:pPr>
      <w:r w:rsidRPr="00653705">
        <w:rPr>
          <w:rFonts w:eastAsia="Calibri"/>
        </w:rPr>
        <w:t>Aptarkite</w:t>
      </w:r>
      <w:r w:rsidRPr="00653705">
        <w:t xml:space="preserve"> vaikiškų konditerinių gaminių</w:t>
      </w:r>
      <w:r w:rsidR="00E9374C" w:rsidRPr="00653705">
        <w:rPr>
          <w:rFonts w:eastAsia="Calibri"/>
        </w:rPr>
        <w:t xml:space="preserve"> dekoravimą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062663" w:rsidRPr="00653705" w:rsidRDefault="00062663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6D58F1" w:rsidRPr="00653705" w:rsidRDefault="007214CA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3</w:t>
      </w:r>
      <w:r w:rsidR="00D07383" w:rsidRPr="00653705">
        <w:rPr>
          <w:i/>
        </w:rPr>
        <w:t xml:space="preserve"> užduotis. ŠOKOLADAS IR </w:t>
      </w:r>
      <w:r w:rsidRPr="00653705">
        <w:rPr>
          <w:i/>
        </w:rPr>
        <w:t>KAKAVA</w:t>
      </w:r>
      <w:r w:rsidR="00D07383" w:rsidRPr="00653705">
        <w:rPr>
          <w:i/>
        </w:rPr>
        <w:t>.</w:t>
      </w:r>
    </w:p>
    <w:p w:rsidR="001D6155" w:rsidRDefault="0051638F" w:rsidP="00F13829">
      <w:pPr>
        <w:widowControl w:val="0"/>
        <w:spacing w:line="276" w:lineRule="auto"/>
      </w:pPr>
      <w:r w:rsidRPr="00653705">
        <w:t>Į</w:t>
      </w:r>
      <w:r w:rsidR="001D6155" w:rsidRPr="00653705">
        <w:t>vardinkit</w:t>
      </w:r>
      <w:r w:rsidR="00E9374C" w:rsidRPr="00653705">
        <w:t>e šokolado rūši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1A09A9" w:rsidRPr="00653705" w:rsidRDefault="001A09A9" w:rsidP="00F13829">
      <w:pPr>
        <w:pStyle w:val="ListParagraph1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:rsidR="001D6155" w:rsidRPr="00653705" w:rsidRDefault="00E9374C" w:rsidP="00F13829">
      <w:pPr>
        <w:widowControl w:val="0"/>
        <w:spacing w:line="276" w:lineRule="auto"/>
      </w:pPr>
      <w:r w:rsidRPr="00653705">
        <w:t>Paaiškinkite šokolado sudėt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726"/>
        <w:gridCol w:w="1728"/>
        <w:gridCol w:w="1728"/>
        <w:gridCol w:w="1728"/>
        <w:gridCol w:w="1725"/>
      </w:tblGrid>
      <w:tr w:rsidR="001D6155" w:rsidRPr="00653705" w:rsidTr="009B5739">
        <w:tc>
          <w:tcPr>
            <w:tcW w:w="643" w:type="pct"/>
            <w:shd w:val="clear" w:color="auto" w:fill="auto"/>
            <w:vAlign w:val="center"/>
          </w:tcPr>
          <w:p w:rsidR="001D6155" w:rsidRPr="00653705" w:rsidRDefault="00DB362D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Šokolada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Sausosios kakavos medžiagos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Sausosios pieno medžiagos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Sausosios neriebalinės kakavos medžiagos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ieno riebalai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Bendrieji (kakavos sviesto ir pieno) riebalai</w:t>
            </w:r>
          </w:p>
        </w:tc>
      </w:tr>
      <w:tr w:rsidR="001D6155" w:rsidRPr="00653705" w:rsidTr="009B5739">
        <w:tc>
          <w:tcPr>
            <w:tcW w:w="643" w:type="pct"/>
            <w:shd w:val="clear" w:color="auto" w:fill="auto"/>
          </w:tcPr>
          <w:p w:rsidR="001D6155" w:rsidRPr="00653705" w:rsidRDefault="001D6155" w:rsidP="009B5739">
            <w:pPr>
              <w:widowControl w:val="0"/>
              <w:spacing w:line="276" w:lineRule="auto"/>
            </w:pPr>
            <w:r w:rsidRPr="00653705">
              <w:t>Pieninis šokoladas</w:t>
            </w: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9B5739">
        <w:tc>
          <w:tcPr>
            <w:tcW w:w="643" w:type="pct"/>
            <w:shd w:val="clear" w:color="auto" w:fill="auto"/>
          </w:tcPr>
          <w:p w:rsidR="001D6155" w:rsidRPr="00653705" w:rsidRDefault="001D6155" w:rsidP="009B5739">
            <w:pPr>
              <w:widowControl w:val="0"/>
              <w:spacing w:line="276" w:lineRule="auto"/>
            </w:pPr>
            <w:r w:rsidRPr="00653705">
              <w:t xml:space="preserve">Grietininis </w:t>
            </w:r>
            <w:r w:rsidRPr="00653705">
              <w:lastRenderedPageBreak/>
              <w:t>šokoladas</w:t>
            </w: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9B5739">
        <w:tc>
          <w:tcPr>
            <w:tcW w:w="643" w:type="pct"/>
            <w:shd w:val="clear" w:color="auto" w:fill="auto"/>
          </w:tcPr>
          <w:p w:rsidR="001D6155" w:rsidRPr="00653705" w:rsidRDefault="001D6155" w:rsidP="009B5739">
            <w:pPr>
              <w:widowControl w:val="0"/>
              <w:spacing w:line="276" w:lineRule="auto"/>
            </w:pPr>
            <w:r w:rsidRPr="00653705">
              <w:t>Baltasis šokoladas</w:t>
            </w: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9B5739">
        <w:tc>
          <w:tcPr>
            <w:tcW w:w="643" w:type="pct"/>
            <w:shd w:val="clear" w:color="auto" w:fill="auto"/>
          </w:tcPr>
          <w:p w:rsidR="001D6155" w:rsidRPr="00653705" w:rsidRDefault="001D6155" w:rsidP="009B5739">
            <w:pPr>
              <w:widowControl w:val="0"/>
              <w:spacing w:line="276" w:lineRule="auto"/>
            </w:pPr>
            <w:r w:rsidRPr="00653705">
              <w:t>Juodasis šokoladas</w:t>
            </w: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2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  <w:tc>
          <w:tcPr>
            <w:tcW w:w="871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</w:tbl>
    <w:p w:rsidR="001D6155" w:rsidRPr="00653705" w:rsidRDefault="001D6155" w:rsidP="00F13829">
      <w:pPr>
        <w:widowControl w:val="0"/>
        <w:spacing w:line="276" w:lineRule="auto"/>
        <w:jc w:val="both"/>
      </w:pPr>
    </w:p>
    <w:p w:rsidR="007214CA" w:rsidRPr="00653705" w:rsidRDefault="00E07432" w:rsidP="00F13829">
      <w:pPr>
        <w:widowControl w:val="0"/>
        <w:spacing w:line="276" w:lineRule="auto"/>
        <w:jc w:val="both"/>
      </w:pPr>
      <w:r w:rsidRPr="00653705">
        <w:t>Atsakykite, iš ko gaminami kakavos milteliai?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E07432" w:rsidRPr="00653705" w:rsidRDefault="00E07432" w:rsidP="00F13829">
      <w:pPr>
        <w:widowControl w:val="0"/>
        <w:spacing w:line="276" w:lineRule="auto"/>
      </w:pPr>
    </w:p>
    <w:p w:rsidR="006D58F1" w:rsidRPr="00653705" w:rsidRDefault="005E167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4</w:t>
      </w:r>
      <w:r w:rsidR="00054553" w:rsidRPr="00653705">
        <w:rPr>
          <w:i/>
        </w:rPr>
        <w:t xml:space="preserve"> </w:t>
      </w:r>
      <w:r w:rsidR="00D07383" w:rsidRPr="00653705">
        <w:rPr>
          <w:i/>
        </w:rPr>
        <w:t xml:space="preserve">užduotis. </w:t>
      </w:r>
      <w:r w:rsidR="00965C28" w:rsidRPr="00653705">
        <w:rPr>
          <w:i/>
        </w:rPr>
        <w:t>KARAMELĖ.</w:t>
      </w:r>
    </w:p>
    <w:p w:rsidR="00DB362D" w:rsidRPr="00653705" w:rsidRDefault="00DB362D" w:rsidP="00F13829">
      <w:pPr>
        <w:widowControl w:val="0"/>
        <w:spacing w:line="276" w:lineRule="auto"/>
        <w:jc w:val="both"/>
      </w:pPr>
      <w:r w:rsidRPr="00653705">
        <w:t>Paaiškinkite žodžio Karamelė reikšmę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DB362D" w:rsidRPr="00653705" w:rsidRDefault="00DB362D" w:rsidP="00F13829">
      <w:pPr>
        <w:widowControl w:val="0"/>
        <w:spacing w:line="276" w:lineRule="auto"/>
      </w:pPr>
    </w:p>
    <w:p w:rsidR="001D6155" w:rsidRPr="00653705" w:rsidRDefault="0051638F" w:rsidP="00F13829">
      <w:pPr>
        <w:widowControl w:val="0"/>
        <w:spacing w:line="276" w:lineRule="auto"/>
        <w:contextualSpacing/>
      </w:pPr>
      <w:r w:rsidRPr="00653705">
        <w:t>Į</w:t>
      </w:r>
      <w:r w:rsidR="001A09A9" w:rsidRPr="00653705">
        <w:t>vardinkite karamelės pavidalus:</w:t>
      </w:r>
    </w:p>
    <w:p w:rsidR="001D6155" w:rsidRPr="00653705" w:rsidRDefault="00C775B8" w:rsidP="00F13829">
      <w:pPr>
        <w:widowControl w:val="0"/>
        <w:spacing w:line="276" w:lineRule="auto"/>
        <w:contextualSpacing/>
        <w:jc w:val="center"/>
        <w:rPr>
          <w:rFonts w:eastAsia="Calibri"/>
          <w:b/>
        </w:rPr>
      </w:pPr>
      <w:r w:rsidRPr="00653705">
        <w:rPr>
          <w:rFonts w:eastAsia="Calibri"/>
          <w:b/>
          <w:noProof/>
        </w:rPr>
        <w:drawing>
          <wp:inline distT="0" distB="0" distL="0" distR="0">
            <wp:extent cx="3419061" cy="3313044"/>
            <wp:effectExtent l="0" t="0" r="0" b="0"/>
            <wp:docPr id="24" name="Diagrama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590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551" r="-539" b="-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7" cy="33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A9" w:rsidRPr="00653705" w:rsidRDefault="001A09A9" w:rsidP="00F13829">
      <w:pPr>
        <w:widowControl w:val="0"/>
        <w:spacing w:line="276" w:lineRule="auto"/>
        <w:jc w:val="both"/>
      </w:pPr>
    </w:p>
    <w:p w:rsidR="006D58F1" w:rsidRPr="00653705" w:rsidRDefault="005E167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5</w:t>
      </w:r>
      <w:r w:rsidR="00E146CA" w:rsidRPr="00653705">
        <w:rPr>
          <w:i/>
        </w:rPr>
        <w:t xml:space="preserve"> užduotis. DRAŽĖ.</w:t>
      </w:r>
    </w:p>
    <w:p w:rsidR="001D6155" w:rsidRPr="00653705" w:rsidRDefault="00177309" w:rsidP="00F13829">
      <w:pPr>
        <w:widowControl w:val="0"/>
        <w:spacing w:line="276" w:lineRule="auto"/>
      </w:pPr>
      <w:r w:rsidRPr="00653705">
        <w:t>Į</w:t>
      </w:r>
      <w:r w:rsidR="001A09A9" w:rsidRPr="00653705">
        <w:t>vardinkite dražė rūšis:</w:t>
      </w:r>
    </w:p>
    <w:p w:rsidR="001D6155" w:rsidRPr="00653705" w:rsidRDefault="00C775B8" w:rsidP="00F13829">
      <w:pPr>
        <w:widowControl w:val="0"/>
        <w:spacing w:line="276" w:lineRule="auto"/>
        <w:jc w:val="center"/>
      </w:pPr>
      <w:r w:rsidRPr="00653705">
        <w:rPr>
          <w:noProof/>
        </w:rPr>
        <w:drawing>
          <wp:inline distT="0" distB="0" distL="0" distR="0">
            <wp:extent cx="2725200" cy="1368000"/>
            <wp:effectExtent l="0" t="0" r="0" b="3810"/>
            <wp:docPr id="25" name="Diagrama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588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7" r="-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A9" w:rsidRPr="009B5739" w:rsidRDefault="001A09A9" w:rsidP="00F13829">
      <w:pPr>
        <w:widowControl w:val="0"/>
        <w:spacing w:line="276" w:lineRule="auto"/>
        <w:jc w:val="both"/>
      </w:pPr>
    </w:p>
    <w:p w:rsidR="001D6155" w:rsidRPr="00653705" w:rsidRDefault="007214CA" w:rsidP="00F13829">
      <w:pPr>
        <w:widowControl w:val="0"/>
        <w:spacing w:line="276" w:lineRule="auto"/>
      </w:pPr>
      <w:r w:rsidRPr="00653705">
        <w:t>Išvardinkite</w:t>
      </w:r>
      <w:r w:rsidR="001D6155" w:rsidRPr="00653705">
        <w:t xml:space="preserve"> dražė</w:t>
      </w:r>
      <w:r w:rsidR="001A09A9" w:rsidRPr="00653705">
        <w:t xml:space="preserve">, </w:t>
      </w:r>
      <w:r w:rsidR="003315AB" w:rsidRPr="00653705">
        <w:t>atsižvelgiant į gamybos būdą ir paviršių</w:t>
      </w:r>
      <w:r w:rsidR="001A09A9" w:rsidRPr="00653705">
        <w:t>, rūšis</w:t>
      </w:r>
      <w:r w:rsidR="005E167C" w:rsidRPr="00653705">
        <w:t xml:space="preserve"> ir apibūdinkite</w:t>
      </w:r>
      <w:r w:rsidR="001A09A9" w:rsidRPr="0065370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080"/>
      </w:tblGrid>
      <w:tr w:rsidR="005E167C" w:rsidRPr="00653705" w:rsidTr="009B5739">
        <w:tc>
          <w:tcPr>
            <w:tcW w:w="1428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lastRenderedPageBreak/>
              <w:t>Dražė rūšis</w:t>
            </w:r>
          </w:p>
        </w:tc>
        <w:tc>
          <w:tcPr>
            <w:tcW w:w="3572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Apibūdinimas</w:t>
            </w:r>
          </w:p>
        </w:tc>
      </w:tr>
      <w:tr w:rsidR="005E167C" w:rsidRPr="00653705" w:rsidTr="009B5739">
        <w:tc>
          <w:tcPr>
            <w:tcW w:w="1428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</w:pPr>
          </w:p>
          <w:p w:rsidR="005E167C" w:rsidRPr="00653705" w:rsidRDefault="005E167C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</w:pPr>
          </w:p>
        </w:tc>
      </w:tr>
      <w:tr w:rsidR="005E167C" w:rsidRPr="00653705" w:rsidTr="009B5739">
        <w:tc>
          <w:tcPr>
            <w:tcW w:w="1428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</w:pPr>
          </w:p>
          <w:p w:rsidR="005E167C" w:rsidRPr="00653705" w:rsidRDefault="005E167C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</w:pPr>
          </w:p>
        </w:tc>
      </w:tr>
      <w:tr w:rsidR="005E167C" w:rsidRPr="00653705" w:rsidTr="009B5739">
        <w:tc>
          <w:tcPr>
            <w:tcW w:w="1428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</w:pPr>
          </w:p>
          <w:p w:rsidR="005E167C" w:rsidRPr="00653705" w:rsidRDefault="005E167C" w:rsidP="00F13829">
            <w:pPr>
              <w:widowControl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5E167C" w:rsidRPr="00653705" w:rsidRDefault="005E167C" w:rsidP="00F13829">
            <w:pPr>
              <w:widowControl w:val="0"/>
              <w:spacing w:line="276" w:lineRule="auto"/>
            </w:pPr>
          </w:p>
        </w:tc>
      </w:tr>
    </w:tbl>
    <w:p w:rsidR="001A09A9" w:rsidRPr="00653705" w:rsidRDefault="001A09A9" w:rsidP="00F13829">
      <w:pPr>
        <w:widowControl w:val="0"/>
        <w:spacing w:line="276" w:lineRule="auto"/>
      </w:pPr>
    </w:p>
    <w:p w:rsidR="00177309" w:rsidRPr="00653705" w:rsidRDefault="003315AB" w:rsidP="00F13829">
      <w:pPr>
        <w:widowControl w:val="0"/>
        <w:spacing w:line="276" w:lineRule="auto"/>
      </w:pPr>
      <w:r w:rsidRPr="00653705">
        <w:t>Išvardinkite dražė gamybos technologinio proceso pagrindines operacijas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3315AB" w:rsidRPr="00653705" w:rsidRDefault="003315AB" w:rsidP="00F13829">
      <w:pPr>
        <w:widowControl w:val="0"/>
        <w:spacing w:line="276" w:lineRule="auto"/>
      </w:pPr>
    </w:p>
    <w:p w:rsidR="006D58F1" w:rsidRPr="00653705" w:rsidRDefault="005E167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6</w:t>
      </w:r>
      <w:r w:rsidR="00E146CA" w:rsidRPr="00653705">
        <w:rPr>
          <w:i/>
        </w:rPr>
        <w:t xml:space="preserve"> užduotis. CHALVA.</w:t>
      </w:r>
    </w:p>
    <w:p w:rsidR="001D6155" w:rsidRPr="00653705" w:rsidRDefault="003315AB" w:rsidP="00F13829">
      <w:pPr>
        <w:widowControl w:val="0"/>
        <w:spacing w:line="276" w:lineRule="auto"/>
      </w:pPr>
      <w:r w:rsidRPr="00653705">
        <w:t>Išvardinkite pagrindinius komponentus, įeinančius į chalvos sudėtį</w:t>
      </w:r>
      <w:r w:rsidR="007C29E5" w:rsidRPr="00653705">
        <w:t>:</w:t>
      </w:r>
    </w:p>
    <w:p w:rsidR="00653705" w:rsidRPr="00E268B1" w:rsidRDefault="00653705" w:rsidP="00653705">
      <w:pPr>
        <w:widowControl w:val="0"/>
        <w:spacing w:line="276" w:lineRule="auto"/>
      </w:pP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  <w:r w:rsidRPr="00E268B1">
        <w:rPr>
          <w:u w:val="dotted"/>
        </w:rPr>
        <w:tab/>
      </w:r>
    </w:p>
    <w:p w:rsidR="007C29E5" w:rsidRPr="00653705" w:rsidRDefault="007C29E5" w:rsidP="00F13829">
      <w:pPr>
        <w:widowControl w:val="0"/>
        <w:spacing w:line="276" w:lineRule="auto"/>
      </w:pPr>
    </w:p>
    <w:p w:rsidR="00E146CA" w:rsidRPr="00653705" w:rsidRDefault="005E167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7</w:t>
      </w:r>
      <w:r w:rsidR="00E146CA" w:rsidRPr="00653705">
        <w:rPr>
          <w:i/>
        </w:rPr>
        <w:t xml:space="preserve"> užduotis. AROMATAI – SKONIAI, NAUDOJAMI KONDITERIJOJE.</w:t>
      </w:r>
    </w:p>
    <w:p w:rsidR="001D6155" w:rsidRPr="00653705" w:rsidRDefault="002D6BCB" w:rsidP="00F13829">
      <w:pPr>
        <w:widowControl w:val="0"/>
        <w:spacing w:line="276" w:lineRule="auto"/>
      </w:pPr>
      <w:r w:rsidRPr="00653705">
        <w:t>Į</w:t>
      </w:r>
      <w:r w:rsidR="001D6155" w:rsidRPr="00653705">
        <w:t>vardinkite aromatus – skonius</w:t>
      </w:r>
      <w:r w:rsidR="007C29E5" w:rsidRPr="00653705">
        <w:t>, naudojamus konditerijoje ir įvardinkite jų pritaikym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5"/>
        <w:gridCol w:w="5816"/>
      </w:tblGrid>
      <w:tr w:rsidR="001D6155" w:rsidRPr="00653705" w:rsidTr="00C87AE7">
        <w:tc>
          <w:tcPr>
            <w:tcW w:w="2066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Aromatai – skoniai</w:t>
            </w:r>
          </w:p>
        </w:tc>
        <w:tc>
          <w:tcPr>
            <w:tcW w:w="29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53705">
              <w:rPr>
                <w:b/>
              </w:rPr>
              <w:t>Pritaikymas</w:t>
            </w:r>
          </w:p>
        </w:tc>
      </w:tr>
      <w:tr w:rsidR="001D6155" w:rsidRPr="00653705" w:rsidTr="00C87AE7">
        <w:tc>
          <w:tcPr>
            <w:tcW w:w="2066" w:type="pct"/>
            <w:shd w:val="clear" w:color="auto" w:fill="auto"/>
          </w:tcPr>
          <w:p w:rsidR="001D6155" w:rsidRPr="00653705" w:rsidRDefault="001D6155" w:rsidP="00C87AE7">
            <w:pPr>
              <w:widowControl w:val="0"/>
              <w:spacing w:line="276" w:lineRule="auto"/>
              <w:jc w:val="both"/>
            </w:pPr>
            <w:r w:rsidRPr="00653705">
              <w:t>Riešutų, šokoladiniai skoniai, aromatų kombinacijos: karamelė su šokoladu, pieninio šokolado su riešutais</w:t>
            </w:r>
          </w:p>
        </w:tc>
        <w:tc>
          <w:tcPr>
            <w:tcW w:w="29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C87AE7">
        <w:tc>
          <w:tcPr>
            <w:tcW w:w="2066" w:type="pct"/>
            <w:shd w:val="clear" w:color="auto" w:fill="auto"/>
          </w:tcPr>
          <w:p w:rsidR="001D6155" w:rsidRPr="00653705" w:rsidRDefault="001D6155" w:rsidP="00C87AE7">
            <w:pPr>
              <w:widowControl w:val="0"/>
              <w:spacing w:line="276" w:lineRule="auto"/>
              <w:jc w:val="both"/>
            </w:pPr>
            <w:r w:rsidRPr="00653705">
              <w:t>Rytų šalių tendencijos (Azijos įtaka): žalioji arbata, gėlės. Pvz.</w:t>
            </w:r>
            <w:r w:rsidR="002D6BCB" w:rsidRPr="00653705">
              <w:t>,</w:t>
            </w:r>
            <w:r w:rsidRPr="00653705">
              <w:t xml:space="preserve"> baltasis šokoladas su rožių ekstraktais ar levandų žiedais (Japonijos įtaka</w:t>
            </w:r>
            <w:r w:rsidR="005E167C" w:rsidRPr="00653705">
              <w:t>)</w:t>
            </w:r>
          </w:p>
        </w:tc>
        <w:tc>
          <w:tcPr>
            <w:tcW w:w="29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C87AE7">
        <w:tc>
          <w:tcPr>
            <w:tcW w:w="2066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</w:p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  <w:r w:rsidRPr="00653705">
              <w:t>Žaliosios arbatos aromatai, skoniai</w:t>
            </w:r>
          </w:p>
          <w:p w:rsidR="001D6155" w:rsidRDefault="001D6155" w:rsidP="00F13829">
            <w:pPr>
              <w:widowControl w:val="0"/>
              <w:spacing w:line="276" w:lineRule="auto"/>
              <w:jc w:val="both"/>
            </w:pPr>
          </w:p>
          <w:p w:rsidR="00C87AE7" w:rsidRPr="00653705" w:rsidRDefault="00C87AE7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29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C87AE7">
        <w:tc>
          <w:tcPr>
            <w:tcW w:w="2066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</w:p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  <w:r w:rsidRPr="00653705">
              <w:t>Tropiniai aromatai</w:t>
            </w:r>
            <w:r w:rsidR="002D6BCB" w:rsidRPr="00653705">
              <w:t xml:space="preserve"> – </w:t>
            </w:r>
            <w:r w:rsidRPr="00653705">
              <w:t>skoniai: kokosas, mango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29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  <w:tr w:rsidR="001D6155" w:rsidRPr="00653705" w:rsidTr="00C87AE7">
        <w:tc>
          <w:tcPr>
            <w:tcW w:w="2066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</w:p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  <w:r w:rsidRPr="00653705">
              <w:t>Alkoholiniai aromatai</w:t>
            </w:r>
            <w:r w:rsidR="002D6BCB" w:rsidRPr="00653705">
              <w:t xml:space="preserve"> – </w:t>
            </w:r>
            <w:r w:rsidRPr="00653705">
              <w:t xml:space="preserve">skoniai (gėrimų </w:t>
            </w:r>
            <w:r w:rsidR="002D6BCB" w:rsidRPr="00653705">
              <w:t>„</w:t>
            </w:r>
            <w:r w:rsidRPr="00653705">
              <w:t>mados</w:t>
            </w:r>
            <w:r w:rsidR="002D6BCB" w:rsidRPr="00653705">
              <w:t>“</w:t>
            </w:r>
            <w:r w:rsidR="005E167C" w:rsidRPr="00653705">
              <w:t>)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jc w:val="both"/>
            </w:pPr>
          </w:p>
        </w:tc>
        <w:tc>
          <w:tcPr>
            <w:tcW w:w="2934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</w:pPr>
          </w:p>
        </w:tc>
      </w:tr>
    </w:tbl>
    <w:p w:rsidR="00524CF8" w:rsidRPr="00653705" w:rsidRDefault="00524CF8" w:rsidP="00F13829">
      <w:pPr>
        <w:widowControl w:val="0"/>
        <w:spacing w:line="276" w:lineRule="auto"/>
      </w:pPr>
    </w:p>
    <w:p w:rsidR="006D58F1" w:rsidRPr="00653705" w:rsidRDefault="005E167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8</w:t>
      </w:r>
      <w:r w:rsidR="00E146CA" w:rsidRPr="00653705">
        <w:rPr>
          <w:i/>
        </w:rPr>
        <w:t xml:space="preserve"> užduotis. SEZONINIAI </w:t>
      </w:r>
      <w:r w:rsidR="00983557" w:rsidRPr="00653705">
        <w:rPr>
          <w:i/>
        </w:rPr>
        <w:t xml:space="preserve">ŠOKOLADO IR CUKRINĖS KONDITERIJOS </w:t>
      </w:r>
      <w:r w:rsidR="00E146CA" w:rsidRPr="00653705">
        <w:rPr>
          <w:i/>
        </w:rPr>
        <w:t>PRODUKTAI, ŠOKOLADO RINKOS TENDENCIJOS.</w:t>
      </w:r>
    </w:p>
    <w:p w:rsidR="001D6155" w:rsidRPr="00653705" w:rsidRDefault="002D6BCB" w:rsidP="00F13829">
      <w:pPr>
        <w:widowControl w:val="0"/>
        <w:spacing w:line="276" w:lineRule="auto"/>
      </w:pPr>
      <w:r w:rsidRPr="00653705">
        <w:t>Į</w:t>
      </w:r>
      <w:r w:rsidR="001D6155" w:rsidRPr="00653705">
        <w:t xml:space="preserve">vardinkite sezoninius </w:t>
      </w:r>
      <w:r w:rsidR="00983557" w:rsidRPr="00653705">
        <w:t>šokolado ir cukrinės konditerijos</w:t>
      </w:r>
      <w:r w:rsidR="007C29E5" w:rsidRPr="00653705">
        <w:rPr>
          <w:color w:val="FF0000"/>
        </w:rPr>
        <w:t xml:space="preserve"> </w:t>
      </w:r>
      <w:r w:rsidR="001D6155" w:rsidRPr="00653705">
        <w:t>p</w:t>
      </w:r>
      <w:r w:rsidR="007C29E5" w:rsidRPr="00653705">
        <w:t>roduktus:</w:t>
      </w:r>
    </w:p>
    <w:p w:rsidR="001D6155" w:rsidRPr="00653705" w:rsidRDefault="00C775B8" w:rsidP="00F13829">
      <w:pPr>
        <w:widowControl w:val="0"/>
        <w:spacing w:line="276" w:lineRule="auto"/>
        <w:jc w:val="center"/>
        <w:rPr>
          <w:b/>
        </w:rPr>
      </w:pPr>
      <w:r w:rsidRPr="00653705">
        <w:rPr>
          <w:b/>
          <w:noProof/>
        </w:rPr>
        <w:lastRenderedPageBreak/>
        <w:drawing>
          <wp:inline distT="0" distB="0" distL="0" distR="0">
            <wp:extent cx="2642400" cy="1699200"/>
            <wp:effectExtent l="0" t="0" r="0" b="0"/>
            <wp:docPr id="26" name="Diagrama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585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79" r="-11011" b="2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55" w:rsidRPr="00653705" w:rsidRDefault="001D6155" w:rsidP="00F13829">
      <w:pPr>
        <w:widowControl w:val="0"/>
        <w:spacing w:line="276" w:lineRule="auto"/>
      </w:pPr>
    </w:p>
    <w:p w:rsidR="001D6155" w:rsidRPr="00653705" w:rsidRDefault="00F57823" w:rsidP="00F13829">
      <w:pPr>
        <w:widowControl w:val="0"/>
        <w:spacing w:line="276" w:lineRule="auto"/>
      </w:pPr>
      <w:r w:rsidRPr="00653705">
        <w:t>Apžvelkite</w:t>
      </w:r>
      <w:r w:rsidR="001D6155" w:rsidRPr="00653705">
        <w:t xml:space="preserve"> </w:t>
      </w:r>
      <w:r w:rsidR="00983557" w:rsidRPr="00653705">
        <w:t>šokolado ir cukrinės konditerijos</w:t>
      </w:r>
      <w:r w:rsidR="007C29E5" w:rsidRPr="00653705">
        <w:rPr>
          <w:color w:val="FF0000"/>
        </w:rPr>
        <w:t xml:space="preserve"> </w:t>
      </w:r>
      <w:r w:rsidR="001D6155" w:rsidRPr="00653705">
        <w:t>produktus</w:t>
      </w:r>
      <w:r w:rsidR="002D6BCB" w:rsidRPr="00653705">
        <w:t>,</w:t>
      </w:r>
      <w:r w:rsidR="007C29E5" w:rsidRPr="00653705">
        <w:t xml:space="preserve"> skirtus vaikams:</w:t>
      </w:r>
    </w:p>
    <w:p w:rsidR="001D6155" w:rsidRPr="00653705" w:rsidRDefault="001F795F" w:rsidP="001F795F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3354381" cy="3326295"/>
            <wp:effectExtent l="0" t="0" r="0" b="762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34" cy="3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A4" w:rsidRPr="00653705" w:rsidRDefault="000479A4" w:rsidP="00F13829">
      <w:pPr>
        <w:widowControl w:val="0"/>
        <w:spacing w:line="276" w:lineRule="auto"/>
      </w:pPr>
    </w:p>
    <w:p w:rsidR="001D6155" w:rsidRPr="00653705" w:rsidRDefault="002D6BCB" w:rsidP="00F13829">
      <w:pPr>
        <w:widowControl w:val="0"/>
        <w:spacing w:line="276" w:lineRule="auto"/>
      </w:pPr>
      <w:r w:rsidRPr="00653705">
        <w:t>Į</w:t>
      </w:r>
      <w:r w:rsidR="007C29E5" w:rsidRPr="00653705">
        <w:t xml:space="preserve">vardinkite ekologiškus </w:t>
      </w:r>
      <w:r w:rsidR="00983557" w:rsidRPr="00653705">
        <w:t>šokolado ir cukrinės konditerijos</w:t>
      </w:r>
      <w:r w:rsidR="007C29E5" w:rsidRPr="00653705">
        <w:rPr>
          <w:color w:val="FF0000"/>
        </w:rPr>
        <w:t xml:space="preserve"> </w:t>
      </w:r>
      <w:r w:rsidR="007C29E5" w:rsidRPr="00653705">
        <w:t>gaminius:</w:t>
      </w:r>
    </w:p>
    <w:p w:rsidR="001D6155" w:rsidRPr="00653705" w:rsidRDefault="001F795F" w:rsidP="001F795F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247861" cy="1558000"/>
            <wp:effectExtent l="0" t="0" r="0" b="4445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99" cy="15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55" w:rsidRPr="00653705" w:rsidRDefault="001D6155" w:rsidP="00F13829">
      <w:pPr>
        <w:widowControl w:val="0"/>
        <w:spacing w:line="276" w:lineRule="auto"/>
      </w:pPr>
    </w:p>
    <w:p w:rsidR="001D6155" w:rsidRPr="00653705" w:rsidRDefault="007C29E5" w:rsidP="00F13829">
      <w:pPr>
        <w:widowControl w:val="0"/>
        <w:spacing w:line="276" w:lineRule="auto"/>
      </w:pPr>
      <w:r w:rsidRPr="00653705">
        <w:t>Įvardinkite natūralius saldiklius:</w:t>
      </w:r>
    </w:p>
    <w:p w:rsidR="001D6155" w:rsidRPr="00653705" w:rsidRDefault="00C775B8" w:rsidP="00F13829">
      <w:pPr>
        <w:widowControl w:val="0"/>
        <w:spacing w:line="276" w:lineRule="auto"/>
        <w:jc w:val="center"/>
        <w:rPr>
          <w:b/>
        </w:rPr>
      </w:pPr>
      <w:r w:rsidRPr="00653705">
        <w:rPr>
          <w:b/>
          <w:noProof/>
        </w:rPr>
        <w:drawing>
          <wp:inline distT="0" distB="0" distL="0" distR="0">
            <wp:extent cx="2667600" cy="1677600"/>
            <wp:effectExtent l="0" t="0" r="0" b="0"/>
            <wp:docPr id="29" name="Diagrama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582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80" r="-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F8" w:rsidRPr="00653705" w:rsidRDefault="00524CF8" w:rsidP="00F13829">
      <w:pPr>
        <w:widowControl w:val="0"/>
        <w:spacing w:line="276" w:lineRule="auto"/>
      </w:pPr>
    </w:p>
    <w:p w:rsidR="006D58F1" w:rsidRPr="00653705" w:rsidRDefault="005E167C" w:rsidP="00F13829">
      <w:pPr>
        <w:widowControl w:val="0"/>
        <w:spacing w:line="276" w:lineRule="auto"/>
        <w:jc w:val="both"/>
        <w:rPr>
          <w:i/>
        </w:rPr>
      </w:pPr>
      <w:r w:rsidRPr="00653705">
        <w:rPr>
          <w:i/>
        </w:rPr>
        <w:t>19</w:t>
      </w:r>
      <w:r w:rsidR="00E146CA" w:rsidRPr="00653705">
        <w:rPr>
          <w:i/>
        </w:rPr>
        <w:t xml:space="preserve"> užduotis. CUKRINĖS KONDITERIJOS </w:t>
      </w:r>
      <w:r w:rsidR="004A069C" w:rsidRPr="00653705">
        <w:rPr>
          <w:i/>
        </w:rPr>
        <w:t>GAMINIMO ĮRENGINIAI IR ĮRANKIAI</w:t>
      </w:r>
      <w:r w:rsidR="00E146CA" w:rsidRPr="00653705">
        <w:rPr>
          <w:i/>
        </w:rPr>
        <w:t>.</w:t>
      </w:r>
    </w:p>
    <w:p w:rsidR="001D6155" w:rsidRPr="00653705" w:rsidRDefault="004A069C" w:rsidP="00F13829">
      <w:pPr>
        <w:widowControl w:val="0"/>
        <w:spacing w:line="276" w:lineRule="auto"/>
      </w:pPr>
      <w:r w:rsidRPr="00653705">
        <w:lastRenderedPageBreak/>
        <w:t>Įvardinkite cukrinės konditerijos gaminimo</w:t>
      </w:r>
      <w:r w:rsidR="001D6155" w:rsidRPr="00653705">
        <w:t xml:space="preserve"> įrengi</w:t>
      </w:r>
      <w:r w:rsidRPr="00653705">
        <w:t>nių ir įrankių</w:t>
      </w:r>
      <w:r w:rsidR="00054553" w:rsidRPr="00653705">
        <w:t xml:space="preserve"> paskirt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6654"/>
      </w:tblGrid>
      <w:tr w:rsidR="001D6155" w:rsidRPr="00653705" w:rsidTr="00C87AE7">
        <w:tc>
          <w:tcPr>
            <w:tcW w:w="164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653705">
              <w:rPr>
                <w:b/>
              </w:rPr>
              <w:t>Įrengi</w:t>
            </w:r>
            <w:r w:rsidR="002D6BCB" w:rsidRPr="00653705">
              <w:rPr>
                <w:b/>
              </w:rPr>
              <w:t>niai</w:t>
            </w:r>
            <w:r w:rsidRPr="00653705">
              <w:rPr>
                <w:b/>
              </w:rPr>
              <w:t xml:space="preserve"> ir įrankiai</w:t>
            </w:r>
          </w:p>
        </w:tc>
        <w:tc>
          <w:tcPr>
            <w:tcW w:w="3357" w:type="pct"/>
            <w:shd w:val="clear" w:color="auto" w:fill="auto"/>
          </w:tcPr>
          <w:p w:rsidR="001D6155" w:rsidRPr="00653705" w:rsidRDefault="004A069C" w:rsidP="00F13829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653705">
              <w:rPr>
                <w:b/>
              </w:rPr>
              <w:t>Paskirtis</w:t>
            </w:r>
          </w:p>
        </w:tc>
      </w:tr>
      <w:tr w:rsidR="001D6155" w:rsidRPr="00653705" w:rsidTr="00C87AE7">
        <w:tc>
          <w:tcPr>
            <w:tcW w:w="164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  <w:r w:rsidRPr="00653705">
              <w:t>Kepimo krosny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335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</w:tr>
      <w:tr w:rsidR="001D6155" w:rsidRPr="00653705" w:rsidTr="00C87AE7">
        <w:tc>
          <w:tcPr>
            <w:tcW w:w="164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  <w:r w:rsidRPr="00653705">
              <w:t>Maišyklės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335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</w:tr>
      <w:tr w:rsidR="001D6155" w:rsidRPr="00653705" w:rsidTr="00C87AE7">
        <w:tc>
          <w:tcPr>
            <w:tcW w:w="164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  <w:r w:rsidRPr="00653705">
              <w:t>Pramoniniai plakikliai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335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</w:tr>
      <w:tr w:rsidR="001D6155" w:rsidRPr="00653705" w:rsidTr="00C87AE7">
        <w:tc>
          <w:tcPr>
            <w:tcW w:w="164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  <w:r w:rsidRPr="00653705">
              <w:t>Tortų apipavidalinimo įranga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335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</w:tr>
      <w:tr w:rsidR="001D6155" w:rsidRPr="00653705" w:rsidTr="00C87AE7">
        <w:tc>
          <w:tcPr>
            <w:tcW w:w="1643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  <w:r w:rsidRPr="00653705">
              <w:t>Automatiniai kremo dozatoriai</w:t>
            </w:r>
          </w:p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  <w:tc>
          <w:tcPr>
            <w:tcW w:w="3357" w:type="pct"/>
            <w:shd w:val="clear" w:color="auto" w:fill="auto"/>
          </w:tcPr>
          <w:p w:rsidR="001D6155" w:rsidRPr="00653705" w:rsidRDefault="001D6155" w:rsidP="00F13829">
            <w:pPr>
              <w:widowControl w:val="0"/>
              <w:spacing w:line="276" w:lineRule="auto"/>
              <w:contextualSpacing/>
            </w:pPr>
          </w:p>
        </w:tc>
      </w:tr>
    </w:tbl>
    <w:p w:rsidR="001D6155" w:rsidRPr="00653705" w:rsidRDefault="001D6155" w:rsidP="00F13829">
      <w:pPr>
        <w:widowControl w:val="0"/>
        <w:spacing w:line="276" w:lineRule="auto"/>
        <w:jc w:val="both"/>
      </w:pPr>
    </w:p>
    <w:p w:rsidR="00091AF4" w:rsidRPr="00653705" w:rsidRDefault="00091AF4" w:rsidP="000967DC">
      <w:pPr>
        <w:widowControl w:val="0"/>
        <w:spacing w:line="276" w:lineRule="auto"/>
        <w:jc w:val="both"/>
      </w:pPr>
      <w:r w:rsidRPr="00653705">
        <w:br w:type="page"/>
      </w:r>
    </w:p>
    <w:p w:rsidR="00C742E4" w:rsidRPr="00653705" w:rsidRDefault="00C742E4" w:rsidP="00F13829">
      <w:pPr>
        <w:pStyle w:val="Antrat1"/>
        <w:widowControl w:val="0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10" w:name="_Toc501358370"/>
      <w:r w:rsidRPr="00653705">
        <w:rPr>
          <w:color w:val="000000"/>
          <w:sz w:val="28"/>
          <w:szCs w:val="28"/>
        </w:rPr>
        <w:lastRenderedPageBreak/>
        <w:t>Literatūros sąrašas</w:t>
      </w:r>
      <w:bookmarkEnd w:id="10"/>
    </w:p>
    <w:p w:rsidR="00C742E4" w:rsidRPr="00653705" w:rsidRDefault="00C742E4" w:rsidP="00F13829">
      <w:pPr>
        <w:widowControl w:val="0"/>
        <w:spacing w:line="276" w:lineRule="auto"/>
      </w:pP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Adaškevičius, R., ir kt. (2011). </w:t>
      </w:r>
      <w:r w:rsidRPr="00653705">
        <w:rPr>
          <w:i/>
        </w:rPr>
        <w:t>Žmogaus sauga.</w:t>
      </w:r>
      <w:r w:rsidRPr="00653705">
        <w:t xml:space="preserve"> Kaunas: Technologij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Andriukaitis, D., ir kt. (2009). </w:t>
      </w:r>
      <w:r w:rsidRPr="00653705">
        <w:rPr>
          <w:i/>
        </w:rPr>
        <w:t>Finansinių paslaugų vadovas</w:t>
      </w:r>
      <w:r w:rsidRPr="00653705">
        <w:t>. Vilnius: Nordplus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rPr>
          <w:shd w:val="clear" w:color="auto" w:fill="FFFFFF"/>
        </w:rPr>
      </w:pPr>
      <w:r w:rsidRPr="00653705">
        <w:rPr>
          <w:i/>
        </w:rPr>
        <w:t>Apie mielinę tešlą.</w:t>
      </w:r>
      <w:r w:rsidRPr="00653705">
        <w:t xml:space="preserve"> (2010). Prieiga per internetą: </w:t>
      </w:r>
      <w:hyperlink r:id="rId56" w:history="1">
        <w:r w:rsidRPr="00653705">
          <w:rPr>
            <w:rStyle w:val="Hipersaitas"/>
            <w:color w:val="auto"/>
          </w:rPr>
          <w:t>http://blog.alio.lt/maistas-kulinarija/mieline-tesla.html</w:t>
        </w:r>
      </w:hyperlink>
      <w:r w:rsidRPr="00653705">
        <w:rPr>
          <w:shd w:val="clear" w:color="auto" w:fill="FFFFFF"/>
        </w:rPr>
        <w:t>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Babravičienė, B., ir Daugirdienė, D. (2006). </w:t>
      </w:r>
      <w:r w:rsidRPr="00653705">
        <w:rPr>
          <w:i/>
        </w:rPr>
        <w:t>Obuolių pyragai.</w:t>
      </w:r>
      <w:r w:rsidRPr="00653705">
        <w:t xml:space="preserve"> Vilnius: Spaudos kontūrai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contextualSpacing/>
      </w:pPr>
      <w:r w:rsidRPr="00653705">
        <w:t xml:space="preserve">Baugniet, R. (2010). </w:t>
      </w:r>
      <w:r w:rsidRPr="00653705">
        <w:rPr>
          <w:i/>
        </w:rPr>
        <w:t>500 pyragų ir pyragaičių.</w:t>
      </w:r>
      <w:r w:rsidRPr="00653705">
        <w:t xml:space="preserve"> Vilnius: Naujoji Rosm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Choudhary, H. (2002). </w:t>
      </w:r>
      <w:r w:rsidRPr="00653705">
        <w:rPr>
          <w:i/>
        </w:rPr>
        <w:t>Nekaloringi desertai.</w:t>
      </w:r>
      <w:r w:rsidRPr="00653705">
        <w:t xml:space="preserve"> Kaunas: Gaivat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Čereškienė, I. (1978). </w:t>
      </w:r>
      <w:r w:rsidRPr="00653705">
        <w:rPr>
          <w:i/>
        </w:rPr>
        <w:t>Miltiniai konditerijos gaminiai</w:t>
      </w:r>
      <w:r w:rsidRPr="00653705">
        <w:t>. Kaunas: Šviesa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Grosses, M. (2000). </w:t>
      </w:r>
      <w:r w:rsidRPr="00653705">
        <w:rPr>
          <w:i/>
        </w:rPr>
        <w:t>Didžioji kepinių knyga.</w:t>
      </w:r>
      <w:r w:rsidRPr="00653705">
        <w:t xml:space="preserve"> Kaunas: Tyrai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Grunninger, U. (2001). </w:t>
      </w:r>
      <w:r w:rsidRPr="00653705">
        <w:rPr>
          <w:i/>
        </w:rPr>
        <w:t>Kepiniai.</w:t>
      </w:r>
      <w:r w:rsidRPr="00653705">
        <w:t xml:space="preserve"> Vilnius: Gamta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Kaminskienė, V., ir Martišiūtė, N. (2012). </w:t>
      </w:r>
      <w:r w:rsidRPr="00653705">
        <w:rPr>
          <w:i/>
        </w:rPr>
        <w:t>Namų kepyklėlė. Duona, blynai ir pyragai.</w:t>
      </w:r>
      <w:r w:rsidRPr="00653705">
        <w:t xml:space="preserve"> Kaunas: Šviesa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rPr>
          <w:i/>
        </w:rPr>
        <w:t>Konditerijos enciklopedija.</w:t>
      </w:r>
      <w:r w:rsidRPr="00653705">
        <w:t xml:space="preserve"> (2007). Vilnius: Presvika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rPr>
          <w:i/>
        </w:rPr>
        <w:t>Konditerinių tešlų ir gaminių gamybos technologinių kompetencijų tobulinimo programa</w:t>
      </w:r>
      <w:r w:rsidRPr="00653705">
        <w:t xml:space="preserve">. (2012). Prieiga per internetą: </w:t>
      </w:r>
      <w:hyperlink r:id="rId57" w:history="1">
        <w:r w:rsidRPr="00C87AE7">
          <w:rPr>
            <w:rStyle w:val="Hipersaitas"/>
            <w:color w:val="auto"/>
          </w:rPr>
          <w:t>http://www.pmdtkt.upc.smm.lt/dokumentai/Medziaga/ maistas/mm3/maistas-3medziaga.pdf</w:t>
        </w:r>
      </w:hyperlink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Kondratienė, I. (2007). </w:t>
      </w:r>
      <w:r w:rsidRPr="00653705">
        <w:rPr>
          <w:i/>
        </w:rPr>
        <w:t>Apskaita ir kalkuliacija</w:t>
      </w:r>
      <w:r w:rsidRPr="00653705">
        <w:t>. Vilnius: Lodvila.</w:t>
      </w:r>
    </w:p>
    <w:p w:rsidR="0046219D" w:rsidRPr="00653705" w:rsidRDefault="0046219D" w:rsidP="00F13829">
      <w:pPr>
        <w:pStyle w:val="Sraopastraipa"/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Lapšina, V. (2005). </w:t>
      </w:r>
      <w:r w:rsidRPr="00653705">
        <w:rPr>
          <w:i/>
        </w:rPr>
        <w:t>Tortų, pyragaičių, sausainių, plokštainių, vyniotinių, keksų, pyragų, bandelių ir kitų miltinių kepinių receptūrų rinkinys.</w:t>
      </w:r>
      <w:r w:rsidRPr="00653705">
        <w:t xml:space="preserve"> Vilnius: Ad infinitum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rPr>
          <w:i/>
        </w:rPr>
        <w:t>Lietuvos Respublikos darbo kodeksas. 2017 m leidimas</w:t>
      </w:r>
      <w:r w:rsidRPr="00653705">
        <w:t>. (2017). Vilnius: Saulelė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t xml:space="preserve">Melville, R. (2011). </w:t>
      </w:r>
      <w:r w:rsidRPr="00653705">
        <w:rPr>
          <w:i/>
        </w:rPr>
        <w:t>Gamybos organizavimas maitinimo įmonėse</w:t>
      </w:r>
      <w:r w:rsidRPr="00653705">
        <w:t>. Kaunas: Vitae Liter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r w:rsidRPr="00653705">
        <w:rPr>
          <w:i/>
        </w:rPr>
        <w:t>Miltinės ir kreminės konditerijos įmonių geros higienos praktikos taisyklės.</w:t>
      </w:r>
      <w:r w:rsidRPr="00653705">
        <w:t xml:space="preserve"> (2004). Kaunas: Technologij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Muhr, G. (2011). </w:t>
      </w:r>
      <w:r w:rsidRPr="00653705">
        <w:rPr>
          <w:i/>
        </w:rPr>
        <w:t>Kepame sausainius greitai ir lengvai.</w:t>
      </w:r>
      <w:r w:rsidRPr="00653705">
        <w:t xml:space="preserve"> Vilnius: Alma litter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Nekrošius, I., ir kt. (2008). </w:t>
      </w:r>
      <w:r w:rsidRPr="00653705">
        <w:rPr>
          <w:i/>
        </w:rPr>
        <w:t>Darbo teisė.</w:t>
      </w:r>
      <w:r w:rsidRPr="00653705">
        <w:t xml:space="preserve"> Vilnius: Teisinės informacijos centras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Piličiauskienė, O. (2008). </w:t>
      </w:r>
      <w:r w:rsidRPr="00653705">
        <w:rPr>
          <w:i/>
        </w:rPr>
        <w:t>Konditerija ir desertai</w:t>
      </w:r>
      <w:r w:rsidRPr="00653705">
        <w:t>. Vilnius: Homo liber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Pocienė, D. (2002). </w:t>
      </w:r>
      <w:r w:rsidRPr="00653705">
        <w:rPr>
          <w:i/>
        </w:rPr>
        <w:t>Maitinimo įmonių įrengimai</w:t>
      </w:r>
      <w:r w:rsidRPr="00653705">
        <w:t>. Vilnius: Homo liber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Pukelienė, V., ir kt. (2006). </w:t>
      </w:r>
      <w:r w:rsidRPr="00653705">
        <w:rPr>
          <w:i/>
        </w:rPr>
        <w:t>Ekonomika.</w:t>
      </w:r>
      <w:r w:rsidRPr="00653705">
        <w:t xml:space="preserve"> Kaunas: Vytauto Didžiojo universiteto leidykl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Smičienė, D. (2007). </w:t>
      </w:r>
      <w:r w:rsidRPr="00653705">
        <w:rPr>
          <w:i/>
        </w:rPr>
        <w:t>Maisto prekės</w:t>
      </w:r>
      <w:r w:rsidRPr="00653705">
        <w:t>. Vilnius: Baltos lankos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Šliuželienė, O. (2001). </w:t>
      </w:r>
      <w:r w:rsidRPr="00653705">
        <w:rPr>
          <w:i/>
        </w:rPr>
        <w:t>Miltinių konditerijos gaminių ruošimo technologija</w:t>
      </w:r>
      <w:r w:rsidRPr="00653705">
        <w:t>. Vilnius: Aldorij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contextualSpacing/>
        <w:jc w:val="both"/>
      </w:pPr>
      <w:r w:rsidRPr="00653705">
        <w:rPr>
          <w:i/>
        </w:rPr>
        <w:t>Šokoladiniai skanėstai.</w:t>
      </w:r>
      <w:r w:rsidRPr="00653705">
        <w:t xml:space="preserve"> (2007). Vilnius: Aktėja.</w:t>
      </w:r>
    </w:p>
    <w:p w:rsidR="0046219D" w:rsidRPr="00653705" w:rsidRDefault="0046219D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</w:pPr>
      <w:r w:rsidRPr="00653705">
        <w:t xml:space="preserve">Vasiljeva, A. (2010). </w:t>
      </w:r>
      <w:r w:rsidRPr="00653705">
        <w:rPr>
          <w:i/>
        </w:rPr>
        <w:t>Maitinimo įmonių veiklos planavimas</w:t>
      </w:r>
      <w:r w:rsidRPr="00653705">
        <w:t>. Utena: Ciklonas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Style w:val="Hipersaitas"/>
          <w:color w:val="auto"/>
        </w:rPr>
      </w:pPr>
      <w:hyperlink r:id="rId58" w:history="1">
        <w:r w:rsidR="0046219D" w:rsidRPr="00653705">
          <w:rPr>
            <w:rStyle w:val="Hipersaitas"/>
            <w:color w:val="auto"/>
          </w:rPr>
          <w:t>www.vdi.lt</w:t>
        </w:r>
      </w:hyperlink>
      <w:r w:rsidR="0046219D" w:rsidRPr="00653705">
        <w:rPr>
          <w:rStyle w:val="Hipersaitas"/>
          <w:color w:val="auto"/>
        </w:rPr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</w:pPr>
      <w:hyperlink r:id="rId59" w:history="1">
        <w:r w:rsidR="0046219D" w:rsidRPr="00653705">
          <w:rPr>
            <w:rStyle w:val="Hipersaitas"/>
            <w:color w:val="auto"/>
          </w:rPr>
          <w:t>http://lt.wikipedia.org</w:t>
        </w:r>
      </w:hyperlink>
      <w:r w:rsidR="0046219D" w:rsidRPr="00653705"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</w:pPr>
      <w:hyperlink r:id="rId60" w:history="1">
        <w:r w:rsidR="0046219D" w:rsidRPr="00653705">
          <w:rPr>
            <w:rStyle w:val="Hipersaitas"/>
            <w:color w:val="auto"/>
          </w:rPr>
          <w:t>http://vmvt.lt</w:t>
        </w:r>
      </w:hyperlink>
      <w:r w:rsidR="0046219D" w:rsidRPr="00653705"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hyperlink r:id="rId61" w:history="1">
        <w:r w:rsidR="0046219D" w:rsidRPr="00653705">
          <w:rPr>
            <w:rStyle w:val="Hipersaitas"/>
            <w:color w:val="auto"/>
          </w:rPr>
          <w:t>http://www.dasita.lt</w:t>
        </w:r>
      </w:hyperlink>
      <w:r w:rsidR="0046219D" w:rsidRPr="00653705"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</w:pPr>
      <w:hyperlink r:id="rId62" w:history="1">
        <w:r w:rsidR="0046219D" w:rsidRPr="00653705">
          <w:rPr>
            <w:rStyle w:val="Hipersaitas"/>
            <w:color w:val="auto"/>
          </w:rPr>
          <w:t>http://www.minordija.lt</w:t>
        </w:r>
      </w:hyperlink>
      <w:r w:rsidR="0046219D" w:rsidRPr="00653705"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hyperlink r:id="rId63" w:history="1">
        <w:r w:rsidR="0046219D" w:rsidRPr="00653705">
          <w:rPr>
            <w:rStyle w:val="Hipersaitas"/>
            <w:color w:val="auto"/>
          </w:rPr>
          <w:t>http://www.mokslai.lt</w:t>
        </w:r>
      </w:hyperlink>
      <w:r w:rsidR="0046219D" w:rsidRPr="00653705"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hyperlink r:id="rId64" w:history="1">
        <w:r w:rsidR="0046219D" w:rsidRPr="00653705">
          <w:rPr>
            <w:rStyle w:val="Hipersaitas"/>
            <w:color w:val="auto"/>
          </w:rPr>
          <w:t>http://www.virejai.lt</w:t>
        </w:r>
      </w:hyperlink>
      <w:r w:rsidR="0046219D" w:rsidRPr="00653705">
        <w:rPr>
          <w:shd w:val="clear" w:color="auto" w:fill="FFFFFF"/>
        </w:rPr>
        <w:t>.</w:t>
      </w:r>
    </w:p>
    <w:p w:rsidR="0046219D" w:rsidRPr="00653705" w:rsidRDefault="00F40F21" w:rsidP="00F13829">
      <w:pPr>
        <w:widowControl w:val="0"/>
        <w:numPr>
          <w:ilvl w:val="0"/>
          <w:numId w:val="17"/>
        </w:numPr>
        <w:spacing w:line="276" w:lineRule="auto"/>
        <w:ind w:left="0" w:firstLine="0"/>
      </w:pPr>
      <w:hyperlink r:id="rId65" w:history="1">
        <w:r w:rsidR="0046219D" w:rsidRPr="00653705">
          <w:rPr>
            <w:rStyle w:val="Hipersaitas"/>
            <w:color w:val="auto"/>
          </w:rPr>
          <w:t>http://www.vpgt.lt</w:t>
        </w:r>
      </w:hyperlink>
      <w:r w:rsidR="0046219D" w:rsidRPr="00653705">
        <w:t>.</w:t>
      </w:r>
    </w:p>
    <w:p w:rsidR="0046219D" w:rsidRPr="00653705" w:rsidRDefault="0046219D" w:rsidP="00F13829">
      <w:pPr>
        <w:widowControl w:val="0"/>
        <w:spacing w:line="276" w:lineRule="auto"/>
        <w:jc w:val="both"/>
        <w:rPr>
          <w:rStyle w:val="Hipersaitas"/>
          <w:color w:val="auto"/>
        </w:rPr>
      </w:pPr>
    </w:p>
    <w:sectPr w:rsidR="0046219D" w:rsidRPr="00653705" w:rsidSect="00FA262F">
      <w:headerReference w:type="default" r:id="rId66"/>
      <w:footerReference w:type="default" r:id="rId67"/>
      <w:pgSz w:w="11906" w:h="16838" w:code="9"/>
      <w:pgMar w:top="567" w:right="567" w:bottom="567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8D" w:rsidRDefault="0015368D" w:rsidP="00DC7207">
      <w:r>
        <w:separator/>
      </w:r>
    </w:p>
  </w:endnote>
  <w:endnote w:type="continuationSeparator" w:id="0">
    <w:p w:rsidR="0015368D" w:rsidRDefault="0015368D" w:rsidP="00DC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21" w:rsidRDefault="00F40F21" w:rsidP="00FA262F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95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8D" w:rsidRDefault="0015368D" w:rsidP="00DC7207">
      <w:r>
        <w:separator/>
      </w:r>
    </w:p>
  </w:footnote>
  <w:footnote w:type="continuationSeparator" w:id="0">
    <w:p w:rsidR="0015368D" w:rsidRDefault="0015368D" w:rsidP="00DC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21" w:rsidRDefault="00F40F21" w:rsidP="00DC720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D2B"/>
    <w:multiLevelType w:val="hybridMultilevel"/>
    <w:tmpl w:val="CD5823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006"/>
    <w:multiLevelType w:val="hybridMultilevel"/>
    <w:tmpl w:val="C51EA9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808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8FA"/>
    <w:multiLevelType w:val="hybridMultilevel"/>
    <w:tmpl w:val="553EAB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4DE0"/>
    <w:multiLevelType w:val="hybridMultilevel"/>
    <w:tmpl w:val="79A673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6E7"/>
    <w:multiLevelType w:val="hybridMultilevel"/>
    <w:tmpl w:val="0B30A4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3A2C"/>
    <w:multiLevelType w:val="hybridMultilevel"/>
    <w:tmpl w:val="813EC9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16BE"/>
    <w:multiLevelType w:val="multilevel"/>
    <w:tmpl w:val="DE68F6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E894856"/>
    <w:multiLevelType w:val="hybridMultilevel"/>
    <w:tmpl w:val="EFC2A6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139F"/>
    <w:multiLevelType w:val="hybridMultilevel"/>
    <w:tmpl w:val="B89E0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07F6E"/>
    <w:multiLevelType w:val="hybridMultilevel"/>
    <w:tmpl w:val="09EE6888"/>
    <w:lvl w:ilvl="0" w:tplc="9E4C7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05C4"/>
    <w:multiLevelType w:val="hybridMultilevel"/>
    <w:tmpl w:val="B97EBE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053B"/>
    <w:multiLevelType w:val="hybridMultilevel"/>
    <w:tmpl w:val="5F1E5F3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737FB"/>
    <w:multiLevelType w:val="hybridMultilevel"/>
    <w:tmpl w:val="2F9E3442"/>
    <w:lvl w:ilvl="0" w:tplc="B2088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D81E3A"/>
    <w:multiLevelType w:val="hybridMultilevel"/>
    <w:tmpl w:val="7F5A2074"/>
    <w:lvl w:ilvl="0" w:tplc="A7840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4D6D9A"/>
    <w:multiLevelType w:val="hybridMultilevel"/>
    <w:tmpl w:val="E3A832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2D14"/>
    <w:multiLevelType w:val="hybridMultilevel"/>
    <w:tmpl w:val="19A080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572C2"/>
    <w:multiLevelType w:val="hybridMultilevel"/>
    <w:tmpl w:val="7C86AF56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8"/>
  </w:num>
  <w:num w:numId="16">
    <w:abstractNumId w:val="15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B"/>
    <w:rsid w:val="0000041A"/>
    <w:rsid w:val="00000C22"/>
    <w:rsid w:val="00002B6D"/>
    <w:rsid w:val="00002C5C"/>
    <w:rsid w:val="00003360"/>
    <w:rsid w:val="00003CA9"/>
    <w:rsid w:val="00004C0C"/>
    <w:rsid w:val="00005349"/>
    <w:rsid w:val="000056FD"/>
    <w:rsid w:val="000057B9"/>
    <w:rsid w:val="00005BA3"/>
    <w:rsid w:val="000071A3"/>
    <w:rsid w:val="00007678"/>
    <w:rsid w:val="00007C8B"/>
    <w:rsid w:val="00007EBB"/>
    <w:rsid w:val="000100F3"/>
    <w:rsid w:val="0001176C"/>
    <w:rsid w:val="00011C06"/>
    <w:rsid w:val="00012833"/>
    <w:rsid w:val="00012D76"/>
    <w:rsid w:val="00013553"/>
    <w:rsid w:val="0001424F"/>
    <w:rsid w:val="000142B3"/>
    <w:rsid w:val="00014CBF"/>
    <w:rsid w:val="00015770"/>
    <w:rsid w:val="00015D90"/>
    <w:rsid w:val="000169A7"/>
    <w:rsid w:val="00017B63"/>
    <w:rsid w:val="00017E6C"/>
    <w:rsid w:val="00020660"/>
    <w:rsid w:val="00021332"/>
    <w:rsid w:val="00022238"/>
    <w:rsid w:val="00022616"/>
    <w:rsid w:val="00022B54"/>
    <w:rsid w:val="00022EB8"/>
    <w:rsid w:val="00023AF4"/>
    <w:rsid w:val="00023EF6"/>
    <w:rsid w:val="0002401A"/>
    <w:rsid w:val="000245F8"/>
    <w:rsid w:val="00024DB6"/>
    <w:rsid w:val="0002563E"/>
    <w:rsid w:val="0002580C"/>
    <w:rsid w:val="00026196"/>
    <w:rsid w:val="000266ED"/>
    <w:rsid w:val="000275D4"/>
    <w:rsid w:val="000276F4"/>
    <w:rsid w:val="000300EA"/>
    <w:rsid w:val="000305A5"/>
    <w:rsid w:val="00030CA2"/>
    <w:rsid w:val="0003294E"/>
    <w:rsid w:val="00033321"/>
    <w:rsid w:val="00033647"/>
    <w:rsid w:val="00033E74"/>
    <w:rsid w:val="00034A8D"/>
    <w:rsid w:val="0003551B"/>
    <w:rsid w:val="0003582A"/>
    <w:rsid w:val="00035F4D"/>
    <w:rsid w:val="00036023"/>
    <w:rsid w:val="00037110"/>
    <w:rsid w:val="000401E0"/>
    <w:rsid w:val="00040445"/>
    <w:rsid w:val="0004090B"/>
    <w:rsid w:val="00040EC2"/>
    <w:rsid w:val="000412A5"/>
    <w:rsid w:val="00042B76"/>
    <w:rsid w:val="00043BF7"/>
    <w:rsid w:val="00044E92"/>
    <w:rsid w:val="00045429"/>
    <w:rsid w:val="00045B9E"/>
    <w:rsid w:val="00045EF6"/>
    <w:rsid w:val="00045F71"/>
    <w:rsid w:val="0004711A"/>
    <w:rsid w:val="000475F9"/>
    <w:rsid w:val="000479A4"/>
    <w:rsid w:val="00047E4D"/>
    <w:rsid w:val="00050463"/>
    <w:rsid w:val="00051114"/>
    <w:rsid w:val="000511FC"/>
    <w:rsid w:val="00051616"/>
    <w:rsid w:val="00053C4D"/>
    <w:rsid w:val="00054553"/>
    <w:rsid w:val="0005490B"/>
    <w:rsid w:val="000554F1"/>
    <w:rsid w:val="00055CFA"/>
    <w:rsid w:val="0005662D"/>
    <w:rsid w:val="00056A69"/>
    <w:rsid w:val="00056C3F"/>
    <w:rsid w:val="00057012"/>
    <w:rsid w:val="000611F2"/>
    <w:rsid w:val="00061426"/>
    <w:rsid w:val="000615B0"/>
    <w:rsid w:val="000616FB"/>
    <w:rsid w:val="000617C6"/>
    <w:rsid w:val="00062663"/>
    <w:rsid w:val="00063F6A"/>
    <w:rsid w:val="0006466F"/>
    <w:rsid w:val="0006518A"/>
    <w:rsid w:val="000654D8"/>
    <w:rsid w:val="00066242"/>
    <w:rsid w:val="000662A7"/>
    <w:rsid w:val="00066B65"/>
    <w:rsid w:val="0006762D"/>
    <w:rsid w:val="00067AEB"/>
    <w:rsid w:val="00070A0F"/>
    <w:rsid w:val="0007136B"/>
    <w:rsid w:val="00072014"/>
    <w:rsid w:val="0007233D"/>
    <w:rsid w:val="00073F87"/>
    <w:rsid w:val="00074031"/>
    <w:rsid w:val="00074BB7"/>
    <w:rsid w:val="00074E22"/>
    <w:rsid w:val="00074FDC"/>
    <w:rsid w:val="0007534C"/>
    <w:rsid w:val="00075F46"/>
    <w:rsid w:val="00076180"/>
    <w:rsid w:val="00077780"/>
    <w:rsid w:val="00077994"/>
    <w:rsid w:val="00077B7F"/>
    <w:rsid w:val="00080775"/>
    <w:rsid w:val="00080BE2"/>
    <w:rsid w:val="00080E79"/>
    <w:rsid w:val="00081076"/>
    <w:rsid w:val="000810CE"/>
    <w:rsid w:val="000821B8"/>
    <w:rsid w:val="00083F2E"/>
    <w:rsid w:val="0008501D"/>
    <w:rsid w:val="000851A4"/>
    <w:rsid w:val="00085C23"/>
    <w:rsid w:val="00085D41"/>
    <w:rsid w:val="00086443"/>
    <w:rsid w:val="00086D20"/>
    <w:rsid w:val="0008701E"/>
    <w:rsid w:val="00087120"/>
    <w:rsid w:val="00087F86"/>
    <w:rsid w:val="00090553"/>
    <w:rsid w:val="000907E7"/>
    <w:rsid w:val="00090E92"/>
    <w:rsid w:val="00091767"/>
    <w:rsid w:val="00091AF4"/>
    <w:rsid w:val="00091B1A"/>
    <w:rsid w:val="00092746"/>
    <w:rsid w:val="00092C58"/>
    <w:rsid w:val="000937AC"/>
    <w:rsid w:val="00093DEA"/>
    <w:rsid w:val="00093F05"/>
    <w:rsid w:val="00093F52"/>
    <w:rsid w:val="00094B65"/>
    <w:rsid w:val="000950AE"/>
    <w:rsid w:val="00095224"/>
    <w:rsid w:val="000962F4"/>
    <w:rsid w:val="000967DC"/>
    <w:rsid w:val="00097943"/>
    <w:rsid w:val="000A0420"/>
    <w:rsid w:val="000A3BFA"/>
    <w:rsid w:val="000A43E3"/>
    <w:rsid w:val="000A7F6D"/>
    <w:rsid w:val="000B0877"/>
    <w:rsid w:val="000B09B9"/>
    <w:rsid w:val="000B0F1E"/>
    <w:rsid w:val="000B11C8"/>
    <w:rsid w:val="000B1A16"/>
    <w:rsid w:val="000B1A5D"/>
    <w:rsid w:val="000B2040"/>
    <w:rsid w:val="000B20A0"/>
    <w:rsid w:val="000B227B"/>
    <w:rsid w:val="000B2850"/>
    <w:rsid w:val="000B2939"/>
    <w:rsid w:val="000B2DD3"/>
    <w:rsid w:val="000B355C"/>
    <w:rsid w:val="000B3585"/>
    <w:rsid w:val="000B4825"/>
    <w:rsid w:val="000B48EB"/>
    <w:rsid w:val="000B5B1F"/>
    <w:rsid w:val="000B64F8"/>
    <w:rsid w:val="000B72ED"/>
    <w:rsid w:val="000B758F"/>
    <w:rsid w:val="000B7DAA"/>
    <w:rsid w:val="000B7DC8"/>
    <w:rsid w:val="000B7F7D"/>
    <w:rsid w:val="000C099D"/>
    <w:rsid w:val="000C0ACD"/>
    <w:rsid w:val="000C1033"/>
    <w:rsid w:val="000C195B"/>
    <w:rsid w:val="000C28F2"/>
    <w:rsid w:val="000C2E8A"/>
    <w:rsid w:val="000C3CAD"/>
    <w:rsid w:val="000C57BC"/>
    <w:rsid w:val="000C59C3"/>
    <w:rsid w:val="000C5FEB"/>
    <w:rsid w:val="000C6C8C"/>
    <w:rsid w:val="000C6FF6"/>
    <w:rsid w:val="000C7B0E"/>
    <w:rsid w:val="000C7DCD"/>
    <w:rsid w:val="000C7EAB"/>
    <w:rsid w:val="000D0078"/>
    <w:rsid w:val="000D118E"/>
    <w:rsid w:val="000D1C90"/>
    <w:rsid w:val="000D39BF"/>
    <w:rsid w:val="000D4461"/>
    <w:rsid w:val="000D453D"/>
    <w:rsid w:val="000D50CE"/>
    <w:rsid w:val="000D552B"/>
    <w:rsid w:val="000D576D"/>
    <w:rsid w:val="000D5BC7"/>
    <w:rsid w:val="000D5E5B"/>
    <w:rsid w:val="000D6687"/>
    <w:rsid w:val="000D7E3B"/>
    <w:rsid w:val="000E052D"/>
    <w:rsid w:val="000E1579"/>
    <w:rsid w:val="000E17C2"/>
    <w:rsid w:val="000E1892"/>
    <w:rsid w:val="000E1E62"/>
    <w:rsid w:val="000E25E1"/>
    <w:rsid w:val="000E2793"/>
    <w:rsid w:val="000E310C"/>
    <w:rsid w:val="000E34A0"/>
    <w:rsid w:val="000E49CC"/>
    <w:rsid w:val="000E5574"/>
    <w:rsid w:val="000E5AD1"/>
    <w:rsid w:val="000E5D94"/>
    <w:rsid w:val="000E6BCD"/>
    <w:rsid w:val="000E7289"/>
    <w:rsid w:val="000E73E6"/>
    <w:rsid w:val="000F00CB"/>
    <w:rsid w:val="000F0DA6"/>
    <w:rsid w:val="000F1C51"/>
    <w:rsid w:val="000F1E7D"/>
    <w:rsid w:val="000F2422"/>
    <w:rsid w:val="000F28EE"/>
    <w:rsid w:val="000F2964"/>
    <w:rsid w:val="000F3BD1"/>
    <w:rsid w:val="000F3C38"/>
    <w:rsid w:val="000F65DC"/>
    <w:rsid w:val="000F68CD"/>
    <w:rsid w:val="000F691F"/>
    <w:rsid w:val="000F6CBD"/>
    <w:rsid w:val="00100F0C"/>
    <w:rsid w:val="00101947"/>
    <w:rsid w:val="00101CAC"/>
    <w:rsid w:val="001034A2"/>
    <w:rsid w:val="001041D6"/>
    <w:rsid w:val="00104D84"/>
    <w:rsid w:val="001060B2"/>
    <w:rsid w:val="001064A5"/>
    <w:rsid w:val="001065DE"/>
    <w:rsid w:val="00106940"/>
    <w:rsid w:val="00107259"/>
    <w:rsid w:val="001079C4"/>
    <w:rsid w:val="001102B7"/>
    <w:rsid w:val="00110EFD"/>
    <w:rsid w:val="0011111B"/>
    <w:rsid w:val="00111B6F"/>
    <w:rsid w:val="00113269"/>
    <w:rsid w:val="0011375A"/>
    <w:rsid w:val="00113AA1"/>
    <w:rsid w:val="00114422"/>
    <w:rsid w:val="0011583E"/>
    <w:rsid w:val="001163A0"/>
    <w:rsid w:val="0011678C"/>
    <w:rsid w:val="00117184"/>
    <w:rsid w:val="001173CB"/>
    <w:rsid w:val="00117786"/>
    <w:rsid w:val="0012039B"/>
    <w:rsid w:val="001205A2"/>
    <w:rsid w:val="001210F5"/>
    <w:rsid w:val="001212A7"/>
    <w:rsid w:val="001222F7"/>
    <w:rsid w:val="00122325"/>
    <w:rsid w:val="00122AE4"/>
    <w:rsid w:val="00122B63"/>
    <w:rsid w:val="001241D0"/>
    <w:rsid w:val="00124A36"/>
    <w:rsid w:val="00125A21"/>
    <w:rsid w:val="001263B7"/>
    <w:rsid w:val="0012641B"/>
    <w:rsid w:val="00126468"/>
    <w:rsid w:val="00126D61"/>
    <w:rsid w:val="001279F3"/>
    <w:rsid w:val="00127A14"/>
    <w:rsid w:val="00127B06"/>
    <w:rsid w:val="00130251"/>
    <w:rsid w:val="00130CDB"/>
    <w:rsid w:val="00130CEC"/>
    <w:rsid w:val="00130E14"/>
    <w:rsid w:val="00130FAE"/>
    <w:rsid w:val="001312DD"/>
    <w:rsid w:val="00131369"/>
    <w:rsid w:val="00132A9C"/>
    <w:rsid w:val="001342DE"/>
    <w:rsid w:val="001345F9"/>
    <w:rsid w:val="00134AF3"/>
    <w:rsid w:val="0013665B"/>
    <w:rsid w:val="00136A94"/>
    <w:rsid w:val="00136CF6"/>
    <w:rsid w:val="00137199"/>
    <w:rsid w:val="00137C76"/>
    <w:rsid w:val="00137D7E"/>
    <w:rsid w:val="0014076B"/>
    <w:rsid w:val="00142CD3"/>
    <w:rsid w:val="00143F7F"/>
    <w:rsid w:val="00144981"/>
    <w:rsid w:val="001450A8"/>
    <w:rsid w:val="001451AA"/>
    <w:rsid w:val="0014629B"/>
    <w:rsid w:val="00146563"/>
    <w:rsid w:val="001477DA"/>
    <w:rsid w:val="00147826"/>
    <w:rsid w:val="00147B35"/>
    <w:rsid w:val="00150033"/>
    <w:rsid w:val="001502C2"/>
    <w:rsid w:val="0015195F"/>
    <w:rsid w:val="00151E77"/>
    <w:rsid w:val="001526A8"/>
    <w:rsid w:val="0015368D"/>
    <w:rsid w:val="00153D46"/>
    <w:rsid w:val="00153EAD"/>
    <w:rsid w:val="0015457C"/>
    <w:rsid w:val="0015464A"/>
    <w:rsid w:val="00154C37"/>
    <w:rsid w:val="00154F84"/>
    <w:rsid w:val="001553A6"/>
    <w:rsid w:val="00155D7C"/>
    <w:rsid w:val="00156443"/>
    <w:rsid w:val="001571FB"/>
    <w:rsid w:val="00157F29"/>
    <w:rsid w:val="00157F50"/>
    <w:rsid w:val="00160605"/>
    <w:rsid w:val="00160615"/>
    <w:rsid w:val="00160D64"/>
    <w:rsid w:val="00160E79"/>
    <w:rsid w:val="00160ED4"/>
    <w:rsid w:val="00161BCB"/>
    <w:rsid w:val="00161CF2"/>
    <w:rsid w:val="00162C44"/>
    <w:rsid w:val="00163569"/>
    <w:rsid w:val="001638BC"/>
    <w:rsid w:val="00163DF5"/>
    <w:rsid w:val="0016454F"/>
    <w:rsid w:val="0016455F"/>
    <w:rsid w:val="001658DD"/>
    <w:rsid w:val="00165931"/>
    <w:rsid w:val="00165DE1"/>
    <w:rsid w:val="001662FB"/>
    <w:rsid w:val="00167729"/>
    <w:rsid w:val="00167FEA"/>
    <w:rsid w:val="001708FE"/>
    <w:rsid w:val="001712F5"/>
    <w:rsid w:val="001713E2"/>
    <w:rsid w:val="00171B9F"/>
    <w:rsid w:val="00171C13"/>
    <w:rsid w:val="00171FE9"/>
    <w:rsid w:val="0017229E"/>
    <w:rsid w:val="0017268B"/>
    <w:rsid w:val="001727D3"/>
    <w:rsid w:val="001727D7"/>
    <w:rsid w:val="00173B11"/>
    <w:rsid w:val="00174487"/>
    <w:rsid w:val="00174912"/>
    <w:rsid w:val="001751F5"/>
    <w:rsid w:val="0017523F"/>
    <w:rsid w:val="001756E1"/>
    <w:rsid w:val="001758DB"/>
    <w:rsid w:val="0017667B"/>
    <w:rsid w:val="00176A82"/>
    <w:rsid w:val="00177309"/>
    <w:rsid w:val="00177714"/>
    <w:rsid w:val="0017774B"/>
    <w:rsid w:val="00177C1F"/>
    <w:rsid w:val="00177CCD"/>
    <w:rsid w:val="00177E32"/>
    <w:rsid w:val="00180809"/>
    <w:rsid w:val="001809D7"/>
    <w:rsid w:val="001812AA"/>
    <w:rsid w:val="00181423"/>
    <w:rsid w:val="00181501"/>
    <w:rsid w:val="0018214D"/>
    <w:rsid w:val="001824F2"/>
    <w:rsid w:val="00182756"/>
    <w:rsid w:val="00185DEB"/>
    <w:rsid w:val="001863DE"/>
    <w:rsid w:val="00187697"/>
    <w:rsid w:val="001879B5"/>
    <w:rsid w:val="00193D0E"/>
    <w:rsid w:val="00193F3D"/>
    <w:rsid w:val="00193FEB"/>
    <w:rsid w:val="00194AAE"/>
    <w:rsid w:val="00194F67"/>
    <w:rsid w:val="00195495"/>
    <w:rsid w:val="001959B0"/>
    <w:rsid w:val="001959DB"/>
    <w:rsid w:val="00195BE3"/>
    <w:rsid w:val="00195C31"/>
    <w:rsid w:val="0019763B"/>
    <w:rsid w:val="001A09A9"/>
    <w:rsid w:val="001A0F85"/>
    <w:rsid w:val="001A13A5"/>
    <w:rsid w:val="001A1ADC"/>
    <w:rsid w:val="001A1BC5"/>
    <w:rsid w:val="001A1F6A"/>
    <w:rsid w:val="001A2D2E"/>
    <w:rsid w:val="001A3BA4"/>
    <w:rsid w:val="001A4537"/>
    <w:rsid w:val="001A54F8"/>
    <w:rsid w:val="001A5ECF"/>
    <w:rsid w:val="001A70CA"/>
    <w:rsid w:val="001A7252"/>
    <w:rsid w:val="001A787B"/>
    <w:rsid w:val="001A7B17"/>
    <w:rsid w:val="001B02EF"/>
    <w:rsid w:val="001B0E71"/>
    <w:rsid w:val="001B285C"/>
    <w:rsid w:val="001B2D29"/>
    <w:rsid w:val="001B3502"/>
    <w:rsid w:val="001B4243"/>
    <w:rsid w:val="001B4B20"/>
    <w:rsid w:val="001B4EB3"/>
    <w:rsid w:val="001B6077"/>
    <w:rsid w:val="001B609C"/>
    <w:rsid w:val="001B6CDC"/>
    <w:rsid w:val="001C007B"/>
    <w:rsid w:val="001C0A73"/>
    <w:rsid w:val="001C0C7A"/>
    <w:rsid w:val="001C203E"/>
    <w:rsid w:val="001C216F"/>
    <w:rsid w:val="001C2794"/>
    <w:rsid w:val="001C3C65"/>
    <w:rsid w:val="001C3E2B"/>
    <w:rsid w:val="001C4637"/>
    <w:rsid w:val="001C478F"/>
    <w:rsid w:val="001C4FF5"/>
    <w:rsid w:val="001C517C"/>
    <w:rsid w:val="001C591D"/>
    <w:rsid w:val="001C5C20"/>
    <w:rsid w:val="001C5FD3"/>
    <w:rsid w:val="001C60EA"/>
    <w:rsid w:val="001C67D9"/>
    <w:rsid w:val="001C7EDD"/>
    <w:rsid w:val="001D0E5F"/>
    <w:rsid w:val="001D1122"/>
    <w:rsid w:val="001D1158"/>
    <w:rsid w:val="001D1656"/>
    <w:rsid w:val="001D1B19"/>
    <w:rsid w:val="001D1D35"/>
    <w:rsid w:val="001D1FBD"/>
    <w:rsid w:val="001D27B1"/>
    <w:rsid w:val="001D2881"/>
    <w:rsid w:val="001D3416"/>
    <w:rsid w:val="001D381F"/>
    <w:rsid w:val="001D392B"/>
    <w:rsid w:val="001D4079"/>
    <w:rsid w:val="001D4988"/>
    <w:rsid w:val="001D6155"/>
    <w:rsid w:val="001D6175"/>
    <w:rsid w:val="001D6D6C"/>
    <w:rsid w:val="001D77D8"/>
    <w:rsid w:val="001E025A"/>
    <w:rsid w:val="001E0389"/>
    <w:rsid w:val="001E0CB1"/>
    <w:rsid w:val="001E142C"/>
    <w:rsid w:val="001E1746"/>
    <w:rsid w:val="001E1FBB"/>
    <w:rsid w:val="001E2142"/>
    <w:rsid w:val="001E2EAD"/>
    <w:rsid w:val="001E41D9"/>
    <w:rsid w:val="001E5A99"/>
    <w:rsid w:val="001E6BF1"/>
    <w:rsid w:val="001E6DFA"/>
    <w:rsid w:val="001E775F"/>
    <w:rsid w:val="001E7AFA"/>
    <w:rsid w:val="001F006A"/>
    <w:rsid w:val="001F0876"/>
    <w:rsid w:val="001F146A"/>
    <w:rsid w:val="001F19EB"/>
    <w:rsid w:val="001F1E09"/>
    <w:rsid w:val="001F20BF"/>
    <w:rsid w:val="001F2C02"/>
    <w:rsid w:val="001F2EB6"/>
    <w:rsid w:val="001F3296"/>
    <w:rsid w:val="001F3829"/>
    <w:rsid w:val="001F4453"/>
    <w:rsid w:val="001F48C3"/>
    <w:rsid w:val="001F5341"/>
    <w:rsid w:val="001F5C71"/>
    <w:rsid w:val="001F60DB"/>
    <w:rsid w:val="001F78E5"/>
    <w:rsid w:val="001F795F"/>
    <w:rsid w:val="0020018D"/>
    <w:rsid w:val="002007E5"/>
    <w:rsid w:val="0020108A"/>
    <w:rsid w:val="00201492"/>
    <w:rsid w:val="002026BC"/>
    <w:rsid w:val="00202A86"/>
    <w:rsid w:val="00202BE4"/>
    <w:rsid w:val="00202C00"/>
    <w:rsid w:val="00202D5B"/>
    <w:rsid w:val="00203530"/>
    <w:rsid w:val="00203561"/>
    <w:rsid w:val="00203824"/>
    <w:rsid w:val="002042CD"/>
    <w:rsid w:val="00204379"/>
    <w:rsid w:val="002062AC"/>
    <w:rsid w:val="00206471"/>
    <w:rsid w:val="00206822"/>
    <w:rsid w:val="00207716"/>
    <w:rsid w:val="00207B3C"/>
    <w:rsid w:val="0021070E"/>
    <w:rsid w:val="00212D8D"/>
    <w:rsid w:val="0021333B"/>
    <w:rsid w:val="00213A2D"/>
    <w:rsid w:val="00213FFC"/>
    <w:rsid w:val="00214AB3"/>
    <w:rsid w:val="00214D03"/>
    <w:rsid w:val="0021557A"/>
    <w:rsid w:val="002157CE"/>
    <w:rsid w:val="00220DE4"/>
    <w:rsid w:val="002218BD"/>
    <w:rsid w:val="00221907"/>
    <w:rsid w:val="00222284"/>
    <w:rsid w:val="00222D7B"/>
    <w:rsid w:val="002235AB"/>
    <w:rsid w:val="002239F9"/>
    <w:rsid w:val="00223CE9"/>
    <w:rsid w:val="00223E07"/>
    <w:rsid w:val="00224C38"/>
    <w:rsid w:val="002250A3"/>
    <w:rsid w:val="002268EA"/>
    <w:rsid w:val="002270D6"/>
    <w:rsid w:val="00230605"/>
    <w:rsid w:val="00230B7B"/>
    <w:rsid w:val="00230C27"/>
    <w:rsid w:val="0023268A"/>
    <w:rsid w:val="00233016"/>
    <w:rsid w:val="0023368C"/>
    <w:rsid w:val="00233A27"/>
    <w:rsid w:val="002346BF"/>
    <w:rsid w:val="00235466"/>
    <w:rsid w:val="00236DFF"/>
    <w:rsid w:val="002379CD"/>
    <w:rsid w:val="00237E97"/>
    <w:rsid w:val="002404C2"/>
    <w:rsid w:val="00240E44"/>
    <w:rsid w:val="00243337"/>
    <w:rsid w:val="00244BF2"/>
    <w:rsid w:val="0024597F"/>
    <w:rsid w:val="00247A39"/>
    <w:rsid w:val="00247A60"/>
    <w:rsid w:val="00247C02"/>
    <w:rsid w:val="00247C5F"/>
    <w:rsid w:val="00250070"/>
    <w:rsid w:val="00250132"/>
    <w:rsid w:val="00250291"/>
    <w:rsid w:val="002509E0"/>
    <w:rsid w:val="00250E68"/>
    <w:rsid w:val="0025167B"/>
    <w:rsid w:val="0025239E"/>
    <w:rsid w:val="002526AE"/>
    <w:rsid w:val="00253183"/>
    <w:rsid w:val="0025344B"/>
    <w:rsid w:val="0025359A"/>
    <w:rsid w:val="00254DED"/>
    <w:rsid w:val="00254FD8"/>
    <w:rsid w:val="00254FEA"/>
    <w:rsid w:val="0025506E"/>
    <w:rsid w:val="002550F1"/>
    <w:rsid w:val="002558AF"/>
    <w:rsid w:val="00255969"/>
    <w:rsid w:val="0025609D"/>
    <w:rsid w:val="00257FBB"/>
    <w:rsid w:val="00260460"/>
    <w:rsid w:val="0026107E"/>
    <w:rsid w:val="00261F7F"/>
    <w:rsid w:val="00262040"/>
    <w:rsid w:val="0026216E"/>
    <w:rsid w:val="00263267"/>
    <w:rsid w:val="002637C6"/>
    <w:rsid w:val="0026394C"/>
    <w:rsid w:val="00264E37"/>
    <w:rsid w:val="00265A3E"/>
    <w:rsid w:val="00265B1A"/>
    <w:rsid w:val="00265B3A"/>
    <w:rsid w:val="002662EF"/>
    <w:rsid w:val="00266960"/>
    <w:rsid w:val="002678EC"/>
    <w:rsid w:val="002679E0"/>
    <w:rsid w:val="00270B1F"/>
    <w:rsid w:val="00270DD8"/>
    <w:rsid w:val="002710A9"/>
    <w:rsid w:val="002713C5"/>
    <w:rsid w:val="00272A10"/>
    <w:rsid w:val="00273B2E"/>
    <w:rsid w:val="00273C41"/>
    <w:rsid w:val="002741F4"/>
    <w:rsid w:val="00276AF2"/>
    <w:rsid w:val="002771EF"/>
    <w:rsid w:val="0027761E"/>
    <w:rsid w:val="00277A5C"/>
    <w:rsid w:val="00280D3C"/>
    <w:rsid w:val="00280EF9"/>
    <w:rsid w:val="00281ECF"/>
    <w:rsid w:val="0028276E"/>
    <w:rsid w:val="00282857"/>
    <w:rsid w:val="00282945"/>
    <w:rsid w:val="00283502"/>
    <w:rsid w:val="002836CC"/>
    <w:rsid w:val="00283866"/>
    <w:rsid w:val="00284566"/>
    <w:rsid w:val="00285434"/>
    <w:rsid w:val="00286613"/>
    <w:rsid w:val="00286A92"/>
    <w:rsid w:val="00286E07"/>
    <w:rsid w:val="00287028"/>
    <w:rsid w:val="00287083"/>
    <w:rsid w:val="002902B7"/>
    <w:rsid w:val="002906E1"/>
    <w:rsid w:val="00290DF4"/>
    <w:rsid w:val="002923FF"/>
    <w:rsid w:val="00292D4A"/>
    <w:rsid w:val="00292F18"/>
    <w:rsid w:val="002937CF"/>
    <w:rsid w:val="00293CED"/>
    <w:rsid w:val="0029477F"/>
    <w:rsid w:val="00294B2A"/>
    <w:rsid w:val="00294BD5"/>
    <w:rsid w:val="0029535E"/>
    <w:rsid w:val="00296815"/>
    <w:rsid w:val="002A1EFB"/>
    <w:rsid w:val="002A1F09"/>
    <w:rsid w:val="002A2AA4"/>
    <w:rsid w:val="002A2C47"/>
    <w:rsid w:val="002A3175"/>
    <w:rsid w:val="002A469C"/>
    <w:rsid w:val="002A480A"/>
    <w:rsid w:val="002A50C4"/>
    <w:rsid w:val="002A50E0"/>
    <w:rsid w:val="002A5E29"/>
    <w:rsid w:val="002A678B"/>
    <w:rsid w:val="002A717A"/>
    <w:rsid w:val="002A71FF"/>
    <w:rsid w:val="002A7C21"/>
    <w:rsid w:val="002A7E9B"/>
    <w:rsid w:val="002B0196"/>
    <w:rsid w:val="002B0389"/>
    <w:rsid w:val="002B0B50"/>
    <w:rsid w:val="002B18F4"/>
    <w:rsid w:val="002B1F2E"/>
    <w:rsid w:val="002B2022"/>
    <w:rsid w:val="002B2023"/>
    <w:rsid w:val="002B2244"/>
    <w:rsid w:val="002B2BEA"/>
    <w:rsid w:val="002B3070"/>
    <w:rsid w:val="002B3BAA"/>
    <w:rsid w:val="002B3C5D"/>
    <w:rsid w:val="002B439B"/>
    <w:rsid w:val="002B4E42"/>
    <w:rsid w:val="002B54BB"/>
    <w:rsid w:val="002B5E9A"/>
    <w:rsid w:val="002B64B8"/>
    <w:rsid w:val="002B7307"/>
    <w:rsid w:val="002B7599"/>
    <w:rsid w:val="002C007B"/>
    <w:rsid w:val="002C0918"/>
    <w:rsid w:val="002C0CC9"/>
    <w:rsid w:val="002C0E16"/>
    <w:rsid w:val="002C146C"/>
    <w:rsid w:val="002C18C8"/>
    <w:rsid w:val="002C2239"/>
    <w:rsid w:val="002C2B6E"/>
    <w:rsid w:val="002C2EFF"/>
    <w:rsid w:val="002C35A9"/>
    <w:rsid w:val="002C36F2"/>
    <w:rsid w:val="002C435A"/>
    <w:rsid w:val="002C4CEF"/>
    <w:rsid w:val="002C5C55"/>
    <w:rsid w:val="002D0126"/>
    <w:rsid w:val="002D017B"/>
    <w:rsid w:val="002D07D8"/>
    <w:rsid w:val="002D0C98"/>
    <w:rsid w:val="002D0E43"/>
    <w:rsid w:val="002D15CA"/>
    <w:rsid w:val="002D20DC"/>
    <w:rsid w:val="002D219E"/>
    <w:rsid w:val="002D3073"/>
    <w:rsid w:val="002D32F9"/>
    <w:rsid w:val="002D3756"/>
    <w:rsid w:val="002D43E7"/>
    <w:rsid w:val="002D44FF"/>
    <w:rsid w:val="002D52F5"/>
    <w:rsid w:val="002D53BC"/>
    <w:rsid w:val="002D62C9"/>
    <w:rsid w:val="002D6645"/>
    <w:rsid w:val="002D6646"/>
    <w:rsid w:val="002D6B4F"/>
    <w:rsid w:val="002D6BCB"/>
    <w:rsid w:val="002D719D"/>
    <w:rsid w:val="002D77E9"/>
    <w:rsid w:val="002D7DC5"/>
    <w:rsid w:val="002E039B"/>
    <w:rsid w:val="002E0D53"/>
    <w:rsid w:val="002E10E7"/>
    <w:rsid w:val="002E1174"/>
    <w:rsid w:val="002E1E03"/>
    <w:rsid w:val="002E2E49"/>
    <w:rsid w:val="002E394B"/>
    <w:rsid w:val="002E3D73"/>
    <w:rsid w:val="002E49F8"/>
    <w:rsid w:val="002E4F40"/>
    <w:rsid w:val="002E50DA"/>
    <w:rsid w:val="002E59B1"/>
    <w:rsid w:val="002E6FC2"/>
    <w:rsid w:val="002E75E5"/>
    <w:rsid w:val="002F00AD"/>
    <w:rsid w:val="002F00EB"/>
    <w:rsid w:val="002F046A"/>
    <w:rsid w:val="002F13DB"/>
    <w:rsid w:val="002F1541"/>
    <w:rsid w:val="002F1865"/>
    <w:rsid w:val="002F2547"/>
    <w:rsid w:val="002F2D1E"/>
    <w:rsid w:val="002F32B7"/>
    <w:rsid w:val="002F3776"/>
    <w:rsid w:val="002F4EF6"/>
    <w:rsid w:val="002F5450"/>
    <w:rsid w:val="002F548A"/>
    <w:rsid w:val="002F58D4"/>
    <w:rsid w:val="002F5BE1"/>
    <w:rsid w:val="002F66F0"/>
    <w:rsid w:val="002F7715"/>
    <w:rsid w:val="002F772B"/>
    <w:rsid w:val="00300BF1"/>
    <w:rsid w:val="0030147E"/>
    <w:rsid w:val="0030189A"/>
    <w:rsid w:val="00301D49"/>
    <w:rsid w:val="00301E59"/>
    <w:rsid w:val="00301E66"/>
    <w:rsid w:val="00302400"/>
    <w:rsid w:val="0030246F"/>
    <w:rsid w:val="00302AAF"/>
    <w:rsid w:val="00302BF2"/>
    <w:rsid w:val="00303486"/>
    <w:rsid w:val="00303885"/>
    <w:rsid w:val="00303AE6"/>
    <w:rsid w:val="00303B91"/>
    <w:rsid w:val="003046AC"/>
    <w:rsid w:val="003047D5"/>
    <w:rsid w:val="00304B02"/>
    <w:rsid w:val="00304FBB"/>
    <w:rsid w:val="00306164"/>
    <w:rsid w:val="0030722E"/>
    <w:rsid w:val="0030743B"/>
    <w:rsid w:val="003075DA"/>
    <w:rsid w:val="00307F0E"/>
    <w:rsid w:val="00310B1F"/>
    <w:rsid w:val="00311548"/>
    <w:rsid w:val="00311E4C"/>
    <w:rsid w:val="00312E72"/>
    <w:rsid w:val="003135AB"/>
    <w:rsid w:val="00313646"/>
    <w:rsid w:val="0031373B"/>
    <w:rsid w:val="003138D5"/>
    <w:rsid w:val="00314465"/>
    <w:rsid w:val="00314711"/>
    <w:rsid w:val="0031489D"/>
    <w:rsid w:val="0031512C"/>
    <w:rsid w:val="00316AA6"/>
    <w:rsid w:val="00316D8A"/>
    <w:rsid w:val="00317189"/>
    <w:rsid w:val="00317569"/>
    <w:rsid w:val="003208F1"/>
    <w:rsid w:val="00320B60"/>
    <w:rsid w:val="00321601"/>
    <w:rsid w:val="00321646"/>
    <w:rsid w:val="00321792"/>
    <w:rsid w:val="00321B4D"/>
    <w:rsid w:val="00322452"/>
    <w:rsid w:val="003234B9"/>
    <w:rsid w:val="003249F0"/>
    <w:rsid w:val="00324CB8"/>
    <w:rsid w:val="00324F03"/>
    <w:rsid w:val="003275B6"/>
    <w:rsid w:val="00327E25"/>
    <w:rsid w:val="0033020E"/>
    <w:rsid w:val="00330F4A"/>
    <w:rsid w:val="00330F93"/>
    <w:rsid w:val="003315AB"/>
    <w:rsid w:val="00331A02"/>
    <w:rsid w:val="00331D2A"/>
    <w:rsid w:val="00331EAB"/>
    <w:rsid w:val="00331F31"/>
    <w:rsid w:val="00333463"/>
    <w:rsid w:val="00334DCB"/>
    <w:rsid w:val="003350EB"/>
    <w:rsid w:val="0033536D"/>
    <w:rsid w:val="00335B96"/>
    <w:rsid w:val="00335E3B"/>
    <w:rsid w:val="00337D55"/>
    <w:rsid w:val="00341DBD"/>
    <w:rsid w:val="00342603"/>
    <w:rsid w:val="00342905"/>
    <w:rsid w:val="00342CC4"/>
    <w:rsid w:val="00343109"/>
    <w:rsid w:val="0034333B"/>
    <w:rsid w:val="00344D85"/>
    <w:rsid w:val="003451AD"/>
    <w:rsid w:val="00345FE2"/>
    <w:rsid w:val="00346295"/>
    <w:rsid w:val="003467F7"/>
    <w:rsid w:val="00350491"/>
    <w:rsid w:val="003504A3"/>
    <w:rsid w:val="00350DD5"/>
    <w:rsid w:val="00350E89"/>
    <w:rsid w:val="003511AB"/>
    <w:rsid w:val="0035166F"/>
    <w:rsid w:val="00351B94"/>
    <w:rsid w:val="00351EBD"/>
    <w:rsid w:val="00352359"/>
    <w:rsid w:val="003539CE"/>
    <w:rsid w:val="00354CB0"/>
    <w:rsid w:val="00354FE6"/>
    <w:rsid w:val="003556E6"/>
    <w:rsid w:val="00357E73"/>
    <w:rsid w:val="003602FA"/>
    <w:rsid w:val="003617A5"/>
    <w:rsid w:val="003618D2"/>
    <w:rsid w:val="003621D2"/>
    <w:rsid w:val="0036254A"/>
    <w:rsid w:val="00362598"/>
    <w:rsid w:val="003639A5"/>
    <w:rsid w:val="00363B4C"/>
    <w:rsid w:val="00363C8F"/>
    <w:rsid w:val="00363DE7"/>
    <w:rsid w:val="00363E3B"/>
    <w:rsid w:val="00363E4F"/>
    <w:rsid w:val="00364785"/>
    <w:rsid w:val="003654A9"/>
    <w:rsid w:val="00366108"/>
    <w:rsid w:val="003666D3"/>
    <w:rsid w:val="00366A87"/>
    <w:rsid w:val="00367062"/>
    <w:rsid w:val="003673AD"/>
    <w:rsid w:val="00367EC3"/>
    <w:rsid w:val="00370799"/>
    <w:rsid w:val="00370920"/>
    <w:rsid w:val="00370C9A"/>
    <w:rsid w:val="0037138A"/>
    <w:rsid w:val="00371659"/>
    <w:rsid w:val="00371A02"/>
    <w:rsid w:val="00372829"/>
    <w:rsid w:val="00372ED2"/>
    <w:rsid w:val="00373C66"/>
    <w:rsid w:val="003745A6"/>
    <w:rsid w:val="00374BB5"/>
    <w:rsid w:val="00374CB6"/>
    <w:rsid w:val="003773C1"/>
    <w:rsid w:val="00377F56"/>
    <w:rsid w:val="00380208"/>
    <w:rsid w:val="00382C12"/>
    <w:rsid w:val="00382C69"/>
    <w:rsid w:val="00382EEC"/>
    <w:rsid w:val="003835FB"/>
    <w:rsid w:val="0038399C"/>
    <w:rsid w:val="0038573E"/>
    <w:rsid w:val="00386349"/>
    <w:rsid w:val="00386873"/>
    <w:rsid w:val="00386EF0"/>
    <w:rsid w:val="00387680"/>
    <w:rsid w:val="00387715"/>
    <w:rsid w:val="00387855"/>
    <w:rsid w:val="00387934"/>
    <w:rsid w:val="0039024D"/>
    <w:rsid w:val="003906F0"/>
    <w:rsid w:val="00391318"/>
    <w:rsid w:val="003914E5"/>
    <w:rsid w:val="003918CF"/>
    <w:rsid w:val="00391B71"/>
    <w:rsid w:val="003923D1"/>
    <w:rsid w:val="00392A0B"/>
    <w:rsid w:val="00392A3A"/>
    <w:rsid w:val="00393279"/>
    <w:rsid w:val="0039329F"/>
    <w:rsid w:val="0039373E"/>
    <w:rsid w:val="00393906"/>
    <w:rsid w:val="00394E19"/>
    <w:rsid w:val="0039565E"/>
    <w:rsid w:val="00395691"/>
    <w:rsid w:val="00396126"/>
    <w:rsid w:val="003961BC"/>
    <w:rsid w:val="00396517"/>
    <w:rsid w:val="00396531"/>
    <w:rsid w:val="00397138"/>
    <w:rsid w:val="00397355"/>
    <w:rsid w:val="003A17C8"/>
    <w:rsid w:val="003A2027"/>
    <w:rsid w:val="003A21C8"/>
    <w:rsid w:val="003A40A2"/>
    <w:rsid w:val="003A40A7"/>
    <w:rsid w:val="003A60F5"/>
    <w:rsid w:val="003A7301"/>
    <w:rsid w:val="003A7998"/>
    <w:rsid w:val="003B04A9"/>
    <w:rsid w:val="003B059D"/>
    <w:rsid w:val="003B0637"/>
    <w:rsid w:val="003B098E"/>
    <w:rsid w:val="003B0B8B"/>
    <w:rsid w:val="003B272A"/>
    <w:rsid w:val="003B2D9D"/>
    <w:rsid w:val="003B3065"/>
    <w:rsid w:val="003B4E6E"/>
    <w:rsid w:val="003B592A"/>
    <w:rsid w:val="003B5ED7"/>
    <w:rsid w:val="003B7598"/>
    <w:rsid w:val="003B75F6"/>
    <w:rsid w:val="003B78E7"/>
    <w:rsid w:val="003B7C57"/>
    <w:rsid w:val="003B7DCF"/>
    <w:rsid w:val="003B7FE2"/>
    <w:rsid w:val="003C0315"/>
    <w:rsid w:val="003C09C4"/>
    <w:rsid w:val="003C12F8"/>
    <w:rsid w:val="003C31BF"/>
    <w:rsid w:val="003C33F5"/>
    <w:rsid w:val="003C3D48"/>
    <w:rsid w:val="003C435F"/>
    <w:rsid w:val="003C575B"/>
    <w:rsid w:val="003C5D6A"/>
    <w:rsid w:val="003C5E3B"/>
    <w:rsid w:val="003C6016"/>
    <w:rsid w:val="003C64B0"/>
    <w:rsid w:val="003C7D2B"/>
    <w:rsid w:val="003D07E2"/>
    <w:rsid w:val="003D0AF2"/>
    <w:rsid w:val="003D0E36"/>
    <w:rsid w:val="003D1734"/>
    <w:rsid w:val="003D179C"/>
    <w:rsid w:val="003D1E3F"/>
    <w:rsid w:val="003D2D0E"/>
    <w:rsid w:val="003D3B21"/>
    <w:rsid w:val="003D48C0"/>
    <w:rsid w:val="003D5019"/>
    <w:rsid w:val="003D5296"/>
    <w:rsid w:val="003D53F7"/>
    <w:rsid w:val="003D5728"/>
    <w:rsid w:val="003D5BD3"/>
    <w:rsid w:val="003D6675"/>
    <w:rsid w:val="003D691B"/>
    <w:rsid w:val="003D6C0D"/>
    <w:rsid w:val="003D7ADF"/>
    <w:rsid w:val="003E03C4"/>
    <w:rsid w:val="003E0B6D"/>
    <w:rsid w:val="003E1223"/>
    <w:rsid w:val="003E258F"/>
    <w:rsid w:val="003E347E"/>
    <w:rsid w:val="003E42C9"/>
    <w:rsid w:val="003E48E9"/>
    <w:rsid w:val="003E515C"/>
    <w:rsid w:val="003E5A46"/>
    <w:rsid w:val="003E7251"/>
    <w:rsid w:val="003E7637"/>
    <w:rsid w:val="003F01B8"/>
    <w:rsid w:val="003F0956"/>
    <w:rsid w:val="003F0C71"/>
    <w:rsid w:val="003F16BA"/>
    <w:rsid w:val="003F1D5D"/>
    <w:rsid w:val="003F2311"/>
    <w:rsid w:val="003F2620"/>
    <w:rsid w:val="003F2D2D"/>
    <w:rsid w:val="003F2F2E"/>
    <w:rsid w:val="003F2F81"/>
    <w:rsid w:val="003F3057"/>
    <w:rsid w:val="003F3670"/>
    <w:rsid w:val="003F390A"/>
    <w:rsid w:val="003F42BF"/>
    <w:rsid w:val="003F433F"/>
    <w:rsid w:val="003F4465"/>
    <w:rsid w:val="003F4CC1"/>
    <w:rsid w:val="003F5909"/>
    <w:rsid w:val="003F59F7"/>
    <w:rsid w:val="003F6357"/>
    <w:rsid w:val="003F655F"/>
    <w:rsid w:val="003F6BFA"/>
    <w:rsid w:val="003F6D97"/>
    <w:rsid w:val="003F7123"/>
    <w:rsid w:val="003F7127"/>
    <w:rsid w:val="003F7CD4"/>
    <w:rsid w:val="00400B68"/>
    <w:rsid w:val="00402E6E"/>
    <w:rsid w:val="004043F1"/>
    <w:rsid w:val="0040457B"/>
    <w:rsid w:val="00404ABD"/>
    <w:rsid w:val="00404FFE"/>
    <w:rsid w:val="00405386"/>
    <w:rsid w:val="00405465"/>
    <w:rsid w:val="004059A7"/>
    <w:rsid w:val="00405CDF"/>
    <w:rsid w:val="004068CC"/>
    <w:rsid w:val="00406DAA"/>
    <w:rsid w:val="004078FF"/>
    <w:rsid w:val="00407C9F"/>
    <w:rsid w:val="00410F17"/>
    <w:rsid w:val="004116F9"/>
    <w:rsid w:val="00412511"/>
    <w:rsid w:val="00413530"/>
    <w:rsid w:val="00413F92"/>
    <w:rsid w:val="0041539A"/>
    <w:rsid w:val="0041783D"/>
    <w:rsid w:val="0041797A"/>
    <w:rsid w:val="004205DD"/>
    <w:rsid w:val="00420B0A"/>
    <w:rsid w:val="00420C5F"/>
    <w:rsid w:val="00420D40"/>
    <w:rsid w:val="00421AD2"/>
    <w:rsid w:val="00421EB7"/>
    <w:rsid w:val="00421F29"/>
    <w:rsid w:val="00422A8E"/>
    <w:rsid w:val="00422BD0"/>
    <w:rsid w:val="0042345F"/>
    <w:rsid w:val="00423D14"/>
    <w:rsid w:val="0042455D"/>
    <w:rsid w:val="0042503A"/>
    <w:rsid w:val="004256C2"/>
    <w:rsid w:val="0042789F"/>
    <w:rsid w:val="00430942"/>
    <w:rsid w:val="0043099E"/>
    <w:rsid w:val="00430A50"/>
    <w:rsid w:val="00430C78"/>
    <w:rsid w:val="00432B76"/>
    <w:rsid w:val="00432FD7"/>
    <w:rsid w:val="004341B3"/>
    <w:rsid w:val="00434BF9"/>
    <w:rsid w:val="0043508F"/>
    <w:rsid w:val="004350C9"/>
    <w:rsid w:val="00436EDC"/>
    <w:rsid w:val="004423B3"/>
    <w:rsid w:val="00443181"/>
    <w:rsid w:val="00444482"/>
    <w:rsid w:val="004454EF"/>
    <w:rsid w:val="0044561D"/>
    <w:rsid w:val="00446FFD"/>
    <w:rsid w:val="00447ACC"/>
    <w:rsid w:val="00447DEA"/>
    <w:rsid w:val="00447EEA"/>
    <w:rsid w:val="004500A4"/>
    <w:rsid w:val="0045097F"/>
    <w:rsid w:val="00450D59"/>
    <w:rsid w:val="00451640"/>
    <w:rsid w:val="004525D4"/>
    <w:rsid w:val="00452BE5"/>
    <w:rsid w:val="00453632"/>
    <w:rsid w:val="004547F7"/>
    <w:rsid w:val="00454CFC"/>
    <w:rsid w:val="00454EB1"/>
    <w:rsid w:val="00456177"/>
    <w:rsid w:val="00456B58"/>
    <w:rsid w:val="0046013F"/>
    <w:rsid w:val="0046219D"/>
    <w:rsid w:val="004635A9"/>
    <w:rsid w:val="00463DE9"/>
    <w:rsid w:val="00463E2A"/>
    <w:rsid w:val="00463E49"/>
    <w:rsid w:val="00463E9D"/>
    <w:rsid w:val="00464291"/>
    <w:rsid w:val="0046433D"/>
    <w:rsid w:val="00465A48"/>
    <w:rsid w:val="00465A76"/>
    <w:rsid w:val="00465A9A"/>
    <w:rsid w:val="00465E6E"/>
    <w:rsid w:val="004671CD"/>
    <w:rsid w:val="004673FD"/>
    <w:rsid w:val="00467658"/>
    <w:rsid w:val="00470620"/>
    <w:rsid w:val="00472059"/>
    <w:rsid w:val="004728FB"/>
    <w:rsid w:val="00475267"/>
    <w:rsid w:val="004752B8"/>
    <w:rsid w:val="00475875"/>
    <w:rsid w:val="0047595A"/>
    <w:rsid w:val="00475A31"/>
    <w:rsid w:val="00476D82"/>
    <w:rsid w:val="00477974"/>
    <w:rsid w:val="00477FCC"/>
    <w:rsid w:val="00481100"/>
    <w:rsid w:val="00481338"/>
    <w:rsid w:val="00481595"/>
    <w:rsid w:val="00481928"/>
    <w:rsid w:val="00482198"/>
    <w:rsid w:val="0048326C"/>
    <w:rsid w:val="00484598"/>
    <w:rsid w:val="004846C4"/>
    <w:rsid w:val="00485058"/>
    <w:rsid w:val="00485484"/>
    <w:rsid w:val="00487CE3"/>
    <w:rsid w:val="0049025E"/>
    <w:rsid w:val="00490AB7"/>
    <w:rsid w:val="00490F77"/>
    <w:rsid w:val="004916F2"/>
    <w:rsid w:val="004918AB"/>
    <w:rsid w:val="00491A70"/>
    <w:rsid w:val="00491D25"/>
    <w:rsid w:val="004934C3"/>
    <w:rsid w:val="00493D4A"/>
    <w:rsid w:val="00493EA7"/>
    <w:rsid w:val="00493FD7"/>
    <w:rsid w:val="004940A6"/>
    <w:rsid w:val="0049488F"/>
    <w:rsid w:val="00494976"/>
    <w:rsid w:val="00494D4C"/>
    <w:rsid w:val="004959E0"/>
    <w:rsid w:val="00496908"/>
    <w:rsid w:val="00496E16"/>
    <w:rsid w:val="004975D9"/>
    <w:rsid w:val="00497F9D"/>
    <w:rsid w:val="004A0071"/>
    <w:rsid w:val="004A069C"/>
    <w:rsid w:val="004A1E00"/>
    <w:rsid w:val="004A1E72"/>
    <w:rsid w:val="004A21EE"/>
    <w:rsid w:val="004A29D0"/>
    <w:rsid w:val="004A3471"/>
    <w:rsid w:val="004A36CD"/>
    <w:rsid w:val="004A3A40"/>
    <w:rsid w:val="004A4824"/>
    <w:rsid w:val="004A56F3"/>
    <w:rsid w:val="004A5E71"/>
    <w:rsid w:val="004A5EB2"/>
    <w:rsid w:val="004A624D"/>
    <w:rsid w:val="004A6CD4"/>
    <w:rsid w:val="004A7073"/>
    <w:rsid w:val="004A75F7"/>
    <w:rsid w:val="004A76FC"/>
    <w:rsid w:val="004B000B"/>
    <w:rsid w:val="004B056B"/>
    <w:rsid w:val="004B065B"/>
    <w:rsid w:val="004B1701"/>
    <w:rsid w:val="004B1C3E"/>
    <w:rsid w:val="004B1CD5"/>
    <w:rsid w:val="004B1FF8"/>
    <w:rsid w:val="004B2493"/>
    <w:rsid w:val="004B4336"/>
    <w:rsid w:val="004B4776"/>
    <w:rsid w:val="004B4862"/>
    <w:rsid w:val="004B5027"/>
    <w:rsid w:val="004B6CDC"/>
    <w:rsid w:val="004B6DED"/>
    <w:rsid w:val="004B6E28"/>
    <w:rsid w:val="004B779A"/>
    <w:rsid w:val="004C14C0"/>
    <w:rsid w:val="004C1B37"/>
    <w:rsid w:val="004C2750"/>
    <w:rsid w:val="004C2D8D"/>
    <w:rsid w:val="004C31C2"/>
    <w:rsid w:val="004C36D5"/>
    <w:rsid w:val="004C429A"/>
    <w:rsid w:val="004C5017"/>
    <w:rsid w:val="004C5D2C"/>
    <w:rsid w:val="004C62DB"/>
    <w:rsid w:val="004C6E9A"/>
    <w:rsid w:val="004C71BA"/>
    <w:rsid w:val="004C78AF"/>
    <w:rsid w:val="004D0DD7"/>
    <w:rsid w:val="004D11A2"/>
    <w:rsid w:val="004D17F9"/>
    <w:rsid w:val="004D189D"/>
    <w:rsid w:val="004D1C6A"/>
    <w:rsid w:val="004D2A17"/>
    <w:rsid w:val="004D2CB7"/>
    <w:rsid w:val="004D2E09"/>
    <w:rsid w:val="004D3658"/>
    <w:rsid w:val="004D50F2"/>
    <w:rsid w:val="004D513C"/>
    <w:rsid w:val="004D54ED"/>
    <w:rsid w:val="004D574B"/>
    <w:rsid w:val="004D6AA9"/>
    <w:rsid w:val="004D7309"/>
    <w:rsid w:val="004D75DA"/>
    <w:rsid w:val="004E0643"/>
    <w:rsid w:val="004E06F7"/>
    <w:rsid w:val="004E0B8E"/>
    <w:rsid w:val="004E0E0D"/>
    <w:rsid w:val="004E11C5"/>
    <w:rsid w:val="004E1BF0"/>
    <w:rsid w:val="004E1D65"/>
    <w:rsid w:val="004E2E1F"/>
    <w:rsid w:val="004E2E4B"/>
    <w:rsid w:val="004E4CD9"/>
    <w:rsid w:val="004E5787"/>
    <w:rsid w:val="004E6BA3"/>
    <w:rsid w:val="004E6F92"/>
    <w:rsid w:val="004E75D2"/>
    <w:rsid w:val="004F0057"/>
    <w:rsid w:val="004F01AA"/>
    <w:rsid w:val="004F0A89"/>
    <w:rsid w:val="004F16F2"/>
    <w:rsid w:val="004F243C"/>
    <w:rsid w:val="004F25C2"/>
    <w:rsid w:val="004F2DA1"/>
    <w:rsid w:val="004F30C5"/>
    <w:rsid w:val="004F3118"/>
    <w:rsid w:val="004F3C3C"/>
    <w:rsid w:val="004F51D8"/>
    <w:rsid w:val="004F59B6"/>
    <w:rsid w:val="004F638D"/>
    <w:rsid w:val="004F65FE"/>
    <w:rsid w:val="004F6C68"/>
    <w:rsid w:val="004F7037"/>
    <w:rsid w:val="004F74D9"/>
    <w:rsid w:val="004F7612"/>
    <w:rsid w:val="004F7F07"/>
    <w:rsid w:val="005015D1"/>
    <w:rsid w:val="005024F4"/>
    <w:rsid w:val="00502A41"/>
    <w:rsid w:val="0050304B"/>
    <w:rsid w:val="00504011"/>
    <w:rsid w:val="005047F3"/>
    <w:rsid w:val="005061F4"/>
    <w:rsid w:val="0050669F"/>
    <w:rsid w:val="005071C6"/>
    <w:rsid w:val="00507637"/>
    <w:rsid w:val="0050785A"/>
    <w:rsid w:val="00510F88"/>
    <w:rsid w:val="0051139A"/>
    <w:rsid w:val="00511796"/>
    <w:rsid w:val="00511CD9"/>
    <w:rsid w:val="00512A46"/>
    <w:rsid w:val="00512FD2"/>
    <w:rsid w:val="00513318"/>
    <w:rsid w:val="00513747"/>
    <w:rsid w:val="0051499A"/>
    <w:rsid w:val="00515644"/>
    <w:rsid w:val="00515F4D"/>
    <w:rsid w:val="0051607E"/>
    <w:rsid w:val="0051638F"/>
    <w:rsid w:val="00516E0D"/>
    <w:rsid w:val="00517273"/>
    <w:rsid w:val="0051742C"/>
    <w:rsid w:val="0051797F"/>
    <w:rsid w:val="005200EF"/>
    <w:rsid w:val="00520240"/>
    <w:rsid w:val="00522552"/>
    <w:rsid w:val="00522B4D"/>
    <w:rsid w:val="00522BA8"/>
    <w:rsid w:val="00524207"/>
    <w:rsid w:val="00524822"/>
    <w:rsid w:val="00524C02"/>
    <w:rsid w:val="00524CF8"/>
    <w:rsid w:val="00524F32"/>
    <w:rsid w:val="00524FA0"/>
    <w:rsid w:val="00525479"/>
    <w:rsid w:val="00525661"/>
    <w:rsid w:val="005259FC"/>
    <w:rsid w:val="00526C27"/>
    <w:rsid w:val="00527A67"/>
    <w:rsid w:val="00527B71"/>
    <w:rsid w:val="005315A0"/>
    <w:rsid w:val="0053189D"/>
    <w:rsid w:val="005325B4"/>
    <w:rsid w:val="005329D1"/>
    <w:rsid w:val="005340D4"/>
    <w:rsid w:val="00534D87"/>
    <w:rsid w:val="005354A4"/>
    <w:rsid w:val="0053720F"/>
    <w:rsid w:val="00537386"/>
    <w:rsid w:val="005375DD"/>
    <w:rsid w:val="0054014B"/>
    <w:rsid w:val="005419C2"/>
    <w:rsid w:val="00542B7E"/>
    <w:rsid w:val="005431D5"/>
    <w:rsid w:val="00543515"/>
    <w:rsid w:val="0054363B"/>
    <w:rsid w:val="005438F2"/>
    <w:rsid w:val="00543BC2"/>
    <w:rsid w:val="0054419D"/>
    <w:rsid w:val="005441BD"/>
    <w:rsid w:val="00544262"/>
    <w:rsid w:val="00544CED"/>
    <w:rsid w:val="005453FF"/>
    <w:rsid w:val="00545B06"/>
    <w:rsid w:val="00545E1A"/>
    <w:rsid w:val="00546BE3"/>
    <w:rsid w:val="00546E04"/>
    <w:rsid w:val="0054773C"/>
    <w:rsid w:val="00550313"/>
    <w:rsid w:val="0055043D"/>
    <w:rsid w:val="0055091C"/>
    <w:rsid w:val="005525D3"/>
    <w:rsid w:val="00552700"/>
    <w:rsid w:val="00553418"/>
    <w:rsid w:val="005537B5"/>
    <w:rsid w:val="00553EF6"/>
    <w:rsid w:val="00554DF7"/>
    <w:rsid w:val="00554E12"/>
    <w:rsid w:val="0055565E"/>
    <w:rsid w:val="00555AA5"/>
    <w:rsid w:val="00555B29"/>
    <w:rsid w:val="00555DD9"/>
    <w:rsid w:val="00556116"/>
    <w:rsid w:val="00556D83"/>
    <w:rsid w:val="0055704C"/>
    <w:rsid w:val="00557147"/>
    <w:rsid w:val="00557BCE"/>
    <w:rsid w:val="00557E34"/>
    <w:rsid w:val="00557FD4"/>
    <w:rsid w:val="00560E68"/>
    <w:rsid w:val="00560EA0"/>
    <w:rsid w:val="00562042"/>
    <w:rsid w:val="00562DC2"/>
    <w:rsid w:val="005637F3"/>
    <w:rsid w:val="00564474"/>
    <w:rsid w:val="00564A7D"/>
    <w:rsid w:val="005651BD"/>
    <w:rsid w:val="00566655"/>
    <w:rsid w:val="00566E2E"/>
    <w:rsid w:val="005676B9"/>
    <w:rsid w:val="00567C19"/>
    <w:rsid w:val="00567D28"/>
    <w:rsid w:val="00570AEE"/>
    <w:rsid w:val="0057142D"/>
    <w:rsid w:val="00571640"/>
    <w:rsid w:val="0057214D"/>
    <w:rsid w:val="00573042"/>
    <w:rsid w:val="00573063"/>
    <w:rsid w:val="00574A65"/>
    <w:rsid w:val="00574C91"/>
    <w:rsid w:val="00574E1B"/>
    <w:rsid w:val="00574F72"/>
    <w:rsid w:val="00575B72"/>
    <w:rsid w:val="00576A81"/>
    <w:rsid w:val="005771C7"/>
    <w:rsid w:val="0057732C"/>
    <w:rsid w:val="00577377"/>
    <w:rsid w:val="005776A2"/>
    <w:rsid w:val="005778FA"/>
    <w:rsid w:val="00580122"/>
    <w:rsid w:val="0058036D"/>
    <w:rsid w:val="0058090F"/>
    <w:rsid w:val="0058146E"/>
    <w:rsid w:val="00581794"/>
    <w:rsid w:val="005822A3"/>
    <w:rsid w:val="005822F5"/>
    <w:rsid w:val="005829F7"/>
    <w:rsid w:val="00584185"/>
    <w:rsid w:val="005844FD"/>
    <w:rsid w:val="00584B63"/>
    <w:rsid w:val="00585606"/>
    <w:rsid w:val="00585A91"/>
    <w:rsid w:val="00585C1B"/>
    <w:rsid w:val="005867C1"/>
    <w:rsid w:val="00586B65"/>
    <w:rsid w:val="0058798B"/>
    <w:rsid w:val="00587F13"/>
    <w:rsid w:val="005902DB"/>
    <w:rsid w:val="00590709"/>
    <w:rsid w:val="00591287"/>
    <w:rsid w:val="00591547"/>
    <w:rsid w:val="00591917"/>
    <w:rsid w:val="00591B56"/>
    <w:rsid w:val="00592642"/>
    <w:rsid w:val="00592989"/>
    <w:rsid w:val="00592EF7"/>
    <w:rsid w:val="00593454"/>
    <w:rsid w:val="00593CE4"/>
    <w:rsid w:val="00595559"/>
    <w:rsid w:val="00595750"/>
    <w:rsid w:val="00595892"/>
    <w:rsid w:val="005961CE"/>
    <w:rsid w:val="00597199"/>
    <w:rsid w:val="00597557"/>
    <w:rsid w:val="00597DA5"/>
    <w:rsid w:val="005A045B"/>
    <w:rsid w:val="005A0DC9"/>
    <w:rsid w:val="005A0E94"/>
    <w:rsid w:val="005A11DB"/>
    <w:rsid w:val="005A152C"/>
    <w:rsid w:val="005A1F6C"/>
    <w:rsid w:val="005A33AD"/>
    <w:rsid w:val="005A3B96"/>
    <w:rsid w:val="005A3FE0"/>
    <w:rsid w:val="005A4F1F"/>
    <w:rsid w:val="005A4FFA"/>
    <w:rsid w:val="005A5092"/>
    <w:rsid w:val="005A5AB8"/>
    <w:rsid w:val="005A6260"/>
    <w:rsid w:val="005A66A7"/>
    <w:rsid w:val="005A6DC9"/>
    <w:rsid w:val="005A7957"/>
    <w:rsid w:val="005B010F"/>
    <w:rsid w:val="005B0C40"/>
    <w:rsid w:val="005B10CC"/>
    <w:rsid w:val="005B1181"/>
    <w:rsid w:val="005B3F02"/>
    <w:rsid w:val="005B414C"/>
    <w:rsid w:val="005B425F"/>
    <w:rsid w:val="005B4AC3"/>
    <w:rsid w:val="005B4B35"/>
    <w:rsid w:val="005B4CB3"/>
    <w:rsid w:val="005B56F4"/>
    <w:rsid w:val="005B67AE"/>
    <w:rsid w:val="005B7361"/>
    <w:rsid w:val="005B7CBD"/>
    <w:rsid w:val="005B7EB7"/>
    <w:rsid w:val="005C00F6"/>
    <w:rsid w:val="005C0182"/>
    <w:rsid w:val="005C0E4A"/>
    <w:rsid w:val="005C0F58"/>
    <w:rsid w:val="005C2203"/>
    <w:rsid w:val="005C227C"/>
    <w:rsid w:val="005C31DF"/>
    <w:rsid w:val="005C3CA0"/>
    <w:rsid w:val="005C435E"/>
    <w:rsid w:val="005C5460"/>
    <w:rsid w:val="005C6868"/>
    <w:rsid w:val="005C6AC3"/>
    <w:rsid w:val="005C755C"/>
    <w:rsid w:val="005C7816"/>
    <w:rsid w:val="005D0801"/>
    <w:rsid w:val="005D1485"/>
    <w:rsid w:val="005D1AE7"/>
    <w:rsid w:val="005D1B2F"/>
    <w:rsid w:val="005D408B"/>
    <w:rsid w:val="005D4683"/>
    <w:rsid w:val="005D4717"/>
    <w:rsid w:val="005D47A6"/>
    <w:rsid w:val="005D4FCD"/>
    <w:rsid w:val="005D5125"/>
    <w:rsid w:val="005D6135"/>
    <w:rsid w:val="005D6ACC"/>
    <w:rsid w:val="005E011A"/>
    <w:rsid w:val="005E0306"/>
    <w:rsid w:val="005E167C"/>
    <w:rsid w:val="005E28BF"/>
    <w:rsid w:val="005E3205"/>
    <w:rsid w:val="005E3CC0"/>
    <w:rsid w:val="005E4474"/>
    <w:rsid w:val="005E482F"/>
    <w:rsid w:val="005E4AA1"/>
    <w:rsid w:val="005E4C59"/>
    <w:rsid w:val="005E4D67"/>
    <w:rsid w:val="005E501D"/>
    <w:rsid w:val="005E5B08"/>
    <w:rsid w:val="005E5C69"/>
    <w:rsid w:val="005E618D"/>
    <w:rsid w:val="005E6946"/>
    <w:rsid w:val="005E7423"/>
    <w:rsid w:val="005E79A2"/>
    <w:rsid w:val="005E79DE"/>
    <w:rsid w:val="005E7FBB"/>
    <w:rsid w:val="005F0F62"/>
    <w:rsid w:val="005F10DB"/>
    <w:rsid w:val="005F2053"/>
    <w:rsid w:val="005F240E"/>
    <w:rsid w:val="005F38F7"/>
    <w:rsid w:val="005F3B2C"/>
    <w:rsid w:val="005F3F0F"/>
    <w:rsid w:val="005F4C6F"/>
    <w:rsid w:val="005F503A"/>
    <w:rsid w:val="005F69E1"/>
    <w:rsid w:val="005F76CC"/>
    <w:rsid w:val="00600137"/>
    <w:rsid w:val="006042D4"/>
    <w:rsid w:val="006045D3"/>
    <w:rsid w:val="00604C79"/>
    <w:rsid w:val="006055A0"/>
    <w:rsid w:val="00606906"/>
    <w:rsid w:val="0060696C"/>
    <w:rsid w:val="00607643"/>
    <w:rsid w:val="00607816"/>
    <w:rsid w:val="00607D66"/>
    <w:rsid w:val="00607EEB"/>
    <w:rsid w:val="0061081C"/>
    <w:rsid w:val="0061176C"/>
    <w:rsid w:val="006124D1"/>
    <w:rsid w:val="006126C1"/>
    <w:rsid w:val="0061298F"/>
    <w:rsid w:val="00613539"/>
    <w:rsid w:val="006139DF"/>
    <w:rsid w:val="00613C26"/>
    <w:rsid w:val="006141FC"/>
    <w:rsid w:val="006141FD"/>
    <w:rsid w:val="00614583"/>
    <w:rsid w:val="00614E52"/>
    <w:rsid w:val="00614E89"/>
    <w:rsid w:val="00615195"/>
    <w:rsid w:val="00615326"/>
    <w:rsid w:val="00615389"/>
    <w:rsid w:val="00615540"/>
    <w:rsid w:val="006171B8"/>
    <w:rsid w:val="00617CA6"/>
    <w:rsid w:val="006229CA"/>
    <w:rsid w:val="00622C48"/>
    <w:rsid w:val="00622ED8"/>
    <w:rsid w:val="00624A5A"/>
    <w:rsid w:val="0062563D"/>
    <w:rsid w:val="00626B33"/>
    <w:rsid w:val="00626F7A"/>
    <w:rsid w:val="0062707F"/>
    <w:rsid w:val="0062728C"/>
    <w:rsid w:val="00630F17"/>
    <w:rsid w:val="00632588"/>
    <w:rsid w:val="006326B4"/>
    <w:rsid w:val="00632B7A"/>
    <w:rsid w:val="006331BB"/>
    <w:rsid w:val="0063427A"/>
    <w:rsid w:val="00634356"/>
    <w:rsid w:val="00634443"/>
    <w:rsid w:val="00634926"/>
    <w:rsid w:val="00634B77"/>
    <w:rsid w:val="00634C64"/>
    <w:rsid w:val="00634DA9"/>
    <w:rsid w:val="00637837"/>
    <w:rsid w:val="00637AA1"/>
    <w:rsid w:val="00640842"/>
    <w:rsid w:val="00641035"/>
    <w:rsid w:val="0064131D"/>
    <w:rsid w:val="00641846"/>
    <w:rsid w:val="0064413A"/>
    <w:rsid w:val="006441BF"/>
    <w:rsid w:val="006450E5"/>
    <w:rsid w:val="00645B42"/>
    <w:rsid w:val="00645F7E"/>
    <w:rsid w:val="006469FD"/>
    <w:rsid w:val="00646E8C"/>
    <w:rsid w:val="00646E9A"/>
    <w:rsid w:val="00647058"/>
    <w:rsid w:val="0064723B"/>
    <w:rsid w:val="0064773D"/>
    <w:rsid w:val="00647E56"/>
    <w:rsid w:val="00650581"/>
    <w:rsid w:val="006506EF"/>
    <w:rsid w:val="0065147F"/>
    <w:rsid w:val="00651A5E"/>
    <w:rsid w:val="00651B2B"/>
    <w:rsid w:val="00651DD3"/>
    <w:rsid w:val="006520B9"/>
    <w:rsid w:val="006523F3"/>
    <w:rsid w:val="00653705"/>
    <w:rsid w:val="00653A07"/>
    <w:rsid w:val="0065567E"/>
    <w:rsid w:val="00655CEB"/>
    <w:rsid w:val="00656310"/>
    <w:rsid w:val="006565AA"/>
    <w:rsid w:val="00656C8E"/>
    <w:rsid w:val="00656F4C"/>
    <w:rsid w:val="00657246"/>
    <w:rsid w:val="006576B9"/>
    <w:rsid w:val="00660599"/>
    <w:rsid w:val="006607BF"/>
    <w:rsid w:val="006612D9"/>
    <w:rsid w:val="00661457"/>
    <w:rsid w:val="006617EA"/>
    <w:rsid w:val="00661BB4"/>
    <w:rsid w:val="0066207C"/>
    <w:rsid w:val="00662203"/>
    <w:rsid w:val="00662D11"/>
    <w:rsid w:val="006639C7"/>
    <w:rsid w:val="006645B5"/>
    <w:rsid w:val="00665157"/>
    <w:rsid w:val="006658D8"/>
    <w:rsid w:val="006663A9"/>
    <w:rsid w:val="00666752"/>
    <w:rsid w:val="00666986"/>
    <w:rsid w:val="00667D1D"/>
    <w:rsid w:val="0067006C"/>
    <w:rsid w:val="00670419"/>
    <w:rsid w:val="0067074F"/>
    <w:rsid w:val="00670CB8"/>
    <w:rsid w:val="00671B8B"/>
    <w:rsid w:val="006726C8"/>
    <w:rsid w:val="00672BC0"/>
    <w:rsid w:val="00672C98"/>
    <w:rsid w:val="00672E9C"/>
    <w:rsid w:val="006731DE"/>
    <w:rsid w:val="00673D05"/>
    <w:rsid w:val="00674905"/>
    <w:rsid w:val="00674DF7"/>
    <w:rsid w:val="00675531"/>
    <w:rsid w:val="0067633D"/>
    <w:rsid w:val="0067637B"/>
    <w:rsid w:val="006763A1"/>
    <w:rsid w:val="006767FF"/>
    <w:rsid w:val="006768D3"/>
    <w:rsid w:val="006769B1"/>
    <w:rsid w:val="00676A59"/>
    <w:rsid w:val="00677DCD"/>
    <w:rsid w:val="006813F0"/>
    <w:rsid w:val="006817F4"/>
    <w:rsid w:val="0068206F"/>
    <w:rsid w:val="006836C8"/>
    <w:rsid w:val="00683891"/>
    <w:rsid w:val="006838D5"/>
    <w:rsid w:val="00683CC6"/>
    <w:rsid w:val="00684F6E"/>
    <w:rsid w:val="00685D99"/>
    <w:rsid w:val="00686114"/>
    <w:rsid w:val="00690EBF"/>
    <w:rsid w:val="00691DA1"/>
    <w:rsid w:val="0069218B"/>
    <w:rsid w:val="00692690"/>
    <w:rsid w:val="006929BD"/>
    <w:rsid w:val="0069322E"/>
    <w:rsid w:val="00694494"/>
    <w:rsid w:val="0069479F"/>
    <w:rsid w:val="00694C4C"/>
    <w:rsid w:val="00695773"/>
    <w:rsid w:val="0069698B"/>
    <w:rsid w:val="00696A6E"/>
    <w:rsid w:val="00696E51"/>
    <w:rsid w:val="00697142"/>
    <w:rsid w:val="006971DC"/>
    <w:rsid w:val="00697655"/>
    <w:rsid w:val="00697DA3"/>
    <w:rsid w:val="006A0BF7"/>
    <w:rsid w:val="006A1348"/>
    <w:rsid w:val="006A192C"/>
    <w:rsid w:val="006A1A2A"/>
    <w:rsid w:val="006A20C4"/>
    <w:rsid w:val="006A270C"/>
    <w:rsid w:val="006A2DB1"/>
    <w:rsid w:val="006A3122"/>
    <w:rsid w:val="006A3577"/>
    <w:rsid w:val="006A37D9"/>
    <w:rsid w:val="006A4F38"/>
    <w:rsid w:val="006A52DD"/>
    <w:rsid w:val="006A550A"/>
    <w:rsid w:val="006A5AD6"/>
    <w:rsid w:val="006A5C32"/>
    <w:rsid w:val="006A5E2C"/>
    <w:rsid w:val="006A656F"/>
    <w:rsid w:val="006B2E04"/>
    <w:rsid w:val="006B2F5A"/>
    <w:rsid w:val="006B4D29"/>
    <w:rsid w:val="006B6159"/>
    <w:rsid w:val="006B7281"/>
    <w:rsid w:val="006B75C0"/>
    <w:rsid w:val="006B7AC7"/>
    <w:rsid w:val="006C0957"/>
    <w:rsid w:val="006C09A1"/>
    <w:rsid w:val="006C0C22"/>
    <w:rsid w:val="006C110B"/>
    <w:rsid w:val="006C1F80"/>
    <w:rsid w:val="006C2E51"/>
    <w:rsid w:val="006C2FCD"/>
    <w:rsid w:val="006C4DF1"/>
    <w:rsid w:val="006C4E63"/>
    <w:rsid w:val="006C55C9"/>
    <w:rsid w:val="006C57AC"/>
    <w:rsid w:val="006C5B58"/>
    <w:rsid w:val="006C5F23"/>
    <w:rsid w:val="006C734C"/>
    <w:rsid w:val="006C79F1"/>
    <w:rsid w:val="006D081E"/>
    <w:rsid w:val="006D0B8E"/>
    <w:rsid w:val="006D180B"/>
    <w:rsid w:val="006D18F4"/>
    <w:rsid w:val="006D23D6"/>
    <w:rsid w:val="006D35EF"/>
    <w:rsid w:val="006D58F1"/>
    <w:rsid w:val="006D622F"/>
    <w:rsid w:val="006D63E3"/>
    <w:rsid w:val="006D676E"/>
    <w:rsid w:val="006D6DC2"/>
    <w:rsid w:val="006D742B"/>
    <w:rsid w:val="006D7521"/>
    <w:rsid w:val="006E0650"/>
    <w:rsid w:val="006E163E"/>
    <w:rsid w:val="006E17AC"/>
    <w:rsid w:val="006E17D8"/>
    <w:rsid w:val="006E3204"/>
    <w:rsid w:val="006E3532"/>
    <w:rsid w:val="006E3987"/>
    <w:rsid w:val="006E3B14"/>
    <w:rsid w:val="006E539C"/>
    <w:rsid w:val="006E550C"/>
    <w:rsid w:val="006E58C9"/>
    <w:rsid w:val="006E6CC8"/>
    <w:rsid w:val="006E6D17"/>
    <w:rsid w:val="006E7D53"/>
    <w:rsid w:val="006E7F92"/>
    <w:rsid w:val="006F07DF"/>
    <w:rsid w:val="006F186F"/>
    <w:rsid w:val="006F1EFA"/>
    <w:rsid w:val="006F2295"/>
    <w:rsid w:val="006F2672"/>
    <w:rsid w:val="006F28A6"/>
    <w:rsid w:val="006F3560"/>
    <w:rsid w:val="006F3C6C"/>
    <w:rsid w:val="006F404E"/>
    <w:rsid w:val="006F421E"/>
    <w:rsid w:val="006F4509"/>
    <w:rsid w:val="006F5E6B"/>
    <w:rsid w:val="006F64BE"/>
    <w:rsid w:val="006F7099"/>
    <w:rsid w:val="0070012A"/>
    <w:rsid w:val="007003AC"/>
    <w:rsid w:val="00700994"/>
    <w:rsid w:val="00700ABD"/>
    <w:rsid w:val="0070169B"/>
    <w:rsid w:val="007021A9"/>
    <w:rsid w:val="0070276C"/>
    <w:rsid w:val="0070277C"/>
    <w:rsid w:val="007029AF"/>
    <w:rsid w:val="00703531"/>
    <w:rsid w:val="0070386A"/>
    <w:rsid w:val="00703D3F"/>
    <w:rsid w:val="007041D7"/>
    <w:rsid w:val="00704429"/>
    <w:rsid w:val="0070470F"/>
    <w:rsid w:val="00704B3F"/>
    <w:rsid w:val="00704EB4"/>
    <w:rsid w:val="007054C4"/>
    <w:rsid w:val="007069C5"/>
    <w:rsid w:val="00713C2C"/>
    <w:rsid w:val="0071489D"/>
    <w:rsid w:val="00714FCF"/>
    <w:rsid w:val="0071552D"/>
    <w:rsid w:val="00715E0A"/>
    <w:rsid w:val="00716F36"/>
    <w:rsid w:val="007176FB"/>
    <w:rsid w:val="00720E0C"/>
    <w:rsid w:val="007214CA"/>
    <w:rsid w:val="00722A9E"/>
    <w:rsid w:val="00722ECF"/>
    <w:rsid w:val="0072386E"/>
    <w:rsid w:val="00723907"/>
    <w:rsid w:val="00723C59"/>
    <w:rsid w:val="00723E23"/>
    <w:rsid w:val="0072494F"/>
    <w:rsid w:val="00724C37"/>
    <w:rsid w:val="00726CC5"/>
    <w:rsid w:val="00727952"/>
    <w:rsid w:val="007314A0"/>
    <w:rsid w:val="00731906"/>
    <w:rsid w:val="00733138"/>
    <w:rsid w:val="00733470"/>
    <w:rsid w:val="00733EC0"/>
    <w:rsid w:val="007343A9"/>
    <w:rsid w:val="00735F56"/>
    <w:rsid w:val="007367CE"/>
    <w:rsid w:val="00736A5D"/>
    <w:rsid w:val="00737E87"/>
    <w:rsid w:val="00740046"/>
    <w:rsid w:val="007416EE"/>
    <w:rsid w:val="00743554"/>
    <w:rsid w:val="0074359C"/>
    <w:rsid w:val="00743EEC"/>
    <w:rsid w:val="00746894"/>
    <w:rsid w:val="0075070A"/>
    <w:rsid w:val="00752BEF"/>
    <w:rsid w:val="0075332C"/>
    <w:rsid w:val="0075365D"/>
    <w:rsid w:val="00753CA3"/>
    <w:rsid w:val="00754043"/>
    <w:rsid w:val="00754EBF"/>
    <w:rsid w:val="00755889"/>
    <w:rsid w:val="00755CEB"/>
    <w:rsid w:val="00756177"/>
    <w:rsid w:val="00756744"/>
    <w:rsid w:val="007567BD"/>
    <w:rsid w:val="0075714B"/>
    <w:rsid w:val="00757245"/>
    <w:rsid w:val="00757718"/>
    <w:rsid w:val="00757D9E"/>
    <w:rsid w:val="00757F26"/>
    <w:rsid w:val="007603D0"/>
    <w:rsid w:val="007604DE"/>
    <w:rsid w:val="0076058E"/>
    <w:rsid w:val="00760605"/>
    <w:rsid w:val="0076181E"/>
    <w:rsid w:val="00761D6E"/>
    <w:rsid w:val="0076241C"/>
    <w:rsid w:val="007625DD"/>
    <w:rsid w:val="007628E5"/>
    <w:rsid w:val="00762C8E"/>
    <w:rsid w:val="007631E6"/>
    <w:rsid w:val="007638BE"/>
    <w:rsid w:val="00763B59"/>
    <w:rsid w:val="007651BE"/>
    <w:rsid w:val="00765768"/>
    <w:rsid w:val="00765F93"/>
    <w:rsid w:val="00766372"/>
    <w:rsid w:val="00767195"/>
    <w:rsid w:val="007674CA"/>
    <w:rsid w:val="00767E6D"/>
    <w:rsid w:val="0077136F"/>
    <w:rsid w:val="00771ED4"/>
    <w:rsid w:val="00771F28"/>
    <w:rsid w:val="00772126"/>
    <w:rsid w:val="00772CE4"/>
    <w:rsid w:val="00772DC5"/>
    <w:rsid w:val="00772E26"/>
    <w:rsid w:val="00774423"/>
    <w:rsid w:val="00774E33"/>
    <w:rsid w:val="00774EEE"/>
    <w:rsid w:val="00775566"/>
    <w:rsid w:val="00776E87"/>
    <w:rsid w:val="00777B63"/>
    <w:rsid w:val="00780180"/>
    <w:rsid w:val="00781DF0"/>
    <w:rsid w:val="00781F08"/>
    <w:rsid w:val="00782357"/>
    <w:rsid w:val="00782558"/>
    <w:rsid w:val="00782559"/>
    <w:rsid w:val="00782C8D"/>
    <w:rsid w:val="00783B60"/>
    <w:rsid w:val="00784AAE"/>
    <w:rsid w:val="007857E6"/>
    <w:rsid w:val="00786AA5"/>
    <w:rsid w:val="007870A2"/>
    <w:rsid w:val="00787520"/>
    <w:rsid w:val="007877B8"/>
    <w:rsid w:val="00787A09"/>
    <w:rsid w:val="0079010F"/>
    <w:rsid w:val="00790993"/>
    <w:rsid w:val="00792C6F"/>
    <w:rsid w:val="007936E3"/>
    <w:rsid w:val="00793B10"/>
    <w:rsid w:val="00794303"/>
    <w:rsid w:val="00794B41"/>
    <w:rsid w:val="00795345"/>
    <w:rsid w:val="00795AE1"/>
    <w:rsid w:val="00795C7F"/>
    <w:rsid w:val="007969B5"/>
    <w:rsid w:val="00797571"/>
    <w:rsid w:val="007A164C"/>
    <w:rsid w:val="007A24F3"/>
    <w:rsid w:val="007A2FD6"/>
    <w:rsid w:val="007A362D"/>
    <w:rsid w:val="007A3737"/>
    <w:rsid w:val="007A3A79"/>
    <w:rsid w:val="007A3B47"/>
    <w:rsid w:val="007A3E82"/>
    <w:rsid w:val="007A411E"/>
    <w:rsid w:val="007A4519"/>
    <w:rsid w:val="007A5366"/>
    <w:rsid w:val="007A5A1A"/>
    <w:rsid w:val="007B10E5"/>
    <w:rsid w:val="007B1686"/>
    <w:rsid w:val="007B1A87"/>
    <w:rsid w:val="007B1EEB"/>
    <w:rsid w:val="007B21A2"/>
    <w:rsid w:val="007B267D"/>
    <w:rsid w:val="007B32CF"/>
    <w:rsid w:val="007B3792"/>
    <w:rsid w:val="007B4908"/>
    <w:rsid w:val="007B4C98"/>
    <w:rsid w:val="007B73D5"/>
    <w:rsid w:val="007C0688"/>
    <w:rsid w:val="007C086E"/>
    <w:rsid w:val="007C08AB"/>
    <w:rsid w:val="007C0F6D"/>
    <w:rsid w:val="007C19E0"/>
    <w:rsid w:val="007C29E5"/>
    <w:rsid w:val="007C3BEE"/>
    <w:rsid w:val="007C513C"/>
    <w:rsid w:val="007C53B6"/>
    <w:rsid w:val="007C6A2F"/>
    <w:rsid w:val="007C71F8"/>
    <w:rsid w:val="007C75F2"/>
    <w:rsid w:val="007C7CB2"/>
    <w:rsid w:val="007D0730"/>
    <w:rsid w:val="007D1208"/>
    <w:rsid w:val="007D1538"/>
    <w:rsid w:val="007D1715"/>
    <w:rsid w:val="007D1878"/>
    <w:rsid w:val="007D298B"/>
    <w:rsid w:val="007D337A"/>
    <w:rsid w:val="007D3D77"/>
    <w:rsid w:val="007D4132"/>
    <w:rsid w:val="007D4280"/>
    <w:rsid w:val="007D4722"/>
    <w:rsid w:val="007D6699"/>
    <w:rsid w:val="007D7278"/>
    <w:rsid w:val="007D74BD"/>
    <w:rsid w:val="007D7A1B"/>
    <w:rsid w:val="007E01E8"/>
    <w:rsid w:val="007E0424"/>
    <w:rsid w:val="007E04E2"/>
    <w:rsid w:val="007E0C2E"/>
    <w:rsid w:val="007E28C2"/>
    <w:rsid w:val="007E2F5C"/>
    <w:rsid w:val="007E343B"/>
    <w:rsid w:val="007E3E9D"/>
    <w:rsid w:val="007E514E"/>
    <w:rsid w:val="007E5C1E"/>
    <w:rsid w:val="007E5EDB"/>
    <w:rsid w:val="007E6D64"/>
    <w:rsid w:val="007E6E64"/>
    <w:rsid w:val="007E6E72"/>
    <w:rsid w:val="007E7204"/>
    <w:rsid w:val="007F04D0"/>
    <w:rsid w:val="007F0F37"/>
    <w:rsid w:val="007F1FFC"/>
    <w:rsid w:val="007F2EDB"/>
    <w:rsid w:val="007F30BB"/>
    <w:rsid w:val="007F496F"/>
    <w:rsid w:val="007F4F1B"/>
    <w:rsid w:val="007F5CEB"/>
    <w:rsid w:val="007F5F70"/>
    <w:rsid w:val="007F6CAC"/>
    <w:rsid w:val="007F7374"/>
    <w:rsid w:val="008002FA"/>
    <w:rsid w:val="00800E15"/>
    <w:rsid w:val="00801BCE"/>
    <w:rsid w:val="008022EF"/>
    <w:rsid w:val="008028B9"/>
    <w:rsid w:val="008034E6"/>
    <w:rsid w:val="00804363"/>
    <w:rsid w:val="00804818"/>
    <w:rsid w:val="00804A26"/>
    <w:rsid w:val="00804CB4"/>
    <w:rsid w:val="0080523A"/>
    <w:rsid w:val="00806ABB"/>
    <w:rsid w:val="00806C1B"/>
    <w:rsid w:val="008076CD"/>
    <w:rsid w:val="0080792C"/>
    <w:rsid w:val="00807A23"/>
    <w:rsid w:val="00810303"/>
    <w:rsid w:val="0081058E"/>
    <w:rsid w:val="00810649"/>
    <w:rsid w:val="00811182"/>
    <w:rsid w:val="00811211"/>
    <w:rsid w:val="00811256"/>
    <w:rsid w:val="0081148A"/>
    <w:rsid w:val="0081199C"/>
    <w:rsid w:val="00811E52"/>
    <w:rsid w:val="00811FD7"/>
    <w:rsid w:val="00812C3A"/>
    <w:rsid w:val="00813503"/>
    <w:rsid w:val="00814277"/>
    <w:rsid w:val="0081498A"/>
    <w:rsid w:val="008153D0"/>
    <w:rsid w:val="00815980"/>
    <w:rsid w:val="008160F9"/>
    <w:rsid w:val="00816849"/>
    <w:rsid w:val="00816B14"/>
    <w:rsid w:val="00817162"/>
    <w:rsid w:val="00817758"/>
    <w:rsid w:val="00817C07"/>
    <w:rsid w:val="00817D15"/>
    <w:rsid w:val="00820604"/>
    <w:rsid w:val="0082092F"/>
    <w:rsid w:val="00820B9D"/>
    <w:rsid w:val="00820C72"/>
    <w:rsid w:val="00820DCB"/>
    <w:rsid w:val="00820EC2"/>
    <w:rsid w:val="008212C1"/>
    <w:rsid w:val="00821EF8"/>
    <w:rsid w:val="0082279E"/>
    <w:rsid w:val="00823180"/>
    <w:rsid w:val="00823EB7"/>
    <w:rsid w:val="00823F68"/>
    <w:rsid w:val="008250BF"/>
    <w:rsid w:val="0082531B"/>
    <w:rsid w:val="00825E66"/>
    <w:rsid w:val="00825EA1"/>
    <w:rsid w:val="00830625"/>
    <w:rsid w:val="00830DE8"/>
    <w:rsid w:val="00830E83"/>
    <w:rsid w:val="00832477"/>
    <w:rsid w:val="0083266A"/>
    <w:rsid w:val="00832890"/>
    <w:rsid w:val="0083373C"/>
    <w:rsid w:val="00833B52"/>
    <w:rsid w:val="00833C8A"/>
    <w:rsid w:val="00833C9E"/>
    <w:rsid w:val="00834792"/>
    <w:rsid w:val="0083489C"/>
    <w:rsid w:val="00835210"/>
    <w:rsid w:val="00835233"/>
    <w:rsid w:val="00835608"/>
    <w:rsid w:val="00835649"/>
    <w:rsid w:val="00836C79"/>
    <w:rsid w:val="00840383"/>
    <w:rsid w:val="00840B3B"/>
    <w:rsid w:val="00841678"/>
    <w:rsid w:val="00841E05"/>
    <w:rsid w:val="00843720"/>
    <w:rsid w:val="00844A9D"/>
    <w:rsid w:val="00844FBB"/>
    <w:rsid w:val="008456A9"/>
    <w:rsid w:val="00846F4D"/>
    <w:rsid w:val="00847CFF"/>
    <w:rsid w:val="00850418"/>
    <w:rsid w:val="008506D3"/>
    <w:rsid w:val="00850E4A"/>
    <w:rsid w:val="0085183A"/>
    <w:rsid w:val="00852826"/>
    <w:rsid w:val="008535E0"/>
    <w:rsid w:val="00853A51"/>
    <w:rsid w:val="00853D16"/>
    <w:rsid w:val="00854435"/>
    <w:rsid w:val="00854741"/>
    <w:rsid w:val="00854AB7"/>
    <w:rsid w:val="008558E7"/>
    <w:rsid w:val="00855E46"/>
    <w:rsid w:val="00855E5A"/>
    <w:rsid w:val="00856A01"/>
    <w:rsid w:val="00857608"/>
    <w:rsid w:val="00857F20"/>
    <w:rsid w:val="008606A0"/>
    <w:rsid w:val="00860E58"/>
    <w:rsid w:val="00861016"/>
    <w:rsid w:val="00861227"/>
    <w:rsid w:val="0086123B"/>
    <w:rsid w:val="0086137F"/>
    <w:rsid w:val="00861D7B"/>
    <w:rsid w:val="008623FA"/>
    <w:rsid w:val="008629C1"/>
    <w:rsid w:val="00863DAE"/>
    <w:rsid w:val="008650F6"/>
    <w:rsid w:val="00866074"/>
    <w:rsid w:val="0086693F"/>
    <w:rsid w:val="00866D92"/>
    <w:rsid w:val="00867311"/>
    <w:rsid w:val="008673C4"/>
    <w:rsid w:val="008677EF"/>
    <w:rsid w:val="0087160A"/>
    <w:rsid w:val="00871ABE"/>
    <w:rsid w:val="00872192"/>
    <w:rsid w:val="00872A4D"/>
    <w:rsid w:val="00873CFD"/>
    <w:rsid w:val="00875471"/>
    <w:rsid w:val="00876D85"/>
    <w:rsid w:val="008777B6"/>
    <w:rsid w:val="00877AF2"/>
    <w:rsid w:val="00877DD3"/>
    <w:rsid w:val="00880A23"/>
    <w:rsid w:val="00881609"/>
    <w:rsid w:val="00883461"/>
    <w:rsid w:val="00883575"/>
    <w:rsid w:val="00883F2B"/>
    <w:rsid w:val="0088427F"/>
    <w:rsid w:val="0088446D"/>
    <w:rsid w:val="008845D8"/>
    <w:rsid w:val="008853DE"/>
    <w:rsid w:val="00885827"/>
    <w:rsid w:val="00885D4F"/>
    <w:rsid w:val="00886413"/>
    <w:rsid w:val="00886646"/>
    <w:rsid w:val="0088763D"/>
    <w:rsid w:val="008919BD"/>
    <w:rsid w:val="008946C6"/>
    <w:rsid w:val="008947C5"/>
    <w:rsid w:val="008957DA"/>
    <w:rsid w:val="00895AB3"/>
    <w:rsid w:val="00895F4F"/>
    <w:rsid w:val="00896A31"/>
    <w:rsid w:val="00896C80"/>
    <w:rsid w:val="00897279"/>
    <w:rsid w:val="00897770"/>
    <w:rsid w:val="00897932"/>
    <w:rsid w:val="008979D4"/>
    <w:rsid w:val="008A09E8"/>
    <w:rsid w:val="008A0B15"/>
    <w:rsid w:val="008A11F5"/>
    <w:rsid w:val="008A128B"/>
    <w:rsid w:val="008A1432"/>
    <w:rsid w:val="008A1AB9"/>
    <w:rsid w:val="008A2692"/>
    <w:rsid w:val="008A2AA9"/>
    <w:rsid w:val="008A3448"/>
    <w:rsid w:val="008A3FB4"/>
    <w:rsid w:val="008A4072"/>
    <w:rsid w:val="008A46FB"/>
    <w:rsid w:val="008A4769"/>
    <w:rsid w:val="008A4820"/>
    <w:rsid w:val="008A5390"/>
    <w:rsid w:val="008A547B"/>
    <w:rsid w:val="008A5A8C"/>
    <w:rsid w:val="008A5C3F"/>
    <w:rsid w:val="008A6955"/>
    <w:rsid w:val="008A7E5B"/>
    <w:rsid w:val="008B0A18"/>
    <w:rsid w:val="008B0CDC"/>
    <w:rsid w:val="008B2102"/>
    <w:rsid w:val="008B21D3"/>
    <w:rsid w:val="008B28DC"/>
    <w:rsid w:val="008B367E"/>
    <w:rsid w:val="008B47A8"/>
    <w:rsid w:val="008B5D8E"/>
    <w:rsid w:val="008B7269"/>
    <w:rsid w:val="008B795A"/>
    <w:rsid w:val="008C0A68"/>
    <w:rsid w:val="008C0CAA"/>
    <w:rsid w:val="008C271B"/>
    <w:rsid w:val="008C2923"/>
    <w:rsid w:val="008C2BF2"/>
    <w:rsid w:val="008C3A2C"/>
    <w:rsid w:val="008C41FC"/>
    <w:rsid w:val="008C4C26"/>
    <w:rsid w:val="008C4F35"/>
    <w:rsid w:val="008C5639"/>
    <w:rsid w:val="008C56A4"/>
    <w:rsid w:val="008C5CD4"/>
    <w:rsid w:val="008C6306"/>
    <w:rsid w:val="008C7121"/>
    <w:rsid w:val="008C7262"/>
    <w:rsid w:val="008C7E93"/>
    <w:rsid w:val="008D00BF"/>
    <w:rsid w:val="008D01B2"/>
    <w:rsid w:val="008D01B7"/>
    <w:rsid w:val="008D04CD"/>
    <w:rsid w:val="008D0F1E"/>
    <w:rsid w:val="008D1DBA"/>
    <w:rsid w:val="008D2B1C"/>
    <w:rsid w:val="008D3B3A"/>
    <w:rsid w:val="008D4508"/>
    <w:rsid w:val="008D5BA3"/>
    <w:rsid w:val="008D72B6"/>
    <w:rsid w:val="008D791B"/>
    <w:rsid w:val="008E25FE"/>
    <w:rsid w:val="008E2690"/>
    <w:rsid w:val="008E2765"/>
    <w:rsid w:val="008E2B3A"/>
    <w:rsid w:val="008E2E42"/>
    <w:rsid w:val="008E37AB"/>
    <w:rsid w:val="008E3D20"/>
    <w:rsid w:val="008E496A"/>
    <w:rsid w:val="008E52D3"/>
    <w:rsid w:val="008E5B8D"/>
    <w:rsid w:val="008E5DCE"/>
    <w:rsid w:val="008E63D7"/>
    <w:rsid w:val="008E6761"/>
    <w:rsid w:val="008E7263"/>
    <w:rsid w:val="008E78AB"/>
    <w:rsid w:val="008E7CD1"/>
    <w:rsid w:val="008F053E"/>
    <w:rsid w:val="008F0724"/>
    <w:rsid w:val="008F0CFB"/>
    <w:rsid w:val="008F1063"/>
    <w:rsid w:val="008F10F2"/>
    <w:rsid w:val="008F1612"/>
    <w:rsid w:val="008F21A4"/>
    <w:rsid w:val="008F333D"/>
    <w:rsid w:val="008F336C"/>
    <w:rsid w:val="008F337C"/>
    <w:rsid w:val="008F36E6"/>
    <w:rsid w:val="008F41D0"/>
    <w:rsid w:val="008F432F"/>
    <w:rsid w:val="008F4722"/>
    <w:rsid w:val="008F4B72"/>
    <w:rsid w:val="008F4DED"/>
    <w:rsid w:val="008F4E2D"/>
    <w:rsid w:val="008F58E9"/>
    <w:rsid w:val="008F5C44"/>
    <w:rsid w:val="008F5E62"/>
    <w:rsid w:val="008F5FBB"/>
    <w:rsid w:val="008F6129"/>
    <w:rsid w:val="008F699A"/>
    <w:rsid w:val="008F6A6F"/>
    <w:rsid w:val="008F6CAC"/>
    <w:rsid w:val="008F714C"/>
    <w:rsid w:val="008F72D3"/>
    <w:rsid w:val="008F7C77"/>
    <w:rsid w:val="008F7CCD"/>
    <w:rsid w:val="008F7DB7"/>
    <w:rsid w:val="00900432"/>
    <w:rsid w:val="009011D9"/>
    <w:rsid w:val="009012A6"/>
    <w:rsid w:val="0090198A"/>
    <w:rsid w:val="00901CA7"/>
    <w:rsid w:val="00901D57"/>
    <w:rsid w:val="00902815"/>
    <w:rsid w:val="00904134"/>
    <w:rsid w:val="0090462E"/>
    <w:rsid w:val="0090501E"/>
    <w:rsid w:val="009054A9"/>
    <w:rsid w:val="00906C09"/>
    <w:rsid w:val="00907357"/>
    <w:rsid w:val="009101AF"/>
    <w:rsid w:val="00910B17"/>
    <w:rsid w:val="00910E58"/>
    <w:rsid w:val="009110BE"/>
    <w:rsid w:val="00911643"/>
    <w:rsid w:val="00912BA9"/>
    <w:rsid w:val="00912CAE"/>
    <w:rsid w:val="009135F8"/>
    <w:rsid w:val="00913FBE"/>
    <w:rsid w:val="00914D13"/>
    <w:rsid w:val="00914F5F"/>
    <w:rsid w:val="00915C9B"/>
    <w:rsid w:val="00916008"/>
    <w:rsid w:val="00916616"/>
    <w:rsid w:val="00916702"/>
    <w:rsid w:val="00916794"/>
    <w:rsid w:val="009168DE"/>
    <w:rsid w:val="00916F5A"/>
    <w:rsid w:val="00917029"/>
    <w:rsid w:val="00917B6C"/>
    <w:rsid w:val="00917E17"/>
    <w:rsid w:val="00920173"/>
    <w:rsid w:val="0092041E"/>
    <w:rsid w:val="009211B2"/>
    <w:rsid w:val="009218DE"/>
    <w:rsid w:val="00921DA4"/>
    <w:rsid w:val="0092259A"/>
    <w:rsid w:val="0092291A"/>
    <w:rsid w:val="00922CCD"/>
    <w:rsid w:val="00922D33"/>
    <w:rsid w:val="00922E4C"/>
    <w:rsid w:val="00923E48"/>
    <w:rsid w:val="0092426A"/>
    <w:rsid w:val="00924751"/>
    <w:rsid w:val="00924FF6"/>
    <w:rsid w:val="009253EC"/>
    <w:rsid w:val="00925463"/>
    <w:rsid w:val="009254AA"/>
    <w:rsid w:val="00925D67"/>
    <w:rsid w:val="009265D3"/>
    <w:rsid w:val="0092688D"/>
    <w:rsid w:val="00927256"/>
    <w:rsid w:val="009306BE"/>
    <w:rsid w:val="00931054"/>
    <w:rsid w:val="00931605"/>
    <w:rsid w:val="00931A61"/>
    <w:rsid w:val="009320E5"/>
    <w:rsid w:val="00932ADE"/>
    <w:rsid w:val="0093422D"/>
    <w:rsid w:val="00934337"/>
    <w:rsid w:val="00934A7D"/>
    <w:rsid w:val="0093500E"/>
    <w:rsid w:val="0093530A"/>
    <w:rsid w:val="009358A0"/>
    <w:rsid w:val="009360AB"/>
    <w:rsid w:val="00936992"/>
    <w:rsid w:val="009370F0"/>
    <w:rsid w:val="00937686"/>
    <w:rsid w:val="00937C8F"/>
    <w:rsid w:val="009413A5"/>
    <w:rsid w:val="00941B25"/>
    <w:rsid w:val="00942456"/>
    <w:rsid w:val="009428D0"/>
    <w:rsid w:val="009443D8"/>
    <w:rsid w:val="00945002"/>
    <w:rsid w:val="00945540"/>
    <w:rsid w:val="0094588A"/>
    <w:rsid w:val="00946B02"/>
    <w:rsid w:val="00947125"/>
    <w:rsid w:val="0094794A"/>
    <w:rsid w:val="009506B2"/>
    <w:rsid w:val="00950AE4"/>
    <w:rsid w:val="009522BD"/>
    <w:rsid w:val="00952F94"/>
    <w:rsid w:val="009531A9"/>
    <w:rsid w:val="009533BB"/>
    <w:rsid w:val="0095461F"/>
    <w:rsid w:val="009548A1"/>
    <w:rsid w:val="00954CFA"/>
    <w:rsid w:val="00954D0F"/>
    <w:rsid w:val="009551F1"/>
    <w:rsid w:val="00955743"/>
    <w:rsid w:val="00956506"/>
    <w:rsid w:val="0095658F"/>
    <w:rsid w:val="00956C45"/>
    <w:rsid w:val="009570CC"/>
    <w:rsid w:val="0095797F"/>
    <w:rsid w:val="0096086F"/>
    <w:rsid w:val="0096258C"/>
    <w:rsid w:val="00962ED6"/>
    <w:rsid w:val="0096354C"/>
    <w:rsid w:val="00963F78"/>
    <w:rsid w:val="00964B6F"/>
    <w:rsid w:val="00965AAB"/>
    <w:rsid w:val="00965C28"/>
    <w:rsid w:val="00966325"/>
    <w:rsid w:val="009670D8"/>
    <w:rsid w:val="00967D90"/>
    <w:rsid w:val="00970462"/>
    <w:rsid w:val="00970549"/>
    <w:rsid w:val="00970603"/>
    <w:rsid w:val="00970B7D"/>
    <w:rsid w:val="00971E25"/>
    <w:rsid w:val="0097295B"/>
    <w:rsid w:val="0097333F"/>
    <w:rsid w:val="00973CC5"/>
    <w:rsid w:val="0097410D"/>
    <w:rsid w:val="009744BC"/>
    <w:rsid w:val="009748CD"/>
    <w:rsid w:val="00975691"/>
    <w:rsid w:val="00975A9A"/>
    <w:rsid w:val="0097779F"/>
    <w:rsid w:val="0098070A"/>
    <w:rsid w:val="00981204"/>
    <w:rsid w:val="00981895"/>
    <w:rsid w:val="00981C07"/>
    <w:rsid w:val="009822C2"/>
    <w:rsid w:val="00983557"/>
    <w:rsid w:val="009839DA"/>
    <w:rsid w:val="00983FD1"/>
    <w:rsid w:val="009841F1"/>
    <w:rsid w:val="00984747"/>
    <w:rsid w:val="00984952"/>
    <w:rsid w:val="0098521F"/>
    <w:rsid w:val="009863F1"/>
    <w:rsid w:val="009871BA"/>
    <w:rsid w:val="00987878"/>
    <w:rsid w:val="00990167"/>
    <w:rsid w:val="00990388"/>
    <w:rsid w:val="009913DF"/>
    <w:rsid w:val="009916FB"/>
    <w:rsid w:val="009929BD"/>
    <w:rsid w:val="00992BCF"/>
    <w:rsid w:val="00992C80"/>
    <w:rsid w:val="009930A5"/>
    <w:rsid w:val="009946DE"/>
    <w:rsid w:val="00995572"/>
    <w:rsid w:val="009956EF"/>
    <w:rsid w:val="009962F4"/>
    <w:rsid w:val="00996D80"/>
    <w:rsid w:val="00996FF7"/>
    <w:rsid w:val="00997000"/>
    <w:rsid w:val="00997C3F"/>
    <w:rsid w:val="009A07A6"/>
    <w:rsid w:val="009A0EF3"/>
    <w:rsid w:val="009A1269"/>
    <w:rsid w:val="009A15A7"/>
    <w:rsid w:val="009A2AF6"/>
    <w:rsid w:val="009A3073"/>
    <w:rsid w:val="009A30E6"/>
    <w:rsid w:val="009A40C2"/>
    <w:rsid w:val="009A46DD"/>
    <w:rsid w:val="009A62F3"/>
    <w:rsid w:val="009A6565"/>
    <w:rsid w:val="009A67DC"/>
    <w:rsid w:val="009A76DE"/>
    <w:rsid w:val="009A7DA1"/>
    <w:rsid w:val="009A7DF0"/>
    <w:rsid w:val="009B052B"/>
    <w:rsid w:val="009B07D6"/>
    <w:rsid w:val="009B110A"/>
    <w:rsid w:val="009B1499"/>
    <w:rsid w:val="009B2297"/>
    <w:rsid w:val="009B2902"/>
    <w:rsid w:val="009B2A57"/>
    <w:rsid w:val="009B2D2D"/>
    <w:rsid w:val="009B2F50"/>
    <w:rsid w:val="009B3404"/>
    <w:rsid w:val="009B3596"/>
    <w:rsid w:val="009B3DF9"/>
    <w:rsid w:val="009B4281"/>
    <w:rsid w:val="009B4C50"/>
    <w:rsid w:val="009B515A"/>
    <w:rsid w:val="009B5263"/>
    <w:rsid w:val="009B55C5"/>
    <w:rsid w:val="009B5739"/>
    <w:rsid w:val="009B5A10"/>
    <w:rsid w:val="009B5BF5"/>
    <w:rsid w:val="009B5CF4"/>
    <w:rsid w:val="009B61F3"/>
    <w:rsid w:val="009B6652"/>
    <w:rsid w:val="009B7B1F"/>
    <w:rsid w:val="009B7B53"/>
    <w:rsid w:val="009C1048"/>
    <w:rsid w:val="009C1562"/>
    <w:rsid w:val="009C247E"/>
    <w:rsid w:val="009C2AD8"/>
    <w:rsid w:val="009C3113"/>
    <w:rsid w:val="009C385E"/>
    <w:rsid w:val="009C3BA1"/>
    <w:rsid w:val="009C3BB8"/>
    <w:rsid w:val="009C3D0D"/>
    <w:rsid w:val="009C3EEA"/>
    <w:rsid w:val="009C4373"/>
    <w:rsid w:val="009C4968"/>
    <w:rsid w:val="009C49A0"/>
    <w:rsid w:val="009C5116"/>
    <w:rsid w:val="009C52E1"/>
    <w:rsid w:val="009C54D8"/>
    <w:rsid w:val="009C6488"/>
    <w:rsid w:val="009C6CB8"/>
    <w:rsid w:val="009C7330"/>
    <w:rsid w:val="009C77E3"/>
    <w:rsid w:val="009C7A2C"/>
    <w:rsid w:val="009D06A5"/>
    <w:rsid w:val="009D0D03"/>
    <w:rsid w:val="009D0FD8"/>
    <w:rsid w:val="009D123F"/>
    <w:rsid w:val="009D1AAE"/>
    <w:rsid w:val="009D1E53"/>
    <w:rsid w:val="009D2901"/>
    <w:rsid w:val="009D2F6E"/>
    <w:rsid w:val="009D3003"/>
    <w:rsid w:val="009D3424"/>
    <w:rsid w:val="009D4157"/>
    <w:rsid w:val="009D42A5"/>
    <w:rsid w:val="009D44E3"/>
    <w:rsid w:val="009D4564"/>
    <w:rsid w:val="009D57E9"/>
    <w:rsid w:val="009D7745"/>
    <w:rsid w:val="009E0026"/>
    <w:rsid w:val="009E05EE"/>
    <w:rsid w:val="009E1A5B"/>
    <w:rsid w:val="009E1ACF"/>
    <w:rsid w:val="009E2142"/>
    <w:rsid w:val="009E28E2"/>
    <w:rsid w:val="009E2F7B"/>
    <w:rsid w:val="009E3060"/>
    <w:rsid w:val="009E31D3"/>
    <w:rsid w:val="009E35DA"/>
    <w:rsid w:val="009E3A55"/>
    <w:rsid w:val="009E4732"/>
    <w:rsid w:val="009E4A14"/>
    <w:rsid w:val="009E4F1D"/>
    <w:rsid w:val="009E52FC"/>
    <w:rsid w:val="009E5B7E"/>
    <w:rsid w:val="009E6629"/>
    <w:rsid w:val="009E74CA"/>
    <w:rsid w:val="009F00B2"/>
    <w:rsid w:val="009F1C24"/>
    <w:rsid w:val="009F1CF8"/>
    <w:rsid w:val="009F1D5B"/>
    <w:rsid w:val="009F2663"/>
    <w:rsid w:val="009F26DB"/>
    <w:rsid w:val="009F2C88"/>
    <w:rsid w:val="009F2F72"/>
    <w:rsid w:val="009F32EE"/>
    <w:rsid w:val="009F3638"/>
    <w:rsid w:val="009F3927"/>
    <w:rsid w:val="009F40A7"/>
    <w:rsid w:val="009F42E9"/>
    <w:rsid w:val="009F593D"/>
    <w:rsid w:val="009F5A34"/>
    <w:rsid w:val="009F5F25"/>
    <w:rsid w:val="009F648A"/>
    <w:rsid w:val="009F6939"/>
    <w:rsid w:val="009F6E01"/>
    <w:rsid w:val="009F783A"/>
    <w:rsid w:val="009F7DBE"/>
    <w:rsid w:val="00A001D0"/>
    <w:rsid w:val="00A00349"/>
    <w:rsid w:val="00A02A19"/>
    <w:rsid w:val="00A03143"/>
    <w:rsid w:val="00A03BDB"/>
    <w:rsid w:val="00A03DC8"/>
    <w:rsid w:val="00A03F0E"/>
    <w:rsid w:val="00A0458B"/>
    <w:rsid w:val="00A04835"/>
    <w:rsid w:val="00A04B5E"/>
    <w:rsid w:val="00A0564C"/>
    <w:rsid w:val="00A068A0"/>
    <w:rsid w:val="00A06D04"/>
    <w:rsid w:val="00A07111"/>
    <w:rsid w:val="00A074D3"/>
    <w:rsid w:val="00A075EF"/>
    <w:rsid w:val="00A078B5"/>
    <w:rsid w:val="00A103EB"/>
    <w:rsid w:val="00A109E5"/>
    <w:rsid w:val="00A11390"/>
    <w:rsid w:val="00A121ED"/>
    <w:rsid w:val="00A127F7"/>
    <w:rsid w:val="00A12982"/>
    <w:rsid w:val="00A130DD"/>
    <w:rsid w:val="00A13D25"/>
    <w:rsid w:val="00A14D89"/>
    <w:rsid w:val="00A15636"/>
    <w:rsid w:val="00A15BAA"/>
    <w:rsid w:val="00A16D25"/>
    <w:rsid w:val="00A17084"/>
    <w:rsid w:val="00A17B1D"/>
    <w:rsid w:val="00A17EEC"/>
    <w:rsid w:val="00A17FB9"/>
    <w:rsid w:val="00A23D19"/>
    <w:rsid w:val="00A2406E"/>
    <w:rsid w:val="00A25F76"/>
    <w:rsid w:val="00A26A48"/>
    <w:rsid w:val="00A26DF2"/>
    <w:rsid w:val="00A2753D"/>
    <w:rsid w:val="00A30145"/>
    <w:rsid w:val="00A30334"/>
    <w:rsid w:val="00A30802"/>
    <w:rsid w:val="00A309F2"/>
    <w:rsid w:val="00A30B41"/>
    <w:rsid w:val="00A31510"/>
    <w:rsid w:val="00A318E2"/>
    <w:rsid w:val="00A32223"/>
    <w:rsid w:val="00A324FD"/>
    <w:rsid w:val="00A333DD"/>
    <w:rsid w:val="00A3347E"/>
    <w:rsid w:val="00A335DD"/>
    <w:rsid w:val="00A3397A"/>
    <w:rsid w:val="00A33A4D"/>
    <w:rsid w:val="00A33AEC"/>
    <w:rsid w:val="00A35366"/>
    <w:rsid w:val="00A3574C"/>
    <w:rsid w:val="00A35B8A"/>
    <w:rsid w:val="00A35DCA"/>
    <w:rsid w:val="00A35E14"/>
    <w:rsid w:val="00A37552"/>
    <w:rsid w:val="00A40127"/>
    <w:rsid w:val="00A4210A"/>
    <w:rsid w:val="00A421A2"/>
    <w:rsid w:val="00A4223D"/>
    <w:rsid w:val="00A42820"/>
    <w:rsid w:val="00A42C06"/>
    <w:rsid w:val="00A42C44"/>
    <w:rsid w:val="00A432B5"/>
    <w:rsid w:val="00A44804"/>
    <w:rsid w:val="00A4514A"/>
    <w:rsid w:val="00A45A93"/>
    <w:rsid w:val="00A46884"/>
    <w:rsid w:val="00A472DE"/>
    <w:rsid w:val="00A472E7"/>
    <w:rsid w:val="00A479BE"/>
    <w:rsid w:val="00A50D27"/>
    <w:rsid w:val="00A51143"/>
    <w:rsid w:val="00A51313"/>
    <w:rsid w:val="00A51F02"/>
    <w:rsid w:val="00A52A4B"/>
    <w:rsid w:val="00A52BB0"/>
    <w:rsid w:val="00A52DDE"/>
    <w:rsid w:val="00A52F60"/>
    <w:rsid w:val="00A535C0"/>
    <w:rsid w:val="00A537E3"/>
    <w:rsid w:val="00A53A5F"/>
    <w:rsid w:val="00A54670"/>
    <w:rsid w:val="00A547C6"/>
    <w:rsid w:val="00A54FDF"/>
    <w:rsid w:val="00A556AA"/>
    <w:rsid w:val="00A5637E"/>
    <w:rsid w:val="00A56808"/>
    <w:rsid w:val="00A5693B"/>
    <w:rsid w:val="00A56EBD"/>
    <w:rsid w:val="00A57862"/>
    <w:rsid w:val="00A57C22"/>
    <w:rsid w:val="00A603FE"/>
    <w:rsid w:val="00A60715"/>
    <w:rsid w:val="00A611E5"/>
    <w:rsid w:val="00A61D1D"/>
    <w:rsid w:val="00A61F05"/>
    <w:rsid w:val="00A62129"/>
    <w:rsid w:val="00A62314"/>
    <w:rsid w:val="00A62818"/>
    <w:rsid w:val="00A62D3A"/>
    <w:rsid w:val="00A632DF"/>
    <w:rsid w:val="00A6333D"/>
    <w:rsid w:val="00A64FAC"/>
    <w:rsid w:val="00A6522B"/>
    <w:rsid w:val="00A6522F"/>
    <w:rsid w:val="00A660AD"/>
    <w:rsid w:val="00A667FE"/>
    <w:rsid w:val="00A66956"/>
    <w:rsid w:val="00A6724D"/>
    <w:rsid w:val="00A67430"/>
    <w:rsid w:val="00A67B76"/>
    <w:rsid w:val="00A67DC2"/>
    <w:rsid w:val="00A67ECD"/>
    <w:rsid w:val="00A710F2"/>
    <w:rsid w:val="00A712BB"/>
    <w:rsid w:val="00A713AC"/>
    <w:rsid w:val="00A714BD"/>
    <w:rsid w:val="00A725A4"/>
    <w:rsid w:val="00A728AD"/>
    <w:rsid w:val="00A72D9A"/>
    <w:rsid w:val="00A73C57"/>
    <w:rsid w:val="00A73F78"/>
    <w:rsid w:val="00A74007"/>
    <w:rsid w:val="00A740EE"/>
    <w:rsid w:val="00A745B9"/>
    <w:rsid w:val="00A74945"/>
    <w:rsid w:val="00A74A7B"/>
    <w:rsid w:val="00A74EE9"/>
    <w:rsid w:val="00A751A1"/>
    <w:rsid w:val="00A759A9"/>
    <w:rsid w:val="00A761BC"/>
    <w:rsid w:val="00A77348"/>
    <w:rsid w:val="00A775C5"/>
    <w:rsid w:val="00A80069"/>
    <w:rsid w:val="00A80C97"/>
    <w:rsid w:val="00A81187"/>
    <w:rsid w:val="00A81A3B"/>
    <w:rsid w:val="00A82031"/>
    <w:rsid w:val="00A832A8"/>
    <w:rsid w:val="00A83E0A"/>
    <w:rsid w:val="00A8469D"/>
    <w:rsid w:val="00A85F6A"/>
    <w:rsid w:val="00A86CDE"/>
    <w:rsid w:val="00A90E62"/>
    <w:rsid w:val="00A9120A"/>
    <w:rsid w:val="00A91DC3"/>
    <w:rsid w:val="00A91EF7"/>
    <w:rsid w:val="00A922E1"/>
    <w:rsid w:val="00A92697"/>
    <w:rsid w:val="00A94DD6"/>
    <w:rsid w:val="00A9586A"/>
    <w:rsid w:val="00A95BAB"/>
    <w:rsid w:val="00A963C2"/>
    <w:rsid w:val="00A96486"/>
    <w:rsid w:val="00A96DC9"/>
    <w:rsid w:val="00A974BB"/>
    <w:rsid w:val="00A97B2D"/>
    <w:rsid w:val="00AA02E8"/>
    <w:rsid w:val="00AA0347"/>
    <w:rsid w:val="00AA1620"/>
    <w:rsid w:val="00AA27F1"/>
    <w:rsid w:val="00AA3334"/>
    <w:rsid w:val="00AA3BBB"/>
    <w:rsid w:val="00AA3DF4"/>
    <w:rsid w:val="00AA409B"/>
    <w:rsid w:val="00AA45F4"/>
    <w:rsid w:val="00AA479B"/>
    <w:rsid w:val="00AA482C"/>
    <w:rsid w:val="00AA4854"/>
    <w:rsid w:val="00AA5444"/>
    <w:rsid w:val="00AA54AE"/>
    <w:rsid w:val="00AA54DB"/>
    <w:rsid w:val="00AA5746"/>
    <w:rsid w:val="00AA591B"/>
    <w:rsid w:val="00AA6719"/>
    <w:rsid w:val="00AA6B38"/>
    <w:rsid w:val="00AA73EA"/>
    <w:rsid w:val="00AA7C61"/>
    <w:rsid w:val="00AA7CE7"/>
    <w:rsid w:val="00AA7EE1"/>
    <w:rsid w:val="00AB05BF"/>
    <w:rsid w:val="00AB0ACA"/>
    <w:rsid w:val="00AB158C"/>
    <w:rsid w:val="00AB20D7"/>
    <w:rsid w:val="00AB297D"/>
    <w:rsid w:val="00AB2D14"/>
    <w:rsid w:val="00AB2D3B"/>
    <w:rsid w:val="00AB2F88"/>
    <w:rsid w:val="00AB4AF6"/>
    <w:rsid w:val="00AB4E89"/>
    <w:rsid w:val="00AB50CB"/>
    <w:rsid w:val="00AB55F2"/>
    <w:rsid w:val="00AB64E4"/>
    <w:rsid w:val="00AB6CA9"/>
    <w:rsid w:val="00AB7BB9"/>
    <w:rsid w:val="00AB7E2D"/>
    <w:rsid w:val="00AC16D1"/>
    <w:rsid w:val="00AC1CAD"/>
    <w:rsid w:val="00AC2B82"/>
    <w:rsid w:val="00AC30E6"/>
    <w:rsid w:val="00AC31C0"/>
    <w:rsid w:val="00AC3444"/>
    <w:rsid w:val="00AC3665"/>
    <w:rsid w:val="00AC383D"/>
    <w:rsid w:val="00AC479C"/>
    <w:rsid w:val="00AC48BB"/>
    <w:rsid w:val="00AC5EA7"/>
    <w:rsid w:val="00AC6538"/>
    <w:rsid w:val="00AC6A8A"/>
    <w:rsid w:val="00AC6CF7"/>
    <w:rsid w:val="00AC7286"/>
    <w:rsid w:val="00AC729A"/>
    <w:rsid w:val="00AC72AE"/>
    <w:rsid w:val="00AD14C1"/>
    <w:rsid w:val="00AD1779"/>
    <w:rsid w:val="00AD1AAA"/>
    <w:rsid w:val="00AD1BE2"/>
    <w:rsid w:val="00AD1CCC"/>
    <w:rsid w:val="00AD2221"/>
    <w:rsid w:val="00AD390B"/>
    <w:rsid w:val="00AD3971"/>
    <w:rsid w:val="00AD3F7D"/>
    <w:rsid w:val="00AD57AC"/>
    <w:rsid w:val="00AD62E8"/>
    <w:rsid w:val="00AD6969"/>
    <w:rsid w:val="00AD6DB8"/>
    <w:rsid w:val="00AD6F2B"/>
    <w:rsid w:val="00AD747C"/>
    <w:rsid w:val="00AD7EC2"/>
    <w:rsid w:val="00AE0C06"/>
    <w:rsid w:val="00AE0F3C"/>
    <w:rsid w:val="00AE0F53"/>
    <w:rsid w:val="00AE1B8E"/>
    <w:rsid w:val="00AE1F46"/>
    <w:rsid w:val="00AE258C"/>
    <w:rsid w:val="00AE2E63"/>
    <w:rsid w:val="00AE3144"/>
    <w:rsid w:val="00AE3842"/>
    <w:rsid w:val="00AE3A02"/>
    <w:rsid w:val="00AE3C09"/>
    <w:rsid w:val="00AE483A"/>
    <w:rsid w:val="00AE4846"/>
    <w:rsid w:val="00AE4A42"/>
    <w:rsid w:val="00AE4AE2"/>
    <w:rsid w:val="00AE5022"/>
    <w:rsid w:val="00AE513E"/>
    <w:rsid w:val="00AE521E"/>
    <w:rsid w:val="00AE581C"/>
    <w:rsid w:val="00AE6E72"/>
    <w:rsid w:val="00AE7031"/>
    <w:rsid w:val="00AE73A4"/>
    <w:rsid w:val="00AE7D74"/>
    <w:rsid w:val="00AF070F"/>
    <w:rsid w:val="00AF1A77"/>
    <w:rsid w:val="00AF1CB8"/>
    <w:rsid w:val="00AF231B"/>
    <w:rsid w:val="00AF2B2F"/>
    <w:rsid w:val="00AF4A8F"/>
    <w:rsid w:val="00AF4D86"/>
    <w:rsid w:val="00AF5178"/>
    <w:rsid w:val="00AF59BA"/>
    <w:rsid w:val="00AF685A"/>
    <w:rsid w:val="00AF73D7"/>
    <w:rsid w:val="00AF759A"/>
    <w:rsid w:val="00B003E4"/>
    <w:rsid w:val="00B01041"/>
    <w:rsid w:val="00B01440"/>
    <w:rsid w:val="00B01FA6"/>
    <w:rsid w:val="00B03362"/>
    <w:rsid w:val="00B041EA"/>
    <w:rsid w:val="00B0475E"/>
    <w:rsid w:val="00B0600E"/>
    <w:rsid w:val="00B06667"/>
    <w:rsid w:val="00B06717"/>
    <w:rsid w:val="00B06CAB"/>
    <w:rsid w:val="00B076BA"/>
    <w:rsid w:val="00B07802"/>
    <w:rsid w:val="00B07B73"/>
    <w:rsid w:val="00B07E92"/>
    <w:rsid w:val="00B10028"/>
    <w:rsid w:val="00B10B30"/>
    <w:rsid w:val="00B10F05"/>
    <w:rsid w:val="00B1185C"/>
    <w:rsid w:val="00B12AFA"/>
    <w:rsid w:val="00B12D05"/>
    <w:rsid w:val="00B133B0"/>
    <w:rsid w:val="00B134B0"/>
    <w:rsid w:val="00B135F4"/>
    <w:rsid w:val="00B139D6"/>
    <w:rsid w:val="00B13A29"/>
    <w:rsid w:val="00B1463F"/>
    <w:rsid w:val="00B165B8"/>
    <w:rsid w:val="00B16BAA"/>
    <w:rsid w:val="00B1750A"/>
    <w:rsid w:val="00B20C6A"/>
    <w:rsid w:val="00B212E3"/>
    <w:rsid w:val="00B21C2B"/>
    <w:rsid w:val="00B2241D"/>
    <w:rsid w:val="00B2245F"/>
    <w:rsid w:val="00B22E69"/>
    <w:rsid w:val="00B230D5"/>
    <w:rsid w:val="00B2342A"/>
    <w:rsid w:val="00B235B0"/>
    <w:rsid w:val="00B239A2"/>
    <w:rsid w:val="00B23F5F"/>
    <w:rsid w:val="00B24386"/>
    <w:rsid w:val="00B24514"/>
    <w:rsid w:val="00B24953"/>
    <w:rsid w:val="00B24A76"/>
    <w:rsid w:val="00B25228"/>
    <w:rsid w:val="00B25663"/>
    <w:rsid w:val="00B25A77"/>
    <w:rsid w:val="00B25D10"/>
    <w:rsid w:val="00B27D2D"/>
    <w:rsid w:val="00B27FB4"/>
    <w:rsid w:val="00B30E94"/>
    <w:rsid w:val="00B32B7E"/>
    <w:rsid w:val="00B33071"/>
    <w:rsid w:val="00B33FE4"/>
    <w:rsid w:val="00B3408F"/>
    <w:rsid w:val="00B346AC"/>
    <w:rsid w:val="00B3472A"/>
    <w:rsid w:val="00B34C84"/>
    <w:rsid w:val="00B34FB2"/>
    <w:rsid w:val="00B357D2"/>
    <w:rsid w:val="00B35940"/>
    <w:rsid w:val="00B36569"/>
    <w:rsid w:val="00B37FD3"/>
    <w:rsid w:val="00B41BA2"/>
    <w:rsid w:val="00B424C7"/>
    <w:rsid w:val="00B4264C"/>
    <w:rsid w:val="00B42F43"/>
    <w:rsid w:val="00B43390"/>
    <w:rsid w:val="00B444B0"/>
    <w:rsid w:val="00B447AD"/>
    <w:rsid w:val="00B44F84"/>
    <w:rsid w:val="00B458C8"/>
    <w:rsid w:val="00B45994"/>
    <w:rsid w:val="00B45A62"/>
    <w:rsid w:val="00B4664E"/>
    <w:rsid w:val="00B466CB"/>
    <w:rsid w:val="00B477CA"/>
    <w:rsid w:val="00B5154B"/>
    <w:rsid w:val="00B5174D"/>
    <w:rsid w:val="00B51DD9"/>
    <w:rsid w:val="00B523B1"/>
    <w:rsid w:val="00B524E1"/>
    <w:rsid w:val="00B529D3"/>
    <w:rsid w:val="00B52B48"/>
    <w:rsid w:val="00B54745"/>
    <w:rsid w:val="00B5482D"/>
    <w:rsid w:val="00B54DAB"/>
    <w:rsid w:val="00B555B8"/>
    <w:rsid w:val="00B555EA"/>
    <w:rsid w:val="00B55DAE"/>
    <w:rsid w:val="00B56A9A"/>
    <w:rsid w:val="00B57A4D"/>
    <w:rsid w:val="00B60185"/>
    <w:rsid w:val="00B6066D"/>
    <w:rsid w:val="00B60C31"/>
    <w:rsid w:val="00B60F03"/>
    <w:rsid w:val="00B62D92"/>
    <w:rsid w:val="00B63A3A"/>
    <w:rsid w:val="00B64513"/>
    <w:rsid w:val="00B649F3"/>
    <w:rsid w:val="00B64A5C"/>
    <w:rsid w:val="00B64B5F"/>
    <w:rsid w:val="00B65916"/>
    <w:rsid w:val="00B65B19"/>
    <w:rsid w:val="00B65DD5"/>
    <w:rsid w:val="00B6672C"/>
    <w:rsid w:val="00B6692F"/>
    <w:rsid w:val="00B66AAA"/>
    <w:rsid w:val="00B66E9C"/>
    <w:rsid w:val="00B70989"/>
    <w:rsid w:val="00B71C11"/>
    <w:rsid w:val="00B720CA"/>
    <w:rsid w:val="00B72C8A"/>
    <w:rsid w:val="00B72DAF"/>
    <w:rsid w:val="00B7338B"/>
    <w:rsid w:val="00B7530B"/>
    <w:rsid w:val="00B7690C"/>
    <w:rsid w:val="00B76AE6"/>
    <w:rsid w:val="00B77CFD"/>
    <w:rsid w:val="00B8095F"/>
    <w:rsid w:val="00B80DE9"/>
    <w:rsid w:val="00B812A7"/>
    <w:rsid w:val="00B824C7"/>
    <w:rsid w:val="00B82777"/>
    <w:rsid w:val="00B82789"/>
    <w:rsid w:val="00B82CC4"/>
    <w:rsid w:val="00B83054"/>
    <w:rsid w:val="00B830A0"/>
    <w:rsid w:val="00B83488"/>
    <w:rsid w:val="00B83FE3"/>
    <w:rsid w:val="00B8461F"/>
    <w:rsid w:val="00B85055"/>
    <w:rsid w:val="00B8578B"/>
    <w:rsid w:val="00B8600E"/>
    <w:rsid w:val="00B86CE7"/>
    <w:rsid w:val="00B87A11"/>
    <w:rsid w:val="00B87D67"/>
    <w:rsid w:val="00B9102E"/>
    <w:rsid w:val="00B91530"/>
    <w:rsid w:val="00B91830"/>
    <w:rsid w:val="00B92E70"/>
    <w:rsid w:val="00B93136"/>
    <w:rsid w:val="00B9471D"/>
    <w:rsid w:val="00B94E07"/>
    <w:rsid w:val="00B960E4"/>
    <w:rsid w:val="00B96191"/>
    <w:rsid w:val="00B96CD8"/>
    <w:rsid w:val="00B978DB"/>
    <w:rsid w:val="00B97AEE"/>
    <w:rsid w:val="00BA0A10"/>
    <w:rsid w:val="00BA1AB7"/>
    <w:rsid w:val="00BA1FFA"/>
    <w:rsid w:val="00BA204F"/>
    <w:rsid w:val="00BA23B6"/>
    <w:rsid w:val="00BA2F23"/>
    <w:rsid w:val="00BA32D0"/>
    <w:rsid w:val="00BA330F"/>
    <w:rsid w:val="00BA35F8"/>
    <w:rsid w:val="00BA3683"/>
    <w:rsid w:val="00BA3820"/>
    <w:rsid w:val="00BA3ADD"/>
    <w:rsid w:val="00BA400F"/>
    <w:rsid w:val="00BA408E"/>
    <w:rsid w:val="00BA4484"/>
    <w:rsid w:val="00BA4D80"/>
    <w:rsid w:val="00BA5A0F"/>
    <w:rsid w:val="00BA5A6D"/>
    <w:rsid w:val="00BA6572"/>
    <w:rsid w:val="00BA68C4"/>
    <w:rsid w:val="00BA6925"/>
    <w:rsid w:val="00BA69C8"/>
    <w:rsid w:val="00BA6B63"/>
    <w:rsid w:val="00BA6E49"/>
    <w:rsid w:val="00BB029A"/>
    <w:rsid w:val="00BB2A0C"/>
    <w:rsid w:val="00BB3489"/>
    <w:rsid w:val="00BB39B9"/>
    <w:rsid w:val="00BB3A64"/>
    <w:rsid w:val="00BB47D4"/>
    <w:rsid w:val="00BB50F0"/>
    <w:rsid w:val="00BB5B1F"/>
    <w:rsid w:val="00BB6638"/>
    <w:rsid w:val="00BB6976"/>
    <w:rsid w:val="00BB76AC"/>
    <w:rsid w:val="00BB7900"/>
    <w:rsid w:val="00BC01BA"/>
    <w:rsid w:val="00BC0CEA"/>
    <w:rsid w:val="00BC1873"/>
    <w:rsid w:val="00BC20F5"/>
    <w:rsid w:val="00BC221F"/>
    <w:rsid w:val="00BC25B0"/>
    <w:rsid w:val="00BC3B1D"/>
    <w:rsid w:val="00BC47D7"/>
    <w:rsid w:val="00BC4FF6"/>
    <w:rsid w:val="00BC5151"/>
    <w:rsid w:val="00BC570C"/>
    <w:rsid w:val="00BC5EAD"/>
    <w:rsid w:val="00BC5FBA"/>
    <w:rsid w:val="00BC708C"/>
    <w:rsid w:val="00BC7B77"/>
    <w:rsid w:val="00BD0872"/>
    <w:rsid w:val="00BD1002"/>
    <w:rsid w:val="00BD1AC8"/>
    <w:rsid w:val="00BD317F"/>
    <w:rsid w:val="00BD3BE1"/>
    <w:rsid w:val="00BD49A8"/>
    <w:rsid w:val="00BD5385"/>
    <w:rsid w:val="00BD66D7"/>
    <w:rsid w:val="00BD6721"/>
    <w:rsid w:val="00BD716E"/>
    <w:rsid w:val="00BD7FF3"/>
    <w:rsid w:val="00BE070E"/>
    <w:rsid w:val="00BE1BDE"/>
    <w:rsid w:val="00BE30EA"/>
    <w:rsid w:val="00BE33C6"/>
    <w:rsid w:val="00BE4CC1"/>
    <w:rsid w:val="00BE51EB"/>
    <w:rsid w:val="00BE6141"/>
    <w:rsid w:val="00BE6309"/>
    <w:rsid w:val="00BE7459"/>
    <w:rsid w:val="00BF0404"/>
    <w:rsid w:val="00BF048A"/>
    <w:rsid w:val="00BF053A"/>
    <w:rsid w:val="00BF0C62"/>
    <w:rsid w:val="00BF0DF8"/>
    <w:rsid w:val="00BF13D0"/>
    <w:rsid w:val="00BF1DB3"/>
    <w:rsid w:val="00BF23A3"/>
    <w:rsid w:val="00BF259F"/>
    <w:rsid w:val="00BF370B"/>
    <w:rsid w:val="00BF437B"/>
    <w:rsid w:val="00BF477F"/>
    <w:rsid w:val="00BF4BE3"/>
    <w:rsid w:val="00BF4E93"/>
    <w:rsid w:val="00BF6B7F"/>
    <w:rsid w:val="00BF7C14"/>
    <w:rsid w:val="00BF7FBC"/>
    <w:rsid w:val="00C00292"/>
    <w:rsid w:val="00C0035A"/>
    <w:rsid w:val="00C009DE"/>
    <w:rsid w:val="00C012B3"/>
    <w:rsid w:val="00C01337"/>
    <w:rsid w:val="00C01649"/>
    <w:rsid w:val="00C022BD"/>
    <w:rsid w:val="00C0275D"/>
    <w:rsid w:val="00C02995"/>
    <w:rsid w:val="00C02E3A"/>
    <w:rsid w:val="00C03E68"/>
    <w:rsid w:val="00C042B1"/>
    <w:rsid w:val="00C044F1"/>
    <w:rsid w:val="00C0534E"/>
    <w:rsid w:val="00C05DDD"/>
    <w:rsid w:val="00C0653B"/>
    <w:rsid w:val="00C06A17"/>
    <w:rsid w:val="00C06DDE"/>
    <w:rsid w:val="00C079B4"/>
    <w:rsid w:val="00C079D3"/>
    <w:rsid w:val="00C07EAE"/>
    <w:rsid w:val="00C1003B"/>
    <w:rsid w:val="00C10232"/>
    <w:rsid w:val="00C108EC"/>
    <w:rsid w:val="00C11496"/>
    <w:rsid w:val="00C118D3"/>
    <w:rsid w:val="00C1262F"/>
    <w:rsid w:val="00C12998"/>
    <w:rsid w:val="00C12CD7"/>
    <w:rsid w:val="00C130AA"/>
    <w:rsid w:val="00C14073"/>
    <w:rsid w:val="00C1415D"/>
    <w:rsid w:val="00C14408"/>
    <w:rsid w:val="00C14A2C"/>
    <w:rsid w:val="00C14A95"/>
    <w:rsid w:val="00C14D0C"/>
    <w:rsid w:val="00C14E25"/>
    <w:rsid w:val="00C15417"/>
    <w:rsid w:val="00C15568"/>
    <w:rsid w:val="00C16225"/>
    <w:rsid w:val="00C163ED"/>
    <w:rsid w:val="00C21498"/>
    <w:rsid w:val="00C21E9C"/>
    <w:rsid w:val="00C2207A"/>
    <w:rsid w:val="00C2236A"/>
    <w:rsid w:val="00C2294C"/>
    <w:rsid w:val="00C2316B"/>
    <w:rsid w:val="00C2342F"/>
    <w:rsid w:val="00C23844"/>
    <w:rsid w:val="00C24441"/>
    <w:rsid w:val="00C2475C"/>
    <w:rsid w:val="00C24E4D"/>
    <w:rsid w:val="00C25291"/>
    <w:rsid w:val="00C2574E"/>
    <w:rsid w:val="00C25A60"/>
    <w:rsid w:val="00C264A7"/>
    <w:rsid w:val="00C26784"/>
    <w:rsid w:val="00C27013"/>
    <w:rsid w:val="00C2714A"/>
    <w:rsid w:val="00C311B3"/>
    <w:rsid w:val="00C325B0"/>
    <w:rsid w:val="00C32D45"/>
    <w:rsid w:val="00C35621"/>
    <w:rsid w:val="00C35935"/>
    <w:rsid w:val="00C36D8B"/>
    <w:rsid w:val="00C36DEC"/>
    <w:rsid w:val="00C377C9"/>
    <w:rsid w:val="00C40A54"/>
    <w:rsid w:val="00C424AE"/>
    <w:rsid w:val="00C43313"/>
    <w:rsid w:val="00C43904"/>
    <w:rsid w:val="00C4466C"/>
    <w:rsid w:val="00C45112"/>
    <w:rsid w:val="00C45981"/>
    <w:rsid w:val="00C45EE4"/>
    <w:rsid w:val="00C46251"/>
    <w:rsid w:val="00C464F9"/>
    <w:rsid w:val="00C46544"/>
    <w:rsid w:val="00C466B7"/>
    <w:rsid w:val="00C46944"/>
    <w:rsid w:val="00C4790B"/>
    <w:rsid w:val="00C47E49"/>
    <w:rsid w:val="00C47E64"/>
    <w:rsid w:val="00C47EE9"/>
    <w:rsid w:val="00C501E6"/>
    <w:rsid w:val="00C502B7"/>
    <w:rsid w:val="00C51014"/>
    <w:rsid w:val="00C51B68"/>
    <w:rsid w:val="00C51E3F"/>
    <w:rsid w:val="00C522B6"/>
    <w:rsid w:val="00C524DF"/>
    <w:rsid w:val="00C53147"/>
    <w:rsid w:val="00C545E4"/>
    <w:rsid w:val="00C5475E"/>
    <w:rsid w:val="00C5562A"/>
    <w:rsid w:val="00C55985"/>
    <w:rsid w:val="00C55B57"/>
    <w:rsid w:val="00C55CEB"/>
    <w:rsid w:val="00C56151"/>
    <w:rsid w:val="00C57089"/>
    <w:rsid w:val="00C577E0"/>
    <w:rsid w:val="00C57A10"/>
    <w:rsid w:val="00C57FBB"/>
    <w:rsid w:val="00C6045C"/>
    <w:rsid w:val="00C609BA"/>
    <w:rsid w:val="00C61346"/>
    <w:rsid w:val="00C61C91"/>
    <w:rsid w:val="00C62430"/>
    <w:rsid w:val="00C629C6"/>
    <w:rsid w:val="00C63CDD"/>
    <w:rsid w:val="00C63F32"/>
    <w:rsid w:val="00C63F55"/>
    <w:rsid w:val="00C64153"/>
    <w:rsid w:val="00C643AD"/>
    <w:rsid w:val="00C65401"/>
    <w:rsid w:val="00C65FD4"/>
    <w:rsid w:val="00C66CCD"/>
    <w:rsid w:val="00C66DC9"/>
    <w:rsid w:val="00C70BAE"/>
    <w:rsid w:val="00C70C22"/>
    <w:rsid w:val="00C71DEB"/>
    <w:rsid w:val="00C71E3A"/>
    <w:rsid w:val="00C7212F"/>
    <w:rsid w:val="00C729C7"/>
    <w:rsid w:val="00C73A52"/>
    <w:rsid w:val="00C73E14"/>
    <w:rsid w:val="00C742E4"/>
    <w:rsid w:val="00C7485A"/>
    <w:rsid w:val="00C759D9"/>
    <w:rsid w:val="00C762E7"/>
    <w:rsid w:val="00C7634B"/>
    <w:rsid w:val="00C76556"/>
    <w:rsid w:val="00C7685D"/>
    <w:rsid w:val="00C76C49"/>
    <w:rsid w:val="00C7759C"/>
    <w:rsid w:val="00C775B8"/>
    <w:rsid w:val="00C77B18"/>
    <w:rsid w:val="00C80BA1"/>
    <w:rsid w:val="00C81025"/>
    <w:rsid w:val="00C81147"/>
    <w:rsid w:val="00C820BB"/>
    <w:rsid w:val="00C82164"/>
    <w:rsid w:val="00C8253E"/>
    <w:rsid w:val="00C82E29"/>
    <w:rsid w:val="00C82FCC"/>
    <w:rsid w:val="00C8342B"/>
    <w:rsid w:val="00C843C9"/>
    <w:rsid w:val="00C8530D"/>
    <w:rsid w:val="00C85510"/>
    <w:rsid w:val="00C85520"/>
    <w:rsid w:val="00C86D84"/>
    <w:rsid w:val="00C87085"/>
    <w:rsid w:val="00C87AE7"/>
    <w:rsid w:val="00C9046B"/>
    <w:rsid w:val="00C90693"/>
    <w:rsid w:val="00C9183C"/>
    <w:rsid w:val="00C91AE1"/>
    <w:rsid w:val="00C9250B"/>
    <w:rsid w:val="00C93C64"/>
    <w:rsid w:val="00C94AB6"/>
    <w:rsid w:val="00C94FD7"/>
    <w:rsid w:val="00C96809"/>
    <w:rsid w:val="00C97766"/>
    <w:rsid w:val="00C97D8A"/>
    <w:rsid w:val="00C97EC6"/>
    <w:rsid w:val="00CA00F6"/>
    <w:rsid w:val="00CA0913"/>
    <w:rsid w:val="00CA0C9A"/>
    <w:rsid w:val="00CA1002"/>
    <w:rsid w:val="00CA1373"/>
    <w:rsid w:val="00CA177D"/>
    <w:rsid w:val="00CA1D23"/>
    <w:rsid w:val="00CA3128"/>
    <w:rsid w:val="00CA38BC"/>
    <w:rsid w:val="00CA4E75"/>
    <w:rsid w:val="00CA573B"/>
    <w:rsid w:val="00CA5F6B"/>
    <w:rsid w:val="00CA663D"/>
    <w:rsid w:val="00CA790C"/>
    <w:rsid w:val="00CA7C18"/>
    <w:rsid w:val="00CB0461"/>
    <w:rsid w:val="00CB0531"/>
    <w:rsid w:val="00CB0FB1"/>
    <w:rsid w:val="00CB105A"/>
    <w:rsid w:val="00CB1513"/>
    <w:rsid w:val="00CB17FB"/>
    <w:rsid w:val="00CB426B"/>
    <w:rsid w:val="00CB440E"/>
    <w:rsid w:val="00CB4677"/>
    <w:rsid w:val="00CB4679"/>
    <w:rsid w:val="00CB4796"/>
    <w:rsid w:val="00CB5B69"/>
    <w:rsid w:val="00CB7D5E"/>
    <w:rsid w:val="00CC03BC"/>
    <w:rsid w:val="00CC0EBB"/>
    <w:rsid w:val="00CC1B8F"/>
    <w:rsid w:val="00CC28B1"/>
    <w:rsid w:val="00CC2AC3"/>
    <w:rsid w:val="00CC316E"/>
    <w:rsid w:val="00CC3226"/>
    <w:rsid w:val="00CC460A"/>
    <w:rsid w:val="00CC497A"/>
    <w:rsid w:val="00CC5250"/>
    <w:rsid w:val="00CC57FB"/>
    <w:rsid w:val="00CC6CDF"/>
    <w:rsid w:val="00CC6FB1"/>
    <w:rsid w:val="00CC6FF7"/>
    <w:rsid w:val="00CC7AFB"/>
    <w:rsid w:val="00CD0BA9"/>
    <w:rsid w:val="00CD0DE3"/>
    <w:rsid w:val="00CD0F66"/>
    <w:rsid w:val="00CD369C"/>
    <w:rsid w:val="00CD4E9C"/>
    <w:rsid w:val="00CD61F3"/>
    <w:rsid w:val="00CD6438"/>
    <w:rsid w:val="00CD6A11"/>
    <w:rsid w:val="00CD72EF"/>
    <w:rsid w:val="00CE1486"/>
    <w:rsid w:val="00CE18DE"/>
    <w:rsid w:val="00CE19EC"/>
    <w:rsid w:val="00CE1A97"/>
    <w:rsid w:val="00CE1B87"/>
    <w:rsid w:val="00CE2183"/>
    <w:rsid w:val="00CE252E"/>
    <w:rsid w:val="00CE2FC0"/>
    <w:rsid w:val="00CE33E8"/>
    <w:rsid w:val="00CE3876"/>
    <w:rsid w:val="00CE3AE6"/>
    <w:rsid w:val="00CE41B8"/>
    <w:rsid w:val="00CE4266"/>
    <w:rsid w:val="00CE453B"/>
    <w:rsid w:val="00CE4E09"/>
    <w:rsid w:val="00CE52F6"/>
    <w:rsid w:val="00CE54FD"/>
    <w:rsid w:val="00CE56FA"/>
    <w:rsid w:val="00CE5A10"/>
    <w:rsid w:val="00CE5B43"/>
    <w:rsid w:val="00CE660B"/>
    <w:rsid w:val="00CE6E5F"/>
    <w:rsid w:val="00CE7B6F"/>
    <w:rsid w:val="00CF1083"/>
    <w:rsid w:val="00CF1CC4"/>
    <w:rsid w:val="00CF1DBD"/>
    <w:rsid w:val="00CF211E"/>
    <w:rsid w:val="00CF2283"/>
    <w:rsid w:val="00CF22E2"/>
    <w:rsid w:val="00CF23BA"/>
    <w:rsid w:val="00CF2B21"/>
    <w:rsid w:val="00CF3193"/>
    <w:rsid w:val="00CF3577"/>
    <w:rsid w:val="00CF41CB"/>
    <w:rsid w:val="00CF5FB4"/>
    <w:rsid w:val="00CF66D3"/>
    <w:rsid w:val="00CF6CBD"/>
    <w:rsid w:val="00CF6F3B"/>
    <w:rsid w:val="00CF7164"/>
    <w:rsid w:val="00CF7BA5"/>
    <w:rsid w:val="00D00096"/>
    <w:rsid w:val="00D0011D"/>
    <w:rsid w:val="00D0111E"/>
    <w:rsid w:val="00D01978"/>
    <w:rsid w:val="00D01CED"/>
    <w:rsid w:val="00D0267D"/>
    <w:rsid w:val="00D03818"/>
    <w:rsid w:val="00D045BE"/>
    <w:rsid w:val="00D04C24"/>
    <w:rsid w:val="00D04DE4"/>
    <w:rsid w:val="00D0521C"/>
    <w:rsid w:val="00D0590B"/>
    <w:rsid w:val="00D06B38"/>
    <w:rsid w:val="00D06C09"/>
    <w:rsid w:val="00D07383"/>
    <w:rsid w:val="00D07685"/>
    <w:rsid w:val="00D10C28"/>
    <w:rsid w:val="00D122A8"/>
    <w:rsid w:val="00D125AB"/>
    <w:rsid w:val="00D125B6"/>
    <w:rsid w:val="00D135EE"/>
    <w:rsid w:val="00D14172"/>
    <w:rsid w:val="00D14880"/>
    <w:rsid w:val="00D14C28"/>
    <w:rsid w:val="00D15025"/>
    <w:rsid w:val="00D15A3A"/>
    <w:rsid w:val="00D163B1"/>
    <w:rsid w:val="00D17DC4"/>
    <w:rsid w:val="00D20092"/>
    <w:rsid w:val="00D20ABC"/>
    <w:rsid w:val="00D20BA3"/>
    <w:rsid w:val="00D20F4B"/>
    <w:rsid w:val="00D212FD"/>
    <w:rsid w:val="00D21FBB"/>
    <w:rsid w:val="00D227F8"/>
    <w:rsid w:val="00D22DC5"/>
    <w:rsid w:val="00D2322F"/>
    <w:rsid w:val="00D23452"/>
    <w:rsid w:val="00D23475"/>
    <w:rsid w:val="00D23AED"/>
    <w:rsid w:val="00D23D52"/>
    <w:rsid w:val="00D24A80"/>
    <w:rsid w:val="00D24D46"/>
    <w:rsid w:val="00D2559D"/>
    <w:rsid w:val="00D25BFB"/>
    <w:rsid w:val="00D261E9"/>
    <w:rsid w:val="00D27516"/>
    <w:rsid w:val="00D300D8"/>
    <w:rsid w:val="00D32024"/>
    <w:rsid w:val="00D32C44"/>
    <w:rsid w:val="00D33374"/>
    <w:rsid w:val="00D336EF"/>
    <w:rsid w:val="00D33E84"/>
    <w:rsid w:val="00D35222"/>
    <w:rsid w:val="00D35E23"/>
    <w:rsid w:val="00D36DFF"/>
    <w:rsid w:val="00D37206"/>
    <w:rsid w:val="00D37637"/>
    <w:rsid w:val="00D40BA9"/>
    <w:rsid w:val="00D41F25"/>
    <w:rsid w:val="00D42867"/>
    <w:rsid w:val="00D42AEA"/>
    <w:rsid w:val="00D43A43"/>
    <w:rsid w:val="00D45D2B"/>
    <w:rsid w:val="00D45ED8"/>
    <w:rsid w:val="00D45FE8"/>
    <w:rsid w:val="00D45FFE"/>
    <w:rsid w:val="00D46985"/>
    <w:rsid w:val="00D46CB2"/>
    <w:rsid w:val="00D4756F"/>
    <w:rsid w:val="00D47686"/>
    <w:rsid w:val="00D511FD"/>
    <w:rsid w:val="00D52122"/>
    <w:rsid w:val="00D52243"/>
    <w:rsid w:val="00D53603"/>
    <w:rsid w:val="00D53EDC"/>
    <w:rsid w:val="00D54C7D"/>
    <w:rsid w:val="00D55722"/>
    <w:rsid w:val="00D55F28"/>
    <w:rsid w:val="00D56074"/>
    <w:rsid w:val="00D56921"/>
    <w:rsid w:val="00D56C39"/>
    <w:rsid w:val="00D56C77"/>
    <w:rsid w:val="00D57993"/>
    <w:rsid w:val="00D57EC1"/>
    <w:rsid w:val="00D6121B"/>
    <w:rsid w:val="00D615FF"/>
    <w:rsid w:val="00D6230E"/>
    <w:rsid w:val="00D6269B"/>
    <w:rsid w:val="00D62755"/>
    <w:rsid w:val="00D62B16"/>
    <w:rsid w:val="00D6312C"/>
    <w:rsid w:val="00D632BF"/>
    <w:rsid w:val="00D63B80"/>
    <w:rsid w:val="00D65849"/>
    <w:rsid w:val="00D66C1A"/>
    <w:rsid w:val="00D6746C"/>
    <w:rsid w:val="00D67876"/>
    <w:rsid w:val="00D705FD"/>
    <w:rsid w:val="00D70E42"/>
    <w:rsid w:val="00D70F79"/>
    <w:rsid w:val="00D71478"/>
    <w:rsid w:val="00D714EA"/>
    <w:rsid w:val="00D726D8"/>
    <w:rsid w:val="00D73C8E"/>
    <w:rsid w:val="00D746AE"/>
    <w:rsid w:val="00D74C57"/>
    <w:rsid w:val="00D75263"/>
    <w:rsid w:val="00D75A64"/>
    <w:rsid w:val="00D75EE0"/>
    <w:rsid w:val="00D76E12"/>
    <w:rsid w:val="00D77E35"/>
    <w:rsid w:val="00D80AFF"/>
    <w:rsid w:val="00D815CC"/>
    <w:rsid w:val="00D81A4A"/>
    <w:rsid w:val="00D82E20"/>
    <w:rsid w:val="00D82E9D"/>
    <w:rsid w:val="00D832AA"/>
    <w:rsid w:val="00D859DE"/>
    <w:rsid w:val="00D85B61"/>
    <w:rsid w:val="00D85D1A"/>
    <w:rsid w:val="00D86313"/>
    <w:rsid w:val="00D868E8"/>
    <w:rsid w:val="00D86A04"/>
    <w:rsid w:val="00D86A7A"/>
    <w:rsid w:val="00D874EE"/>
    <w:rsid w:val="00D8758B"/>
    <w:rsid w:val="00D87686"/>
    <w:rsid w:val="00D879C2"/>
    <w:rsid w:val="00D902C0"/>
    <w:rsid w:val="00D9068D"/>
    <w:rsid w:val="00D914D4"/>
    <w:rsid w:val="00D91658"/>
    <w:rsid w:val="00D9206B"/>
    <w:rsid w:val="00D9208E"/>
    <w:rsid w:val="00D92222"/>
    <w:rsid w:val="00D9246E"/>
    <w:rsid w:val="00D93142"/>
    <w:rsid w:val="00D932C0"/>
    <w:rsid w:val="00D93CCD"/>
    <w:rsid w:val="00D93E26"/>
    <w:rsid w:val="00D94988"/>
    <w:rsid w:val="00D9504F"/>
    <w:rsid w:val="00D95181"/>
    <w:rsid w:val="00D9606F"/>
    <w:rsid w:val="00D97762"/>
    <w:rsid w:val="00D97BE5"/>
    <w:rsid w:val="00D97D1B"/>
    <w:rsid w:val="00D97D3C"/>
    <w:rsid w:val="00DA0A20"/>
    <w:rsid w:val="00DA1A8D"/>
    <w:rsid w:val="00DA1BF1"/>
    <w:rsid w:val="00DA2890"/>
    <w:rsid w:val="00DA2AFD"/>
    <w:rsid w:val="00DA36AD"/>
    <w:rsid w:val="00DA41C8"/>
    <w:rsid w:val="00DA5731"/>
    <w:rsid w:val="00DA5749"/>
    <w:rsid w:val="00DA5962"/>
    <w:rsid w:val="00DA60F5"/>
    <w:rsid w:val="00DA6A51"/>
    <w:rsid w:val="00DA6E3D"/>
    <w:rsid w:val="00DA7A78"/>
    <w:rsid w:val="00DB02DD"/>
    <w:rsid w:val="00DB1572"/>
    <w:rsid w:val="00DB1C45"/>
    <w:rsid w:val="00DB25FC"/>
    <w:rsid w:val="00DB29CB"/>
    <w:rsid w:val="00DB362D"/>
    <w:rsid w:val="00DB3964"/>
    <w:rsid w:val="00DB3BCC"/>
    <w:rsid w:val="00DB425A"/>
    <w:rsid w:val="00DB58AA"/>
    <w:rsid w:val="00DB6063"/>
    <w:rsid w:val="00DB6376"/>
    <w:rsid w:val="00DB69EA"/>
    <w:rsid w:val="00DB6AF4"/>
    <w:rsid w:val="00DB6E01"/>
    <w:rsid w:val="00DB7335"/>
    <w:rsid w:val="00DC0F78"/>
    <w:rsid w:val="00DC1332"/>
    <w:rsid w:val="00DC1644"/>
    <w:rsid w:val="00DC1E4F"/>
    <w:rsid w:val="00DC23C8"/>
    <w:rsid w:val="00DC243E"/>
    <w:rsid w:val="00DC2A9D"/>
    <w:rsid w:val="00DC2E47"/>
    <w:rsid w:val="00DC31C9"/>
    <w:rsid w:val="00DC34CB"/>
    <w:rsid w:val="00DC3FBE"/>
    <w:rsid w:val="00DC5024"/>
    <w:rsid w:val="00DC537F"/>
    <w:rsid w:val="00DC5735"/>
    <w:rsid w:val="00DC610B"/>
    <w:rsid w:val="00DC6152"/>
    <w:rsid w:val="00DC7207"/>
    <w:rsid w:val="00DC76F7"/>
    <w:rsid w:val="00DC7D19"/>
    <w:rsid w:val="00DD1D24"/>
    <w:rsid w:val="00DD1E71"/>
    <w:rsid w:val="00DD22C8"/>
    <w:rsid w:val="00DD28F2"/>
    <w:rsid w:val="00DD2B67"/>
    <w:rsid w:val="00DD33AD"/>
    <w:rsid w:val="00DD46C2"/>
    <w:rsid w:val="00DD4766"/>
    <w:rsid w:val="00DD48F5"/>
    <w:rsid w:val="00DD4C7E"/>
    <w:rsid w:val="00DD531D"/>
    <w:rsid w:val="00DD5FE0"/>
    <w:rsid w:val="00DD6020"/>
    <w:rsid w:val="00DD7AC4"/>
    <w:rsid w:val="00DE2083"/>
    <w:rsid w:val="00DE22B9"/>
    <w:rsid w:val="00DE2593"/>
    <w:rsid w:val="00DE37D8"/>
    <w:rsid w:val="00DE3C35"/>
    <w:rsid w:val="00DE3E6A"/>
    <w:rsid w:val="00DE46F1"/>
    <w:rsid w:val="00DE51D1"/>
    <w:rsid w:val="00DE542C"/>
    <w:rsid w:val="00DE5462"/>
    <w:rsid w:val="00DE5640"/>
    <w:rsid w:val="00DE620C"/>
    <w:rsid w:val="00DE6411"/>
    <w:rsid w:val="00DE74B9"/>
    <w:rsid w:val="00DE7CBD"/>
    <w:rsid w:val="00DF0E1E"/>
    <w:rsid w:val="00DF1454"/>
    <w:rsid w:val="00DF1788"/>
    <w:rsid w:val="00DF1920"/>
    <w:rsid w:val="00DF24C1"/>
    <w:rsid w:val="00DF24E2"/>
    <w:rsid w:val="00DF2AAE"/>
    <w:rsid w:val="00DF317C"/>
    <w:rsid w:val="00DF3DE6"/>
    <w:rsid w:val="00DF51C3"/>
    <w:rsid w:val="00DF5AFF"/>
    <w:rsid w:val="00DF666A"/>
    <w:rsid w:val="00DF6EA2"/>
    <w:rsid w:val="00DF7017"/>
    <w:rsid w:val="00DF77DB"/>
    <w:rsid w:val="00DF7B91"/>
    <w:rsid w:val="00E00920"/>
    <w:rsid w:val="00E009AB"/>
    <w:rsid w:val="00E0113D"/>
    <w:rsid w:val="00E023DC"/>
    <w:rsid w:val="00E0255D"/>
    <w:rsid w:val="00E02E23"/>
    <w:rsid w:val="00E03627"/>
    <w:rsid w:val="00E03B07"/>
    <w:rsid w:val="00E03C59"/>
    <w:rsid w:val="00E041D3"/>
    <w:rsid w:val="00E04379"/>
    <w:rsid w:val="00E04702"/>
    <w:rsid w:val="00E0578E"/>
    <w:rsid w:val="00E05B0C"/>
    <w:rsid w:val="00E0626B"/>
    <w:rsid w:val="00E06F47"/>
    <w:rsid w:val="00E07432"/>
    <w:rsid w:val="00E0753B"/>
    <w:rsid w:val="00E07B53"/>
    <w:rsid w:val="00E1000E"/>
    <w:rsid w:val="00E10D7C"/>
    <w:rsid w:val="00E10E86"/>
    <w:rsid w:val="00E11012"/>
    <w:rsid w:val="00E110D8"/>
    <w:rsid w:val="00E12369"/>
    <w:rsid w:val="00E13598"/>
    <w:rsid w:val="00E135AB"/>
    <w:rsid w:val="00E135D0"/>
    <w:rsid w:val="00E1362D"/>
    <w:rsid w:val="00E13D15"/>
    <w:rsid w:val="00E13F11"/>
    <w:rsid w:val="00E13F59"/>
    <w:rsid w:val="00E146CA"/>
    <w:rsid w:val="00E1523A"/>
    <w:rsid w:val="00E15258"/>
    <w:rsid w:val="00E1537E"/>
    <w:rsid w:val="00E155DD"/>
    <w:rsid w:val="00E158E9"/>
    <w:rsid w:val="00E15FEE"/>
    <w:rsid w:val="00E1740F"/>
    <w:rsid w:val="00E178F9"/>
    <w:rsid w:val="00E17E5C"/>
    <w:rsid w:val="00E20217"/>
    <w:rsid w:val="00E20817"/>
    <w:rsid w:val="00E20850"/>
    <w:rsid w:val="00E20DAC"/>
    <w:rsid w:val="00E21B47"/>
    <w:rsid w:val="00E21E21"/>
    <w:rsid w:val="00E22981"/>
    <w:rsid w:val="00E22F1C"/>
    <w:rsid w:val="00E23235"/>
    <w:rsid w:val="00E23DB8"/>
    <w:rsid w:val="00E24031"/>
    <w:rsid w:val="00E25D8C"/>
    <w:rsid w:val="00E26245"/>
    <w:rsid w:val="00E26802"/>
    <w:rsid w:val="00E279C4"/>
    <w:rsid w:val="00E3081F"/>
    <w:rsid w:val="00E30C85"/>
    <w:rsid w:val="00E314AD"/>
    <w:rsid w:val="00E314FB"/>
    <w:rsid w:val="00E330A6"/>
    <w:rsid w:val="00E3418A"/>
    <w:rsid w:val="00E34F3D"/>
    <w:rsid w:val="00E353F4"/>
    <w:rsid w:val="00E35E00"/>
    <w:rsid w:val="00E361FE"/>
    <w:rsid w:val="00E37467"/>
    <w:rsid w:val="00E410A6"/>
    <w:rsid w:val="00E41F3F"/>
    <w:rsid w:val="00E4214A"/>
    <w:rsid w:val="00E4230B"/>
    <w:rsid w:val="00E42F87"/>
    <w:rsid w:val="00E4329A"/>
    <w:rsid w:val="00E434C7"/>
    <w:rsid w:val="00E436F5"/>
    <w:rsid w:val="00E43887"/>
    <w:rsid w:val="00E43A8C"/>
    <w:rsid w:val="00E43AB1"/>
    <w:rsid w:val="00E43DB0"/>
    <w:rsid w:val="00E44BA5"/>
    <w:rsid w:val="00E44FCC"/>
    <w:rsid w:val="00E4558A"/>
    <w:rsid w:val="00E459C6"/>
    <w:rsid w:val="00E46042"/>
    <w:rsid w:val="00E464D0"/>
    <w:rsid w:val="00E46A27"/>
    <w:rsid w:val="00E47090"/>
    <w:rsid w:val="00E47434"/>
    <w:rsid w:val="00E4756A"/>
    <w:rsid w:val="00E4776E"/>
    <w:rsid w:val="00E5186D"/>
    <w:rsid w:val="00E51AD0"/>
    <w:rsid w:val="00E51E5A"/>
    <w:rsid w:val="00E5404A"/>
    <w:rsid w:val="00E5470F"/>
    <w:rsid w:val="00E54B2F"/>
    <w:rsid w:val="00E54FD6"/>
    <w:rsid w:val="00E554BE"/>
    <w:rsid w:val="00E55A42"/>
    <w:rsid w:val="00E55B3D"/>
    <w:rsid w:val="00E56741"/>
    <w:rsid w:val="00E57623"/>
    <w:rsid w:val="00E57C02"/>
    <w:rsid w:val="00E60082"/>
    <w:rsid w:val="00E605E3"/>
    <w:rsid w:val="00E606F2"/>
    <w:rsid w:val="00E6073D"/>
    <w:rsid w:val="00E6094A"/>
    <w:rsid w:val="00E609A2"/>
    <w:rsid w:val="00E60B27"/>
    <w:rsid w:val="00E6114E"/>
    <w:rsid w:val="00E6268F"/>
    <w:rsid w:val="00E62EC2"/>
    <w:rsid w:val="00E641E0"/>
    <w:rsid w:val="00E653CD"/>
    <w:rsid w:val="00E656CE"/>
    <w:rsid w:val="00E67257"/>
    <w:rsid w:val="00E7035D"/>
    <w:rsid w:val="00E70EE0"/>
    <w:rsid w:val="00E71872"/>
    <w:rsid w:val="00E71FFD"/>
    <w:rsid w:val="00E7249C"/>
    <w:rsid w:val="00E7314D"/>
    <w:rsid w:val="00E73758"/>
    <w:rsid w:val="00E73F3D"/>
    <w:rsid w:val="00E752D1"/>
    <w:rsid w:val="00E7546F"/>
    <w:rsid w:val="00E81151"/>
    <w:rsid w:val="00E815D7"/>
    <w:rsid w:val="00E81F85"/>
    <w:rsid w:val="00E82605"/>
    <w:rsid w:val="00E82709"/>
    <w:rsid w:val="00E828FF"/>
    <w:rsid w:val="00E82FEF"/>
    <w:rsid w:val="00E8456C"/>
    <w:rsid w:val="00E846AD"/>
    <w:rsid w:val="00E85106"/>
    <w:rsid w:val="00E8584E"/>
    <w:rsid w:val="00E86091"/>
    <w:rsid w:val="00E86733"/>
    <w:rsid w:val="00E875B4"/>
    <w:rsid w:val="00E906E3"/>
    <w:rsid w:val="00E90F61"/>
    <w:rsid w:val="00E911ED"/>
    <w:rsid w:val="00E924E0"/>
    <w:rsid w:val="00E92704"/>
    <w:rsid w:val="00E927DC"/>
    <w:rsid w:val="00E931A0"/>
    <w:rsid w:val="00E9353C"/>
    <w:rsid w:val="00E9374C"/>
    <w:rsid w:val="00E93F4D"/>
    <w:rsid w:val="00E9416D"/>
    <w:rsid w:val="00E9497C"/>
    <w:rsid w:val="00E953C5"/>
    <w:rsid w:val="00E95458"/>
    <w:rsid w:val="00E95526"/>
    <w:rsid w:val="00E955E7"/>
    <w:rsid w:val="00E95DDA"/>
    <w:rsid w:val="00E96529"/>
    <w:rsid w:val="00E97515"/>
    <w:rsid w:val="00E97666"/>
    <w:rsid w:val="00EA00BF"/>
    <w:rsid w:val="00EA03DC"/>
    <w:rsid w:val="00EA0953"/>
    <w:rsid w:val="00EA2602"/>
    <w:rsid w:val="00EA291A"/>
    <w:rsid w:val="00EA2B95"/>
    <w:rsid w:val="00EA2CA0"/>
    <w:rsid w:val="00EA3820"/>
    <w:rsid w:val="00EA5E6E"/>
    <w:rsid w:val="00EA6201"/>
    <w:rsid w:val="00EA6696"/>
    <w:rsid w:val="00EA6E11"/>
    <w:rsid w:val="00EA74F5"/>
    <w:rsid w:val="00EB107F"/>
    <w:rsid w:val="00EB1412"/>
    <w:rsid w:val="00EB27A6"/>
    <w:rsid w:val="00EB3F9F"/>
    <w:rsid w:val="00EB44A3"/>
    <w:rsid w:val="00EB51B7"/>
    <w:rsid w:val="00EB589F"/>
    <w:rsid w:val="00EB67AB"/>
    <w:rsid w:val="00EB6A6E"/>
    <w:rsid w:val="00EC08E4"/>
    <w:rsid w:val="00EC2630"/>
    <w:rsid w:val="00EC3335"/>
    <w:rsid w:val="00EC3FFD"/>
    <w:rsid w:val="00EC528A"/>
    <w:rsid w:val="00EC6CD4"/>
    <w:rsid w:val="00EC789D"/>
    <w:rsid w:val="00ED0151"/>
    <w:rsid w:val="00ED077A"/>
    <w:rsid w:val="00ED1381"/>
    <w:rsid w:val="00ED1DF0"/>
    <w:rsid w:val="00ED1F26"/>
    <w:rsid w:val="00ED2D86"/>
    <w:rsid w:val="00ED2E04"/>
    <w:rsid w:val="00ED3371"/>
    <w:rsid w:val="00ED3C2A"/>
    <w:rsid w:val="00ED4653"/>
    <w:rsid w:val="00ED4B4D"/>
    <w:rsid w:val="00ED5425"/>
    <w:rsid w:val="00ED554D"/>
    <w:rsid w:val="00ED6A38"/>
    <w:rsid w:val="00ED7FC0"/>
    <w:rsid w:val="00EE0129"/>
    <w:rsid w:val="00EE060C"/>
    <w:rsid w:val="00EE0DBC"/>
    <w:rsid w:val="00EE19C0"/>
    <w:rsid w:val="00EE2466"/>
    <w:rsid w:val="00EE2480"/>
    <w:rsid w:val="00EE347E"/>
    <w:rsid w:val="00EE390B"/>
    <w:rsid w:val="00EE3F22"/>
    <w:rsid w:val="00EE41E9"/>
    <w:rsid w:val="00EE4FE1"/>
    <w:rsid w:val="00EE529D"/>
    <w:rsid w:val="00EE6A9D"/>
    <w:rsid w:val="00EE7C98"/>
    <w:rsid w:val="00EE7EFB"/>
    <w:rsid w:val="00EF109F"/>
    <w:rsid w:val="00EF2459"/>
    <w:rsid w:val="00EF2D10"/>
    <w:rsid w:val="00EF3317"/>
    <w:rsid w:val="00EF3ED9"/>
    <w:rsid w:val="00EF5DF1"/>
    <w:rsid w:val="00EF65AD"/>
    <w:rsid w:val="00EF7465"/>
    <w:rsid w:val="00EF7724"/>
    <w:rsid w:val="00F0090F"/>
    <w:rsid w:val="00F0198E"/>
    <w:rsid w:val="00F01C8B"/>
    <w:rsid w:val="00F0352B"/>
    <w:rsid w:val="00F0356E"/>
    <w:rsid w:val="00F0446B"/>
    <w:rsid w:val="00F04C47"/>
    <w:rsid w:val="00F06925"/>
    <w:rsid w:val="00F069DA"/>
    <w:rsid w:val="00F06F94"/>
    <w:rsid w:val="00F0709F"/>
    <w:rsid w:val="00F079C3"/>
    <w:rsid w:val="00F07AA6"/>
    <w:rsid w:val="00F07B0B"/>
    <w:rsid w:val="00F10041"/>
    <w:rsid w:val="00F1024A"/>
    <w:rsid w:val="00F10886"/>
    <w:rsid w:val="00F11288"/>
    <w:rsid w:val="00F11849"/>
    <w:rsid w:val="00F128B9"/>
    <w:rsid w:val="00F13335"/>
    <w:rsid w:val="00F13829"/>
    <w:rsid w:val="00F14570"/>
    <w:rsid w:val="00F14651"/>
    <w:rsid w:val="00F14773"/>
    <w:rsid w:val="00F15762"/>
    <w:rsid w:val="00F179AA"/>
    <w:rsid w:val="00F20035"/>
    <w:rsid w:val="00F20EA1"/>
    <w:rsid w:val="00F21050"/>
    <w:rsid w:val="00F21080"/>
    <w:rsid w:val="00F22B4A"/>
    <w:rsid w:val="00F23645"/>
    <w:rsid w:val="00F23CD0"/>
    <w:rsid w:val="00F23CED"/>
    <w:rsid w:val="00F23F79"/>
    <w:rsid w:val="00F24A9F"/>
    <w:rsid w:val="00F2563F"/>
    <w:rsid w:val="00F25BDC"/>
    <w:rsid w:val="00F27C74"/>
    <w:rsid w:val="00F30181"/>
    <w:rsid w:val="00F304EE"/>
    <w:rsid w:val="00F30CA2"/>
    <w:rsid w:val="00F30DDA"/>
    <w:rsid w:val="00F318F0"/>
    <w:rsid w:val="00F31B00"/>
    <w:rsid w:val="00F32317"/>
    <w:rsid w:val="00F32D66"/>
    <w:rsid w:val="00F34458"/>
    <w:rsid w:val="00F3496A"/>
    <w:rsid w:val="00F34A5F"/>
    <w:rsid w:val="00F3536E"/>
    <w:rsid w:val="00F353EC"/>
    <w:rsid w:val="00F358AF"/>
    <w:rsid w:val="00F35B03"/>
    <w:rsid w:val="00F3605C"/>
    <w:rsid w:val="00F36572"/>
    <w:rsid w:val="00F36593"/>
    <w:rsid w:val="00F3730B"/>
    <w:rsid w:val="00F40429"/>
    <w:rsid w:val="00F4050F"/>
    <w:rsid w:val="00F40B43"/>
    <w:rsid w:val="00F40D73"/>
    <w:rsid w:val="00F40E63"/>
    <w:rsid w:val="00F40F21"/>
    <w:rsid w:val="00F4109D"/>
    <w:rsid w:val="00F4149F"/>
    <w:rsid w:val="00F41514"/>
    <w:rsid w:val="00F41755"/>
    <w:rsid w:val="00F42E3F"/>
    <w:rsid w:val="00F4318B"/>
    <w:rsid w:val="00F433A7"/>
    <w:rsid w:val="00F4383C"/>
    <w:rsid w:val="00F447A5"/>
    <w:rsid w:val="00F452EB"/>
    <w:rsid w:val="00F45362"/>
    <w:rsid w:val="00F454F9"/>
    <w:rsid w:val="00F462E6"/>
    <w:rsid w:val="00F46713"/>
    <w:rsid w:val="00F46799"/>
    <w:rsid w:val="00F467D1"/>
    <w:rsid w:val="00F46A52"/>
    <w:rsid w:val="00F47C93"/>
    <w:rsid w:val="00F47D80"/>
    <w:rsid w:val="00F5002A"/>
    <w:rsid w:val="00F500D6"/>
    <w:rsid w:val="00F50484"/>
    <w:rsid w:val="00F50935"/>
    <w:rsid w:val="00F50F4D"/>
    <w:rsid w:val="00F543C4"/>
    <w:rsid w:val="00F544C8"/>
    <w:rsid w:val="00F54DD7"/>
    <w:rsid w:val="00F55285"/>
    <w:rsid w:val="00F5533E"/>
    <w:rsid w:val="00F55F1C"/>
    <w:rsid w:val="00F56322"/>
    <w:rsid w:val="00F56BA4"/>
    <w:rsid w:val="00F56F79"/>
    <w:rsid w:val="00F57085"/>
    <w:rsid w:val="00F57823"/>
    <w:rsid w:val="00F6031B"/>
    <w:rsid w:val="00F609C3"/>
    <w:rsid w:val="00F60A71"/>
    <w:rsid w:val="00F6100A"/>
    <w:rsid w:val="00F61264"/>
    <w:rsid w:val="00F61E95"/>
    <w:rsid w:val="00F621F6"/>
    <w:rsid w:val="00F62BCF"/>
    <w:rsid w:val="00F63BBA"/>
    <w:rsid w:val="00F649EF"/>
    <w:rsid w:val="00F64D1A"/>
    <w:rsid w:val="00F662CF"/>
    <w:rsid w:val="00F66653"/>
    <w:rsid w:val="00F66DE3"/>
    <w:rsid w:val="00F66F4D"/>
    <w:rsid w:val="00F674B2"/>
    <w:rsid w:val="00F70760"/>
    <w:rsid w:val="00F70FFB"/>
    <w:rsid w:val="00F71808"/>
    <w:rsid w:val="00F7250B"/>
    <w:rsid w:val="00F72606"/>
    <w:rsid w:val="00F72759"/>
    <w:rsid w:val="00F73629"/>
    <w:rsid w:val="00F74BF1"/>
    <w:rsid w:val="00F75268"/>
    <w:rsid w:val="00F759C5"/>
    <w:rsid w:val="00F764D9"/>
    <w:rsid w:val="00F765B0"/>
    <w:rsid w:val="00F76D32"/>
    <w:rsid w:val="00F77471"/>
    <w:rsid w:val="00F775F7"/>
    <w:rsid w:val="00F778B2"/>
    <w:rsid w:val="00F80451"/>
    <w:rsid w:val="00F811C0"/>
    <w:rsid w:val="00F815A5"/>
    <w:rsid w:val="00F8228D"/>
    <w:rsid w:val="00F82884"/>
    <w:rsid w:val="00F82EE2"/>
    <w:rsid w:val="00F831FF"/>
    <w:rsid w:val="00F83364"/>
    <w:rsid w:val="00F83719"/>
    <w:rsid w:val="00F840C0"/>
    <w:rsid w:val="00F8454F"/>
    <w:rsid w:val="00F8461E"/>
    <w:rsid w:val="00F84CE7"/>
    <w:rsid w:val="00F85436"/>
    <w:rsid w:val="00F85DAF"/>
    <w:rsid w:val="00F86E8B"/>
    <w:rsid w:val="00F87593"/>
    <w:rsid w:val="00F90C3B"/>
    <w:rsid w:val="00F90D4A"/>
    <w:rsid w:val="00F9147A"/>
    <w:rsid w:val="00F91A27"/>
    <w:rsid w:val="00F91AB7"/>
    <w:rsid w:val="00F930DD"/>
    <w:rsid w:val="00F93A6B"/>
    <w:rsid w:val="00F9438B"/>
    <w:rsid w:val="00F946E2"/>
    <w:rsid w:val="00F948C3"/>
    <w:rsid w:val="00F94AF1"/>
    <w:rsid w:val="00F94B3C"/>
    <w:rsid w:val="00F94ECC"/>
    <w:rsid w:val="00F953C3"/>
    <w:rsid w:val="00F96103"/>
    <w:rsid w:val="00F9639C"/>
    <w:rsid w:val="00F97577"/>
    <w:rsid w:val="00F97DE5"/>
    <w:rsid w:val="00FA0052"/>
    <w:rsid w:val="00FA12E4"/>
    <w:rsid w:val="00FA1A9A"/>
    <w:rsid w:val="00FA2251"/>
    <w:rsid w:val="00FA262F"/>
    <w:rsid w:val="00FA3B84"/>
    <w:rsid w:val="00FA4AE2"/>
    <w:rsid w:val="00FA4B80"/>
    <w:rsid w:val="00FA5FE7"/>
    <w:rsid w:val="00FA6323"/>
    <w:rsid w:val="00FA685A"/>
    <w:rsid w:val="00FA72F9"/>
    <w:rsid w:val="00FB0697"/>
    <w:rsid w:val="00FB1379"/>
    <w:rsid w:val="00FB160C"/>
    <w:rsid w:val="00FB201B"/>
    <w:rsid w:val="00FB259B"/>
    <w:rsid w:val="00FB2661"/>
    <w:rsid w:val="00FB2916"/>
    <w:rsid w:val="00FB2FF0"/>
    <w:rsid w:val="00FB3EE8"/>
    <w:rsid w:val="00FB3F90"/>
    <w:rsid w:val="00FB4466"/>
    <w:rsid w:val="00FB63E6"/>
    <w:rsid w:val="00FB6743"/>
    <w:rsid w:val="00FB7641"/>
    <w:rsid w:val="00FB7B8E"/>
    <w:rsid w:val="00FB7F27"/>
    <w:rsid w:val="00FC0E1D"/>
    <w:rsid w:val="00FC16DE"/>
    <w:rsid w:val="00FC1F76"/>
    <w:rsid w:val="00FC266F"/>
    <w:rsid w:val="00FC3635"/>
    <w:rsid w:val="00FC3B1F"/>
    <w:rsid w:val="00FC4087"/>
    <w:rsid w:val="00FC4A1B"/>
    <w:rsid w:val="00FC52FA"/>
    <w:rsid w:val="00FC54EA"/>
    <w:rsid w:val="00FC5BD8"/>
    <w:rsid w:val="00FC5BDB"/>
    <w:rsid w:val="00FC6A3F"/>
    <w:rsid w:val="00FC72FC"/>
    <w:rsid w:val="00FC7706"/>
    <w:rsid w:val="00FC78EA"/>
    <w:rsid w:val="00FD02FA"/>
    <w:rsid w:val="00FD0DBC"/>
    <w:rsid w:val="00FD0DC7"/>
    <w:rsid w:val="00FD1404"/>
    <w:rsid w:val="00FD1BD3"/>
    <w:rsid w:val="00FD3483"/>
    <w:rsid w:val="00FD4B0F"/>
    <w:rsid w:val="00FD591F"/>
    <w:rsid w:val="00FD5C5C"/>
    <w:rsid w:val="00FD5CC7"/>
    <w:rsid w:val="00FD5D4B"/>
    <w:rsid w:val="00FD5F58"/>
    <w:rsid w:val="00FE0019"/>
    <w:rsid w:val="00FE197F"/>
    <w:rsid w:val="00FE19D3"/>
    <w:rsid w:val="00FE2710"/>
    <w:rsid w:val="00FE52EF"/>
    <w:rsid w:val="00FE5748"/>
    <w:rsid w:val="00FE73B4"/>
    <w:rsid w:val="00FF001C"/>
    <w:rsid w:val="00FF004B"/>
    <w:rsid w:val="00FF0CA2"/>
    <w:rsid w:val="00FF1240"/>
    <w:rsid w:val="00FF16FD"/>
    <w:rsid w:val="00FF2B42"/>
    <w:rsid w:val="00FF3AC1"/>
    <w:rsid w:val="00FF476A"/>
    <w:rsid w:val="00FF54F1"/>
    <w:rsid w:val="00FF6603"/>
    <w:rsid w:val="00FF7579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0B72A"/>
  <w15:chartTrackingRefBased/>
  <w15:docId w15:val="{E12049FC-17AD-4D4C-A966-12E9550D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D6675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5A0D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D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830DE8"/>
    <w:rPr>
      <w:rFonts w:ascii="Tahoma" w:hAnsi="Tahoma"/>
      <w:sz w:val="16"/>
      <w:szCs w:val="16"/>
    </w:rPr>
  </w:style>
  <w:style w:type="paragraph" w:styleId="Antrats">
    <w:name w:val="header"/>
    <w:basedOn w:val="prastasis"/>
    <w:link w:val="AntratsDiagrama"/>
    <w:rsid w:val="00DC72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DC7207"/>
    <w:rPr>
      <w:sz w:val="24"/>
      <w:szCs w:val="24"/>
    </w:rPr>
  </w:style>
  <w:style w:type="paragraph" w:styleId="Porat">
    <w:name w:val="footer"/>
    <w:basedOn w:val="prastasis"/>
    <w:link w:val="PoratDiagrama"/>
    <w:rsid w:val="00DC72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DC7207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DD4766"/>
    <w:pPr>
      <w:ind w:left="1296"/>
    </w:pPr>
  </w:style>
  <w:style w:type="paragraph" w:customStyle="1" w:styleId="Default">
    <w:name w:val="Default"/>
    <w:rsid w:val="007B4C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aliases w:val="Įprastasis (tinklapis)"/>
    <w:basedOn w:val="prastasis"/>
    <w:uiPriority w:val="99"/>
    <w:rsid w:val="00F4050F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nhideWhenUsed/>
    <w:rsid w:val="00B62D92"/>
    <w:pPr>
      <w:jc w:val="both"/>
    </w:pPr>
    <w:rPr>
      <w:lang w:eastAsia="x-none"/>
    </w:rPr>
  </w:style>
  <w:style w:type="character" w:customStyle="1" w:styleId="PagrindinistekstasDiagrama">
    <w:name w:val="Pagrindinis tekstas Diagrama"/>
    <w:link w:val="Pagrindinistekstas"/>
    <w:rsid w:val="00B62D92"/>
    <w:rPr>
      <w:sz w:val="24"/>
      <w:szCs w:val="24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720E0C"/>
  </w:style>
  <w:style w:type="numbering" w:customStyle="1" w:styleId="Sraonra11">
    <w:name w:val="Sąrašo nėra11"/>
    <w:next w:val="Sraonra"/>
    <w:uiPriority w:val="99"/>
    <w:semiHidden/>
    <w:unhideWhenUsed/>
    <w:rsid w:val="00720E0C"/>
  </w:style>
  <w:style w:type="table" w:customStyle="1" w:styleId="Lentelstinklelis1">
    <w:name w:val="Lentelės tinklelis1"/>
    <w:basedOn w:val="prastojilentel"/>
    <w:next w:val="Lentelstinklelis"/>
    <w:rsid w:val="0072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link w:val="Debesliotekstas"/>
    <w:uiPriority w:val="99"/>
    <w:semiHidden/>
    <w:rsid w:val="00720E0C"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uiPriority w:val="99"/>
    <w:unhideWhenUsed/>
    <w:rsid w:val="00720E0C"/>
    <w:rPr>
      <w:color w:val="0000FF"/>
      <w:u w:val="single"/>
    </w:rPr>
  </w:style>
  <w:style w:type="paragraph" w:customStyle="1" w:styleId="ListParagraph1">
    <w:name w:val="List Paragraph1"/>
    <w:basedOn w:val="prastasis"/>
    <w:rsid w:val="0007233D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Pagrindinistekstas1">
    <w:name w:val="Pagrindinis tekstas1"/>
    <w:rsid w:val="00187697"/>
    <w:pPr>
      <w:autoSpaceDE w:val="0"/>
      <w:autoSpaceDN w:val="0"/>
      <w:adjustRightInd w:val="0"/>
      <w:ind w:firstLine="312"/>
      <w:jc w:val="both"/>
    </w:pPr>
    <w:rPr>
      <w:rFonts w:ascii="TimesLT" w:eastAsia="Calibri" w:hAnsi="TimesLT"/>
      <w:lang w:val="en-US" w:eastAsia="en-US"/>
    </w:rPr>
  </w:style>
  <w:style w:type="character" w:customStyle="1" w:styleId="apple-converted-space">
    <w:name w:val="apple-converted-space"/>
    <w:uiPriority w:val="99"/>
    <w:rsid w:val="00187697"/>
    <w:rPr>
      <w:rFonts w:cs="Times New Roman"/>
    </w:rPr>
  </w:style>
  <w:style w:type="character" w:styleId="HTMLcitata">
    <w:name w:val="HTML Cite"/>
    <w:rsid w:val="00187697"/>
    <w:rPr>
      <w:rFonts w:cs="Times New Roman"/>
      <w:i/>
      <w:iCs/>
    </w:rPr>
  </w:style>
  <w:style w:type="character" w:customStyle="1" w:styleId="Antrat1Diagrama">
    <w:name w:val="Antraštė 1 Diagrama"/>
    <w:link w:val="Antrat1"/>
    <w:uiPriority w:val="9"/>
    <w:rsid w:val="005A0DC9"/>
    <w:rPr>
      <w:b/>
      <w:bCs/>
      <w:kern w:val="36"/>
      <w:sz w:val="48"/>
      <w:szCs w:val="48"/>
      <w:lang w:val="lt-LT" w:eastAsia="lt-LT"/>
    </w:rPr>
  </w:style>
  <w:style w:type="paragraph" w:customStyle="1" w:styleId="CentrBold">
    <w:name w:val="CentrBold"/>
    <w:rsid w:val="005A0DC9"/>
    <w:pPr>
      <w:autoSpaceDE w:val="0"/>
      <w:autoSpaceDN w:val="0"/>
      <w:adjustRightInd w:val="0"/>
      <w:jc w:val="center"/>
    </w:pPr>
    <w:rPr>
      <w:rFonts w:ascii="TimesLT" w:eastAsia="Calibri" w:hAnsi="TimesLT"/>
      <w:b/>
      <w:caps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5A0DC9"/>
    <w:pPr>
      <w:spacing w:line="360" w:lineRule="auto"/>
      <w:ind w:firstLine="1077"/>
      <w:jc w:val="both"/>
    </w:pPr>
    <w:rPr>
      <w:rFonts w:eastAsia="Calibri"/>
      <w:i/>
      <w:iCs/>
      <w:sz w:val="28"/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5A0DC9"/>
    <w:rPr>
      <w:rFonts w:eastAsia="Calibri"/>
      <w:i/>
      <w:iCs/>
      <w:sz w:val="28"/>
      <w:szCs w:val="24"/>
      <w:lang w:val="lt-LT"/>
    </w:rPr>
  </w:style>
  <w:style w:type="character" w:styleId="Grietas">
    <w:name w:val="Strong"/>
    <w:uiPriority w:val="22"/>
    <w:qFormat/>
    <w:rsid w:val="005A0DC9"/>
    <w:rPr>
      <w:rFonts w:cs="Times New Roman"/>
      <w:b/>
      <w:bCs/>
    </w:rPr>
  </w:style>
  <w:style w:type="paragraph" w:styleId="Pavadinimas">
    <w:name w:val="Title"/>
    <w:basedOn w:val="prastasis"/>
    <w:link w:val="PavadinimasDiagrama"/>
    <w:qFormat/>
    <w:rsid w:val="005A0DC9"/>
    <w:pPr>
      <w:jc w:val="center"/>
    </w:pPr>
    <w:rPr>
      <w:sz w:val="32"/>
      <w:szCs w:val="20"/>
      <w:lang w:eastAsia="x-none"/>
    </w:rPr>
  </w:style>
  <w:style w:type="character" w:customStyle="1" w:styleId="PavadinimasDiagrama">
    <w:name w:val="Pavadinimas Diagrama"/>
    <w:link w:val="Pavadinimas"/>
    <w:rsid w:val="005A0DC9"/>
    <w:rPr>
      <w:sz w:val="32"/>
      <w:lang w:val="lt-LT"/>
    </w:rPr>
  </w:style>
  <w:style w:type="table" w:customStyle="1" w:styleId="Lentelstinklelis2">
    <w:name w:val="Lentelės tinklelis2"/>
    <w:basedOn w:val="prastojilentel"/>
    <w:next w:val="Lentelstinklelis"/>
    <w:rsid w:val="005A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5A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5A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5A0DC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nation">
    <w:name w:val="explanation"/>
    <w:rsid w:val="005A0DC9"/>
  </w:style>
  <w:style w:type="numbering" w:customStyle="1" w:styleId="Sraonra2">
    <w:name w:val="Sąrašo nėra2"/>
    <w:next w:val="Sraonra"/>
    <w:uiPriority w:val="99"/>
    <w:semiHidden/>
    <w:unhideWhenUsed/>
    <w:rsid w:val="005A0DC9"/>
  </w:style>
  <w:style w:type="table" w:customStyle="1" w:styleId="Lentelstinklelis6">
    <w:name w:val="Lentelės tinklelis6"/>
    <w:basedOn w:val="prastojilentel"/>
    <w:next w:val="Lentelstinklelis"/>
    <w:uiPriority w:val="59"/>
    <w:rsid w:val="005A0DC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5A0DC9"/>
  </w:style>
  <w:style w:type="table" w:customStyle="1" w:styleId="Lentelstinklelis7">
    <w:name w:val="Lentelės tinklelis7"/>
    <w:basedOn w:val="prastojilentel"/>
    <w:next w:val="Lentelstinklelis"/>
    <w:rsid w:val="005A0DC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uiPriority w:val="20"/>
    <w:qFormat/>
    <w:rsid w:val="005A0DC9"/>
    <w:rPr>
      <w:i/>
      <w:iCs/>
    </w:rPr>
  </w:style>
  <w:style w:type="paragraph" w:customStyle="1" w:styleId="bodytext">
    <w:name w:val="bodytext"/>
    <w:basedOn w:val="prastasis"/>
    <w:rsid w:val="005A0DC9"/>
    <w:pPr>
      <w:spacing w:before="100" w:beforeAutospacing="1" w:after="100" w:afterAutospacing="1"/>
    </w:pPr>
    <w:rPr>
      <w:rFonts w:ascii="Arial" w:hAnsi="Arial" w:cs="Arial"/>
      <w:color w:val="2F2F2F"/>
    </w:rPr>
  </w:style>
  <w:style w:type="paragraph" w:styleId="Paantrat">
    <w:name w:val="Subtitle"/>
    <w:aliases w:val="Antrinis pavadinimas"/>
    <w:basedOn w:val="prastasis"/>
    <w:next w:val="prastasis"/>
    <w:link w:val="PaantratDiagrama"/>
    <w:qFormat/>
    <w:rsid w:val="00D8631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aantratDiagrama">
    <w:name w:val="Paantraštė Diagrama"/>
    <w:aliases w:val="Antrinis pavadinimas Diagrama"/>
    <w:link w:val="Paantrat"/>
    <w:rsid w:val="00D86313"/>
    <w:rPr>
      <w:rFonts w:ascii="Cambria" w:eastAsia="Times New Roman" w:hAnsi="Cambria" w:cs="Times New Roman"/>
      <w:sz w:val="24"/>
      <w:szCs w:val="24"/>
    </w:rPr>
  </w:style>
  <w:style w:type="character" w:styleId="Rykinuoroda">
    <w:name w:val="Intense Reference"/>
    <w:uiPriority w:val="32"/>
    <w:qFormat/>
    <w:rsid w:val="00726CC5"/>
    <w:rPr>
      <w:b/>
      <w:bCs/>
      <w:smallCaps/>
      <w:color w:val="C0504D"/>
      <w:spacing w:val="5"/>
      <w:u w:val="single"/>
    </w:rPr>
  </w:style>
  <w:style w:type="paragraph" w:styleId="Betarp">
    <w:name w:val="No Spacing"/>
    <w:uiPriority w:val="1"/>
    <w:qFormat/>
    <w:rsid w:val="00C2236A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B105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rsid w:val="00CB105A"/>
  </w:style>
  <w:style w:type="paragraph" w:styleId="Turinys2">
    <w:name w:val="toc 2"/>
    <w:basedOn w:val="prastasis"/>
    <w:next w:val="prastasis"/>
    <w:autoRedefine/>
    <w:uiPriority w:val="39"/>
    <w:rsid w:val="00CB105A"/>
    <w:pPr>
      <w:ind w:left="240"/>
    </w:pPr>
  </w:style>
  <w:style w:type="paragraph" w:styleId="Turinys3">
    <w:name w:val="toc 3"/>
    <w:basedOn w:val="prastasis"/>
    <w:next w:val="prastasis"/>
    <w:autoRedefine/>
    <w:uiPriority w:val="39"/>
    <w:rsid w:val="00CB105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://www.mokslai.l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vdi.lt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dasita.lt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blog.alio.lt/maistas-kulinarija/mieline-tesla.html" TargetMode="External"/><Relationship Id="rId64" Type="http://schemas.openxmlformats.org/officeDocument/2006/relationships/hyperlink" Target="http://www.virejai.lt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lt.wikipedia.org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www.minordij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pmdtkt.upc.smm.lt/dokumentai/Medziaga/%20maistas/mm3/maistas-3medziaga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vmvt.lt" TargetMode="External"/><Relationship Id="rId65" Type="http://schemas.openxmlformats.org/officeDocument/2006/relationships/hyperlink" Target="http://www.vpgt.l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2079-A420-4947-9837-1C01A65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63</Pages>
  <Words>40722</Words>
  <Characters>23212</Characters>
  <Application>Microsoft Office Word</Application>
  <DocSecurity>0</DocSecurity>
  <Lines>193</Lines>
  <Paragraphs>1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TŲ RENGĖJŲ MOKYMAI</vt:lpstr>
      <vt:lpstr>STANDARTŲ RENGĖJŲ MOKYMAI</vt:lpstr>
    </vt:vector>
  </TitlesOfParts>
  <Company>PMMC</Company>
  <LinksUpToDate>false</LinksUpToDate>
  <CharactersWithSpaces>63807</CharactersWithSpaces>
  <SharedDoc>false</SharedDoc>
  <HLinks>
    <vt:vector size="108" baseType="variant">
      <vt:variant>
        <vt:i4>6291512</vt:i4>
      </vt:variant>
      <vt:variant>
        <vt:i4>78</vt:i4>
      </vt:variant>
      <vt:variant>
        <vt:i4>0</vt:i4>
      </vt:variant>
      <vt:variant>
        <vt:i4>5</vt:i4>
      </vt:variant>
      <vt:variant>
        <vt:lpwstr>http://www.vpgt.lt/</vt:lpwstr>
      </vt:variant>
      <vt:variant>
        <vt:lpwstr/>
      </vt:variant>
      <vt:variant>
        <vt:i4>7274599</vt:i4>
      </vt:variant>
      <vt:variant>
        <vt:i4>75</vt:i4>
      </vt:variant>
      <vt:variant>
        <vt:i4>0</vt:i4>
      </vt:variant>
      <vt:variant>
        <vt:i4>5</vt:i4>
      </vt:variant>
      <vt:variant>
        <vt:lpwstr>http://www.virejai.lt/</vt:lpwstr>
      </vt:variant>
      <vt:variant>
        <vt:lpwstr/>
      </vt:variant>
      <vt:variant>
        <vt:i4>7012471</vt:i4>
      </vt:variant>
      <vt:variant>
        <vt:i4>72</vt:i4>
      </vt:variant>
      <vt:variant>
        <vt:i4>0</vt:i4>
      </vt:variant>
      <vt:variant>
        <vt:i4>5</vt:i4>
      </vt:variant>
      <vt:variant>
        <vt:lpwstr>http://www.mokslai.lt/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http://www.minordija.lt/</vt:lpwstr>
      </vt:variant>
      <vt:variant>
        <vt:lpwstr/>
      </vt:variant>
      <vt:variant>
        <vt:i4>1179733</vt:i4>
      </vt:variant>
      <vt:variant>
        <vt:i4>66</vt:i4>
      </vt:variant>
      <vt:variant>
        <vt:i4>0</vt:i4>
      </vt:variant>
      <vt:variant>
        <vt:i4>5</vt:i4>
      </vt:variant>
      <vt:variant>
        <vt:lpwstr>http://www.dasita.lt/</vt:lpwstr>
      </vt:variant>
      <vt:variant>
        <vt:lpwstr/>
      </vt:variant>
      <vt:variant>
        <vt:i4>7405692</vt:i4>
      </vt:variant>
      <vt:variant>
        <vt:i4>63</vt:i4>
      </vt:variant>
      <vt:variant>
        <vt:i4>0</vt:i4>
      </vt:variant>
      <vt:variant>
        <vt:i4>5</vt:i4>
      </vt:variant>
      <vt:variant>
        <vt:lpwstr>http://vmvt.lt/</vt:lpwstr>
      </vt:variant>
      <vt:variant>
        <vt:lpwstr/>
      </vt:variant>
      <vt:variant>
        <vt:i4>1441820</vt:i4>
      </vt:variant>
      <vt:variant>
        <vt:i4>60</vt:i4>
      </vt:variant>
      <vt:variant>
        <vt:i4>0</vt:i4>
      </vt:variant>
      <vt:variant>
        <vt:i4>5</vt:i4>
      </vt:variant>
      <vt:variant>
        <vt:lpwstr>http://lt.wikipedia.org/</vt:lpwstr>
      </vt:variant>
      <vt:variant>
        <vt:lpwstr/>
      </vt:variant>
      <vt:variant>
        <vt:i4>7798894</vt:i4>
      </vt:variant>
      <vt:variant>
        <vt:i4>57</vt:i4>
      </vt:variant>
      <vt:variant>
        <vt:i4>0</vt:i4>
      </vt:variant>
      <vt:variant>
        <vt:i4>5</vt:i4>
      </vt:variant>
      <vt:variant>
        <vt:lpwstr>http://www.vdi.lt/</vt:lpwstr>
      </vt:variant>
      <vt:variant>
        <vt:lpwstr/>
      </vt:variant>
      <vt:variant>
        <vt:i4>6488126</vt:i4>
      </vt:variant>
      <vt:variant>
        <vt:i4>54</vt:i4>
      </vt:variant>
      <vt:variant>
        <vt:i4>0</vt:i4>
      </vt:variant>
      <vt:variant>
        <vt:i4>5</vt:i4>
      </vt:variant>
      <vt:variant>
        <vt:lpwstr>http://www.pmdtkt.upc.smm.lt/dokumentai/Medziaga/ maistas/mm3/maistas-3medziaga.pdf</vt:lpwstr>
      </vt:variant>
      <vt:variant>
        <vt:lpwstr/>
      </vt:variant>
      <vt:variant>
        <vt:i4>262168</vt:i4>
      </vt:variant>
      <vt:variant>
        <vt:i4>51</vt:i4>
      </vt:variant>
      <vt:variant>
        <vt:i4>0</vt:i4>
      </vt:variant>
      <vt:variant>
        <vt:i4>5</vt:i4>
      </vt:variant>
      <vt:variant>
        <vt:lpwstr>http://blog.alio.lt/maistas-kulinarija/mieline-tesla.html</vt:lpwstr>
      </vt:variant>
      <vt:variant>
        <vt:lpwstr/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5837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5836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5836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5836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5836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5836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58364</vt:lpwstr>
      </vt:variant>
      <vt:variant>
        <vt:i4>8126483</vt:i4>
      </vt:variant>
      <vt:variant>
        <vt:i4>-1</vt:i4>
      </vt:variant>
      <vt:variant>
        <vt:i4>3820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Ų RENGĖJŲ MOKYMAI</dc:title>
  <dc:subject/>
  <dc:creator>KPMPC</dc:creator>
  <cp:keywords/>
  <cp:lastModifiedBy>Aušra</cp:lastModifiedBy>
  <cp:revision>37</cp:revision>
  <cp:lastPrinted>2018-02-02T14:12:00Z</cp:lastPrinted>
  <dcterms:created xsi:type="dcterms:W3CDTF">2020-01-02T16:15:00Z</dcterms:created>
  <dcterms:modified xsi:type="dcterms:W3CDTF">2020-01-06T13:48:00Z</dcterms:modified>
</cp:coreProperties>
</file>